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A2D2" w14:textId="1B355AF9" w:rsidR="00436835" w:rsidRPr="00341423" w:rsidRDefault="00436835" w:rsidP="00436835">
      <w:pPr>
        <w:jc w:val="right"/>
        <w:rPr>
          <w:rFonts w:hAnsi="ＭＳ 明朝"/>
          <w:sz w:val="16"/>
          <w:szCs w:val="16"/>
        </w:rPr>
      </w:pPr>
    </w:p>
    <w:p w14:paraId="3B7B0A90" w14:textId="26ACD625" w:rsidR="0086198F" w:rsidRPr="00341423" w:rsidRDefault="00CE1243" w:rsidP="00266875">
      <w:pPr>
        <w:rPr>
          <w:rFonts w:hAnsi="ＭＳ 明朝"/>
          <w:szCs w:val="18"/>
        </w:rPr>
      </w:pPr>
      <w:r w:rsidRPr="00341423">
        <w:rPr>
          <w:rFonts w:hAnsi="ＭＳ 明朝" w:hint="eastAsia"/>
          <w:szCs w:val="18"/>
        </w:rPr>
        <w:t>農林水産・食品分野の</w:t>
      </w:r>
      <w:r w:rsidR="0086198F" w:rsidRPr="00341423">
        <w:rPr>
          <w:rFonts w:hAnsi="ＭＳ 明朝" w:hint="eastAsia"/>
          <w:szCs w:val="18"/>
        </w:rPr>
        <w:t>公募情報（</w:t>
      </w:r>
      <w:r w:rsidR="00135AEA" w:rsidRPr="00341423">
        <w:rPr>
          <w:rFonts w:hAnsi="ＭＳ 明朝" w:hint="eastAsia"/>
          <w:szCs w:val="18"/>
        </w:rPr>
        <w:t>20</w:t>
      </w:r>
      <w:r w:rsidR="00505670" w:rsidRPr="00341423">
        <w:rPr>
          <w:rFonts w:hAnsi="ＭＳ 明朝" w:hint="eastAsia"/>
          <w:szCs w:val="18"/>
        </w:rPr>
        <w:t>2</w:t>
      </w:r>
      <w:r w:rsidR="00482120" w:rsidRPr="00341423">
        <w:rPr>
          <w:rFonts w:hAnsi="ＭＳ 明朝"/>
          <w:szCs w:val="18"/>
        </w:rPr>
        <w:t>4</w:t>
      </w:r>
      <w:r w:rsidR="00135AEA" w:rsidRPr="00341423">
        <w:rPr>
          <w:rFonts w:hAnsi="ＭＳ 明朝" w:hint="eastAsia"/>
          <w:szCs w:val="18"/>
        </w:rPr>
        <w:t>年</w:t>
      </w:r>
      <w:r w:rsidR="00AF3B84" w:rsidRPr="00341423">
        <w:rPr>
          <w:rFonts w:hAnsi="ＭＳ 明朝"/>
          <w:szCs w:val="18"/>
        </w:rPr>
        <w:t>2</w:t>
      </w:r>
      <w:r w:rsidR="00644852" w:rsidRPr="00341423">
        <w:rPr>
          <w:rFonts w:hAnsi="ＭＳ 明朝" w:hint="eastAsia"/>
          <w:szCs w:val="18"/>
        </w:rPr>
        <w:t>月</w:t>
      </w:r>
      <w:r w:rsidR="00090FDB" w:rsidRPr="00341423">
        <w:rPr>
          <w:rFonts w:hAnsi="ＭＳ 明朝"/>
          <w:szCs w:val="18"/>
        </w:rPr>
        <w:t>2</w:t>
      </w:r>
      <w:r w:rsidR="00341423" w:rsidRPr="00341423">
        <w:rPr>
          <w:rFonts w:hAnsi="ＭＳ 明朝"/>
          <w:szCs w:val="18"/>
        </w:rPr>
        <w:t>7</w:t>
      </w:r>
      <w:r w:rsidR="0086198F" w:rsidRPr="00341423">
        <w:rPr>
          <w:rFonts w:hAnsi="ＭＳ 明朝" w:hint="eastAsia"/>
          <w:szCs w:val="18"/>
        </w:rPr>
        <w:t>日）</w:t>
      </w:r>
      <w:r w:rsidR="00545E42" w:rsidRPr="00341423">
        <w:rPr>
          <w:rFonts w:hAnsi="ＭＳ 明朝" w:hint="eastAsia"/>
          <w:szCs w:val="18"/>
        </w:rPr>
        <w:t xml:space="preserve"> </w:t>
      </w:r>
      <w:r w:rsidR="00A57C25" w:rsidRPr="00341423">
        <w:rPr>
          <w:rFonts w:hAnsi="ＭＳ 明朝"/>
          <w:szCs w:val="18"/>
        </w:rPr>
        <w:t>2</w:t>
      </w:r>
      <w:r w:rsidR="00545E42" w:rsidRPr="00341423">
        <w:rPr>
          <w:rFonts w:hAnsi="ＭＳ 明朝" w:hint="eastAsia"/>
          <w:szCs w:val="18"/>
        </w:rPr>
        <w:t>月</w:t>
      </w:r>
      <w:r w:rsidR="00341423" w:rsidRPr="00341423">
        <w:rPr>
          <w:rFonts w:hAnsi="ＭＳ 明朝"/>
          <w:szCs w:val="18"/>
        </w:rPr>
        <w:t>20</w:t>
      </w:r>
      <w:r w:rsidR="00545E42" w:rsidRPr="00341423">
        <w:rPr>
          <w:rFonts w:hAnsi="ＭＳ 明朝" w:hint="eastAsia"/>
          <w:szCs w:val="18"/>
        </w:rPr>
        <w:t>日</w:t>
      </w:r>
      <w:r w:rsidR="00297BE3" w:rsidRPr="00341423">
        <w:rPr>
          <w:rFonts w:hAnsi="ＭＳ 明朝" w:hint="eastAsia"/>
          <w:szCs w:val="18"/>
        </w:rPr>
        <w:t>以降</w:t>
      </w:r>
      <w:r w:rsidR="00941E3B" w:rsidRPr="00341423">
        <w:rPr>
          <w:rFonts w:hAnsi="ＭＳ 明朝" w:hint="eastAsia"/>
          <w:szCs w:val="18"/>
        </w:rPr>
        <w:t>の新規の情報を赤字で示しています。</w:t>
      </w:r>
    </w:p>
    <w:p w14:paraId="7A50F998" w14:textId="77777777" w:rsidR="003C7957" w:rsidRPr="00341423" w:rsidRDefault="003C7957" w:rsidP="00266875">
      <w:pPr>
        <w:rPr>
          <w:rFonts w:hAnsi="ＭＳ 明朝"/>
          <w:szCs w:val="18"/>
        </w:rPr>
      </w:pPr>
    </w:p>
    <w:p w14:paraId="0F8440C5" w14:textId="77777777" w:rsidR="00C82865" w:rsidRPr="00341423" w:rsidRDefault="00C82865" w:rsidP="00266875">
      <w:pPr>
        <w:rPr>
          <w:rFonts w:hAnsi="ＭＳ 明朝"/>
          <w:szCs w:val="18"/>
        </w:rPr>
      </w:pPr>
      <w:bookmarkStart w:id="0" w:name="_Hlk48726686"/>
      <w:bookmarkStart w:id="1" w:name="_Hlk533935019"/>
      <w:r w:rsidRPr="00341423">
        <w:rPr>
          <w:rFonts w:hAnsi="ＭＳ 明朝" w:hint="eastAsia"/>
          <w:szCs w:val="18"/>
        </w:rPr>
        <w:t>【</w:t>
      </w:r>
      <w:r w:rsidR="00E53CE8" w:rsidRPr="00341423">
        <w:rPr>
          <w:rFonts w:hAnsi="ＭＳ 明朝" w:hint="eastAsia"/>
          <w:szCs w:val="18"/>
        </w:rPr>
        <w:t>研究開発関連</w:t>
      </w:r>
      <w:r w:rsidRPr="00341423">
        <w:rPr>
          <w:rFonts w:hAnsi="ＭＳ 明朝" w:hint="eastAsia"/>
          <w:szCs w:val="18"/>
        </w:rPr>
        <w:t>】</w:t>
      </w:r>
    </w:p>
    <w:p w14:paraId="5FB5857B" w14:textId="77777777" w:rsidR="00077E9C" w:rsidRPr="00341423" w:rsidRDefault="00077E9C" w:rsidP="00266875">
      <w:pPr>
        <w:rPr>
          <w:rFonts w:hAnsi="ＭＳ 明朝"/>
          <w:szCs w:val="18"/>
        </w:rPr>
      </w:pPr>
      <w:bookmarkStart w:id="2" w:name="_Hlk153271302"/>
    </w:p>
    <w:p w14:paraId="51CE9733" w14:textId="77777777" w:rsidR="00077E9C" w:rsidRPr="00341423" w:rsidRDefault="00077E9C" w:rsidP="00266875">
      <w:pPr>
        <w:rPr>
          <w:rFonts w:hAnsi="ＭＳ 明朝"/>
          <w:szCs w:val="18"/>
        </w:rPr>
      </w:pPr>
      <w:r w:rsidRPr="00341423">
        <w:rPr>
          <w:rFonts w:hAnsi="ＭＳ 明朝" w:hint="eastAsia"/>
          <w:szCs w:val="18"/>
        </w:rPr>
        <w:t>■省庁等</w:t>
      </w:r>
    </w:p>
    <w:p w14:paraId="7CEEDC23" w14:textId="77777777" w:rsidR="0058288F" w:rsidRPr="00341423" w:rsidRDefault="0058288F" w:rsidP="00266875">
      <w:pPr>
        <w:rPr>
          <w:rFonts w:hAnsi="ＭＳ 明朝"/>
          <w:szCs w:val="18"/>
        </w:rPr>
      </w:pPr>
      <w:bookmarkStart w:id="3" w:name="_Hlk152148771"/>
      <w:bookmarkStart w:id="4" w:name="_Hlk147222997"/>
      <w:bookmarkEnd w:id="0"/>
      <w:bookmarkEnd w:id="1"/>
      <w:bookmarkEnd w:id="2"/>
    </w:p>
    <w:p w14:paraId="4DF42C62" w14:textId="77777777" w:rsidR="00B97B15" w:rsidRPr="00341423" w:rsidRDefault="00B97B15" w:rsidP="00B97B15">
      <w:pPr>
        <w:ind w:left="142" w:hangingChars="81" w:hanging="142"/>
        <w:rPr>
          <w:rFonts w:hAnsi="ＭＳ 明朝"/>
          <w:szCs w:val="18"/>
        </w:rPr>
      </w:pPr>
      <w:r w:rsidRPr="00341423">
        <w:rPr>
          <w:rFonts w:hAnsi="ＭＳ 明朝" w:hint="eastAsia"/>
          <w:szCs w:val="18"/>
        </w:rPr>
        <w:t>・</w:t>
      </w:r>
      <w:r w:rsidR="00EF4321" w:rsidRPr="00341423">
        <w:rPr>
          <w:rFonts w:hAnsi="ＭＳ 明朝" w:hint="eastAsia"/>
          <w:spacing w:val="-2"/>
          <w:szCs w:val="18"/>
        </w:rPr>
        <w:t>農林水産省（技術会議事務局）</w:t>
      </w:r>
      <w:r w:rsidRPr="00341423">
        <w:rPr>
          <w:rFonts w:hAnsi="ＭＳ 明朝" w:hint="eastAsia"/>
          <w:spacing w:val="-2"/>
          <w:szCs w:val="18"/>
        </w:rPr>
        <w:t>：「</w:t>
      </w:r>
      <w:r w:rsidR="00EF4321" w:rsidRPr="00341423">
        <w:rPr>
          <w:rFonts w:hAnsi="ＭＳ 明朝" w:hint="eastAsia"/>
          <w:spacing w:val="-2"/>
          <w:szCs w:val="18"/>
        </w:rPr>
        <w:t>令和6年度みどりの食料システム戦略実現技術開発・実証事業のうち農林水産研究の推進</w:t>
      </w:r>
      <w:r w:rsidR="00EF4321" w:rsidRPr="00341423">
        <w:rPr>
          <w:rFonts w:hAnsi="ＭＳ 明朝" w:hint="eastAsia"/>
          <w:szCs w:val="18"/>
        </w:rPr>
        <w:t>（委託プロジェクト研究）</w:t>
      </w:r>
      <w:r w:rsidRPr="00341423">
        <w:rPr>
          <w:rFonts w:hAnsi="ＭＳ 明朝" w:hint="eastAsia"/>
          <w:szCs w:val="18"/>
        </w:rPr>
        <w:t>」</w:t>
      </w:r>
    </w:p>
    <w:p w14:paraId="511955B5" w14:textId="77777777" w:rsidR="00B97B15" w:rsidRPr="00341423" w:rsidRDefault="00EF4321" w:rsidP="00B97B15">
      <w:pPr>
        <w:ind w:firstLineChars="100" w:firstLine="175"/>
        <w:rPr>
          <w:rFonts w:hAnsi="ＭＳ 明朝"/>
          <w:szCs w:val="18"/>
        </w:rPr>
      </w:pPr>
      <w:r w:rsidRPr="00341423">
        <w:rPr>
          <w:rFonts w:hAnsi="ＭＳ 明朝" w:hint="eastAsia"/>
          <w:szCs w:val="18"/>
        </w:rPr>
        <w:t>https://www.affrc.maff.go.jp/docs/press/240119.html</w:t>
      </w:r>
    </w:p>
    <w:p w14:paraId="2428E65F" w14:textId="77777777" w:rsidR="00B97B15" w:rsidRPr="00341423" w:rsidRDefault="00B97B15" w:rsidP="00B97B15">
      <w:pPr>
        <w:ind w:firstLineChars="100" w:firstLine="175"/>
        <w:rPr>
          <w:rFonts w:hAnsi="ＭＳ 明朝"/>
          <w:szCs w:val="18"/>
        </w:rPr>
      </w:pPr>
      <w:r w:rsidRPr="00341423">
        <w:rPr>
          <w:rFonts w:hAnsi="ＭＳ 明朝" w:hint="eastAsia"/>
          <w:szCs w:val="18"/>
        </w:rPr>
        <w:t>分野等：</w:t>
      </w:r>
    </w:p>
    <w:p w14:paraId="309A6841" w14:textId="780648EF" w:rsidR="00EF4321" w:rsidRPr="00341423" w:rsidRDefault="00EF4321" w:rsidP="00B97B15">
      <w:pPr>
        <w:ind w:leftChars="243" w:left="426"/>
        <w:rPr>
          <w:rFonts w:hAnsi="ＭＳ 明朝"/>
          <w:szCs w:val="18"/>
        </w:rPr>
      </w:pPr>
      <w:r w:rsidRPr="00341423">
        <w:rPr>
          <w:rFonts w:hAnsi="ＭＳ 明朝" w:hint="eastAsia"/>
          <w:szCs w:val="18"/>
        </w:rPr>
        <w:t>1. 現場ニーズ対応型研究</w:t>
      </w:r>
    </w:p>
    <w:p w14:paraId="2E9E62E7" w14:textId="77777777" w:rsidR="00EF4321" w:rsidRPr="00341423" w:rsidRDefault="00EF4321" w:rsidP="00B97B15">
      <w:pPr>
        <w:ind w:leftChars="243" w:left="426"/>
        <w:rPr>
          <w:rFonts w:hAnsi="ＭＳ 明朝"/>
          <w:szCs w:val="18"/>
        </w:rPr>
      </w:pPr>
      <w:r w:rsidRPr="00341423">
        <w:rPr>
          <w:rFonts w:hAnsi="ＭＳ 明朝" w:hint="eastAsia"/>
          <w:szCs w:val="18"/>
        </w:rPr>
        <w:t xml:space="preserve">　1）和牛肉の持続的な生産を実現するための飼料利用性の改良</w:t>
      </w:r>
    </w:p>
    <w:p w14:paraId="0D44F0DE" w14:textId="77777777" w:rsidR="00EF4321" w:rsidRPr="00341423" w:rsidRDefault="00EF4321" w:rsidP="00B97B15">
      <w:pPr>
        <w:ind w:leftChars="243" w:left="426"/>
        <w:rPr>
          <w:rFonts w:hAnsi="ＭＳ 明朝"/>
          <w:szCs w:val="18"/>
        </w:rPr>
      </w:pPr>
      <w:r w:rsidRPr="00341423">
        <w:rPr>
          <w:rFonts w:hAnsi="ＭＳ 明朝" w:hint="eastAsia"/>
          <w:szCs w:val="18"/>
        </w:rPr>
        <w:t xml:space="preserve">　2）ホタテガイ等の麻痺性貝毒検査における機器分析導入に向けた標準物質製造技術の開発</w:t>
      </w:r>
    </w:p>
    <w:p w14:paraId="28D929ED" w14:textId="77777777" w:rsidR="00EF4321" w:rsidRPr="00341423" w:rsidRDefault="00EF4321" w:rsidP="00B97B15">
      <w:pPr>
        <w:ind w:leftChars="243" w:left="426"/>
        <w:rPr>
          <w:rFonts w:hAnsi="ＭＳ 明朝"/>
          <w:szCs w:val="18"/>
        </w:rPr>
      </w:pPr>
      <w:r w:rsidRPr="00341423">
        <w:rPr>
          <w:rFonts w:hAnsi="ＭＳ 明朝" w:hint="eastAsia"/>
          <w:szCs w:val="18"/>
        </w:rPr>
        <w:t>2. 革新的環境研究</w:t>
      </w:r>
    </w:p>
    <w:p w14:paraId="269BFF57" w14:textId="77777777" w:rsidR="00B97B15" w:rsidRPr="00341423" w:rsidRDefault="00EF4321" w:rsidP="00B97B15">
      <w:pPr>
        <w:ind w:leftChars="243" w:left="426"/>
        <w:rPr>
          <w:rFonts w:hAnsi="ＭＳ 明朝"/>
          <w:szCs w:val="18"/>
        </w:rPr>
      </w:pPr>
      <w:r w:rsidRPr="00341423">
        <w:rPr>
          <w:rFonts w:hAnsi="ＭＳ 明朝" w:hint="eastAsia"/>
          <w:szCs w:val="18"/>
        </w:rPr>
        <w:t xml:space="preserve">　日本と木材輸出相手国の樹木を外来病害虫から護る複合リスク緩和手法の開発</w:t>
      </w:r>
    </w:p>
    <w:p w14:paraId="3A9AD5B5" w14:textId="71C437C9" w:rsidR="00EF4321" w:rsidRPr="00341423" w:rsidRDefault="00B97B15" w:rsidP="00B97B15">
      <w:pPr>
        <w:ind w:firstLineChars="100" w:firstLine="175"/>
        <w:rPr>
          <w:rFonts w:hAnsi="ＭＳ 明朝"/>
          <w:szCs w:val="18"/>
        </w:rPr>
      </w:pPr>
      <w:r w:rsidRPr="00341423">
        <w:rPr>
          <w:rFonts w:hAnsi="ＭＳ 明朝" w:hint="eastAsia"/>
          <w:szCs w:val="18"/>
        </w:rPr>
        <w:t>公募期間：</w:t>
      </w:r>
      <w:r w:rsidR="00EF4321" w:rsidRPr="00341423">
        <w:rPr>
          <w:rFonts w:hAnsi="ＭＳ 明朝" w:hint="eastAsia"/>
          <w:szCs w:val="18"/>
        </w:rPr>
        <w:t>2024年1月19日～2月29日</w:t>
      </w:r>
    </w:p>
    <w:p w14:paraId="6BF4B492" w14:textId="77777777" w:rsidR="00CA5F38" w:rsidRPr="00341423" w:rsidRDefault="00CA5F38" w:rsidP="00266875">
      <w:pPr>
        <w:rPr>
          <w:rFonts w:hAnsi="ＭＳ 明朝"/>
          <w:szCs w:val="18"/>
        </w:rPr>
      </w:pPr>
    </w:p>
    <w:p w14:paraId="78726404" w14:textId="77777777" w:rsidR="00EA57C5" w:rsidRPr="00341423" w:rsidRDefault="00EA57C5" w:rsidP="00266875">
      <w:pPr>
        <w:rPr>
          <w:rFonts w:hAnsi="ＭＳ 明朝"/>
          <w:szCs w:val="18"/>
        </w:rPr>
      </w:pPr>
      <w:r w:rsidRPr="00341423">
        <w:rPr>
          <w:rFonts w:hAnsi="ＭＳ 明朝" w:hint="eastAsia"/>
          <w:szCs w:val="18"/>
        </w:rPr>
        <w:t>・</w:t>
      </w:r>
      <w:r w:rsidR="00CA5F38" w:rsidRPr="00341423">
        <w:rPr>
          <w:rFonts w:hAnsi="ＭＳ 明朝" w:hint="eastAsia"/>
          <w:szCs w:val="18"/>
        </w:rPr>
        <w:t>農林水産省（技術会議事務局）</w:t>
      </w:r>
      <w:r w:rsidRPr="00341423">
        <w:rPr>
          <w:rFonts w:hAnsi="ＭＳ 明朝" w:hint="eastAsia"/>
          <w:szCs w:val="18"/>
        </w:rPr>
        <w:t>：「</w:t>
      </w:r>
      <w:r w:rsidR="00CA5F38" w:rsidRPr="00341423">
        <w:rPr>
          <w:rFonts w:hAnsi="ＭＳ 明朝" w:hint="eastAsia"/>
          <w:szCs w:val="18"/>
        </w:rPr>
        <w:t>令和6年度放射性物質測定調査委託事業</w:t>
      </w:r>
      <w:r w:rsidRPr="00341423">
        <w:rPr>
          <w:rFonts w:hAnsi="ＭＳ 明朝" w:hint="eastAsia"/>
          <w:szCs w:val="18"/>
        </w:rPr>
        <w:t>」</w:t>
      </w:r>
    </w:p>
    <w:p w14:paraId="461B2FD3" w14:textId="77777777" w:rsidR="00EA57C5" w:rsidRPr="00341423" w:rsidRDefault="00CA5F38" w:rsidP="00EA57C5">
      <w:pPr>
        <w:ind w:firstLineChars="100" w:firstLine="175"/>
        <w:rPr>
          <w:rFonts w:hAnsi="ＭＳ 明朝"/>
          <w:szCs w:val="18"/>
        </w:rPr>
      </w:pPr>
      <w:r w:rsidRPr="00341423">
        <w:rPr>
          <w:rFonts w:hAnsi="ＭＳ 明朝" w:hint="eastAsia"/>
          <w:szCs w:val="18"/>
        </w:rPr>
        <w:t>https://www.maff.go.jp/j/supply/itaku/kenkyu_kaihatu/index.html</w:t>
      </w:r>
    </w:p>
    <w:p w14:paraId="0458E5DC" w14:textId="77777777" w:rsidR="00EA57C5" w:rsidRPr="00341423" w:rsidRDefault="00EA57C5" w:rsidP="00EA57C5">
      <w:pPr>
        <w:ind w:firstLineChars="100" w:firstLine="175"/>
        <w:rPr>
          <w:rFonts w:hAnsi="ＭＳ 明朝"/>
          <w:szCs w:val="18"/>
        </w:rPr>
      </w:pPr>
      <w:r w:rsidRPr="00341423">
        <w:rPr>
          <w:rFonts w:hAnsi="ＭＳ 明朝" w:hint="eastAsia"/>
          <w:szCs w:val="18"/>
        </w:rPr>
        <w:t>分野等：</w:t>
      </w:r>
      <w:r w:rsidR="00CA5F38" w:rsidRPr="00341423">
        <w:rPr>
          <w:rFonts w:hAnsi="ＭＳ 明朝" w:hint="eastAsia"/>
          <w:szCs w:val="18"/>
        </w:rPr>
        <w:t>福島県及びその周辺における農畜産物及び土壌の放射能汚染レベルの動向把握</w:t>
      </w:r>
    </w:p>
    <w:p w14:paraId="0AA42271" w14:textId="67C25AD4" w:rsidR="00CA5F38" w:rsidRPr="00341423" w:rsidRDefault="00EA57C5" w:rsidP="00EA57C5">
      <w:pPr>
        <w:ind w:firstLineChars="100" w:firstLine="175"/>
        <w:rPr>
          <w:rFonts w:hAnsi="ＭＳ 明朝"/>
          <w:szCs w:val="18"/>
        </w:rPr>
      </w:pPr>
      <w:r w:rsidRPr="00341423">
        <w:rPr>
          <w:rFonts w:hAnsi="ＭＳ 明朝" w:hint="eastAsia"/>
          <w:szCs w:val="18"/>
        </w:rPr>
        <w:t>公募期間：</w:t>
      </w:r>
      <w:r w:rsidR="00CA5F38" w:rsidRPr="00341423">
        <w:rPr>
          <w:rFonts w:hAnsi="ＭＳ 明朝" w:hint="eastAsia"/>
          <w:szCs w:val="18"/>
        </w:rPr>
        <w:t>2024年2月5日～4月8日</w:t>
      </w:r>
    </w:p>
    <w:p w14:paraId="409BFC35" w14:textId="77777777" w:rsidR="00CA5F38" w:rsidRPr="00341423" w:rsidRDefault="00CA5F38" w:rsidP="00266875">
      <w:pPr>
        <w:rPr>
          <w:rFonts w:hAnsi="ＭＳ 明朝"/>
          <w:szCs w:val="18"/>
        </w:rPr>
      </w:pPr>
    </w:p>
    <w:p w14:paraId="548FFDFE" w14:textId="77777777" w:rsidR="00EA57C5" w:rsidRPr="00341423" w:rsidRDefault="00EA57C5" w:rsidP="00EA57C5">
      <w:pPr>
        <w:ind w:left="142" w:hangingChars="81" w:hanging="142"/>
        <w:rPr>
          <w:rFonts w:hAnsi="ＭＳ 明朝"/>
          <w:szCs w:val="18"/>
        </w:rPr>
      </w:pPr>
      <w:r w:rsidRPr="00341423">
        <w:rPr>
          <w:rFonts w:hAnsi="ＭＳ 明朝" w:hint="eastAsia"/>
          <w:szCs w:val="18"/>
        </w:rPr>
        <w:t>・</w:t>
      </w:r>
      <w:r w:rsidR="00CA5F38" w:rsidRPr="00341423">
        <w:rPr>
          <w:rFonts w:hAnsi="ＭＳ 明朝" w:hint="eastAsia"/>
          <w:szCs w:val="18"/>
        </w:rPr>
        <w:t>農林水産省（技術会議事務局）</w:t>
      </w:r>
      <w:r w:rsidRPr="00341423">
        <w:rPr>
          <w:rFonts w:hAnsi="ＭＳ 明朝" w:hint="eastAsia"/>
          <w:szCs w:val="18"/>
        </w:rPr>
        <w:t>：「</w:t>
      </w:r>
      <w:r w:rsidR="00CA5F38" w:rsidRPr="00341423">
        <w:rPr>
          <w:rFonts w:hAnsi="ＭＳ 明朝" w:hint="eastAsia"/>
          <w:szCs w:val="18"/>
        </w:rPr>
        <w:t>令和6年度放射能調査研究委託事業のうち「農林生産環境中における放射性核種の濃度変動の要因と動態の解明」</w:t>
      </w:r>
      <w:r w:rsidRPr="00341423">
        <w:rPr>
          <w:rFonts w:hAnsi="ＭＳ 明朝" w:hint="eastAsia"/>
          <w:szCs w:val="18"/>
        </w:rPr>
        <w:t>」</w:t>
      </w:r>
    </w:p>
    <w:p w14:paraId="41B887F7" w14:textId="77777777" w:rsidR="00EA57C5" w:rsidRPr="00341423" w:rsidRDefault="00CA5F38" w:rsidP="00EA57C5">
      <w:pPr>
        <w:ind w:firstLineChars="100" w:firstLine="175"/>
        <w:rPr>
          <w:rFonts w:hAnsi="ＭＳ 明朝"/>
          <w:szCs w:val="18"/>
        </w:rPr>
      </w:pPr>
      <w:r w:rsidRPr="00341423">
        <w:rPr>
          <w:rFonts w:hAnsi="ＭＳ 明朝" w:hint="eastAsia"/>
          <w:szCs w:val="18"/>
        </w:rPr>
        <w:t>https://www.maff.go.jp/j/supply/itaku/kenkyu_kaihatu/index.html</w:t>
      </w:r>
    </w:p>
    <w:p w14:paraId="0F95DD89" w14:textId="77777777" w:rsidR="00EA57C5" w:rsidRPr="00341423" w:rsidRDefault="00EA57C5" w:rsidP="00EA57C5">
      <w:pPr>
        <w:ind w:firstLineChars="100" w:firstLine="175"/>
        <w:rPr>
          <w:rFonts w:hAnsi="ＭＳ 明朝"/>
          <w:szCs w:val="18"/>
        </w:rPr>
      </w:pPr>
      <w:r w:rsidRPr="00341423">
        <w:rPr>
          <w:rFonts w:hAnsi="ＭＳ 明朝" w:hint="eastAsia"/>
          <w:szCs w:val="18"/>
        </w:rPr>
        <w:t>分野等：</w:t>
      </w:r>
      <w:r w:rsidR="00CA5F38" w:rsidRPr="00341423">
        <w:rPr>
          <w:rFonts w:hAnsi="ＭＳ 明朝" w:hint="eastAsia"/>
          <w:szCs w:val="18"/>
        </w:rPr>
        <w:t>農林生産環境中における放射性核種の濃度変動の要因と動態の解明</w:t>
      </w:r>
    </w:p>
    <w:p w14:paraId="6EA12CC2" w14:textId="7955E0C4" w:rsidR="00CA5F38" w:rsidRPr="00341423" w:rsidRDefault="00EA57C5" w:rsidP="00EA57C5">
      <w:pPr>
        <w:ind w:firstLineChars="100" w:firstLine="175"/>
        <w:rPr>
          <w:rFonts w:hAnsi="ＭＳ 明朝"/>
          <w:szCs w:val="18"/>
        </w:rPr>
      </w:pPr>
      <w:r w:rsidRPr="00341423">
        <w:rPr>
          <w:rFonts w:hAnsi="ＭＳ 明朝" w:hint="eastAsia"/>
          <w:szCs w:val="18"/>
        </w:rPr>
        <w:t>公募期間：</w:t>
      </w:r>
      <w:r w:rsidR="00CA5F38" w:rsidRPr="00341423">
        <w:rPr>
          <w:rFonts w:hAnsi="ＭＳ 明朝" w:hint="eastAsia"/>
          <w:szCs w:val="18"/>
        </w:rPr>
        <w:t>2024年2月5日～4月8日</w:t>
      </w:r>
    </w:p>
    <w:p w14:paraId="1813253A" w14:textId="77777777" w:rsidR="00EF4321" w:rsidRPr="00341423" w:rsidRDefault="00EF4321" w:rsidP="00266875">
      <w:pPr>
        <w:rPr>
          <w:rFonts w:hAnsi="ＭＳ 明朝"/>
          <w:szCs w:val="18"/>
        </w:rPr>
      </w:pPr>
    </w:p>
    <w:p w14:paraId="10F9ED1F" w14:textId="77777777" w:rsidR="008B34E3" w:rsidRPr="00341423" w:rsidRDefault="008B34E3" w:rsidP="008B34E3">
      <w:pPr>
        <w:ind w:left="142" w:hangingChars="81" w:hanging="142"/>
        <w:rPr>
          <w:rFonts w:hAnsi="ＭＳ 明朝"/>
          <w:szCs w:val="18"/>
        </w:rPr>
      </w:pPr>
      <w:r w:rsidRPr="00341423">
        <w:rPr>
          <w:rFonts w:hAnsi="ＭＳ 明朝" w:hint="eastAsia"/>
          <w:szCs w:val="18"/>
        </w:rPr>
        <w:t>・農林水産省（消費・安全局）：「令和6年度戦略的監視・診断体制整備推進委託事業（鳥インフルエンザ診断用試薬の製造・配布）」</w:t>
      </w:r>
    </w:p>
    <w:p w14:paraId="5F0A6A78" w14:textId="77777777" w:rsidR="008B34E3" w:rsidRPr="00341423" w:rsidRDefault="008B34E3" w:rsidP="008B34E3">
      <w:pPr>
        <w:ind w:firstLineChars="100" w:firstLine="175"/>
        <w:rPr>
          <w:rFonts w:hAnsi="ＭＳ 明朝"/>
          <w:szCs w:val="18"/>
        </w:rPr>
      </w:pPr>
      <w:r w:rsidRPr="00341423">
        <w:rPr>
          <w:rFonts w:hAnsi="ＭＳ 明朝" w:hint="eastAsia"/>
          <w:szCs w:val="18"/>
        </w:rPr>
        <w:t>https://www.maff.go.jp/j/supply/itaku/kenkyu_kaihatu/index.html</w:t>
      </w:r>
    </w:p>
    <w:p w14:paraId="2DA35DE1" w14:textId="77777777" w:rsidR="008B34E3" w:rsidRPr="00341423" w:rsidRDefault="008B34E3" w:rsidP="008B34E3">
      <w:pPr>
        <w:ind w:leftChars="100" w:left="851" w:hangingChars="386" w:hanging="676"/>
        <w:rPr>
          <w:rFonts w:hAnsi="ＭＳ 明朝"/>
          <w:szCs w:val="18"/>
        </w:rPr>
      </w:pPr>
      <w:r w:rsidRPr="00341423">
        <w:rPr>
          <w:rFonts w:hAnsi="ＭＳ 明朝" w:hint="eastAsia"/>
          <w:szCs w:val="18"/>
        </w:rPr>
        <w:t>分野等：遺伝子検査に必要な鳥インフルエンザ陽性対照RNA試薬及び抗体検査に必要な寒天ゲル内沈降反応用抗原試薬及び指示陽性血清試薬を製造し、全都道府県等に配布する。</w:t>
      </w:r>
    </w:p>
    <w:p w14:paraId="6F5543DF" w14:textId="77777777" w:rsidR="008B34E3" w:rsidRPr="00341423" w:rsidRDefault="008B34E3" w:rsidP="008B34E3">
      <w:pPr>
        <w:ind w:firstLineChars="100" w:firstLine="175"/>
        <w:rPr>
          <w:rFonts w:hAnsi="ＭＳ 明朝"/>
          <w:szCs w:val="18"/>
        </w:rPr>
      </w:pPr>
      <w:r w:rsidRPr="00341423">
        <w:rPr>
          <w:rFonts w:hAnsi="ＭＳ 明朝" w:hint="eastAsia"/>
          <w:szCs w:val="18"/>
        </w:rPr>
        <w:t>公募期間：2024年2月5日～28日</w:t>
      </w:r>
    </w:p>
    <w:p w14:paraId="21E60927" w14:textId="77777777" w:rsidR="008B34E3" w:rsidRPr="00341423" w:rsidRDefault="008B34E3" w:rsidP="00266875">
      <w:pPr>
        <w:rPr>
          <w:rFonts w:hAnsi="ＭＳ 明朝"/>
          <w:szCs w:val="18"/>
        </w:rPr>
      </w:pPr>
    </w:p>
    <w:p w14:paraId="0DBC3B43" w14:textId="77777777" w:rsidR="00AD43BE" w:rsidRPr="00341423" w:rsidRDefault="00AD43BE" w:rsidP="00AD43BE">
      <w:pPr>
        <w:ind w:left="142" w:hangingChars="81" w:hanging="142"/>
        <w:rPr>
          <w:rFonts w:hAnsi="ＭＳ 明朝"/>
          <w:szCs w:val="18"/>
        </w:rPr>
      </w:pPr>
      <w:r w:rsidRPr="00341423">
        <w:rPr>
          <w:rFonts w:hAnsi="ＭＳ 明朝" w:hint="eastAsia"/>
          <w:szCs w:val="18"/>
        </w:rPr>
        <w:t>・</w:t>
      </w:r>
      <w:r w:rsidR="008B34E3" w:rsidRPr="00341423">
        <w:rPr>
          <w:rFonts w:hAnsi="ＭＳ 明朝" w:hint="eastAsia"/>
          <w:szCs w:val="18"/>
        </w:rPr>
        <w:t>農林水産省（消費・安全局）</w:t>
      </w:r>
      <w:r w:rsidRPr="00341423">
        <w:rPr>
          <w:rFonts w:hAnsi="ＭＳ 明朝" w:hint="eastAsia"/>
          <w:szCs w:val="18"/>
        </w:rPr>
        <w:t>：「</w:t>
      </w:r>
      <w:r w:rsidR="008B34E3" w:rsidRPr="00341423">
        <w:rPr>
          <w:rFonts w:hAnsi="ＭＳ 明朝" w:hint="eastAsia"/>
          <w:szCs w:val="18"/>
        </w:rPr>
        <w:t>令和6年度 安全な農畜水産物安定供給のための包括的レギュラトリーサイエンス研究推進委託事業</w:t>
      </w:r>
      <w:r w:rsidRPr="00341423">
        <w:rPr>
          <w:rFonts w:hAnsi="ＭＳ 明朝" w:hint="eastAsia"/>
          <w:szCs w:val="18"/>
        </w:rPr>
        <w:t>」</w:t>
      </w:r>
    </w:p>
    <w:p w14:paraId="08B941D9" w14:textId="77777777" w:rsidR="00AD43BE" w:rsidRPr="00341423" w:rsidRDefault="008B34E3" w:rsidP="00AD43BE">
      <w:pPr>
        <w:ind w:firstLineChars="100" w:firstLine="175"/>
        <w:rPr>
          <w:rFonts w:hAnsi="ＭＳ 明朝"/>
          <w:szCs w:val="18"/>
        </w:rPr>
      </w:pPr>
      <w:r w:rsidRPr="00341423">
        <w:rPr>
          <w:rFonts w:hAnsi="ＭＳ 明朝" w:hint="eastAsia"/>
          <w:szCs w:val="18"/>
        </w:rPr>
        <w:t>https://www.maff.go.jp/j/press/syouan/gijyutu/240206.html</w:t>
      </w:r>
    </w:p>
    <w:p w14:paraId="1EA9DFB5" w14:textId="77777777" w:rsidR="00AD43BE" w:rsidRPr="00341423" w:rsidRDefault="00AD43BE" w:rsidP="00AD43BE">
      <w:pPr>
        <w:ind w:firstLineChars="100" w:firstLine="175"/>
        <w:rPr>
          <w:rFonts w:hAnsi="ＭＳ 明朝"/>
          <w:szCs w:val="18"/>
        </w:rPr>
      </w:pPr>
      <w:r w:rsidRPr="00341423">
        <w:rPr>
          <w:rFonts w:hAnsi="ＭＳ 明朝" w:hint="eastAsia"/>
          <w:szCs w:val="18"/>
        </w:rPr>
        <w:t>分野等：</w:t>
      </w:r>
    </w:p>
    <w:p w14:paraId="1DA5EE22" w14:textId="78E5B050" w:rsidR="008B34E3" w:rsidRPr="00341423" w:rsidRDefault="008B34E3" w:rsidP="00AD43BE">
      <w:pPr>
        <w:ind w:firstLineChars="200" w:firstLine="350"/>
        <w:rPr>
          <w:rFonts w:hAnsi="ＭＳ 明朝"/>
          <w:szCs w:val="18"/>
        </w:rPr>
      </w:pPr>
      <w:r w:rsidRPr="00341423">
        <w:rPr>
          <w:rFonts w:hAnsi="ＭＳ 明朝" w:hint="eastAsia"/>
          <w:szCs w:val="18"/>
        </w:rPr>
        <w:t>短期課題解決型研究</w:t>
      </w:r>
    </w:p>
    <w:p w14:paraId="01AD6054" w14:textId="77777777" w:rsidR="008B34E3" w:rsidRPr="00341423" w:rsidRDefault="008B34E3" w:rsidP="00AD43BE">
      <w:pPr>
        <w:ind w:firstLineChars="200" w:firstLine="350"/>
        <w:rPr>
          <w:rFonts w:hAnsi="ＭＳ 明朝"/>
          <w:szCs w:val="18"/>
        </w:rPr>
      </w:pPr>
      <w:r w:rsidRPr="00341423">
        <w:rPr>
          <w:rFonts w:hAnsi="ＭＳ 明朝" w:hint="eastAsia"/>
          <w:szCs w:val="18"/>
        </w:rPr>
        <w:t>1. 動植物検疫におけるAIを活用したX線画像解析による輸入検査技術・システムの開発に向けた調査研究</w:t>
      </w:r>
    </w:p>
    <w:p w14:paraId="3F63ECCC" w14:textId="77777777" w:rsidR="00AD43BE" w:rsidRPr="00341423" w:rsidRDefault="008B34E3" w:rsidP="00AD43BE">
      <w:pPr>
        <w:ind w:firstLineChars="200" w:firstLine="350"/>
        <w:rPr>
          <w:rFonts w:hAnsi="ＭＳ 明朝"/>
          <w:szCs w:val="18"/>
        </w:rPr>
      </w:pPr>
      <w:r w:rsidRPr="00341423">
        <w:rPr>
          <w:rFonts w:hAnsi="ＭＳ 明朝" w:hint="eastAsia"/>
          <w:szCs w:val="18"/>
        </w:rPr>
        <w:t>2. 海洋環境の変化を踏まえた貝毒低減等安全性向上に係る技術開発、検証</w:t>
      </w:r>
    </w:p>
    <w:p w14:paraId="2BF25BBA" w14:textId="1187B01E" w:rsidR="008B34E3" w:rsidRPr="00341423" w:rsidRDefault="00AD43BE" w:rsidP="00AD43BE">
      <w:pPr>
        <w:ind w:firstLineChars="100" w:firstLine="175"/>
        <w:rPr>
          <w:rFonts w:hAnsi="ＭＳ 明朝"/>
          <w:szCs w:val="18"/>
        </w:rPr>
      </w:pPr>
      <w:r w:rsidRPr="00341423">
        <w:rPr>
          <w:rFonts w:hAnsi="ＭＳ 明朝" w:hint="eastAsia"/>
          <w:szCs w:val="18"/>
        </w:rPr>
        <w:t>公募期間：</w:t>
      </w:r>
      <w:r w:rsidR="008B34E3" w:rsidRPr="00341423">
        <w:rPr>
          <w:rFonts w:hAnsi="ＭＳ 明朝" w:hint="eastAsia"/>
          <w:szCs w:val="18"/>
        </w:rPr>
        <w:t>2024年2月6日～</w:t>
      </w:r>
      <w:r w:rsidR="008B34E3" w:rsidRPr="00341423">
        <w:rPr>
          <w:rFonts w:hAnsi="ＭＳ 明朝" w:hint="eastAsia"/>
          <w:szCs w:val="18"/>
        </w:rPr>
        <w:tab/>
        <w:t>3月29日</w:t>
      </w:r>
    </w:p>
    <w:p w14:paraId="2E7E7FAF" w14:textId="77777777" w:rsidR="00567A23" w:rsidRPr="00341423" w:rsidRDefault="00567A23" w:rsidP="00266875">
      <w:pPr>
        <w:rPr>
          <w:rFonts w:hAnsi="ＭＳ 明朝"/>
          <w:szCs w:val="18"/>
        </w:rPr>
      </w:pPr>
    </w:p>
    <w:p w14:paraId="1851421C" w14:textId="77777777" w:rsidR="002C1DED" w:rsidRPr="00341423" w:rsidRDefault="002C1DED" w:rsidP="00266875">
      <w:pPr>
        <w:rPr>
          <w:rFonts w:hAnsi="ＭＳ 明朝"/>
          <w:szCs w:val="18"/>
        </w:rPr>
      </w:pPr>
      <w:r w:rsidRPr="00341423">
        <w:rPr>
          <w:rFonts w:hAnsi="ＭＳ 明朝" w:hint="eastAsia"/>
          <w:szCs w:val="18"/>
        </w:rPr>
        <w:t>・</w:t>
      </w:r>
      <w:r w:rsidR="0060775B" w:rsidRPr="00341423">
        <w:rPr>
          <w:rFonts w:hAnsi="ＭＳ 明朝" w:hint="eastAsia"/>
          <w:szCs w:val="18"/>
        </w:rPr>
        <w:t>林野庁</w:t>
      </w:r>
      <w:r w:rsidRPr="00341423">
        <w:rPr>
          <w:rFonts w:hAnsi="ＭＳ 明朝" w:hint="eastAsia"/>
          <w:szCs w:val="18"/>
        </w:rPr>
        <w:t>：「</w:t>
      </w:r>
      <w:r w:rsidR="0060775B" w:rsidRPr="00341423">
        <w:rPr>
          <w:rFonts w:hAnsi="ＭＳ 明朝" w:hint="eastAsia"/>
          <w:szCs w:val="18"/>
        </w:rPr>
        <w:t>木材需要の創出・輸出力強化対策のうち木質バイオマス利用環境整備事業</w:t>
      </w:r>
      <w:r w:rsidRPr="00341423">
        <w:rPr>
          <w:rFonts w:hAnsi="ＭＳ 明朝" w:hint="eastAsia"/>
          <w:szCs w:val="18"/>
        </w:rPr>
        <w:t>」</w:t>
      </w:r>
    </w:p>
    <w:p w14:paraId="38DD78E2" w14:textId="77777777" w:rsidR="002C1DED" w:rsidRPr="00341423" w:rsidRDefault="0060775B" w:rsidP="002C1DED">
      <w:pPr>
        <w:ind w:firstLineChars="100" w:firstLine="175"/>
        <w:rPr>
          <w:rFonts w:hAnsi="ＭＳ 明朝"/>
          <w:szCs w:val="18"/>
        </w:rPr>
      </w:pPr>
      <w:r w:rsidRPr="00341423">
        <w:rPr>
          <w:rFonts w:hAnsi="ＭＳ 明朝" w:hint="eastAsia"/>
          <w:szCs w:val="18"/>
        </w:rPr>
        <w:t>https://www.rinya.maff.go.jp/j/supply/hojyo/R06koubo_1/06mhk0107.html</w:t>
      </w:r>
    </w:p>
    <w:p w14:paraId="77E465F0" w14:textId="77777777" w:rsidR="002C1DED" w:rsidRPr="00341423" w:rsidRDefault="002C1DED" w:rsidP="002C1DED">
      <w:pPr>
        <w:ind w:firstLineChars="100" w:firstLine="175"/>
        <w:rPr>
          <w:rFonts w:hAnsi="ＭＳ 明朝"/>
          <w:szCs w:val="18"/>
        </w:rPr>
      </w:pPr>
      <w:r w:rsidRPr="00341423">
        <w:rPr>
          <w:rFonts w:hAnsi="ＭＳ 明朝" w:hint="eastAsia"/>
          <w:szCs w:val="18"/>
        </w:rPr>
        <w:t>分野等：</w:t>
      </w:r>
      <w:r w:rsidR="0060775B" w:rsidRPr="00341423">
        <w:rPr>
          <w:rFonts w:hAnsi="ＭＳ 明朝" w:hint="eastAsia"/>
          <w:szCs w:val="18"/>
        </w:rPr>
        <w:t>「地域内エコシステム」技術開発・実証事業 等</w:t>
      </w:r>
    </w:p>
    <w:p w14:paraId="493457D4" w14:textId="4B9A5D20" w:rsidR="0060775B" w:rsidRPr="00341423" w:rsidRDefault="002C1DED" w:rsidP="002C1DED">
      <w:pPr>
        <w:ind w:firstLineChars="100" w:firstLine="175"/>
        <w:rPr>
          <w:rFonts w:hAnsi="ＭＳ 明朝"/>
          <w:szCs w:val="18"/>
        </w:rPr>
      </w:pPr>
      <w:r w:rsidRPr="00341423">
        <w:rPr>
          <w:rFonts w:hAnsi="ＭＳ 明朝" w:hint="eastAsia"/>
          <w:szCs w:val="18"/>
        </w:rPr>
        <w:t>公募期間：</w:t>
      </w:r>
      <w:r w:rsidR="0060775B" w:rsidRPr="00341423">
        <w:rPr>
          <w:rFonts w:hAnsi="ＭＳ 明朝" w:hint="eastAsia"/>
          <w:szCs w:val="18"/>
        </w:rPr>
        <w:t>2024年1月31日～3月1日</w:t>
      </w:r>
    </w:p>
    <w:p w14:paraId="20DCBBB9" w14:textId="77777777" w:rsidR="0060775B" w:rsidRPr="00341423" w:rsidRDefault="0060775B" w:rsidP="00266875">
      <w:pPr>
        <w:rPr>
          <w:rFonts w:hAnsi="ＭＳ 明朝"/>
          <w:szCs w:val="18"/>
        </w:rPr>
      </w:pPr>
    </w:p>
    <w:p w14:paraId="4BD34218" w14:textId="77777777" w:rsidR="002C1DED" w:rsidRPr="00341423" w:rsidRDefault="002C1DED" w:rsidP="00266875">
      <w:pPr>
        <w:rPr>
          <w:rFonts w:hAnsi="ＭＳ 明朝"/>
          <w:szCs w:val="18"/>
        </w:rPr>
      </w:pPr>
      <w:r w:rsidRPr="00341423">
        <w:rPr>
          <w:rFonts w:hAnsi="ＭＳ 明朝" w:hint="eastAsia"/>
          <w:szCs w:val="18"/>
        </w:rPr>
        <w:t>・</w:t>
      </w:r>
      <w:r w:rsidR="0060775B" w:rsidRPr="00341423">
        <w:rPr>
          <w:rFonts w:hAnsi="ＭＳ 明朝" w:hint="eastAsia"/>
          <w:szCs w:val="18"/>
        </w:rPr>
        <w:t>林野庁</w:t>
      </w:r>
      <w:r w:rsidRPr="00341423">
        <w:rPr>
          <w:rFonts w:hAnsi="ＭＳ 明朝" w:hint="eastAsia"/>
          <w:szCs w:val="18"/>
        </w:rPr>
        <w:t>：「</w:t>
      </w:r>
      <w:r w:rsidR="0060775B" w:rsidRPr="00341423">
        <w:rPr>
          <w:rFonts w:hAnsi="ＭＳ 明朝" w:hint="eastAsia"/>
          <w:szCs w:val="18"/>
        </w:rPr>
        <w:t>森林技術国際展開支援事業</w:t>
      </w:r>
      <w:r w:rsidRPr="00341423">
        <w:rPr>
          <w:rFonts w:hAnsi="ＭＳ 明朝" w:hint="eastAsia"/>
          <w:szCs w:val="18"/>
        </w:rPr>
        <w:t>」</w:t>
      </w:r>
    </w:p>
    <w:p w14:paraId="29A0CD04" w14:textId="77777777" w:rsidR="002C1DED" w:rsidRPr="00341423" w:rsidRDefault="0060775B" w:rsidP="002C1DED">
      <w:pPr>
        <w:ind w:firstLineChars="100" w:firstLine="175"/>
        <w:rPr>
          <w:rFonts w:hAnsi="ＭＳ 明朝"/>
          <w:szCs w:val="18"/>
        </w:rPr>
      </w:pPr>
      <w:r w:rsidRPr="00341423">
        <w:rPr>
          <w:rFonts w:hAnsi="ＭＳ 明朝" w:hint="eastAsia"/>
          <w:szCs w:val="18"/>
        </w:rPr>
        <w:t>https://www.rinya.maff.go.jp/j/supply/hojyo/R06koubo_1/06mhk0111.html</w:t>
      </w:r>
    </w:p>
    <w:p w14:paraId="6E21B612" w14:textId="77777777" w:rsidR="002C1DED" w:rsidRPr="00341423" w:rsidRDefault="002C1DED" w:rsidP="002C1DED">
      <w:pPr>
        <w:ind w:firstLineChars="100" w:firstLine="175"/>
        <w:rPr>
          <w:rFonts w:hAnsi="ＭＳ 明朝"/>
          <w:szCs w:val="18"/>
        </w:rPr>
      </w:pPr>
      <w:r w:rsidRPr="00341423">
        <w:rPr>
          <w:rFonts w:hAnsi="ＭＳ 明朝" w:hint="eastAsia"/>
          <w:szCs w:val="18"/>
        </w:rPr>
        <w:t>分野等：</w:t>
      </w:r>
      <w:r w:rsidR="0060775B" w:rsidRPr="00341423">
        <w:rPr>
          <w:rFonts w:hAnsi="ＭＳ 明朝" w:hint="eastAsia"/>
          <w:szCs w:val="18"/>
        </w:rPr>
        <w:t>途上国の森林の防災・減災等の機能強化に資する技術等の開発 等</w:t>
      </w:r>
    </w:p>
    <w:p w14:paraId="465ADF46" w14:textId="7FE2755D" w:rsidR="0060775B" w:rsidRPr="00341423" w:rsidRDefault="002C1DED" w:rsidP="002C1DED">
      <w:pPr>
        <w:ind w:firstLineChars="100" w:firstLine="175"/>
        <w:rPr>
          <w:rFonts w:hAnsi="ＭＳ 明朝"/>
          <w:szCs w:val="18"/>
        </w:rPr>
      </w:pPr>
      <w:r w:rsidRPr="00341423">
        <w:rPr>
          <w:rFonts w:hAnsi="ＭＳ 明朝" w:hint="eastAsia"/>
          <w:szCs w:val="18"/>
        </w:rPr>
        <w:t>公募期間：</w:t>
      </w:r>
      <w:r w:rsidR="0060775B" w:rsidRPr="00341423">
        <w:rPr>
          <w:rFonts w:hAnsi="ＭＳ 明朝" w:hint="eastAsia"/>
          <w:szCs w:val="18"/>
        </w:rPr>
        <w:t>2024年1月31日～3月1日</w:t>
      </w:r>
    </w:p>
    <w:p w14:paraId="1E7D9A7B" w14:textId="77777777" w:rsidR="0060775B" w:rsidRPr="00341423" w:rsidRDefault="0060775B" w:rsidP="00266875">
      <w:pPr>
        <w:rPr>
          <w:rFonts w:hAnsi="ＭＳ 明朝"/>
          <w:szCs w:val="18"/>
        </w:rPr>
      </w:pPr>
    </w:p>
    <w:p w14:paraId="51EF2B88" w14:textId="77777777" w:rsidR="002C1DED" w:rsidRPr="00341423" w:rsidRDefault="002C1DED" w:rsidP="0060775B">
      <w:pPr>
        <w:rPr>
          <w:rFonts w:hAnsi="ＭＳ 明朝"/>
          <w:szCs w:val="18"/>
        </w:rPr>
      </w:pPr>
      <w:r w:rsidRPr="00341423">
        <w:rPr>
          <w:rFonts w:hAnsi="ＭＳ 明朝" w:hint="eastAsia"/>
          <w:szCs w:val="18"/>
        </w:rPr>
        <w:t>・</w:t>
      </w:r>
      <w:r w:rsidR="0060775B" w:rsidRPr="00341423">
        <w:rPr>
          <w:rFonts w:hAnsi="ＭＳ 明朝" w:hint="eastAsia"/>
          <w:szCs w:val="18"/>
        </w:rPr>
        <w:t>林野庁</w:t>
      </w:r>
      <w:r w:rsidRPr="00341423">
        <w:rPr>
          <w:rFonts w:hAnsi="ＭＳ 明朝" w:hint="eastAsia"/>
          <w:szCs w:val="18"/>
        </w:rPr>
        <w:t>：「</w:t>
      </w:r>
      <w:r w:rsidR="0060775B" w:rsidRPr="00341423">
        <w:rPr>
          <w:rFonts w:hAnsi="ＭＳ 明朝" w:hint="eastAsia"/>
          <w:szCs w:val="18"/>
        </w:rPr>
        <w:t>世界遺産の森林生態系保全対策事業</w:t>
      </w:r>
      <w:r w:rsidRPr="00341423">
        <w:rPr>
          <w:rFonts w:hAnsi="ＭＳ 明朝" w:hint="eastAsia"/>
          <w:szCs w:val="18"/>
        </w:rPr>
        <w:t>」</w:t>
      </w:r>
    </w:p>
    <w:p w14:paraId="7714A0DE" w14:textId="77777777" w:rsidR="002C1DED" w:rsidRPr="00341423" w:rsidRDefault="0060775B" w:rsidP="002C1DED">
      <w:pPr>
        <w:ind w:firstLineChars="100" w:firstLine="175"/>
        <w:rPr>
          <w:rFonts w:hAnsi="ＭＳ 明朝"/>
          <w:szCs w:val="18"/>
        </w:rPr>
      </w:pPr>
      <w:r w:rsidRPr="00341423">
        <w:rPr>
          <w:rFonts w:hAnsi="ＭＳ 明朝" w:hint="eastAsia"/>
          <w:szCs w:val="18"/>
        </w:rPr>
        <w:t>https://www.rinya.maff.go.jp/j/supply/hojyo/R06koubo_1/06mhk0114.html</w:t>
      </w:r>
    </w:p>
    <w:p w14:paraId="0F59773F" w14:textId="77777777" w:rsidR="002C1DED" w:rsidRPr="00341423" w:rsidRDefault="002C1DED" w:rsidP="002C1DED">
      <w:pPr>
        <w:ind w:firstLineChars="100" w:firstLine="175"/>
        <w:rPr>
          <w:rFonts w:hAnsi="ＭＳ 明朝"/>
          <w:szCs w:val="18"/>
        </w:rPr>
      </w:pPr>
      <w:r w:rsidRPr="00341423">
        <w:rPr>
          <w:rFonts w:hAnsi="ＭＳ 明朝" w:hint="eastAsia"/>
          <w:szCs w:val="18"/>
        </w:rPr>
        <w:t>分野等：</w:t>
      </w:r>
    </w:p>
    <w:p w14:paraId="0E2D5BCE" w14:textId="77777777" w:rsidR="002C1DED" w:rsidRPr="00341423" w:rsidRDefault="0060775B" w:rsidP="002C1DED">
      <w:pPr>
        <w:ind w:firstLineChars="200" w:firstLine="350"/>
        <w:rPr>
          <w:rFonts w:hAnsi="ＭＳ 明朝"/>
          <w:szCs w:val="18"/>
        </w:rPr>
      </w:pPr>
      <w:r w:rsidRPr="00341423">
        <w:rPr>
          <w:rFonts w:hAnsi="ＭＳ 明朝" w:hint="eastAsia"/>
          <w:szCs w:val="18"/>
        </w:rPr>
        <w:lastRenderedPageBreak/>
        <w:t>1.「小笠原諸島」における森林生態系保全のための技術開発</w:t>
      </w:r>
    </w:p>
    <w:p w14:paraId="76B750F6" w14:textId="77777777" w:rsidR="002C1DED" w:rsidRPr="00341423" w:rsidRDefault="0060775B" w:rsidP="002C1DED">
      <w:pPr>
        <w:ind w:firstLineChars="200" w:firstLine="350"/>
        <w:rPr>
          <w:rFonts w:hAnsi="ＭＳ 明朝"/>
          <w:szCs w:val="18"/>
        </w:rPr>
      </w:pPr>
      <w:r w:rsidRPr="00341423">
        <w:rPr>
          <w:rFonts w:hAnsi="ＭＳ 明朝" w:hint="eastAsia"/>
          <w:szCs w:val="18"/>
        </w:rPr>
        <w:t>2.「奄美大島、徳之島、沖縄島北部及び西表島」における森林生態系保全のための技術開発</w:t>
      </w:r>
    </w:p>
    <w:p w14:paraId="11AC4B7A" w14:textId="79C5F65C" w:rsidR="0060775B" w:rsidRPr="00341423" w:rsidRDefault="002C1DED" w:rsidP="002C1DED">
      <w:pPr>
        <w:ind w:firstLineChars="100" w:firstLine="175"/>
        <w:rPr>
          <w:rFonts w:hAnsi="ＭＳ 明朝"/>
          <w:szCs w:val="18"/>
        </w:rPr>
      </w:pPr>
      <w:r w:rsidRPr="00341423">
        <w:rPr>
          <w:rFonts w:hAnsi="ＭＳ 明朝" w:hint="eastAsia"/>
          <w:szCs w:val="18"/>
        </w:rPr>
        <w:t>公募期間：</w:t>
      </w:r>
      <w:r w:rsidR="0060775B" w:rsidRPr="00341423">
        <w:rPr>
          <w:rFonts w:hAnsi="ＭＳ 明朝" w:hint="eastAsia"/>
          <w:szCs w:val="18"/>
        </w:rPr>
        <w:t>2024年1月31日～3月1日</w:t>
      </w:r>
    </w:p>
    <w:p w14:paraId="160704C9" w14:textId="77777777" w:rsidR="0060775B" w:rsidRPr="00341423" w:rsidRDefault="0060775B" w:rsidP="00266875">
      <w:pPr>
        <w:rPr>
          <w:rFonts w:hAnsi="ＭＳ 明朝"/>
          <w:szCs w:val="18"/>
        </w:rPr>
      </w:pPr>
    </w:p>
    <w:p w14:paraId="1B0FB063" w14:textId="77777777" w:rsidR="002C1DED" w:rsidRPr="00341423" w:rsidRDefault="002C1DED" w:rsidP="0060775B">
      <w:pPr>
        <w:rPr>
          <w:rFonts w:hAnsi="ＭＳ 明朝"/>
          <w:szCs w:val="18"/>
        </w:rPr>
      </w:pPr>
      <w:r w:rsidRPr="00341423">
        <w:rPr>
          <w:rFonts w:hAnsi="ＭＳ 明朝" w:hint="eastAsia"/>
          <w:szCs w:val="18"/>
        </w:rPr>
        <w:t>・</w:t>
      </w:r>
      <w:r w:rsidR="0060775B" w:rsidRPr="00341423">
        <w:rPr>
          <w:rFonts w:hAnsi="ＭＳ 明朝" w:hint="eastAsia"/>
          <w:szCs w:val="18"/>
        </w:rPr>
        <w:t>林野庁</w:t>
      </w:r>
      <w:r w:rsidRPr="00341423">
        <w:rPr>
          <w:rFonts w:hAnsi="ＭＳ 明朝" w:hint="eastAsia"/>
          <w:szCs w:val="18"/>
        </w:rPr>
        <w:t>：「</w:t>
      </w:r>
      <w:r w:rsidR="0060775B" w:rsidRPr="00341423">
        <w:rPr>
          <w:rFonts w:hAnsi="ＭＳ 明朝" w:hint="eastAsia"/>
          <w:szCs w:val="18"/>
        </w:rPr>
        <w:t>林業・木材産業循環成長対策のうち優良種苗生産推進対策のうちエリートツリー等の原種増産技術の開発等事業</w:t>
      </w:r>
      <w:r w:rsidRPr="00341423">
        <w:rPr>
          <w:rFonts w:hAnsi="ＭＳ 明朝" w:hint="eastAsia"/>
          <w:szCs w:val="18"/>
        </w:rPr>
        <w:t>」</w:t>
      </w:r>
    </w:p>
    <w:p w14:paraId="04106C06" w14:textId="77777777" w:rsidR="002C1DED" w:rsidRPr="00341423" w:rsidRDefault="0060775B" w:rsidP="002C1DED">
      <w:pPr>
        <w:ind w:firstLineChars="100" w:firstLine="175"/>
        <w:rPr>
          <w:rFonts w:hAnsi="ＭＳ 明朝"/>
          <w:szCs w:val="18"/>
        </w:rPr>
      </w:pPr>
      <w:r w:rsidRPr="00341423">
        <w:rPr>
          <w:rFonts w:hAnsi="ＭＳ 明朝" w:hint="eastAsia"/>
          <w:szCs w:val="18"/>
        </w:rPr>
        <w:t>https://www.rinya.maff.go.jp/j/supply/hojyo/R06koubo_1/06mhk0120.pdf.html</w:t>
      </w:r>
    </w:p>
    <w:p w14:paraId="6184295B" w14:textId="77777777" w:rsidR="002C1DED" w:rsidRPr="00341423" w:rsidRDefault="002C1DED" w:rsidP="002C1DED">
      <w:pPr>
        <w:ind w:firstLineChars="100" w:firstLine="175"/>
        <w:rPr>
          <w:rFonts w:hAnsi="ＭＳ 明朝"/>
          <w:szCs w:val="18"/>
        </w:rPr>
      </w:pPr>
      <w:r w:rsidRPr="00341423">
        <w:rPr>
          <w:rFonts w:hAnsi="ＭＳ 明朝" w:hint="eastAsia"/>
          <w:szCs w:val="18"/>
        </w:rPr>
        <w:t>分野等：</w:t>
      </w:r>
    </w:p>
    <w:p w14:paraId="6F230D5B" w14:textId="77777777" w:rsidR="002C1DED" w:rsidRPr="00341423" w:rsidRDefault="0060775B" w:rsidP="002C1DED">
      <w:pPr>
        <w:ind w:firstLineChars="200" w:firstLine="350"/>
        <w:rPr>
          <w:rFonts w:hAnsi="ＭＳ 明朝"/>
          <w:szCs w:val="18"/>
        </w:rPr>
      </w:pPr>
      <w:r w:rsidRPr="00341423">
        <w:rPr>
          <w:rFonts w:hAnsi="ＭＳ 明朝" w:hint="eastAsia"/>
          <w:szCs w:val="18"/>
        </w:rPr>
        <w:t>1. 増殖技術の最適化と施設型採種園の管理技術の開発</w:t>
      </w:r>
    </w:p>
    <w:p w14:paraId="3BAD23C3" w14:textId="77777777" w:rsidR="002C1DED" w:rsidRPr="00341423" w:rsidRDefault="0060775B" w:rsidP="002C1DED">
      <w:pPr>
        <w:ind w:firstLineChars="200" w:firstLine="350"/>
        <w:rPr>
          <w:rFonts w:hAnsi="ＭＳ 明朝"/>
          <w:szCs w:val="18"/>
        </w:rPr>
      </w:pPr>
      <w:r w:rsidRPr="00341423">
        <w:rPr>
          <w:rFonts w:hAnsi="ＭＳ 明朝" w:hint="eastAsia"/>
          <w:szCs w:val="18"/>
        </w:rPr>
        <w:t>2. 無花粉スギの生産・増殖効率の改善</w:t>
      </w:r>
    </w:p>
    <w:p w14:paraId="4CE56A10" w14:textId="4ED02420" w:rsidR="0060775B" w:rsidRPr="00341423" w:rsidRDefault="002C1DED" w:rsidP="002C1DED">
      <w:pPr>
        <w:ind w:firstLineChars="100" w:firstLine="175"/>
        <w:rPr>
          <w:rFonts w:hAnsi="ＭＳ 明朝"/>
          <w:szCs w:val="18"/>
        </w:rPr>
      </w:pPr>
      <w:r w:rsidRPr="00341423">
        <w:rPr>
          <w:rFonts w:hAnsi="ＭＳ 明朝" w:hint="eastAsia"/>
          <w:szCs w:val="18"/>
        </w:rPr>
        <w:t>公募期間：</w:t>
      </w:r>
      <w:r w:rsidR="0060775B" w:rsidRPr="00341423">
        <w:rPr>
          <w:rFonts w:hAnsi="ＭＳ 明朝" w:hint="eastAsia"/>
          <w:szCs w:val="18"/>
        </w:rPr>
        <w:t>2024年1月31日～3月1日</w:t>
      </w:r>
    </w:p>
    <w:p w14:paraId="7F5F4787" w14:textId="77777777" w:rsidR="0060775B" w:rsidRPr="00341423" w:rsidRDefault="0060775B" w:rsidP="00266875">
      <w:pPr>
        <w:rPr>
          <w:rFonts w:hAnsi="ＭＳ 明朝"/>
          <w:szCs w:val="18"/>
        </w:rPr>
      </w:pPr>
    </w:p>
    <w:p w14:paraId="5CAFD1ED" w14:textId="77777777" w:rsidR="002C1DED" w:rsidRPr="00341423" w:rsidRDefault="002C1DED" w:rsidP="0060775B">
      <w:pPr>
        <w:rPr>
          <w:rFonts w:hAnsi="ＭＳ 明朝"/>
          <w:szCs w:val="18"/>
        </w:rPr>
      </w:pPr>
      <w:r w:rsidRPr="00341423">
        <w:rPr>
          <w:rFonts w:hAnsi="ＭＳ 明朝" w:hint="eastAsia"/>
          <w:szCs w:val="18"/>
        </w:rPr>
        <w:t>・</w:t>
      </w:r>
      <w:r w:rsidR="0060775B" w:rsidRPr="00341423">
        <w:rPr>
          <w:rFonts w:hAnsi="ＭＳ 明朝" w:hint="eastAsia"/>
          <w:szCs w:val="18"/>
        </w:rPr>
        <w:t>林野庁</w:t>
      </w:r>
      <w:r w:rsidRPr="00341423">
        <w:rPr>
          <w:rFonts w:hAnsi="ＭＳ 明朝" w:hint="eastAsia"/>
          <w:szCs w:val="18"/>
        </w:rPr>
        <w:t>：「</w:t>
      </w:r>
      <w:r w:rsidR="0060775B" w:rsidRPr="00341423">
        <w:rPr>
          <w:rFonts w:hAnsi="ＭＳ 明朝" w:hint="eastAsia"/>
          <w:szCs w:val="18"/>
        </w:rPr>
        <w:t>林業デジタル・イノベーション総合対策のうち戦略的技術開発・実証事業</w:t>
      </w:r>
      <w:r w:rsidRPr="00341423">
        <w:rPr>
          <w:rFonts w:hAnsi="ＭＳ 明朝" w:hint="eastAsia"/>
          <w:szCs w:val="18"/>
        </w:rPr>
        <w:t>」</w:t>
      </w:r>
    </w:p>
    <w:p w14:paraId="450450F5" w14:textId="635CF686" w:rsidR="002C1DED" w:rsidRPr="00341423" w:rsidRDefault="00F325F4" w:rsidP="002C1DED">
      <w:pPr>
        <w:ind w:firstLineChars="100" w:firstLine="175"/>
        <w:rPr>
          <w:rFonts w:hAnsi="ＭＳ 明朝"/>
          <w:szCs w:val="18"/>
        </w:rPr>
      </w:pPr>
      <w:r w:rsidRPr="00341423">
        <w:rPr>
          <w:rFonts w:hAnsi="ＭＳ 明朝"/>
          <w:szCs w:val="18"/>
        </w:rPr>
        <w:t>https://www.rinya.maff.go.jp/j/supply/hojyo/R06koubo_1/06mhk0121.html</w:t>
      </w:r>
    </w:p>
    <w:p w14:paraId="5D5BA895" w14:textId="77777777" w:rsidR="002C1DED" w:rsidRPr="00341423" w:rsidRDefault="002C1DED" w:rsidP="002C1DED">
      <w:pPr>
        <w:ind w:firstLineChars="100" w:firstLine="175"/>
        <w:rPr>
          <w:rFonts w:hAnsi="ＭＳ 明朝"/>
          <w:szCs w:val="18"/>
        </w:rPr>
      </w:pPr>
      <w:r w:rsidRPr="00341423">
        <w:rPr>
          <w:rFonts w:hAnsi="ＭＳ 明朝" w:hint="eastAsia"/>
          <w:szCs w:val="18"/>
        </w:rPr>
        <w:t>分野等：</w:t>
      </w:r>
    </w:p>
    <w:p w14:paraId="443B9BC4" w14:textId="77777777" w:rsidR="002C1DED" w:rsidRPr="00341423" w:rsidRDefault="0060775B" w:rsidP="002C1DED">
      <w:pPr>
        <w:ind w:firstLineChars="200" w:firstLine="350"/>
        <w:rPr>
          <w:rFonts w:hAnsi="ＭＳ 明朝"/>
          <w:szCs w:val="18"/>
        </w:rPr>
      </w:pPr>
      <w:r w:rsidRPr="00341423">
        <w:rPr>
          <w:rFonts w:hAnsi="ＭＳ 明朝" w:hint="eastAsia"/>
          <w:szCs w:val="18"/>
        </w:rPr>
        <w:t>1. 機械・新技術の開発・実証</w:t>
      </w:r>
    </w:p>
    <w:p w14:paraId="5B7A333D" w14:textId="77777777" w:rsidR="002C1DED" w:rsidRPr="00341423" w:rsidRDefault="0060775B" w:rsidP="002C1DED">
      <w:pPr>
        <w:ind w:firstLineChars="200" w:firstLine="350"/>
        <w:rPr>
          <w:rFonts w:hAnsi="ＭＳ 明朝"/>
          <w:szCs w:val="18"/>
        </w:rPr>
      </w:pPr>
      <w:r w:rsidRPr="00341423">
        <w:rPr>
          <w:rFonts w:hAnsi="ＭＳ 明朝" w:hint="eastAsia"/>
          <w:szCs w:val="18"/>
        </w:rPr>
        <w:t>2. ソフトウェア等の開発・実証</w:t>
      </w:r>
    </w:p>
    <w:p w14:paraId="6F74FEA6" w14:textId="77777777" w:rsidR="002C1DED" w:rsidRPr="00341423" w:rsidRDefault="0060775B" w:rsidP="002C1DED">
      <w:pPr>
        <w:ind w:firstLineChars="200" w:firstLine="350"/>
        <w:rPr>
          <w:rFonts w:hAnsi="ＭＳ 明朝"/>
          <w:szCs w:val="18"/>
        </w:rPr>
      </w:pPr>
      <w:r w:rsidRPr="00341423">
        <w:rPr>
          <w:rFonts w:hAnsi="ＭＳ 明朝" w:hint="eastAsia"/>
          <w:szCs w:val="18"/>
        </w:rPr>
        <w:t>3. 木質系新素材の開発・実証</w:t>
      </w:r>
    </w:p>
    <w:p w14:paraId="7BF43600" w14:textId="77777777" w:rsidR="002C1DED" w:rsidRPr="00341423" w:rsidRDefault="0060775B" w:rsidP="002C1DED">
      <w:pPr>
        <w:ind w:firstLineChars="200" w:firstLine="350"/>
        <w:rPr>
          <w:rFonts w:hAnsi="ＭＳ 明朝"/>
          <w:szCs w:val="18"/>
        </w:rPr>
      </w:pPr>
      <w:r w:rsidRPr="00341423">
        <w:rPr>
          <w:rFonts w:hAnsi="ＭＳ 明朝" w:hint="eastAsia"/>
          <w:szCs w:val="18"/>
        </w:rPr>
        <w:t>4. 先進的林業機械の実証</w:t>
      </w:r>
    </w:p>
    <w:p w14:paraId="3760CDD8" w14:textId="0A6D443F" w:rsidR="0060775B" w:rsidRPr="00341423" w:rsidRDefault="002C1DED" w:rsidP="002C1DED">
      <w:pPr>
        <w:ind w:firstLineChars="100" w:firstLine="175"/>
        <w:rPr>
          <w:rFonts w:hAnsi="ＭＳ 明朝"/>
          <w:szCs w:val="18"/>
        </w:rPr>
      </w:pPr>
      <w:r w:rsidRPr="00341423">
        <w:rPr>
          <w:rFonts w:hAnsi="ＭＳ 明朝" w:hint="eastAsia"/>
          <w:szCs w:val="18"/>
        </w:rPr>
        <w:t>公募期間：</w:t>
      </w:r>
      <w:r w:rsidR="0060775B" w:rsidRPr="00341423">
        <w:rPr>
          <w:rFonts w:hAnsi="ＭＳ 明朝" w:hint="eastAsia"/>
          <w:szCs w:val="18"/>
        </w:rPr>
        <w:t>2024年1月31日～3月1日</w:t>
      </w:r>
    </w:p>
    <w:p w14:paraId="14A62717" w14:textId="77777777" w:rsidR="0060775B" w:rsidRPr="00341423" w:rsidRDefault="0060775B" w:rsidP="00266875">
      <w:pPr>
        <w:rPr>
          <w:rFonts w:hAnsi="ＭＳ 明朝"/>
          <w:szCs w:val="18"/>
        </w:rPr>
      </w:pPr>
    </w:p>
    <w:p w14:paraId="5021D045" w14:textId="77777777" w:rsidR="0008564E" w:rsidRPr="00341423" w:rsidRDefault="0008564E" w:rsidP="00567A23">
      <w:pPr>
        <w:rPr>
          <w:rFonts w:hAnsi="ＭＳ 明朝"/>
          <w:szCs w:val="18"/>
        </w:rPr>
      </w:pPr>
      <w:r w:rsidRPr="00341423">
        <w:rPr>
          <w:rFonts w:hAnsi="ＭＳ 明朝" w:hint="eastAsia"/>
          <w:szCs w:val="18"/>
        </w:rPr>
        <w:t>・</w:t>
      </w:r>
      <w:r w:rsidR="00567A23" w:rsidRPr="00341423">
        <w:rPr>
          <w:rFonts w:hAnsi="ＭＳ 明朝" w:hint="eastAsia"/>
          <w:szCs w:val="18"/>
        </w:rPr>
        <w:t>水産庁</w:t>
      </w:r>
      <w:r w:rsidRPr="00341423">
        <w:rPr>
          <w:rFonts w:hAnsi="ＭＳ 明朝" w:hint="eastAsia"/>
          <w:szCs w:val="18"/>
        </w:rPr>
        <w:t>：「</w:t>
      </w:r>
      <w:r w:rsidR="00567A23" w:rsidRPr="00341423">
        <w:rPr>
          <w:rFonts w:hAnsi="ＭＳ 明朝" w:hint="eastAsia"/>
          <w:szCs w:val="18"/>
        </w:rPr>
        <w:t>令和6年度豊かな漁場環境推進事業のうち海域特性に応じた赤潮・貧酸素水塊、栄養塩類対策推進事業</w:t>
      </w:r>
      <w:r w:rsidRPr="00341423">
        <w:rPr>
          <w:rFonts w:hAnsi="ＭＳ 明朝" w:hint="eastAsia"/>
          <w:szCs w:val="18"/>
        </w:rPr>
        <w:t>」</w:t>
      </w:r>
    </w:p>
    <w:p w14:paraId="261C0E7A" w14:textId="77777777" w:rsidR="0008564E" w:rsidRPr="00341423" w:rsidRDefault="00567A23" w:rsidP="0008564E">
      <w:pPr>
        <w:ind w:firstLineChars="100" w:firstLine="175"/>
        <w:rPr>
          <w:rFonts w:hAnsi="ＭＳ 明朝"/>
          <w:szCs w:val="18"/>
        </w:rPr>
      </w:pPr>
      <w:r w:rsidRPr="00341423">
        <w:rPr>
          <w:rFonts w:hAnsi="ＭＳ 明朝" w:hint="eastAsia"/>
          <w:szCs w:val="18"/>
        </w:rPr>
        <w:t>https://www.jfa.maff.go.jp/j/gyosei/supply/itaku/240125_su_akashio.html</w:t>
      </w:r>
    </w:p>
    <w:p w14:paraId="4AD76970" w14:textId="77777777" w:rsidR="0008564E" w:rsidRPr="00341423" w:rsidRDefault="0008564E" w:rsidP="0008564E">
      <w:pPr>
        <w:ind w:leftChars="100" w:left="851" w:hangingChars="386" w:hanging="676"/>
        <w:rPr>
          <w:rFonts w:hAnsi="ＭＳ 明朝"/>
          <w:szCs w:val="18"/>
        </w:rPr>
      </w:pPr>
      <w:r w:rsidRPr="00341423">
        <w:rPr>
          <w:rFonts w:hAnsi="ＭＳ 明朝" w:hint="eastAsia"/>
          <w:szCs w:val="18"/>
        </w:rPr>
        <w:t>分野等：</w:t>
      </w:r>
      <w:r w:rsidR="00567A23" w:rsidRPr="00341423">
        <w:rPr>
          <w:rFonts w:hAnsi="ＭＳ 明朝" w:hint="eastAsia"/>
          <w:szCs w:val="18"/>
        </w:rPr>
        <w:t>海域ごとの赤潮・貧酸素水塊や栄養塩類不足による漁業被害への対策技術の開発・実証・高度化として、赤潮・貧酸素水塊について、近年の発生状況も踏まえた予察、被害軽減等の技術の開発・実証・高度化を行うとともに、栄養塩類等の水質環境について、水産資源との関係やそれに及ぼす影響の解明等を行い、海域ごとの特性に応じた栄養塩類管理方策の検討・策定・提供を行う。</w:t>
      </w:r>
    </w:p>
    <w:p w14:paraId="16FD506F" w14:textId="222CDB04" w:rsidR="00567A23" w:rsidRPr="00341423" w:rsidRDefault="0008564E" w:rsidP="0008564E">
      <w:pPr>
        <w:ind w:firstLineChars="100" w:firstLine="175"/>
        <w:rPr>
          <w:rFonts w:hAnsi="ＭＳ 明朝"/>
          <w:szCs w:val="18"/>
        </w:rPr>
      </w:pPr>
      <w:r w:rsidRPr="00341423">
        <w:rPr>
          <w:rFonts w:hAnsi="ＭＳ 明朝" w:hint="eastAsia"/>
          <w:szCs w:val="18"/>
        </w:rPr>
        <w:t>公募期間：</w:t>
      </w:r>
      <w:r w:rsidR="00567A23" w:rsidRPr="00341423">
        <w:rPr>
          <w:rFonts w:hAnsi="ＭＳ 明朝" w:hint="eastAsia"/>
          <w:szCs w:val="18"/>
        </w:rPr>
        <w:t>2024年1月25日～3月8日</w:t>
      </w:r>
    </w:p>
    <w:p w14:paraId="4C521979" w14:textId="77777777" w:rsidR="00567A23" w:rsidRPr="00341423" w:rsidRDefault="00567A23" w:rsidP="00266875">
      <w:pPr>
        <w:rPr>
          <w:rFonts w:hAnsi="ＭＳ 明朝"/>
          <w:szCs w:val="18"/>
        </w:rPr>
      </w:pPr>
    </w:p>
    <w:p w14:paraId="2103C9CE" w14:textId="77777777" w:rsidR="0008564E" w:rsidRPr="00341423" w:rsidRDefault="0008564E" w:rsidP="00266875">
      <w:pPr>
        <w:rPr>
          <w:rFonts w:hAnsi="ＭＳ 明朝"/>
          <w:szCs w:val="18"/>
        </w:rPr>
      </w:pPr>
      <w:r w:rsidRPr="00341423">
        <w:rPr>
          <w:rFonts w:hAnsi="ＭＳ 明朝" w:hint="eastAsia"/>
          <w:szCs w:val="18"/>
        </w:rPr>
        <w:t>・</w:t>
      </w:r>
      <w:r w:rsidR="00567A23" w:rsidRPr="00341423">
        <w:rPr>
          <w:rFonts w:hAnsi="ＭＳ 明朝" w:hint="eastAsia"/>
          <w:szCs w:val="18"/>
        </w:rPr>
        <w:t>水産庁</w:t>
      </w:r>
      <w:r w:rsidRPr="00341423">
        <w:rPr>
          <w:rFonts w:hAnsi="ＭＳ 明朝" w:hint="eastAsia"/>
          <w:szCs w:val="18"/>
        </w:rPr>
        <w:t>：「</w:t>
      </w:r>
      <w:r w:rsidR="00567A23" w:rsidRPr="00341423">
        <w:rPr>
          <w:rFonts w:hAnsi="ＭＳ 明朝" w:hint="eastAsia"/>
          <w:szCs w:val="18"/>
        </w:rPr>
        <w:t>令和6年度ウナギ種苗の商業化に向けた大量生産システムの実用化事業</w:t>
      </w:r>
      <w:r w:rsidRPr="00341423">
        <w:rPr>
          <w:rFonts w:hAnsi="ＭＳ 明朝" w:hint="eastAsia"/>
          <w:szCs w:val="18"/>
        </w:rPr>
        <w:t>」</w:t>
      </w:r>
    </w:p>
    <w:p w14:paraId="7A539813" w14:textId="77777777" w:rsidR="0008564E" w:rsidRPr="00341423" w:rsidRDefault="00567A23" w:rsidP="0008564E">
      <w:pPr>
        <w:ind w:firstLineChars="100" w:firstLine="175"/>
        <w:rPr>
          <w:rFonts w:hAnsi="ＭＳ 明朝"/>
          <w:szCs w:val="18"/>
        </w:rPr>
      </w:pPr>
      <w:r w:rsidRPr="00341423">
        <w:rPr>
          <w:rFonts w:hAnsi="ＭＳ 明朝" w:hint="eastAsia"/>
          <w:szCs w:val="18"/>
        </w:rPr>
        <w:t>https://www.jfa.maff.go.jp/j/gyosei/supply/itaku/20240125_R6unagi.html</w:t>
      </w:r>
    </w:p>
    <w:p w14:paraId="4841ED51" w14:textId="77777777" w:rsidR="00815185" w:rsidRPr="00341423" w:rsidRDefault="0008564E" w:rsidP="00815185">
      <w:pPr>
        <w:ind w:leftChars="100" w:left="851" w:hangingChars="386" w:hanging="676"/>
        <w:rPr>
          <w:rFonts w:hAnsi="ＭＳ 明朝"/>
          <w:szCs w:val="18"/>
        </w:rPr>
      </w:pPr>
      <w:r w:rsidRPr="00341423">
        <w:rPr>
          <w:rFonts w:hAnsi="ＭＳ 明朝" w:hint="eastAsia"/>
          <w:szCs w:val="18"/>
        </w:rPr>
        <w:t>分野等：</w:t>
      </w:r>
      <w:r w:rsidR="00567A23" w:rsidRPr="00341423">
        <w:rPr>
          <w:rFonts w:hAnsi="ＭＳ 明朝" w:hint="eastAsia"/>
          <w:szCs w:val="18"/>
        </w:rPr>
        <w:t>ウナギ養殖の種苗については、全て天然資源に依存する状況にある中で、シラスウナギの漁獲量の低迷により種苗供給が不安定な状況にあり、国民への安定的なウナギの供給が懸念されている。現在、国立研究開発法人水産研究・教育機構を中心に、ウナギ種苗の大量生産技術の確立に取り組んでいるところであるが、種苗大量生産の事業化を加速させる施策を講じる必要がある。このため、工学等異分野の技術の導入や産学官での連携を行い、これまでの実証事業で得た技術開発の成果を踏まえ、①仔魚の生残率の向上、②再現性の向上、③省力化・省コスト化等の実証試験に取り組み、ウナギ種苗を大量生産する際に必要な知見を得る。</w:t>
      </w:r>
    </w:p>
    <w:p w14:paraId="41B29016" w14:textId="28ADDB7E" w:rsidR="00567A23" w:rsidRPr="00341423" w:rsidRDefault="00815185" w:rsidP="0008564E">
      <w:pPr>
        <w:ind w:firstLineChars="100" w:firstLine="175"/>
        <w:rPr>
          <w:rFonts w:hAnsi="ＭＳ 明朝"/>
          <w:szCs w:val="18"/>
        </w:rPr>
      </w:pPr>
      <w:r w:rsidRPr="00341423">
        <w:rPr>
          <w:rFonts w:hAnsi="ＭＳ 明朝" w:hint="eastAsia"/>
          <w:szCs w:val="18"/>
        </w:rPr>
        <w:t>公募期間：</w:t>
      </w:r>
      <w:r w:rsidR="00567A23" w:rsidRPr="00341423">
        <w:rPr>
          <w:rFonts w:hAnsi="ＭＳ 明朝" w:hint="eastAsia"/>
          <w:szCs w:val="18"/>
        </w:rPr>
        <w:t>2024年1月25日～2月28日</w:t>
      </w:r>
    </w:p>
    <w:p w14:paraId="64F7C949" w14:textId="77777777" w:rsidR="005102F4" w:rsidRPr="00341423" w:rsidRDefault="005102F4" w:rsidP="00266875">
      <w:pPr>
        <w:rPr>
          <w:rFonts w:hAnsi="ＭＳ 明朝"/>
          <w:szCs w:val="18"/>
        </w:rPr>
      </w:pPr>
    </w:p>
    <w:p w14:paraId="7923DE08" w14:textId="77777777" w:rsidR="00AD43BE" w:rsidRPr="00341423" w:rsidRDefault="00AD43BE" w:rsidP="005102F4">
      <w:pPr>
        <w:rPr>
          <w:rFonts w:hAnsi="ＭＳ 明朝"/>
          <w:szCs w:val="18"/>
        </w:rPr>
      </w:pPr>
      <w:r w:rsidRPr="00341423">
        <w:rPr>
          <w:rFonts w:hAnsi="ＭＳ 明朝" w:hint="eastAsia"/>
          <w:szCs w:val="18"/>
        </w:rPr>
        <w:t>・</w:t>
      </w:r>
      <w:r w:rsidR="005102F4" w:rsidRPr="00341423">
        <w:rPr>
          <w:rFonts w:hAnsi="ＭＳ 明朝" w:hint="eastAsia"/>
          <w:szCs w:val="18"/>
        </w:rPr>
        <w:t>水産庁</w:t>
      </w:r>
      <w:r w:rsidRPr="00341423">
        <w:rPr>
          <w:rFonts w:hAnsi="ＭＳ 明朝" w:hint="eastAsia"/>
          <w:szCs w:val="18"/>
        </w:rPr>
        <w:t>：「</w:t>
      </w:r>
      <w:r w:rsidR="005102F4" w:rsidRPr="00341423">
        <w:rPr>
          <w:rFonts w:hAnsi="ＭＳ 明朝" w:hint="eastAsia"/>
          <w:szCs w:val="18"/>
        </w:rPr>
        <w:t>令和6年度さけ・ます等栽培対象資源対策事業</w:t>
      </w:r>
      <w:r w:rsidRPr="00341423">
        <w:rPr>
          <w:rFonts w:hAnsi="ＭＳ 明朝" w:hint="eastAsia"/>
          <w:szCs w:val="18"/>
        </w:rPr>
        <w:t>」</w:t>
      </w:r>
    </w:p>
    <w:p w14:paraId="227E1D0A" w14:textId="77777777" w:rsidR="00AD43BE" w:rsidRPr="00341423" w:rsidRDefault="005102F4" w:rsidP="00AD43BE">
      <w:pPr>
        <w:ind w:firstLineChars="100" w:firstLine="175"/>
        <w:rPr>
          <w:rFonts w:hAnsi="ＭＳ 明朝"/>
          <w:szCs w:val="18"/>
        </w:rPr>
      </w:pPr>
      <w:r w:rsidRPr="00341423">
        <w:rPr>
          <w:rFonts w:hAnsi="ＭＳ 明朝" w:hint="eastAsia"/>
          <w:szCs w:val="18"/>
        </w:rPr>
        <w:t>https://www.jfa.maff.go.jp/j/gyosei/supply/itaku/240207_sakemasu.html</w:t>
      </w:r>
    </w:p>
    <w:p w14:paraId="36FFC043" w14:textId="77777777" w:rsidR="00AD43BE" w:rsidRPr="00341423" w:rsidRDefault="00AD43BE" w:rsidP="00AD43BE">
      <w:pPr>
        <w:ind w:firstLineChars="100" w:firstLine="175"/>
        <w:rPr>
          <w:rFonts w:hAnsi="ＭＳ 明朝"/>
          <w:szCs w:val="18"/>
        </w:rPr>
      </w:pPr>
      <w:r w:rsidRPr="00341423">
        <w:rPr>
          <w:rFonts w:hAnsi="ＭＳ 明朝" w:hint="eastAsia"/>
          <w:szCs w:val="18"/>
        </w:rPr>
        <w:t>分野等：</w:t>
      </w:r>
    </w:p>
    <w:p w14:paraId="34A0990F" w14:textId="1159A446" w:rsidR="005102F4" w:rsidRPr="00341423" w:rsidRDefault="005102F4" w:rsidP="00AD43BE">
      <w:pPr>
        <w:ind w:firstLineChars="200" w:firstLine="350"/>
        <w:rPr>
          <w:rFonts w:hAnsi="ＭＳ 明朝"/>
          <w:szCs w:val="18"/>
        </w:rPr>
      </w:pPr>
      <w:r w:rsidRPr="00341423">
        <w:rPr>
          <w:rFonts w:hAnsi="ＭＳ 明朝" w:hint="eastAsia"/>
          <w:szCs w:val="18"/>
        </w:rPr>
        <w:t>1. 新規栽培対象種資源対策事業（魚類、甲殻類）</w:t>
      </w:r>
    </w:p>
    <w:p w14:paraId="101CB2F0" w14:textId="77777777" w:rsidR="005102F4" w:rsidRPr="00341423" w:rsidRDefault="005102F4" w:rsidP="00AD43BE">
      <w:pPr>
        <w:ind w:firstLineChars="200" w:firstLine="350"/>
        <w:rPr>
          <w:rFonts w:hAnsi="ＭＳ 明朝"/>
          <w:szCs w:val="18"/>
        </w:rPr>
      </w:pPr>
      <w:r w:rsidRPr="00341423">
        <w:rPr>
          <w:rFonts w:hAnsi="ＭＳ 明朝" w:hint="eastAsia"/>
          <w:szCs w:val="18"/>
        </w:rPr>
        <w:t>2. 新規栽培対象種資源対策事業（二枚貝）</w:t>
      </w:r>
    </w:p>
    <w:p w14:paraId="150FC9D0" w14:textId="77777777" w:rsidR="00AD43BE" w:rsidRPr="00341423" w:rsidRDefault="005102F4" w:rsidP="00AD43BE">
      <w:pPr>
        <w:ind w:firstLineChars="200" w:firstLine="350"/>
        <w:rPr>
          <w:rFonts w:hAnsi="ＭＳ 明朝"/>
          <w:szCs w:val="18"/>
        </w:rPr>
      </w:pPr>
      <w:r w:rsidRPr="00341423">
        <w:rPr>
          <w:rFonts w:hAnsi="ＭＳ 明朝" w:hint="eastAsia"/>
          <w:szCs w:val="18"/>
        </w:rPr>
        <w:t>3. さけ・ます不漁対策事業</w:t>
      </w:r>
    </w:p>
    <w:p w14:paraId="28A402F9" w14:textId="6CCE0064" w:rsidR="005102F4" w:rsidRPr="00341423" w:rsidRDefault="00AD43BE" w:rsidP="00AD43BE">
      <w:pPr>
        <w:ind w:firstLineChars="100" w:firstLine="175"/>
        <w:rPr>
          <w:rFonts w:hAnsi="ＭＳ 明朝"/>
          <w:szCs w:val="18"/>
        </w:rPr>
      </w:pPr>
      <w:r w:rsidRPr="00341423">
        <w:rPr>
          <w:rFonts w:hAnsi="ＭＳ 明朝" w:hint="eastAsia"/>
          <w:szCs w:val="18"/>
        </w:rPr>
        <w:t>公募期間：</w:t>
      </w:r>
      <w:r w:rsidR="005102F4" w:rsidRPr="00341423">
        <w:rPr>
          <w:rFonts w:hAnsi="ＭＳ 明朝" w:hint="eastAsia"/>
          <w:szCs w:val="18"/>
        </w:rPr>
        <w:t>2024年2月7日～28日</w:t>
      </w:r>
    </w:p>
    <w:p w14:paraId="7E07AB56" w14:textId="77777777" w:rsidR="005102F4" w:rsidRPr="00341423" w:rsidRDefault="005102F4" w:rsidP="00266875">
      <w:pPr>
        <w:rPr>
          <w:rFonts w:hAnsi="ＭＳ 明朝"/>
          <w:szCs w:val="18"/>
        </w:rPr>
      </w:pPr>
    </w:p>
    <w:p w14:paraId="30AF7AEA" w14:textId="77777777" w:rsidR="00CD6ED7" w:rsidRPr="00341423" w:rsidRDefault="00CD6ED7" w:rsidP="00266875">
      <w:pPr>
        <w:rPr>
          <w:rFonts w:hAnsi="ＭＳ 明朝"/>
          <w:szCs w:val="18"/>
        </w:rPr>
      </w:pPr>
      <w:r w:rsidRPr="00341423">
        <w:rPr>
          <w:rFonts w:hAnsi="ＭＳ 明朝" w:hint="eastAsia"/>
          <w:szCs w:val="18"/>
        </w:rPr>
        <w:t>・</w:t>
      </w:r>
      <w:r w:rsidR="002C71FC" w:rsidRPr="00341423">
        <w:rPr>
          <w:rFonts w:hAnsi="ＭＳ 明朝" w:hint="eastAsia"/>
          <w:szCs w:val="18"/>
        </w:rPr>
        <w:t>文部科学省</w:t>
      </w:r>
      <w:r w:rsidRPr="00341423">
        <w:rPr>
          <w:rFonts w:hAnsi="ＭＳ 明朝" w:hint="eastAsia"/>
          <w:szCs w:val="18"/>
        </w:rPr>
        <w:t>：「</w:t>
      </w:r>
      <w:r w:rsidR="002C71FC" w:rsidRPr="00341423">
        <w:rPr>
          <w:rFonts w:hAnsi="ＭＳ 明朝" w:hint="eastAsia"/>
          <w:szCs w:val="18"/>
        </w:rPr>
        <w:t>令和6年度宇宙航空科学技術推進委託費（の内、航空脱炭素技術等創出プログラム）</w:t>
      </w:r>
      <w:r w:rsidRPr="00341423">
        <w:rPr>
          <w:rFonts w:hAnsi="ＭＳ 明朝" w:hint="eastAsia"/>
          <w:szCs w:val="18"/>
        </w:rPr>
        <w:t>」</w:t>
      </w:r>
    </w:p>
    <w:p w14:paraId="404B0BCB" w14:textId="77777777" w:rsidR="00CD6ED7" w:rsidRPr="00341423" w:rsidRDefault="002C71FC" w:rsidP="00CD6ED7">
      <w:pPr>
        <w:ind w:firstLineChars="100" w:firstLine="175"/>
        <w:rPr>
          <w:rFonts w:hAnsi="ＭＳ 明朝"/>
          <w:szCs w:val="18"/>
        </w:rPr>
      </w:pPr>
      <w:r w:rsidRPr="00341423">
        <w:rPr>
          <w:rFonts w:hAnsi="ＭＳ 明朝" w:hint="eastAsia"/>
          <w:szCs w:val="18"/>
        </w:rPr>
        <w:t>https://www.mext.go.jp/b_menu/boshu/detail/1401208_00010.htm</w:t>
      </w:r>
    </w:p>
    <w:p w14:paraId="5D9D3DD4" w14:textId="77777777" w:rsidR="00CD6ED7" w:rsidRPr="00341423" w:rsidRDefault="00CD6ED7" w:rsidP="00CD6ED7">
      <w:pPr>
        <w:ind w:leftChars="100" w:left="851" w:hangingChars="386" w:hanging="676"/>
        <w:rPr>
          <w:rFonts w:hAnsi="ＭＳ 明朝"/>
          <w:szCs w:val="18"/>
        </w:rPr>
      </w:pPr>
      <w:r w:rsidRPr="00341423">
        <w:rPr>
          <w:rFonts w:hAnsi="ＭＳ 明朝" w:hint="eastAsia"/>
          <w:szCs w:val="18"/>
        </w:rPr>
        <w:t>分野等：</w:t>
      </w:r>
      <w:r w:rsidR="002C71FC" w:rsidRPr="00341423">
        <w:rPr>
          <w:rFonts w:hAnsi="ＭＳ 明朝" w:hint="eastAsia"/>
          <w:szCs w:val="18"/>
        </w:rPr>
        <w:t>航空機の水素燃料・電動化技術や機体軽量化・効率化による温室効果ガス排出量の抜本的低減に資する技術といった、航空分野における脱炭素化に資する技術の開発・高度化や、航空分野と異分野の技術シーズ・ニーズのマッチングによる、農林水産業や気候変動、環境、交通・物流等の様々な分野における脱炭素化への取組を推進することで、将来的なカーボンニュートラルの実現及び航空分野の新たな可能性開拓に向けた価値創出・提供を目指す。</w:t>
      </w:r>
    </w:p>
    <w:p w14:paraId="02893CC8" w14:textId="6EC9D1D3" w:rsidR="002C71FC" w:rsidRPr="00341423" w:rsidRDefault="00CD6ED7" w:rsidP="00CD6ED7">
      <w:pPr>
        <w:ind w:firstLineChars="100" w:firstLine="175"/>
        <w:rPr>
          <w:rFonts w:hAnsi="ＭＳ 明朝"/>
          <w:szCs w:val="18"/>
        </w:rPr>
      </w:pPr>
      <w:r w:rsidRPr="00341423">
        <w:rPr>
          <w:rFonts w:hAnsi="ＭＳ 明朝" w:hint="eastAsia"/>
          <w:szCs w:val="18"/>
        </w:rPr>
        <w:t>公募期間：</w:t>
      </w:r>
      <w:r w:rsidR="002C71FC" w:rsidRPr="00341423">
        <w:rPr>
          <w:rFonts w:hAnsi="ＭＳ 明朝" w:hint="eastAsia"/>
          <w:szCs w:val="18"/>
        </w:rPr>
        <w:t>2024年2月16日～4月10日</w:t>
      </w:r>
    </w:p>
    <w:p w14:paraId="632C1641" w14:textId="77777777" w:rsidR="002C71FC" w:rsidRPr="00341423" w:rsidRDefault="002C71FC" w:rsidP="00266875">
      <w:pPr>
        <w:rPr>
          <w:rFonts w:hAnsi="ＭＳ 明朝"/>
          <w:szCs w:val="18"/>
        </w:rPr>
      </w:pPr>
    </w:p>
    <w:p w14:paraId="3095F1FF" w14:textId="77777777" w:rsidR="00CD6ED7" w:rsidRPr="00341423" w:rsidRDefault="00CD6ED7" w:rsidP="00266875">
      <w:pPr>
        <w:rPr>
          <w:rFonts w:hAnsi="ＭＳ 明朝"/>
          <w:szCs w:val="18"/>
        </w:rPr>
      </w:pPr>
      <w:r w:rsidRPr="00341423">
        <w:rPr>
          <w:rFonts w:hAnsi="ＭＳ 明朝" w:hint="eastAsia"/>
          <w:szCs w:val="18"/>
        </w:rPr>
        <w:t>・</w:t>
      </w:r>
      <w:r w:rsidR="00724079" w:rsidRPr="00341423">
        <w:rPr>
          <w:rFonts w:hAnsi="ＭＳ 明朝" w:hint="eastAsia"/>
          <w:szCs w:val="18"/>
        </w:rPr>
        <w:t>独立行政法人日本学術振興会</w:t>
      </w:r>
      <w:r w:rsidRPr="00341423">
        <w:rPr>
          <w:rFonts w:hAnsi="ＭＳ 明朝" w:hint="eastAsia"/>
          <w:szCs w:val="18"/>
        </w:rPr>
        <w:t>：「</w:t>
      </w:r>
      <w:r w:rsidR="00724079" w:rsidRPr="00341423">
        <w:rPr>
          <w:rFonts w:hAnsi="ＭＳ 明朝" w:hint="eastAsia"/>
          <w:szCs w:val="18"/>
        </w:rPr>
        <w:t>令和6（2024）年度科学研究費助成事業（国際共同研究加速基金（国際先導研究））</w:t>
      </w:r>
      <w:r w:rsidRPr="00341423">
        <w:rPr>
          <w:rFonts w:hAnsi="ＭＳ 明朝" w:hint="eastAsia"/>
          <w:szCs w:val="18"/>
        </w:rPr>
        <w:t>」</w:t>
      </w:r>
    </w:p>
    <w:p w14:paraId="696E1B02" w14:textId="77777777" w:rsidR="00CD6ED7" w:rsidRPr="00341423" w:rsidRDefault="00724079" w:rsidP="00CD6ED7">
      <w:pPr>
        <w:ind w:firstLineChars="100" w:firstLine="175"/>
        <w:rPr>
          <w:rFonts w:hAnsi="ＭＳ 明朝"/>
          <w:szCs w:val="18"/>
        </w:rPr>
      </w:pPr>
      <w:r w:rsidRPr="00341423">
        <w:rPr>
          <w:rFonts w:hAnsi="ＭＳ 明朝" w:hint="eastAsia"/>
          <w:szCs w:val="18"/>
        </w:rPr>
        <w:t>https://www.jsps.go.jp/j-grantsinaid/35_kokusai/05_sendou/koubo.html</w:t>
      </w:r>
    </w:p>
    <w:p w14:paraId="5471AD51" w14:textId="77777777" w:rsidR="00CD6ED7" w:rsidRPr="00341423" w:rsidRDefault="00CD6ED7" w:rsidP="00CD6ED7">
      <w:pPr>
        <w:ind w:leftChars="100" w:left="851" w:hangingChars="386" w:hanging="676"/>
        <w:rPr>
          <w:rFonts w:hAnsi="ＭＳ 明朝"/>
          <w:szCs w:val="18"/>
        </w:rPr>
      </w:pPr>
      <w:r w:rsidRPr="00341423">
        <w:rPr>
          <w:rFonts w:hAnsi="ＭＳ 明朝" w:hint="eastAsia"/>
          <w:szCs w:val="18"/>
        </w:rPr>
        <w:t>分野等：</w:t>
      </w:r>
      <w:r w:rsidR="00724079" w:rsidRPr="00341423">
        <w:rPr>
          <w:rFonts w:hAnsi="ＭＳ 明朝" w:hint="eastAsia"/>
          <w:szCs w:val="18"/>
        </w:rPr>
        <w:t>我が国の優秀な研究者が率いる研究グループが、国際的なネットワークの中で中核的な役割を担うことにより、</w:t>
      </w:r>
      <w:r w:rsidR="00724079" w:rsidRPr="00341423">
        <w:rPr>
          <w:rFonts w:hAnsi="ＭＳ 明朝" w:hint="eastAsia"/>
          <w:szCs w:val="18"/>
        </w:rPr>
        <w:lastRenderedPageBreak/>
        <w:t>国際的に高い学術的価値のある研究成果の創出を目指す。ポストドクターや大学院生の参画により、将来、国際的な研究コミュニティの中核を担う研究者の育成にも資する。</w:t>
      </w:r>
    </w:p>
    <w:p w14:paraId="25441F04" w14:textId="7ACED9DE" w:rsidR="002C71FC" w:rsidRPr="00341423" w:rsidRDefault="00CD6ED7" w:rsidP="00CD6ED7">
      <w:pPr>
        <w:ind w:firstLineChars="100" w:firstLine="175"/>
        <w:rPr>
          <w:rFonts w:hAnsi="ＭＳ 明朝"/>
          <w:szCs w:val="18"/>
        </w:rPr>
      </w:pPr>
      <w:r w:rsidRPr="00341423">
        <w:rPr>
          <w:rFonts w:hAnsi="ＭＳ 明朝" w:hint="eastAsia"/>
          <w:szCs w:val="18"/>
        </w:rPr>
        <w:t>公募期間：</w:t>
      </w:r>
      <w:r w:rsidR="00724079" w:rsidRPr="00341423">
        <w:rPr>
          <w:rFonts w:hAnsi="ＭＳ 明朝" w:hint="eastAsia"/>
          <w:szCs w:val="18"/>
        </w:rPr>
        <w:t>2024年1月11日～3月13日</w:t>
      </w:r>
    </w:p>
    <w:p w14:paraId="02B23A7B" w14:textId="77777777" w:rsidR="002C71FC" w:rsidRPr="00341423" w:rsidRDefault="002C71FC" w:rsidP="00266875">
      <w:pPr>
        <w:rPr>
          <w:rFonts w:hAnsi="ＭＳ 明朝"/>
          <w:szCs w:val="18"/>
        </w:rPr>
      </w:pPr>
    </w:p>
    <w:p w14:paraId="3E27A336" w14:textId="2FAF9584" w:rsidR="009E0F8D" w:rsidRPr="00341423" w:rsidRDefault="009E0F8D" w:rsidP="00266875">
      <w:pPr>
        <w:rPr>
          <w:rFonts w:hAnsi="ＭＳ 明朝"/>
          <w:szCs w:val="18"/>
        </w:rPr>
      </w:pPr>
      <w:r w:rsidRPr="00341423">
        <w:rPr>
          <w:rFonts w:hAnsi="ＭＳ 明朝" w:hint="eastAsia"/>
          <w:szCs w:val="18"/>
        </w:rPr>
        <w:t>・</w:t>
      </w:r>
      <w:r w:rsidR="0026098B" w:rsidRPr="00341423">
        <w:rPr>
          <w:rFonts w:hAnsi="ＭＳ 明朝" w:hint="eastAsia"/>
          <w:szCs w:val="18"/>
        </w:rPr>
        <w:t>JST</w:t>
      </w:r>
      <w:r w:rsidRPr="00341423">
        <w:rPr>
          <w:rFonts w:hAnsi="ＭＳ 明朝" w:hint="eastAsia"/>
          <w:szCs w:val="18"/>
        </w:rPr>
        <w:t>：「</w:t>
      </w:r>
      <w:r w:rsidR="0026098B" w:rsidRPr="00341423">
        <w:rPr>
          <w:rFonts w:hAnsi="ＭＳ 明朝" w:hint="eastAsia"/>
          <w:szCs w:val="18"/>
        </w:rPr>
        <w:t>2023（令和5）年度 研究成果最適展開支援プログラムA-STEP 実装支援（返済型）</w:t>
      </w:r>
      <w:r w:rsidRPr="00341423">
        <w:rPr>
          <w:rFonts w:hAnsi="ＭＳ 明朝" w:hint="eastAsia"/>
          <w:szCs w:val="18"/>
        </w:rPr>
        <w:t>」</w:t>
      </w:r>
    </w:p>
    <w:p w14:paraId="17AC47D9" w14:textId="77777777" w:rsidR="009E0F8D" w:rsidRPr="00341423" w:rsidRDefault="0026098B" w:rsidP="009E0F8D">
      <w:pPr>
        <w:ind w:firstLineChars="100" w:firstLine="175"/>
        <w:rPr>
          <w:rFonts w:hAnsi="ＭＳ 明朝"/>
          <w:szCs w:val="18"/>
        </w:rPr>
      </w:pPr>
      <w:r w:rsidRPr="00341423">
        <w:rPr>
          <w:rFonts w:hAnsi="ＭＳ 明朝" w:hint="eastAsia"/>
          <w:szCs w:val="18"/>
        </w:rPr>
        <w:t>https://www.jst.go.jp/a-step/koubo/hensai.html</w:t>
      </w:r>
    </w:p>
    <w:p w14:paraId="38A2C1C1" w14:textId="77777777" w:rsidR="009E0F8D" w:rsidRPr="00341423" w:rsidRDefault="009E0F8D" w:rsidP="009E0F8D">
      <w:pPr>
        <w:ind w:leftChars="100" w:left="851" w:hangingChars="386" w:hanging="676"/>
        <w:rPr>
          <w:rFonts w:hAnsi="ＭＳ 明朝"/>
          <w:szCs w:val="18"/>
        </w:rPr>
      </w:pPr>
      <w:r w:rsidRPr="00341423">
        <w:rPr>
          <w:rFonts w:hAnsi="ＭＳ 明朝" w:hint="eastAsia"/>
          <w:szCs w:val="18"/>
        </w:rPr>
        <w:t>分野等：</w:t>
      </w:r>
      <w:r w:rsidR="0026098B" w:rsidRPr="00341423">
        <w:rPr>
          <w:rFonts w:hAnsi="ＭＳ 明朝" w:hint="eastAsia"/>
          <w:szCs w:val="18"/>
        </w:rPr>
        <w:t>大学等の研究成果の社会実装を目指す、ベンチャー企業等による実用化開発を、開発費の貸付により支援する。出資（エクイティ）と異なり、株式を発行せずに調達可能な資金（デット）として、ベンチャー企業等に利用いただくことを想定している。</w:t>
      </w:r>
    </w:p>
    <w:p w14:paraId="393A8E2B" w14:textId="490B01B2" w:rsidR="0026098B" w:rsidRPr="00341423" w:rsidRDefault="009E0F8D" w:rsidP="009E0F8D">
      <w:pPr>
        <w:ind w:firstLineChars="100" w:firstLine="175"/>
        <w:rPr>
          <w:rFonts w:hAnsi="ＭＳ 明朝"/>
          <w:szCs w:val="18"/>
        </w:rPr>
      </w:pPr>
      <w:r w:rsidRPr="00341423">
        <w:rPr>
          <w:rFonts w:hAnsi="ＭＳ 明朝" w:hint="eastAsia"/>
          <w:szCs w:val="18"/>
        </w:rPr>
        <w:t>公募期間：</w:t>
      </w:r>
      <w:r w:rsidR="0026098B" w:rsidRPr="00341423">
        <w:rPr>
          <w:rFonts w:hAnsi="ＭＳ 明朝" w:hint="eastAsia"/>
          <w:szCs w:val="18"/>
        </w:rPr>
        <w:t>2023年4月1日～2024年3月31日（随時、応募相談・選考を行い採否を判定する）</w:t>
      </w:r>
    </w:p>
    <w:p w14:paraId="345DD269" w14:textId="77777777" w:rsidR="00266B8A" w:rsidRPr="00341423" w:rsidRDefault="00266B8A" w:rsidP="00266875">
      <w:pPr>
        <w:rPr>
          <w:rFonts w:hAnsi="ＭＳ 明朝"/>
          <w:szCs w:val="18"/>
        </w:rPr>
      </w:pPr>
      <w:bookmarkStart w:id="5" w:name="_Hlk139532450"/>
    </w:p>
    <w:p w14:paraId="5514B107" w14:textId="77777777" w:rsidR="00B619F5" w:rsidRPr="00341423" w:rsidRDefault="00B619F5" w:rsidP="00316B1D">
      <w:pPr>
        <w:rPr>
          <w:rFonts w:hAnsi="ＭＳ 明朝"/>
          <w:szCs w:val="18"/>
        </w:rPr>
      </w:pPr>
      <w:r w:rsidRPr="00341423">
        <w:rPr>
          <w:rFonts w:hAnsi="ＭＳ 明朝" w:hint="eastAsia"/>
          <w:szCs w:val="18"/>
        </w:rPr>
        <w:t>・</w:t>
      </w:r>
      <w:r w:rsidR="00316B1D" w:rsidRPr="00341423">
        <w:rPr>
          <w:rFonts w:hAnsi="ＭＳ 明朝" w:hint="eastAsia"/>
          <w:szCs w:val="18"/>
        </w:rPr>
        <w:t>JST</w:t>
      </w:r>
      <w:r w:rsidRPr="00341423">
        <w:rPr>
          <w:rFonts w:hAnsi="ＭＳ 明朝" w:hint="eastAsia"/>
          <w:szCs w:val="18"/>
        </w:rPr>
        <w:t>：「</w:t>
      </w:r>
      <w:r w:rsidR="00316B1D" w:rsidRPr="00341423">
        <w:rPr>
          <w:rFonts w:hAnsi="ＭＳ 明朝" w:hint="eastAsia"/>
          <w:szCs w:val="18"/>
        </w:rPr>
        <w:t>e-ASIA共同研究プログラム 令和6年度採択「代替エネルギー」分野、「農業（食料）」分野 共同研究課題募集</w:t>
      </w:r>
      <w:r w:rsidRPr="00341423">
        <w:rPr>
          <w:rFonts w:hAnsi="ＭＳ 明朝" w:hint="eastAsia"/>
          <w:szCs w:val="18"/>
        </w:rPr>
        <w:t>」</w:t>
      </w:r>
    </w:p>
    <w:p w14:paraId="09408936" w14:textId="77777777" w:rsidR="00B619F5" w:rsidRPr="00341423" w:rsidRDefault="00316B1D" w:rsidP="00B619F5">
      <w:pPr>
        <w:ind w:firstLineChars="100" w:firstLine="175"/>
        <w:rPr>
          <w:rFonts w:hAnsi="ＭＳ 明朝"/>
          <w:szCs w:val="18"/>
        </w:rPr>
      </w:pPr>
      <w:r w:rsidRPr="00341423">
        <w:rPr>
          <w:rFonts w:hAnsi="ＭＳ 明朝" w:hint="eastAsia"/>
          <w:szCs w:val="18"/>
        </w:rPr>
        <w:t>https://www.jst.go.jp/inter/program/announce/announce_easia_jrp_13th.html</w:t>
      </w:r>
    </w:p>
    <w:p w14:paraId="3029D5BB" w14:textId="77777777" w:rsidR="00B619F5" w:rsidRPr="00341423" w:rsidRDefault="00B619F5" w:rsidP="00B619F5">
      <w:pPr>
        <w:ind w:firstLineChars="100" w:firstLine="175"/>
        <w:rPr>
          <w:rFonts w:hAnsi="ＭＳ 明朝"/>
          <w:szCs w:val="18"/>
        </w:rPr>
      </w:pPr>
      <w:r w:rsidRPr="00341423">
        <w:rPr>
          <w:rFonts w:hAnsi="ＭＳ 明朝" w:hint="eastAsia"/>
          <w:szCs w:val="18"/>
        </w:rPr>
        <w:t>分野等：</w:t>
      </w:r>
    </w:p>
    <w:p w14:paraId="7C7CC12E" w14:textId="55C965AC" w:rsidR="00316B1D" w:rsidRPr="00341423" w:rsidRDefault="00316B1D" w:rsidP="00B619F5">
      <w:pPr>
        <w:ind w:leftChars="243" w:left="426"/>
        <w:rPr>
          <w:rFonts w:hAnsi="ＭＳ 明朝"/>
          <w:szCs w:val="18"/>
        </w:rPr>
      </w:pPr>
      <w:r w:rsidRPr="00341423">
        <w:rPr>
          <w:rFonts w:hAnsi="ＭＳ 明朝" w:hint="eastAsia"/>
          <w:szCs w:val="18"/>
        </w:rPr>
        <w:t>1.</w:t>
      </w:r>
      <w:r w:rsidR="005C0531" w:rsidRPr="00341423">
        <w:rPr>
          <w:rFonts w:hAnsi="ＭＳ 明朝" w:hint="eastAsia"/>
          <w:szCs w:val="18"/>
        </w:rPr>
        <w:t xml:space="preserve"> </w:t>
      </w:r>
      <w:r w:rsidRPr="00341423">
        <w:rPr>
          <w:rFonts w:hAnsi="ＭＳ 明朝" w:hint="eastAsia"/>
          <w:szCs w:val="18"/>
        </w:rPr>
        <w:t>代替エネルギー分野の想定される研究テーマ</w:t>
      </w:r>
    </w:p>
    <w:p w14:paraId="590BE9B6" w14:textId="173EA79E" w:rsidR="00316B1D" w:rsidRPr="00341423" w:rsidRDefault="00316B1D" w:rsidP="00B619F5">
      <w:pPr>
        <w:ind w:leftChars="324" w:left="568"/>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再生可能エネルギー</w:t>
      </w:r>
    </w:p>
    <w:p w14:paraId="3911C974" w14:textId="4ACC2ABB" w:rsidR="00316B1D" w:rsidRPr="00341423" w:rsidRDefault="00316B1D" w:rsidP="00B619F5">
      <w:pPr>
        <w:ind w:leftChars="324" w:left="568"/>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蓄エネルギー</w:t>
      </w:r>
    </w:p>
    <w:p w14:paraId="7A6A34EA" w14:textId="3425CB04" w:rsidR="00316B1D" w:rsidRPr="00341423" w:rsidRDefault="00316B1D" w:rsidP="00B619F5">
      <w:pPr>
        <w:ind w:leftChars="324" w:left="568"/>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エネルギーマネジメントシステム</w:t>
      </w:r>
    </w:p>
    <w:p w14:paraId="577CE3AD" w14:textId="77777777" w:rsidR="00316B1D" w:rsidRPr="00341423" w:rsidRDefault="00316B1D" w:rsidP="00B619F5">
      <w:pPr>
        <w:ind w:leftChars="243" w:left="426"/>
        <w:rPr>
          <w:rFonts w:hAnsi="ＭＳ 明朝"/>
          <w:szCs w:val="18"/>
        </w:rPr>
      </w:pPr>
      <w:r w:rsidRPr="00341423">
        <w:rPr>
          <w:rFonts w:hAnsi="ＭＳ 明朝" w:hint="eastAsia"/>
          <w:szCs w:val="18"/>
        </w:rPr>
        <w:t>2. 農業（食料）分野の想定される研究テーマ</w:t>
      </w:r>
    </w:p>
    <w:p w14:paraId="6D3748A0" w14:textId="4DA65660" w:rsidR="00316B1D"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農業に関する革新的なセンシング手法、データ収集手法、分析手法の開発</w:t>
      </w:r>
    </w:p>
    <w:p w14:paraId="545AAE29" w14:textId="77777777" w:rsidR="00B619F5"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AIを利用した画像解析等による病害虫発生警報システムおよび植物病害診断アプリケーションの設計</w:t>
      </w:r>
    </w:p>
    <w:p w14:paraId="39375019" w14:textId="7C33BBBE" w:rsidR="00316B1D"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AIとGPS、無人航空機(UAV)およびその他の自動化技術による、圃場管理、収穫、輸送および包装等における統合された持続可能な管理に関する研究</w:t>
      </w:r>
    </w:p>
    <w:p w14:paraId="1A08ADB8" w14:textId="6D9C7532" w:rsidR="00316B1D"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圃場管理状況を含む作物・食品のリアルタイムモニタリングのためのトラック&amp;トレースシステム（検査・認証システム）の開発</w:t>
      </w:r>
    </w:p>
    <w:p w14:paraId="59FD2F21" w14:textId="2648DFD3" w:rsidR="00316B1D"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新規就農者支援や経験伝達のためのICTを用いたマニュアルの作成</w:t>
      </w:r>
    </w:p>
    <w:p w14:paraId="6105E32C" w14:textId="54BF6CCE" w:rsidR="00316B1D"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農場から食卓までの情報を含む統合型のデータプラットフォームの開発</w:t>
      </w:r>
    </w:p>
    <w:p w14:paraId="2599073D" w14:textId="4EBDFBCB" w:rsidR="00B619F5" w:rsidRPr="00341423" w:rsidRDefault="00316B1D" w:rsidP="00B619F5">
      <w:pPr>
        <w:ind w:leftChars="325" w:left="852" w:hangingChars="161" w:hanging="282"/>
        <w:rPr>
          <w:rFonts w:hAnsi="ＭＳ 明朝"/>
          <w:szCs w:val="18"/>
        </w:rPr>
      </w:pPr>
      <w:r w:rsidRPr="00341423">
        <w:rPr>
          <w:rFonts w:hAnsi="ＭＳ 明朝" w:hint="eastAsia"/>
          <w:szCs w:val="18"/>
        </w:rPr>
        <w:t>・</w:t>
      </w:r>
      <w:r w:rsidR="00B619F5" w:rsidRPr="00341423">
        <w:rPr>
          <w:rFonts w:hAnsi="ＭＳ 明朝" w:hint="eastAsia"/>
          <w:szCs w:val="18"/>
        </w:rPr>
        <w:t xml:space="preserve"> </w:t>
      </w:r>
      <w:r w:rsidRPr="00341423">
        <w:rPr>
          <w:rFonts w:hAnsi="ＭＳ 明朝" w:hint="eastAsia"/>
          <w:szCs w:val="18"/>
        </w:rPr>
        <w:t>新技術への投資を含む、気候変動対応型スマート農業に関する社会科学的な分析</w:t>
      </w:r>
    </w:p>
    <w:p w14:paraId="4F652F3A" w14:textId="0E63A0FF" w:rsidR="00316B1D" w:rsidRPr="00341423" w:rsidRDefault="00B619F5" w:rsidP="00B619F5">
      <w:pPr>
        <w:ind w:firstLineChars="100" w:firstLine="175"/>
        <w:rPr>
          <w:rFonts w:hAnsi="ＭＳ 明朝"/>
          <w:szCs w:val="18"/>
        </w:rPr>
      </w:pPr>
      <w:r w:rsidRPr="00341423">
        <w:rPr>
          <w:rFonts w:hAnsi="ＭＳ 明朝" w:hint="eastAsia"/>
          <w:szCs w:val="18"/>
        </w:rPr>
        <w:t>公募期間：</w:t>
      </w:r>
      <w:r w:rsidR="00316B1D" w:rsidRPr="00341423">
        <w:rPr>
          <w:rFonts w:hAnsi="ＭＳ 明朝" w:hint="eastAsia"/>
          <w:szCs w:val="18"/>
        </w:rPr>
        <w:t>2023年12月15日～</w:t>
      </w:r>
      <w:r w:rsidRPr="00341423">
        <w:rPr>
          <w:rFonts w:hAnsi="ＭＳ 明朝" w:hint="eastAsia"/>
          <w:szCs w:val="18"/>
        </w:rPr>
        <w:t>2</w:t>
      </w:r>
      <w:r w:rsidRPr="00341423">
        <w:rPr>
          <w:rFonts w:hAnsi="ＭＳ 明朝"/>
          <w:szCs w:val="18"/>
        </w:rPr>
        <w:t>024</w:t>
      </w:r>
      <w:r w:rsidRPr="00341423">
        <w:rPr>
          <w:rFonts w:hAnsi="ＭＳ 明朝" w:hint="eastAsia"/>
          <w:szCs w:val="18"/>
        </w:rPr>
        <w:t>年</w:t>
      </w:r>
      <w:r w:rsidR="00316B1D" w:rsidRPr="00341423">
        <w:rPr>
          <w:rFonts w:hAnsi="ＭＳ 明朝" w:hint="eastAsia"/>
          <w:szCs w:val="18"/>
        </w:rPr>
        <w:t>3月29日</w:t>
      </w:r>
    </w:p>
    <w:p w14:paraId="656DF279" w14:textId="77777777" w:rsidR="00316B1D" w:rsidRPr="00341423" w:rsidRDefault="00316B1D" w:rsidP="00266875">
      <w:pPr>
        <w:rPr>
          <w:rFonts w:hAnsi="ＭＳ 明朝"/>
          <w:szCs w:val="18"/>
        </w:rPr>
      </w:pPr>
    </w:p>
    <w:p w14:paraId="074FE393" w14:textId="77777777" w:rsidR="002F0466" w:rsidRPr="00341423" w:rsidRDefault="002F0466" w:rsidP="00266875">
      <w:pPr>
        <w:rPr>
          <w:rFonts w:hAnsi="ＭＳ 明朝"/>
          <w:szCs w:val="18"/>
        </w:rPr>
      </w:pPr>
      <w:r w:rsidRPr="00341423">
        <w:rPr>
          <w:rFonts w:hAnsi="ＭＳ 明朝" w:hint="eastAsia"/>
          <w:szCs w:val="18"/>
        </w:rPr>
        <w:t>・JST：「2024年度 先端国際共同研究推進事業（ASPIRE）における日英共同研究提案の募集」</w:t>
      </w:r>
    </w:p>
    <w:p w14:paraId="0067ED14" w14:textId="77777777" w:rsidR="002F0466" w:rsidRPr="00341423" w:rsidRDefault="002F0466" w:rsidP="002F0466">
      <w:pPr>
        <w:ind w:firstLineChars="100" w:firstLine="175"/>
        <w:rPr>
          <w:rFonts w:hAnsi="ＭＳ 明朝"/>
          <w:szCs w:val="18"/>
        </w:rPr>
      </w:pPr>
      <w:r w:rsidRPr="00341423">
        <w:rPr>
          <w:rFonts w:hAnsi="ＭＳ 明朝" w:hint="eastAsia"/>
          <w:szCs w:val="18"/>
        </w:rPr>
        <w:t>https://www.jst.go.jp/inter/aspire/program/announce/announce_aspire2024_uk.html</w:t>
      </w:r>
    </w:p>
    <w:p w14:paraId="6D8A1492" w14:textId="77777777" w:rsidR="002F0466" w:rsidRPr="00341423" w:rsidRDefault="002F0466" w:rsidP="002F0466">
      <w:pPr>
        <w:ind w:leftChars="100" w:left="851" w:hangingChars="386" w:hanging="676"/>
        <w:rPr>
          <w:rFonts w:hAnsi="ＭＳ 明朝"/>
          <w:szCs w:val="18"/>
        </w:rPr>
      </w:pPr>
      <w:r w:rsidRPr="00341423">
        <w:rPr>
          <w:rFonts w:hAnsi="ＭＳ 明朝" w:hint="eastAsia"/>
          <w:szCs w:val="18"/>
        </w:rPr>
        <w:t>分野等：エンジニアリングバイオロジーの基礎と分野横断的な技術開発に焦点を当て、日本と英国によるトップレベルかつ国際競争力ある共同研究の実施と、優秀な若手研究者等の研究交流を支援する。</w:t>
      </w:r>
    </w:p>
    <w:p w14:paraId="47184859" w14:textId="13724B6D" w:rsidR="002F0466" w:rsidRPr="00341423" w:rsidRDefault="002F0466" w:rsidP="002F0466">
      <w:pPr>
        <w:ind w:firstLineChars="100" w:firstLine="175"/>
        <w:rPr>
          <w:rFonts w:hAnsi="ＭＳ 明朝"/>
          <w:szCs w:val="18"/>
        </w:rPr>
      </w:pPr>
      <w:r w:rsidRPr="00341423">
        <w:rPr>
          <w:rFonts w:hAnsi="ＭＳ 明朝" w:hint="eastAsia"/>
          <w:szCs w:val="18"/>
        </w:rPr>
        <w:t>公募期間：2024年1月15日～4月16日</w:t>
      </w:r>
    </w:p>
    <w:bookmarkEnd w:id="3"/>
    <w:p w14:paraId="64B69E7A" w14:textId="77777777" w:rsidR="00D207CF" w:rsidRPr="00341423" w:rsidRDefault="00D207CF" w:rsidP="00266875">
      <w:pPr>
        <w:rPr>
          <w:rFonts w:hAnsi="ＭＳ 明朝"/>
          <w:szCs w:val="18"/>
        </w:rPr>
      </w:pPr>
    </w:p>
    <w:p w14:paraId="6B186538" w14:textId="77777777" w:rsidR="00CD6ED7" w:rsidRPr="00341423" w:rsidRDefault="00CD6ED7" w:rsidP="00266875">
      <w:pPr>
        <w:rPr>
          <w:rFonts w:hAnsi="ＭＳ 明朝"/>
          <w:szCs w:val="18"/>
        </w:rPr>
      </w:pPr>
      <w:r w:rsidRPr="00341423">
        <w:rPr>
          <w:rFonts w:hAnsi="ＭＳ 明朝" w:hint="eastAsia"/>
          <w:szCs w:val="18"/>
        </w:rPr>
        <w:t>・</w:t>
      </w:r>
      <w:r w:rsidR="002C71FC" w:rsidRPr="00341423">
        <w:rPr>
          <w:rFonts w:hAnsi="ＭＳ 明朝" w:hint="eastAsia"/>
          <w:szCs w:val="18"/>
        </w:rPr>
        <w:t>経済産業省</w:t>
      </w:r>
      <w:r w:rsidRPr="00341423">
        <w:rPr>
          <w:rFonts w:hAnsi="ＭＳ 明朝" w:hint="eastAsia"/>
          <w:szCs w:val="18"/>
        </w:rPr>
        <w:t>：「</w:t>
      </w:r>
      <w:r w:rsidR="002C71FC" w:rsidRPr="00341423">
        <w:rPr>
          <w:rFonts w:hAnsi="ＭＳ 明朝" w:hint="eastAsia"/>
          <w:szCs w:val="18"/>
        </w:rPr>
        <w:t>令和6年度 成長型中小企業等研究開発支援事業</w:t>
      </w:r>
      <w:r w:rsidRPr="00341423">
        <w:rPr>
          <w:rFonts w:hAnsi="ＭＳ 明朝" w:hint="eastAsia"/>
          <w:szCs w:val="18"/>
        </w:rPr>
        <w:t>」</w:t>
      </w:r>
    </w:p>
    <w:p w14:paraId="614EA10A" w14:textId="77777777" w:rsidR="00CD6ED7" w:rsidRPr="00341423" w:rsidRDefault="002C71FC" w:rsidP="00CD6ED7">
      <w:pPr>
        <w:ind w:firstLineChars="100" w:firstLine="175"/>
        <w:rPr>
          <w:rFonts w:hAnsi="ＭＳ 明朝"/>
          <w:szCs w:val="18"/>
        </w:rPr>
      </w:pPr>
      <w:r w:rsidRPr="00341423">
        <w:rPr>
          <w:rFonts w:hAnsi="ＭＳ 明朝" w:hint="eastAsia"/>
          <w:szCs w:val="18"/>
        </w:rPr>
        <w:t>https://www.chusho.meti.go.jp/keiei/sapoin/2024/240216kobo.html</w:t>
      </w:r>
    </w:p>
    <w:p w14:paraId="0D98F662" w14:textId="77777777" w:rsidR="00CD6ED7" w:rsidRPr="00341423" w:rsidRDefault="00CD6ED7" w:rsidP="00CD6ED7">
      <w:pPr>
        <w:ind w:firstLineChars="100" w:firstLine="171"/>
        <w:rPr>
          <w:rFonts w:hAnsi="ＭＳ 明朝"/>
          <w:spacing w:val="-2"/>
          <w:szCs w:val="18"/>
        </w:rPr>
      </w:pPr>
      <w:r w:rsidRPr="00341423">
        <w:rPr>
          <w:rFonts w:hAnsi="ＭＳ 明朝" w:hint="eastAsia"/>
          <w:spacing w:val="-2"/>
          <w:szCs w:val="18"/>
        </w:rPr>
        <w:t>分野等：</w:t>
      </w:r>
      <w:r w:rsidR="002C71FC" w:rsidRPr="00341423">
        <w:rPr>
          <w:rFonts w:hAnsi="ＭＳ 明朝" w:hint="eastAsia"/>
          <w:spacing w:val="-2"/>
          <w:szCs w:val="18"/>
        </w:rPr>
        <w:t>中小企業者等が、ものづくり基盤技術及びサービスの高度化に向けて、大学・公設試等と連携して行う研究開発等。</w:t>
      </w:r>
    </w:p>
    <w:p w14:paraId="5E4FB37F" w14:textId="54396F1B" w:rsidR="002C71FC" w:rsidRPr="00341423" w:rsidRDefault="00CD6ED7" w:rsidP="00CD6ED7">
      <w:pPr>
        <w:ind w:firstLineChars="100" w:firstLine="175"/>
        <w:rPr>
          <w:rFonts w:hAnsi="ＭＳ 明朝"/>
          <w:szCs w:val="18"/>
        </w:rPr>
      </w:pPr>
      <w:r w:rsidRPr="00341423">
        <w:rPr>
          <w:rFonts w:hAnsi="ＭＳ 明朝" w:hint="eastAsia"/>
          <w:szCs w:val="18"/>
        </w:rPr>
        <w:t>公募期間：2</w:t>
      </w:r>
      <w:r w:rsidR="002C71FC" w:rsidRPr="00341423">
        <w:rPr>
          <w:rFonts w:hAnsi="ＭＳ 明朝" w:hint="eastAsia"/>
          <w:szCs w:val="18"/>
        </w:rPr>
        <w:t>024年2月16日～4月16日</w:t>
      </w:r>
    </w:p>
    <w:p w14:paraId="67CB9D8E" w14:textId="77777777" w:rsidR="00FF743D" w:rsidRPr="00341423" w:rsidRDefault="00FF743D" w:rsidP="00266875">
      <w:pPr>
        <w:rPr>
          <w:rFonts w:hAnsi="ＭＳ 明朝"/>
          <w:szCs w:val="18"/>
        </w:rPr>
      </w:pPr>
    </w:p>
    <w:p w14:paraId="762CC6FB" w14:textId="77777777" w:rsidR="00815185" w:rsidRPr="00341423" w:rsidRDefault="00815185" w:rsidP="0008564E">
      <w:pPr>
        <w:rPr>
          <w:rFonts w:hAnsi="ＭＳ 明朝"/>
          <w:szCs w:val="18"/>
        </w:rPr>
      </w:pPr>
      <w:r w:rsidRPr="00341423">
        <w:rPr>
          <w:rFonts w:hAnsi="ＭＳ 明朝" w:hint="eastAsia"/>
          <w:szCs w:val="18"/>
        </w:rPr>
        <w:t>・</w:t>
      </w:r>
      <w:r w:rsidR="0008564E" w:rsidRPr="00341423">
        <w:rPr>
          <w:rFonts w:hAnsi="ＭＳ 明朝" w:hint="eastAsia"/>
          <w:szCs w:val="18"/>
        </w:rPr>
        <w:t>NEDO</w:t>
      </w:r>
      <w:r w:rsidRPr="00341423">
        <w:rPr>
          <w:rFonts w:hAnsi="ＭＳ 明朝" w:hint="eastAsia"/>
          <w:szCs w:val="18"/>
        </w:rPr>
        <w:t>：「</w:t>
      </w:r>
      <w:r w:rsidR="0008564E" w:rsidRPr="00341423">
        <w:rPr>
          <w:rFonts w:hAnsi="ＭＳ 明朝" w:hint="eastAsia"/>
          <w:szCs w:val="18"/>
        </w:rPr>
        <w:t>2024年度NEDO先導研究プログラム/新技術先導研究プログラム</w:t>
      </w:r>
      <w:r w:rsidRPr="00341423">
        <w:rPr>
          <w:rFonts w:hAnsi="ＭＳ 明朝" w:hint="eastAsia"/>
          <w:szCs w:val="18"/>
        </w:rPr>
        <w:t>」</w:t>
      </w:r>
    </w:p>
    <w:p w14:paraId="504F3EEB" w14:textId="77777777" w:rsidR="00815185" w:rsidRPr="00341423" w:rsidRDefault="0008564E" w:rsidP="00815185">
      <w:pPr>
        <w:ind w:firstLineChars="100" w:firstLine="175"/>
        <w:rPr>
          <w:rFonts w:hAnsi="ＭＳ 明朝"/>
          <w:szCs w:val="18"/>
        </w:rPr>
      </w:pPr>
      <w:r w:rsidRPr="00341423">
        <w:rPr>
          <w:rFonts w:hAnsi="ＭＳ 明朝" w:hint="eastAsia"/>
          <w:szCs w:val="18"/>
        </w:rPr>
        <w:t>https://www.nedo.go.jp/koubo/SM2_100001_00062.html</w:t>
      </w:r>
    </w:p>
    <w:p w14:paraId="4788C848" w14:textId="77777777" w:rsidR="00815185" w:rsidRPr="00341423" w:rsidRDefault="00815185" w:rsidP="00815185">
      <w:pPr>
        <w:ind w:firstLineChars="100" w:firstLine="175"/>
        <w:rPr>
          <w:rFonts w:hAnsi="ＭＳ 明朝"/>
          <w:szCs w:val="18"/>
        </w:rPr>
      </w:pPr>
      <w:r w:rsidRPr="00341423">
        <w:rPr>
          <w:rFonts w:hAnsi="ＭＳ 明朝" w:hint="eastAsia"/>
          <w:szCs w:val="18"/>
        </w:rPr>
        <w:t>分野等：</w:t>
      </w:r>
    </w:p>
    <w:p w14:paraId="2CD855D8" w14:textId="77777777" w:rsidR="00815185" w:rsidRPr="00341423" w:rsidRDefault="0008564E" w:rsidP="00815185">
      <w:pPr>
        <w:ind w:firstLineChars="200" w:firstLine="350"/>
        <w:rPr>
          <w:rFonts w:hAnsi="ＭＳ 明朝"/>
          <w:szCs w:val="18"/>
        </w:rPr>
      </w:pPr>
      <w:r w:rsidRPr="00341423">
        <w:rPr>
          <w:rFonts w:hAnsi="ＭＳ 明朝" w:hint="eastAsia"/>
          <w:szCs w:val="18"/>
        </w:rPr>
        <w:t>1. エネルギー・環境新技術先導研究プログラム</w:t>
      </w:r>
    </w:p>
    <w:p w14:paraId="03A65499" w14:textId="77777777" w:rsidR="00815185" w:rsidRPr="00341423" w:rsidRDefault="0008564E" w:rsidP="00815185">
      <w:pPr>
        <w:ind w:firstLineChars="200" w:firstLine="350"/>
        <w:rPr>
          <w:rFonts w:hAnsi="ＭＳ 明朝"/>
          <w:szCs w:val="18"/>
        </w:rPr>
      </w:pPr>
      <w:r w:rsidRPr="00341423">
        <w:rPr>
          <w:rFonts w:hAnsi="ＭＳ 明朝" w:hint="eastAsia"/>
          <w:szCs w:val="18"/>
        </w:rPr>
        <w:t>2. 新産業・革新技術創出に向けた先導研究プログラム</w:t>
      </w:r>
    </w:p>
    <w:p w14:paraId="76B9F3D8" w14:textId="1EAD3269" w:rsidR="0008564E" w:rsidRPr="00341423" w:rsidRDefault="00815185" w:rsidP="00815185">
      <w:pPr>
        <w:ind w:firstLineChars="100" w:firstLine="175"/>
        <w:rPr>
          <w:rFonts w:hAnsi="ＭＳ 明朝"/>
          <w:szCs w:val="18"/>
        </w:rPr>
      </w:pPr>
      <w:r w:rsidRPr="00341423">
        <w:rPr>
          <w:rFonts w:hAnsi="ＭＳ 明朝" w:hint="eastAsia"/>
          <w:szCs w:val="18"/>
        </w:rPr>
        <w:t>公募期間：</w:t>
      </w:r>
      <w:r w:rsidR="0008564E" w:rsidRPr="00341423">
        <w:rPr>
          <w:rFonts w:hAnsi="ＭＳ 明朝" w:hint="eastAsia"/>
          <w:szCs w:val="18"/>
        </w:rPr>
        <w:t>2024年1月26日～2月29日</w:t>
      </w:r>
    </w:p>
    <w:p w14:paraId="0466E460" w14:textId="77777777" w:rsidR="0008564E" w:rsidRPr="00341423" w:rsidRDefault="0008564E" w:rsidP="00266875">
      <w:pPr>
        <w:rPr>
          <w:rFonts w:hAnsi="ＭＳ 明朝"/>
          <w:szCs w:val="18"/>
        </w:rPr>
      </w:pPr>
    </w:p>
    <w:p w14:paraId="26385319" w14:textId="77777777" w:rsidR="00815185" w:rsidRPr="00341423" w:rsidRDefault="00815185" w:rsidP="00266875">
      <w:pPr>
        <w:rPr>
          <w:rFonts w:hAnsi="ＭＳ 明朝"/>
          <w:szCs w:val="18"/>
        </w:rPr>
      </w:pPr>
      <w:r w:rsidRPr="00341423">
        <w:rPr>
          <w:rFonts w:hAnsi="ＭＳ 明朝" w:hint="eastAsia"/>
          <w:szCs w:val="18"/>
        </w:rPr>
        <w:t>・</w:t>
      </w:r>
      <w:r w:rsidR="0008564E" w:rsidRPr="00341423">
        <w:rPr>
          <w:rFonts w:hAnsi="ＭＳ 明朝" w:hint="eastAsia"/>
          <w:szCs w:val="18"/>
        </w:rPr>
        <w:t>NEDO</w:t>
      </w:r>
      <w:r w:rsidRPr="00341423">
        <w:rPr>
          <w:rFonts w:hAnsi="ＭＳ 明朝" w:hint="eastAsia"/>
          <w:szCs w:val="18"/>
        </w:rPr>
        <w:t>：「</w:t>
      </w:r>
      <w:r w:rsidR="0008564E" w:rsidRPr="00341423">
        <w:rPr>
          <w:rFonts w:hAnsi="ＭＳ 明朝" w:hint="eastAsia"/>
          <w:szCs w:val="18"/>
        </w:rPr>
        <w:t>2024年度エネルギー・環境分野における革新的技術の国際共同研究開発</w:t>
      </w:r>
      <w:r w:rsidRPr="00341423">
        <w:rPr>
          <w:rFonts w:hAnsi="ＭＳ 明朝" w:hint="eastAsia"/>
          <w:szCs w:val="18"/>
        </w:rPr>
        <w:t>」</w:t>
      </w:r>
    </w:p>
    <w:p w14:paraId="14DDC3B9" w14:textId="77777777" w:rsidR="00815185" w:rsidRPr="00341423" w:rsidRDefault="0008564E" w:rsidP="00815185">
      <w:pPr>
        <w:ind w:firstLineChars="100" w:firstLine="175"/>
        <w:rPr>
          <w:rFonts w:hAnsi="ＭＳ 明朝"/>
          <w:szCs w:val="18"/>
        </w:rPr>
      </w:pPr>
      <w:r w:rsidRPr="00341423">
        <w:rPr>
          <w:rFonts w:hAnsi="ＭＳ 明朝" w:hint="eastAsia"/>
          <w:szCs w:val="18"/>
        </w:rPr>
        <w:t>https://www.nedo.go.jp/koubo/AT092_100228.html</w:t>
      </w:r>
    </w:p>
    <w:p w14:paraId="45F349EE" w14:textId="77777777" w:rsidR="00815185" w:rsidRPr="00341423" w:rsidRDefault="00815185" w:rsidP="00815185">
      <w:pPr>
        <w:ind w:firstLineChars="100" w:firstLine="175"/>
        <w:rPr>
          <w:rFonts w:hAnsi="ＭＳ 明朝"/>
          <w:szCs w:val="18"/>
        </w:rPr>
      </w:pPr>
      <w:r w:rsidRPr="00341423">
        <w:rPr>
          <w:rFonts w:hAnsi="ＭＳ 明朝" w:hint="eastAsia"/>
          <w:szCs w:val="18"/>
        </w:rPr>
        <w:t>分野等：</w:t>
      </w:r>
      <w:r w:rsidR="0008564E" w:rsidRPr="00341423">
        <w:rPr>
          <w:rFonts w:hAnsi="ＭＳ 明朝" w:hint="eastAsia"/>
          <w:szCs w:val="18"/>
        </w:rPr>
        <w:t>欧州等海外の規制に合致するバイオマスプラスチック類に関する国際共同研究開発 等</w:t>
      </w:r>
    </w:p>
    <w:p w14:paraId="00666F77" w14:textId="7F7A0A12" w:rsidR="0008564E" w:rsidRPr="00341423" w:rsidRDefault="00815185" w:rsidP="00815185">
      <w:pPr>
        <w:ind w:firstLineChars="100" w:firstLine="175"/>
        <w:rPr>
          <w:rFonts w:hAnsi="ＭＳ 明朝"/>
          <w:szCs w:val="18"/>
        </w:rPr>
      </w:pPr>
      <w:r w:rsidRPr="00341423">
        <w:rPr>
          <w:rFonts w:hAnsi="ＭＳ 明朝" w:hint="eastAsia"/>
          <w:szCs w:val="18"/>
        </w:rPr>
        <w:t>公募期間：</w:t>
      </w:r>
      <w:r w:rsidR="0008564E" w:rsidRPr="00341423">
        <w:rPr>
          <w:rFonts w:hAnsi="ＭＳ 明朝" w:hint="eastAsia"/>
          <w:szCs w:val="18"/>
        </w:rPr>
        <w:t>2024年1月26日～3月26日</w:t>
      </w:r>
    </w:p>
    <w:p w14:paraId="60920E0A" w14:textId="77777777" w:rsidR="0008564E" w:rsidRPr="00341423" w:rsidRDefault="0008564E" w:rsidP="00266875">
      <w:pPr>
        <w:rPr>
          <w:rFonts w:hAnsi="ＭＳ 明朝"/>
          <w:szCs w:val="18"/>
        </w:rPr>
      </w:pPr>
    </w:p>
    <w:p w14:paraId="1FBA2B9D" w14:textId="77777777" w:rsidR="008105CB" w:rsidRPr="00341423" w:rsidRDefault="008105CB" w:rsidP="00266875">
      <w:pPr>
        <w:rPr>
          <w:rFonts w:hAnsi="ＭＳ 明朝"/>
          <w:szCs w:val="18"/>
        </w:rPr>
      </w:pPr>
      <w:r w:rsidRPr="00341423">
        <w:rPr>
          <w:rFonts w:hAnsi="ＭＳ 明朝" w:hint="eastAsia"/>
          <w:szCs w:val="18"/>
        </w:rPr>
        <w:t>・</w:t>
      </w:r>
      <w:r w:rsidR="002C1DED" w:rsidRPr="00341423">
        <w:rPr>
          <w:rFonts w:hAnsi="ＭＳ 明朝" w:hint="eastAsia"/>
          <w:szCs w:val="18"/>
        </w:rPr>
        <w:t>NEDO</w:t>
      </w:r>
      <w:r w:rsidRPr="00341423">
        <w:rPr>
          <w:rFonts w:hAnsi="ＭＳ 明朝" w:hint="eastAsia"/>
          <w:szCs w:val="18"/>
        </w:rPr>
        <w:t>：「</w:t>
      </w:r>
      <w:r w:rsidR="002C1DED" w:rsidRPr="00341423">
        <w:rPr>
          <w:rFonts w:hAnsi="ＭＳ 明朝" w:hint="eastAsia"/>
          <w:szCs w:val="18"/>
        </w:rPr>
        <w:t>2024年度NEDO先導研究プログラム/未踏チャレンジ</w:t>
      </w:r>
      <w:r w:rsidRPr="00341423">
        <w:rPr>
          <w:rFonts w:hAnsi="ＭＳ 明朝" w:hint="eastAsia"/>
          <w:szCs w:val="18"/>
        </w:rPr>
        <w:t>」</w:t>
      </w:r>
    </w:p>
    <w:p w14:paraId="2D50D618" w14:textId="77777777" w:rsidR="008105CB" w:rsidRPr="00341423" w:rsidRDefault="002C1DED" w:rsidP="008105CB">
      <w:pPr>
        <w:ind w:firstLineChars="100" w:firstLine="175"/>
        <w:rPr>
          <w:rFonts w:hAnsi="ＭＳ 明朝"/>
          <w:szCs w:val="18"/>
        </w:rPr>
      </w:pPr>
      <w:r w:rsidRPr="00341423">
        <w:rPr>
          <w:rFonts w:hAnsi="ＭＳ 明朝" w:hint="eastAsia"/>
          <w:szCs w:val="18"/>
        </w:rPr>
        <w:t>https://www.nedo.go.jp/koubo/SM2_100001_00061.html</w:t>
      </w:r>
    </w:p>
    <w:p w14:paraId="63C78317" w14:textId="77777777" w:rsidR="008105CB" w:rsidRPr="00341423" w:rsidRDefault="008105CB" w:rsidP="008105CB">
      <w:pPr>
        <w:ind w:leftChars="100" w:left="851" w:hangingChars="386" w:hanging="676"/>
        <w:rPr>
          <w:rFonts w:hAnsi="ＭＳ 明朝"/>
          <w:szCs w:val="18"/>
        </w:rPr>
      </w:pPr>
      <w:r w:rsidRPr="00341423">
        <w:rPr>
          <w:rFonts w:hAnsi="ＭＳ 明朝" w:hint="eastAsia"/>
          <w:szCs w:val="18"/>
        </w:rPr>
        <w:t>分野等：</w:t>
      </w:r>
      <w:r w:rsidR="002C1DED" w:rsidRPr="00341423">
        <w:rPr>
          <w:rFonts w:hAnsi="ＭＳ 明朝" w:hint="eastAsia"/>
          <w:szCs w:val="18"/>
        </w:rPr>
        <w:t>NEDO先導研究プログラム/未踏チャレンジは、脱炭素社会の実現に向けて、課題の解決に資する技術シーズを発掘し、先導研究を実施することで、産業技術に発展させていくことを目的とする。未踏チャレンジでは、事業開始後30年先の技術の実用化・社会実装を実現していくため、大学・公的研究機関等や産業界が有する将来有望な</w:t>
      </w:r>
      <w:r w:rsidR="002C1DED" w:rsidRPr="00341423">
        <w:rPr>
          <w:rFonts w:hAnsi="ＭＳ 明朝" w:hint="eastAsia"/>
          <w:szCs w:val="18"/>
        </w:rPr>
        <w:lastRenderedPageBreak/>
        <w:t>技術シーズを公募する。当該技術シーズを有する事業者に対して業務委託することで先導研究を実施し、有望な技術を育成する。</w:t>
      </w:r>
    </w:p>
    <w:p w14:paraId="0A96A38F" w14:textId="7DB1551F" w:rsidR="002C1DED" w:rsidRPr="00341423" w:rsidRDefault="008105CB" w:rsidP="008105CB">
      <w:pPr>
        <w:ind w:firstLineChars="100" w:firstLine="175"/>
        <w:rPr>
          <w:rFonts w:hAnsi="ＭＳ 明朝"/>
          <w:szCs w:val="18"/>
        </w:rPr>
      </w:pPr>
      <w:r w:rsidRPr="00341423">
        <w:rPr>
          <w:rFonts w:hAnsi="ＭＳ 明朝" w:hint="eastAsia"/>
          <w:szCs w:val="18"/>
        </w:rPr>
        <w:t>公募期間：</w:t>
      </w:r>
      <w:r w:rsidR="002C1DED" w:rsidRPr="00341423">
        <w:rPr>
          <w:rFonts w:hAnsi="ＭＳ 明朝" w:hint="eastAsia"/>
          <w:szCs w:val="18"/>
        </w:rPr>
        <w:t>2024年2月1日～4月1日</w:t>
      </w:r>
    </w:p>
    <w:p w14:paraId="2A7C257B" w14:textId="77777777" w:rsidR="002C1DED" w:rsidRPr="00506D86" w:rsidRDefault="002C1DED" w:rsidP="00266875">
      <w:pPr>
        <w:rPr>
          <w:rFonts w:hAnsi="ＭＳ 明朝"/>
          <w:color w:val="FF0000"/>
          <w:szCs w:val="18"/>
        </w:rPr>
      </w:pPr>
    </w:p>
    <w:p w14:paraId="683BBF75" w14:textId="77777777" w:rsidR="00506D86" w:rsidRDefault="00506D86" w:rsidP="00266875">
      <w:pPr>
        <w:rPr>
          <w:rFonts w:hAnsi="ＭＳ 明朝"/>
          <w:color w:val="FF0000"/>
          <w:szCs w:val="18"/>
        </w:rPr>
      </w:pPr>
      <w:r>
        <w:rPr>
          <w:rFonts w:hAnsi="ＭＳ 明朝" w:hint="eastAsia"/>
          <w:color w:val="FF0000"/>
          <w:szCs w:val="18"/>
        </w:rPr>
        <w:t>・</w:t>
      </w:r>
      <w:r w:rsidR="00385530" w:rsidRPr="00506D86">
        <w:rPr>
          <w:rFonts w:hAnsi="ＭＳ 明朝" w:hint="eastAsia"/>
          <w:color w:val="FF0000"/>
          <w:szCs w:val="18"/>
        </w:rPr>
        <w:t>NEDO</w:t>
      </w:r>
      <w:r>
        <w:rPr>
          <w:rFonts w:hAnsi="ＭＳ 明朝" w:hint="eastAsia"/>
          <w:color w:val="FF0000"/>
          <w:szCs w:val="18"/>
        </w:rPr>
        <w:t>：「</w:t>
      </w:r>
      <w:r w:rsidR="00385530" w:rsidRPr="00506D86">
        <w:rPr>
          <w:rFonts w:hAnsi="ＭＳ 明朝" w:hint="eastAsia"/>
          <w:color w:val="FF0000"/>
          <w:szCs w:val="18"/>
        </w:rPr>
        <w:t>2024年度 脱炭素化・エネルギー転換に資する我が国技術の国際実証事業（実証要件適合性等調査）（第1回公募）</w:t>
      </w:r>
      <w:r>
        <w:rPr>
          <w:rFonts w:hAnsi="ＭＳ 明朝" w:hint="eastAsia"/>
          <w:color w:val="FF0000"/>
          <w:szCs w:val="18"/>
        </w:rPr>
        <w:t>」</w:t>
      </w:r>
    </w:p>
    <w:p w14:paraId="425C8F64" w14:textId="77777777" w:rsidR="00506D86" w:rsidRDefault="00385530" w:rsidP="00506D86">
      <w:pPr>
        <w:ind w:firstLineChars="100" w:firstLine="175"/>
        <w:rPr>
          <w:rFonts w:hAnsi="ＭＳ 明朝"/>
          <w:color w:val="FF0000"/>
          <w:szCs w:val="18"/>
        </w:rPr>
      </w:pPr>
      <w:r w:rsidRPr="00506D86">
        <w:rPr>
          <w:rFonts w:hAnsi="ＭＳ 明朝" w:hint="eastAsia"/>
          <w:color w:val="FF0000"/>
          <w:szCs w:val="18"/>
        </w:rPr>
        <w:t>https://www.nedo.go.jp/koubo/AT092_100230.html</w:t>
      </w:r>
    </w:p>
    <w:p w14:paraId="649FEC67" w14:textId="77777777" w:rsidR="00506D86" w:rsidRDefault="00506D86" w:rsidP="00506D86">
      <w:pPr>
        <w:ind w:leftChars="100" w:left="851" w:hangingChars="386" w:hanging="676"/>
        <w:rPr>
          <w:rFonts w:hAnsi="ＭＳ 明朝"/>
          <w:color w:val="FF0000"/>
          <w:szCs w:val="18"/>
        </w:rPr>
      </w:pPr>
      <w:r>
        <w:rPr>
          <w:rFonts w:hAnsi="ＭＳ 明朝" w:hint="eastAsia"/>
          <w:color w:val="FF0000"/>
          <w:szCs w:val="18"/>
        </w:rPr>
        <w:t>分野等：</w:t>
      </w:r>
      <w:r w:rsidR="00385530" w:rsidRPr="00506D86">
        <w:rPr>
          <w:rFonts w:hAnsi="ＭＳ 明朝" w:hint="eastAsia"/>
          <w:color w:val="FF0000"/>
          <w:szCs w:val="18"/>
        </w:rPr>
        <w:t>S＋3E（安全性、環境適合＋脱炭素化、経済性、安定供給）の実現に資する日本の先進的技術の海外実証を通じて、実証技術の普及に結び付ける。さらに、制度的に先行している海外のエネルギー市場での実証を通じて、日本への成果の還元を目指す。これらの取組を通じて、日本のエネルギー関連産業の国内外への展開、国内外のエネルギー転換・脱炭素化、日本のエネルギーセキュリティに貢献することを目的としている。</w:t>
      </w:r>
    </w:p>
    <w:p w14:paraId="1254F4DB" w14:textId="4D1B950D" w:rsidR="00385530" w:rsidRPr="00506D86" w:rsidRDefault="00506D86" w:rsidP="00506D86">
      <w:pPr>
        <w:ind w:leftChars="100" w:left="851" w:hangingChars="386" w:hanging="676"/>
        <w:rPr>
          <w:rFonts w:hAnsi="ＭＳ 明朝"/>
          <w:color w:val="FF0000"/>
          <w:szCs w:val="18"/>
        </w:rPr>
      </w:pPr>
      <w:r>
        <w:rPr>
          <w:rFonts w:hAnsi="ＭＳ 明朝" w:hint="eastAsia"/>
          <w:color w:val="FF0000"/>
          <w:szCs w:val="18"/>
        </w:rPr>
        <w:t>公募期間：</w:t>
      </w:r>
      <w:r w:rsidR="00385530" w:rsidRPr="00506D86">
        <w:rPr>
          <w:rFonts w:hAnsi="ＭＳ 明朝" w:hint="eastAsia"/>
          <w:color w:val="FF0000"/>
          <w:szCs w:val="18"/>
        </w:rPr>
        <w:t>2024年2月22日～3月25日</w:t>
      </w:r>
    </w:p>
    <w:p w14:paraId="662A048F" w14:textId="77777777" w:rsidR="00385530" w:rsidRPr="00506D86" w:rsidRDefault="00385530" w:rsidP="00266875">
      <w:pPr>
        <w:rPr>
          <w:rFonts w:hAnsi="ＭＳ 明朝"/>
          <w:color w:val="FF0000"/>
          <w:szCs w:val="18"/>
        </w:rPr>
      </w:pPr>
    </w:p>
    <w:p w14:paraId="6FA0F9E5" w14:textId="77777777" w:rsidR="00506D86" w:rsidRDefault="00506D86" w:rsidP="00506D86">
      <w:pPr>
        <w:ind w:left="142" w:hangingChars="81" w:hanging="142"/>
        <w:rPr>
          <w:rFonts w:hAnsi="ＭＳ 明朝"/>
          <w:color w:val="FF0000"/>
          <w:szCs w:val="18"/>
        </w:rPr>
      </w:pPr>
      <w:r>
        <w:rPr>
          <w:rFonts w:hAnsi="ＭＳ 明朝" w:hint="eastAsia"/>
          <w:color w:val="FF0000"/>
          <w:szCs w:val="18"/>
        </w:rPr>
        <w:t>・</w:t>
      </w:r>
      <w:r w:rsidR="00057A20" w:rsidRPr="00506D86">
        <w:rPr>
          <w:rFonts w:hAnsi="ＭＳ 明朝" w:hint="eastAsia"/>
          <w:color w:val="FF0000"/>
          <w:szCs w:val="18"/>
        </w:rPr>
        <w:t>総務省（業務実施機関：（株）角川アスキー総合研究所）</w:t>
      </w:r>
      <w:r>
        <w:rPr>
          <w:rFonts w:hAnsi="ＭＳ 明朝" w:hint="eastAsia"/>
          <w:color w:val="FF0000"/>
          <w:szCs w:val="18"/>
        </w:rPr>
        <w:t>：「</w:t>
      </w:r>
      <w:r w:rsidR="00057A20" w:rsidRPr="00506D86">
        <w:rPr>
          <w:rFonts w:hAnsi="ＭＳ 明朝" w:hint="eastAsia"/>
          <w:color w:val="FF0000"/>
          <w:szCs w:val="18"/>
        </w:rPr>
        <w:t>令和6年度スタートアップ創出型萌芽的研究開発支援事業 ICTスタートアップリーグ</w:t>
      </w:r>
      <w:r>
        <w:rPr>
          <w:rFonts w:hAnsi="ＭＳ 明朝" w:hint="eastAsia"/>
          <w:color w:val="FF0000"/>
          <w:szCs w:val="18"/>
        </w:rPr>
        <w:t>」</w:t>
      </w:r>
    </w:p>
    <w:p w14:paraId="1FF12675" w14:textId="77777777" w:rsidR="00506D86" w:rsidRDefault="00057A20" w:rsidP="00506D86">
      <w:pPr>
        <w:ind w:firstLineChars="100" w:firstLine="175"/>
        <w:rPr>
          <w:rFonts w:hAnsi="ＭＳ 明朝"/>
          <w:color w:val="FF0000"/>
          <w:szCs w:val="18"/>
        </w:rPr>
      </w:pPr>
      <w:r w:rsidRPr="00506D86">
        <w:rPr>
          <w:rFonts w:hAnsi="ＭＳ 明朝" w:hint="eastAsia"/>
          <w:color w:val="FF0000"/>
          <w:szCs w:val="18"/>
        </w:rPr>
        <w:t>https://www.soumu.go.jp/menu_news/s-news/01tsushin03_02000393.html</w:t>
      </w:r>
    </w:p>
    <w:p w14:paraId="277A65C9" w14:textId="77777777" w:rsidR="00506D86" w:rsidRDefault="00506D86" w:rsidP="00506D86">
      <w:pPr>
        <w:ind w:leftChars="100" w:left="851" w:hangingChars="386" w:hanging="676"/>
        <w:rPr>
          <w:rFonts w:hAnsi="ＭＳ 明朝"/>
          <w:color w:val="FF0000"/>
          <w:szCs w:val="18"/>
        </w:rPr>
      </w:pPr>
      <w:r>
        <w:rPr>
          <w:rFonts w:hAnsi="ＭＳ 明朝" w:hint="eastAsia"/>
          <w:color w:val="FF0000"/>
          <w:szCs w:val="18"/>
        </w:rPr>
        <w:t>分野等：</w:t>
      </w:r>
      <w:r w:rsidR="00057A20" w:rsidRPr="00506D86">
        <w:rPr>
          <w:rFonts w:hAnsi="ＭＳ 明朝" w:hint="eastAsia"/>
          <w:color w:val="FF0000"/>
          <w:szCs w:val="18"/>
        </w:rPr>
        <w:t>先端的なICTを創出・活用する次世代の産業の育成を目指し、公募を経て選抜された、起業や事業拡大を目指す個人またはスタートアップによる、ICTに関する研究開発に対して研究開発費を支援するとともに、全国各地・各分野の支援機関ネットワークを活用した伴走支援を行い、官民の役割分担の下、芽出しの研究開発から事業化までの一気通貫での支援を実施する。</w:t>
      </w:r>
    </w:p>
    <w:p w14:paraId="2A80837B" w14:textId="409D6801" w:rsidR="00057A20" w:rsidRPr="00506D86" w:rsidRDefault="00506D86" w:rsidP="00506D86">
      <w:pPr>
        <w:ind w:leftChars="100" w:left="851" w:hangingChars="386" w:hanging="676"/>
        <w:rPr>
          <w:rFonts w:hAnsi="ＭＳ 明朝"/>
          <w:color w:val="FF0000"/>
          <w:szCs w:val="18"/>
        </w:rPr>
      </w:pPr>
      <w:r>
        <w:rPr>
          <w:rFonts w:hAnsi="ＭＳ 明朝" w:hint="eastAsia"/>
          <w:color w:val="FF0000"/>
          <w:szCs w:val="18"/>
        </w:rPr>
        <w:t>公募期間：</w:t>
      </w:r>
      <w:r w:rsidR="00057A20" w:rsidRPr="00506D86">
        <w:rPr>
          <w:rFonts w:hAnsi="ＭＳ 明朝" w:hint="eastAsia"/>
          <w:color w:val="FF0000"/>
          <w:szCs w:val="18"/>
        </w:rPr>
        <w:t>2024年2月21日～3月31日</w:t>
      </w:r>
    </w:p>
    <w:p w14:paraId="6A64E02C" w14:textId="77777777" w:rsidR="00057A20" w:rsidRPr="00341423" w:rsidRDefault="00057A20" w:rsidP="00266875">
      <w:pPr>
        <w:rPr>
          <w:rFonts w:hAnsi="ＭＳ 明朝"/>
          <w:szCs w:val="18"/>
        </w:rPr>
      </w:pPr>
    </w:p>
    <w:p w14:paraId="21D616DA" w14:textId="77777777" w:rsidR="00553C8B" w:rsidRPr="00341423" w:rsidRDefault="00553C8B" w:rsidP="00266875">
      <w:pPr>
        <w:rPr>
          <w:rFonts w:hAnsi="ＭＳ 明朝"/>
          <w:szCs w:val="18"/>
        </w:rPr>
      </w:pPr>
      <w:r w:rsidRPr="00341423">
        <w:rPr>
          <w:rFonts w:hAnsi="ＭＳ 明朝" w:hint="eastAsia"/>
          <w:szCs w:val="18"/>
        </w:rPr>
        <w:t>■民間等</w:t>
      </w:r>
    </w:p>
    <w:p w14:paraId="74EDB754" w14:textId="69AE3983" w:rsidR="00A560A4" w:rsidRPr="00341423" w:rsidRDefault="00A560A4" w:rsidP="002F1E7B">
      <w:pPr>
        <w:rPr>
          <w:rFonts w:hAnsi="ＭＳ 明朝"/>
          <w:szCs w:val="18"/>
        </w:rPr>
      </w:pPr>
      <w:bookmarkStart w:id="6" w:name="_Hlk152148920"/>
      <w:bookmarkEnd w:id="5"/>
      <w:bookmarkEnd w:id="4"/>
    </w:p>
    <w:p w14:paraId="54330E61" w14:textId="77777777" w:rsidR="00C46862" w:rsidRPr="00341423" w:rsidRDefault="00C46862" w:rsidP="002F1E7B">
      <w:pPr>
        <w:rPr>
          <w:rFonts w:hAnsi="ＭＳ 明朝"/>
          <w:szCs w:val="18"/>
        </w:rPr>
      </w:pPr>
      <w:r w:rsidRPr="00341423">
        <w:rPr>
          <w:rFonts w:hAnsi="ＭＳ 明朝" w:hint="eastAsia"/>
          <w:szCs w:val="18"/>
        </w:rPr>
        <w:t>・公益財団法人山田科学振興財団：「2024年度研究援助」</w:t>
      </w:r>
    </w:p>
    <w:p w14:paraId="200E5388" w14:textId="4EC781B4" w:rsidR="00C46862" w:rsidRPr="00341423" w:rsidRDefault="00C46862" w:rsidP="00C46862">
      <w:pPr>
        <w:ind w:firstLineChars="100" w:firstLine="175"/>
        <w:rPr>
          <w:rFonts w:hAnsi="ＭＳ 明朝"/>
          <w:szCs w:val="18"/>
        </w:rPr>
      </w:pPr>
      <w:r w:rsidRPr="00341423">
        <w:rPr>
          <w:rFonts w:hAnsi="ＭＳ 明朝" w:hint="eastAsia"/>
          <w:szCs w:val="18"/>
        </w:rPr>
        <w:t>https://yamadazaidan.jp/requirements/grant-bosyu_kenkyu/</w:t>
      </w:r>
    </w:p>
    <w:p w14:paraId="45649D3E" w14:textId="77777777" w:rsidR="00C46862" w:rsidRPr="00341423" w:rsidRDefault="00C46862" w:rsidP="00C46862">
      <w:pPr>
        <w:ind w:firstLineChars="100" w:firstLine="175"/>
        <w:rPr>
          <w:rFonts w:hAnsi="ＭＳ 明朝"/>
          <w:szCs w:val="18"/>
        </w:rPr>
      </w:pPr>
      <w:r w:rsidRPr="00341423">
        <w:rPr>
          <w:rFonts w:hAnsi="ＭＳ 明朝" w:hint="eastAsia"/>
          <w:szCs w:val="18"/>
        </w:rPr>
        <w:t>分野等：自然科学の基礎的研究</w:t>
      </w:r>
    </w:p>
    <w:p w14:paraId="6F9F5170" w14:textId="7BE9D3CE" w:rsidR="00C46862" w:rsidRPr="00341423" w:rsidRDefault="00C46862" w:rsidP="00C46862">
      <w:pPr>
        <w:ind w:firstLineChars="100" w:firstLine="175"/>
        <w:rPr>
          <w:rFonts w:hAnsi="ＭＳ 明朝"/>
          <w:szCs w:val="18"/>
        </w:rPr>
      </w:pPr>
      <w:r w:rsidRPr="00341423">
        <w:rPr>
          <w:rFonts w:hAnsi="ＭＳ 明朝" w:hint="eastAsia"/>
          <w:szCs w:val="18"/>
        </w:rPr>
        <w:t>公募期間：2023年10月2日～2024年2月29日</w:t>
      </w:r>
    </w:p>
    <w:p w14:paraId="5737B0A7" w14:textId="77777777" w:rsidR="003D4C05" w:rsidRPr="00341423" w:rsidRDefault="003D4C05" w:rsidP="00B851B7">
      <w:pPr>
        <w:rPr>
          <w:rFonts w:hAnsi="ＭＳ 明朝"/>
          <w:szCs w:val="18"/>
        </w:rPr>
      </w:pPr>
    </w:p>
    <w:p w14:paraId="11014D16" w14:textId="12116BFE" w:rsidR="003D4C05" w:rsidRPr="00341423" w:rsidRDefault="003D4C05" w:rsidP="003D4C05">
      <w:pPr>
        <w:rPr>
          <w:rFonts w:hAnsi="ＭＳ 明朝"/>
          <w:szCs w:val="18"/>
        </w:rPr>
      </w:pPr>
      <w:r w:rsidRPr="00341423">
        <w:rPr>
          <w:rFonts w:hAnsi="ＭＳ 明朝" w:hint="eastAsia"/>
          <w:szCs w:val="18"/>
        </w:rPr>
        <w:t>・公益財団法人タカノ農芸化学研究助成財団：「2024年度研究助成」</w:t>
      </w:r>
    </w:p>
    <w:p w14:paraId="698B4B24" w14:textId="77777777" w:rsidR="003D4C05" w:rsidRPr="00341423" w:rsidRDefault="003D4C05" w:rsidP="003D4C05">
      <w:pPr>
        <w:ind w:firstLineChars="100" w:firstLine="175"/>
        <w:rPr>
          <w:rFonts w:hAnsi="ＭＳ 明朝"/>
          <w:szCs w:val="18"/>
        </w:rPr>
      </w:pPr>
      <w:r w:rsidRPr="00341423">
        <w:rPr>
          <w:rFonts w:hAnsi="ＭＳ 明朝" w:hint="eastAsia"/>
          <w:szCs w:val="18"/>
        </w:rPr>
        <w:t>http://www.takanofoods.co.jp/company/foundation/subsidy.shtml</w:t>
      </w:r>
    </w:p>
    <w:p w14:paraId="089A77AE" w14:textId="77777777" w:rsidR="003D4C05" w:rsidRPr="00341423" w:rsidRDefault="003D4C05" w:rsidP="003D4C05">
      <w:pPr>
        <w:ind w:firstLineChars="100" w:firstLine="175"/>
        <w:rPr>
          <w:rFonts w:hAnsi="ＭＳ 明朝"/>
          <w:szCs w:val="18"/>
        </w:rPr>
      </w:pPr>
      <w:r w:rsidRPr="00341423">
        <w:rPr>
          <w:rFonts w:hAnsi="ＭＳ 明朝" w:hint="eastAsia"/>
          <w:szCs w:val="18"/>
        </w:rPr>
        <w:t>分野等：</w:t>
      </w:r>
    </w:p>
    <w:p w14:paraId="04E3D64F" w14:textId="1BA79F64" w:rsidR="003D4C05" w:rsidRPr="00341423" w:rsidRDefault="003D4C05" w:rsidP="003D4C05">
      <w:pPr>
        <w:ind w:leftChars="244" w:left="710" w:hangingChars="161" w:hanging="282"/>
        <w:rPr>
          <w:rFonts w:hAnsi="ＭＳ 明朝"/>
          <w:szCs w:val="18"/>
        </w:rPr>
      </w:pPr>
      <w:r w:rsidRPr="00341423">
        <w:rPr>
          <w:rFonts w:hAnsi="ＭＳ 明朝" w:hint="eastAsia"/>
          <w:szCs w:val="18"/>
        </w:rPr>
        <w:t>1. 豆類や穀類の生産技術（栽培、育種、植物栄養、根圏微生物等）に関する研究</w:t>
      </w:r>
    </w:p>
    <w:p w14:paraId="33A14CAC" w14:textId="77777777" w:rsidR="003D4C05" w:rsidRPr="00341423" w:rsidRDefault="003D4C05" w:rsidP="003D4C05">
      <w:pPr>
        <w:ind w:leftChars="244" w:left="710" w:hangingChars="161" w:hanging="282"/>
        <w:rPr>
          <w:rFonts w:hAnsi="ＭＳ 明朝"/>
          <w:szCs w:val="18"/>
        </w:rPr>
      </w:pPr>
      <w:r w:rsidRPr="00341423">
        <w:rPr>
          <w:rFonts w:hAnsi="ＭＳ 明朝" w:hint="eastAsia"/>
          <w:szCs w:val="18"/>
        </w:rPr>
        <w:t>2. 豆類や穀類、並びにそれらの加工品の食品機能（栄養機能、嗜好機能、生体調節機能等）に関する研究</w:t>
      </w:r>
    </w:p>
    <w:p w14:paraId="4B6DA982" w14:textId="77777777" w:rsidR="003D4C05" w:rsidRPr="00341423" w:rsidRDefault="003D4C05" w:rsidP="003D4C05">
      <w:pPr>
        <w:ind w:leftChars="244" w:left="710" w:hangingChars="161" w:hanging="282"/>
        <w:rPr>
          <w:rFonts w:hAnsi="ＭＳ 明朝"/>
          <w:szCs w:val="18"/>
        </w:rPr>
      </w:pPr>
      <w:r w:rsidRPr="00341423">
        <w:rPr>
          <w:rFonts w:hAnsi="ＭＳ 明朝" w:hint="eastAsia"/>
          <w:szCs w:val="18"/>
        </w:rPr>
        <w:t>3. 豆類や穀類の加工、保蔵、流通技術に関する研究、並びにそれらの発酵に関連する微生物や酵素の探索、特性、利用に関する研究</w:t>
      </w:r>
    </w:p>
    <w:p w14:paraId="2BD8D30B" w14:textId="02022CF8" w:rsidR="003D4C05" w:rsidRPr="00341423" w:rsidRDefault="003D4C05" w:rsidP="003D4C05">
      <w:pPr>
        <w:ind w:firstLineChars="100" w:firstLine="175"/>
        <w:rPr>
          <w:rFonts w:hAnsi="ＭＳ 明朝"/>
          <w:szCs w:val="18"/>
        </w:rPr>
      </w:pPr>
      <w:r w:rsidRPr="00341423">
        <w:rPr>
          <w:rFonts w:hAnsi="ＭＳ 明朝" w:hint="eastAsia"/>
          <w:szCs w:val="18"/>
        </w:rPr>
        <w:t>公募期間：2024年1月15日～3月10日</w:t>
      </w:r>
    </w:p>
    <w:bookmarkEnd w:id="6"/>
    <w:p w14:paraId="18215EB2" w14:textId="77777777" w:rsidR="00906054" w:rsidRPr="00341423" w:rsidRDefault="00906054" w:rsidP="00B851B7">
      <w:pPr>
        <w:rPr>
          <w:rFonts w:hAnsi="ＭＳ 明朝"/>
          <w:szCs w:val="18"/>
        </w:rPr>
      </w:pPr>
    </w:p>
    <w:p w14:paraId="27289E71" w14:textId="77777777" w:rsidR="00B619F5" w:rsidRPr="00341423" w:rsidRDefault="00B619F5" w:rsidP="00906054">
      <w:pPr>
        <w:rPr>
          <w:rFonts w:hAnsi="ＭＳ 明朝"/>
          <w:szCs w:val="18"/>
        </w:rPr>
      </w:pPr>
      <w:r w:rsidRPr="00341423">
        <w:rPr>
          <w:rFonts w:hAnsi="ＭＳ 明朝" w:hint="eastAsia"/>
          <w:szCs w:val="18"/>
        </w:rPr>
        <w:t>・</w:t>
      </w:r>
      <w:r w:rsidR="00906054" w:rsidRPr="00341423">
        <w:rPr>
          <w:rFonts w:hAnsi="ＭＳ 明朝" w:hint="eastAsia"/>
          <w:szCs w:val="18"/>
        </w:rPr>
        <w:t>公益財団法人武田科学振興財団</w:t>
      </w:r>
      <w:r w:rsidRPr="00341423">
        <w:rPr>
          <w:rFonts w:hAnsi="ＭＳ 明朝" w:hint="eastAsia"/>
          <w:szCs w:val="18"/>
        </w:rPr>
        <w:t>：「</w:t>
      </w:r>
      <w:r w:rsidR="00906054" w:rsidRPr="00341423">
        <w:rPr>
          <w:rFonts w:hAnsi="ＭＳ 明朝" w:hint="eastAsia"/>
          <w:szCs w:val="18"/>
        </w:rPr>
        <w:t>2024年度生命科学研究助成</w:t>
      </w:r>
      <w:r w:rsidRPr="00341423">
        <w:rPr>
          <w:rFonts w:hAnsi="ＭＳ 明朝" w:hint="eastAsia"/>
          <w:szCs w:val="18"/>
        </w:rPr>
        <w:t>」</w:t>
      </w:r>
    </w:p>
    <w:p w14:paraId="6EABEFAB" w14:textId="77777777" w:rsidR="00B619F5" w:rsidRPr="00341423" w:rsidRDefault="00906054" w:rsidP="00B619F5">
      <w:pPr>
        <w:ind w:firstLineChars="100" w:firstLine="175"/>
        <w:rPr>
          <w:rFonts w:hAnsi="ＭＳ 明朝"/>
          <w:szCs w:val="18"/>
        </w:rPr>
      </w:pPr>
      <w:r w:rsidRPr="00341423">
        <w:rPr>
          <w:rFonts w:hAnsi="ＭＳ 明朝" w:hint="eastAsia"/>
          <w:szCs w:val="18"/>
        </w:rPr>
        <w:t>https://www.takeda-sci.or.jp/research/assist/life.php</w:t>
      </w:r>
    </w:p>
    <w:p w14:paraId="3152E763" w14:textId="77777777" w:rsidR="00B619F5" w:rsidRPr="00341423" w:rsidRDefault="00B619F5" w:rsidP="00B619F5">
      <w:pPr>
        <w:ind w:firstLineChars="100" w:firstLine="175"/>
        <w:rPr>
          <w:rFonts w:hAnsi="ＭＳ 明朝"/>
          <w:szCs w:val="18"/>
        </w:rPr>
      </w:pPr>
      <w:r w:rsidRPr="00341423">
        <w:rPr>
          <w:rFonts w:hAnsi="ＭＳ 明朝" w:hint="eastAsia"/>
          <w:szCs w:val="18"/>
        </w:rPr>
        <w:t>分野等：</w:t>
      </w:r>
      <w:r w:rsidR="00906054" w:rsidRPr="00341423">
        <w:rPr>
          <w:rFonts w:hAnsi="ＭＳ 明朝" w:hint="eastAsia"/>
          <w:szCs w:val="18"/>
        </w:rPr>
        <w:t>生命科学分野における新たな発見に貢献し、当該分野の進歩・発展の基盤となる独創的な研究</w:t>
      </w:r>
    </w:p>
    <w:p w14:paraId="3E3FDCD7" w14:textId="5611459D" w:rsidR="00906054" w:rsidRPr="00341423" w:rsidRDefault="00B619F5" w:rsidP="00B619F5">
      <w:pPr>
        <w:ind w:firstLineChars="100" w:firstLine="175"/>
        <w:rPr>
          <w:rFonts w:hAnsi="ＭＳ 明朝"/>
          <w:szCs w:val="18"/>
        </w:rPr>
      </w:pPr>
      <w:r w:rsidRPr="00341423">
        <w:rPr>
          <w:rFonts w:hAnsi="ＭＳ 明朝" w:hint="eastAsia"/>
          <w:szCs w:val="18"/>
        </w:rPr>
        <w:t>公募期間：</w:t>
      </w:r>
      <w:r w:rsidR="00906054" w:rsidRPr="00341423">
        <w:rPr>
          <w:rFonts w:hAnsi="ＭＳ 明朝" w:hint="eastAsia"/>
          <w:szCs w:val="18"/>
        </w:rPr>
        <w:t>2024年1月9日～3月6日</w:t>
      </w:r>
    </w:p>
    <w:p w14:paraId="2D676190" w14:textId="77777777" w:rsidR="00B619F5" w:rsidRPr="00341423" w:rsidRDefault="00B619F5" w:rsidP="00906054">
      <w:pPr>
        <w:rPr>
          <w:rFonts w:hAnsi="ＭＳ 明朝"/>
          <w:szCs w:val="18"/>
        </w:rPr>
      </w:pPr>
    </w:p>
    <w:p w14:paraId="36479155" w14:textId="77777777" w:rsidR="00B619F5" w:rsidRPr="00341423" w:rsidRDefault="00B619F5" w:rsidP="00906054">
      <w:pPr>
        <w:rPr>
          <w:rFonts w:hAnsi="ＭＳ 明朝"/>
          <w:szCs w:val="18"/>
        </w:rPr>
      </w:pPr>
      <w:r w:rsidRPr="00341423">
        <w:rPr>
          <w:rFonts w:hAnsi="ＭＳ 明朝" w:hint="eastAsia"/>
          <w:szCs w:val="18"/>
        </w:rPr>
        <w:t>・</w:t>
      </w:r>
      <w:r w:rsidR="00906054" w:rsidRPr="00341423">
        <w:rPr>
          <w:rFonts w:hAnsi="ＭＳ 明朝" w:hint="eastAsia"/>
          <w:szCs w:val="18"/>
        </w:rPr>
        <w:t>公益財団法人武田科学振興財団</w:t>
      </w:r>
      <w:r w:rsidRPr="00341423">
        <w:rPr>
          <w:rFonts w:hAnsi="ＭＳ 明朝" w:hint="eastAsia"/>
          <w:szCs w:val="18"/>
        </w:rPr>
        <w:t>：「</w:t>
      </w:r>
      <w:r w:rsidR="00906054" w:rsidRPr="00341423">
        <w:rPr>
          <w:rFonts w:hAnsi="ＭＳ 明朝" w:hint="eastAsia"/>
          <w:szCs w:val="18"/>
        </w:rPr>
        <w:t>2024年度ライフサイエンス研究助成</w:t>
      </w:r>
      <w:r w:rsidRPr="00341423">
        <w:rPr>
          <w:rFonts w:hAnsi="ＭＳ 明朝" w:hint="eastAsia"/>
          <w:szCs w:val="18"/>
        </w:rPr>
        <w:t>」</w:t>
      </w:r>
    </w:p>
    <w:p w14:paraId="669B4830" w14:textId="77777777" w:rsidR="00B619F5" w:rsidRPr="00341423" w:rsidRDefault="00906054" w:rsidP="00B619F5">
      <w:pPr>
        <w:ind w:firstLineChars="100" w:firstLine="175"/>
        <w:rPr>
          <w:rFonts w:hAnsi="ＭＳ 明朝"/>
          <w:szCs w:val="18"/>
        </w:rPr>
      </w:pPr>
      <w:r w:rsidRPr="00341423">
        <w:rPr>
          <w:rFonts w:hAnsi="ＭＳ 明朝" w:hint="eastAsia"/>
          <w:szCs w:val="18"/>
        </w:rPr>
        <w:t>https://www.takeda-sci.or.jp/research/assist/lifescience.php</w:t>
      </w:r>
    </w:p>
    <w:p w14:paraId="7B0C27E7" w14:textId="77777777" w:rsidR="00B619F5" w:rsidRPr="00341423" w:rsidRDefault="00B619F5" w:rsidP="00B619F5">
      <w:pPr>
        <w:ind w:firstLineChars="100" w:firstLine="175"/>
        <w:rPr>
          <w:rFonts w:hAnsi="ＭＳ 明朝"/>
          <w:szCs w:val="18"/>
        </w:rPr>
      </w:pPr>
      <w:r w:rsidRPr="00341423">
        <w:rPr>
          <w:rFonts w:hAnsi="ＭＳ 明朝" w:hint="eastAsia"/>
          <w:szCs w:val="18"/>
        </w:rPr>
        <w:t>分野等：</w:t>
      </w:r>
      <w:r w:rsidR="00906054" w:rsidRPr="00341423">
        <w:rPr>
          <w:rFonts w:hAnsi="ＭＳ 明朝" w:hint="eastAsia"/>
          <w:szCs w:val="18"/>
        </w:rPr>
        <w:t>生命科学分野の進歩・発展に貢献し、人類の健康増進に寄与する独創的な研究</w:t>
      </w:r>
    </w:p>
    <w:p w14:paraId="46BAC347" w14:textId="33A5D19A" w:rsidR="00906054" w:rsidRPr="00341423" w:rsidRDefault="00B619F5" w:rsidP="00B619F5">
      <w:pPr>
        <w:ind w:firstLineChars="100" w:firstLine="175"/>
        <w:rPr>
          <w:rFonts w:hAnsi="ＭＳ 明朝"/>
          <w:szCs w:val="18"/>
        </w:rPr>
      </w:pPr>
      <w:r w:rsidRPr="00341423">
        <w:rPr>
          <w:rFonts w:hAnsi="ＭＳ 明朝" w:hint="eastAsia"/>
          <w:szCs w:val="18"/>
        </w:rPr>
        <w:t>公募期間：</w:t>
      </w:r>
      <w:r w:rsidR="00906054" w:rsidRPr="00341423">
        <w:rPr>
          <w:rFonts w:hAnsi="ＭＳ 明朝" w:hint="eastAsia"/>
          <w:szCs w:val="18"/>
        </w:rPr>
        <w:t>2024年1月9日～3月6日</w:t>
      </w:r>
    </w:p>
    <w:p w14:paraId="54885709" w14:textId="77777777" w:rsidR="00906054" w:rsidRPr="00341423" w:rsidRDefault="00906054" w:rsidP="00B851B7">
      <w:pPr>
        <w:rPr>
          <w:rFonts w:hAnsi="ＭＳ 明朝"/>
          <w:szCs w:val="18"/>
        </w:rPr>
      </w:pPr>
    </w:p>
    <w:p w14:paraId="5ED2ED27" w14:textId="77777777" w:rsidR="00B619F5" w:rsidRPr="00341423" w:rsidRDefault="00B619F5" w:rsidP="00B851B7">
      <w:pPr>
        <w:rPr>
          <w:rFonts w:hAnsi="ＭＳ 明朝"/>
          <w:szCs w:val="18"/>
        </w:rPr>
      </w:pPr>
      <w:r w:rsidRPr="00341423">
        <w:rPr>
          <w:rFonts w:hAnsi="ＭＳ 明朝" w:hint="eastAsia"/>
          <w:szCs w:val="18"/>
        </w:rPr>
        <w:t>・公益財団法人三島海雲記念財団：「2024年度学術研究奨励金（自然科学部門）」</w:t>
      </w:r>
    </w:p>
    <w:p w14:paraId="22CDB5E3" w14:textId="77777777" w:rsidR="00B619F5" w:rsidRPr="00341423" w:rsidRDefault="00B619F5" w:rsidP="00B619F5">
      <w:pPr>
        <w:ind w:firstLineChars="100" w:firstLine="175"/>
        <w:rPr>
          <w:rFonts w:hAnsi="ＭＳ 明朝"/>
          <w:szCs w:val="18"/>
        </w:rPr>
      </w:pPr>
      <w:r w:rsidRPr="00341423">
        <w:rPr>
          <w:rFonts w:hAnsi="ＭＳ 明朝" w:hint="eastAsia"/>
          <w:szCs w:val="18"/>
        </w:rPr>
        <w:t>https://www.mishima-kaiun.or.jp/assist/natural-science/</w:t>
      </w:r>
    </w:p>
    <w:p w14:paraId="22132653" w14:textId="77777777" w:rsidR="00B619F5" w:rsidRPr="00341423" w:rsidRDefault="00B619F5" w:rsidP="00B619F5">
      <w:pPr>
        <w:ind w:firstLineChars="100" w:firstLine="175"/>
        <w:rPr>
          <w:rFonts w:hAnsi="ＭＳ 明朝"/>
          <w:szCs w:val="18"/>
        </w:rPr>
      </w:pPr>
      <w:r w:rsidRPr="00341423">
        <w:rPr>
          <w:rFonts w:hAnsi="ＭＳ 明朝" w:hint="eastAsia"/>
          <w:szCs w:val="18"/>
        </w:rPr>
        <w:t>分野等：食の科学に関する学術研究</w:t>
      </w:r>
    </w:p>
    <w:p w14:paraId="18B4A0F3" w14:textId="6484E94D" w:rsidR="00B619F5" w:rsidRPr="00341423" w:rsidRDefault="00B619F5" w:rsidP="00B619F5">
      <w:pPr>
        <w:ind w:firstLineChars="100" w:firstLine="175"/>
        <w:rPr>
          <w:rFonts w:hAnsi="ＭＳ 明朝"/>
          <w:szCs w:val="18"/>
        </w:rPr>
      </w:pPr>
      <w:r w:rsidRPr="00341423">
        <w:rPr>
          <w:rFonts w:hAnsi="ＭＳ 明朝" w:hint="eastAsia"/>
          <w:szCs w:val="18"/>
        </w:rPr>
        <w:t>公募期間：2024年1月10日～2月29日</w:t>
      </w:r>
    </w:p>
    <w:p w14:paraId="0AB11CCB" w14:textId="77777777" w:rsidR="00906054" w:rsidRPr="00341423" w:rsidRDefault="00906054" w:rsidP="00B851B7">
      <w:pPr>
        <w:rPr>
          <w:rFonts w:hAnsi="ＭＳ 明朝"/>
          <w:szCs w:val="18"/>
        </w:rPr>
      </w:pPr>
    </w:p>
    <w:p w14:paraId="28B89A7D" w14:textId="77777777" w:rsidR="00426BE3" w:rsidRPr="00341423" w:rsidRDefault="00426BE3" w:rsidP="00426BE3">
      <w:pPr>
        <w:rPr>
          <w:rFonts w:hAnsi="ＭＳ 明朝"/>
          <w:szCs w:val="18"/>
        </w:rPr>
      </w:pPr>
      <w:r w:rsidRPr="00341423">
        <w:rPr>
          <w:rFonts w:hAnsi="ＭＳ 明朝" w:hint="eastAsia"/>
          <w:szCs w:val="18"/>
        </w:rPr>
        <w:t>・一般財団法人東洋水産財団：「2024年度学術奨励研究」</w:t>
      </w:r>
    </w:p>
    <w:p w14:paraId="63E29C5F" w14:textId="77777777" w:rsidR="00426BE3" w:rsidRPr="00341423" w:rsidRDefault="00426BE3" w:rsidP="00426BE3">
      <w:pPr>
        <w:ind w:firstLineChars="100" w:firstLine="175"/>
        <w:rPr>
          <w:rFonts w:hAnsi="ＭＳ 明朝"/>
          <w:szCs w:val="18"/>
        </w:rPr>
      </w:pPr>
      <w:r w:rsidRPr="00341423">
        <w:rPr>
          <w:rFonts w:hAnsi="ＭＳ 明朝" w:hint="eastAsia"/>
          <w:szCs w:val="18"/>
        </w:rPr>
        <w:t>http://toyosuisanzaidan.or.jp/academic/index.html</w:t>
      </w:r>
    </w:p>
    <w:p w14:paraId="46A25F6F" w14:textId="77777777" w:rsidR="00426BE3" w:rsidRPr="00341423" w:rsidRDefault="00426BE3" w:rsidP="00426BE3">
      <w:pPr>
        <w:ind w:firstLineChars="100" w:firstLine="175"/>
        <w:rPr>
          <w:rFonts w:hAnsi="ＭＳ 明朝"/>
          <w:szCs w:val="18"/>
        </w:rPr>
      </w:pPr>
      <w:r w:rsidRPr="00341423">
        <w:rPr>
          <w:rFonts w:hAnsi="ＭＳ 明朝" w:hint="eastAsia"/>
          <w:szCs w:val="18"/>
        </w:rPr>
        <w:t>分野等：</w:t>
      </w:r>
    </w:p>
    <w:p w14:paraId="4A29DA1E" w14:textId="2B35B661" w:rsidR="00426BE3" w:rsidRPr="00341423" w:rsidRDefault="00426BE3" w:rsidP="00426BE3">
      <w:pPr>
        <w:ind w:leftChars="243" w:left="426"/>
        <w:rPr>
          <w:rFonts w:hAnsi="ＭＳ 明朝"/>
          <w:szCs w:val="18"/>
        </w:rPr>
      </w:pPr>
      <w:r w:rsidRPr="00341423">
        <w:rPr>
          <w:rFonts w:hAnsi="ＭＳ 明朝" w:hint="eastAsia"/>
          <w:szCs w:val="18"/>
        </w:rPr>
        <w:t>1. 食品の加工・保蔵に関する研究</w:t>
      </w:r>
    </w:p>
    <w:p w14:paraId="42A17EAD" w14:textId="77777777" w:rsidR="00426BE3" w:rsidRPr="00341423" w:rsidRDefault="00426BE3" w:rsidP="00426BE3">
      <w:pPr>
        <w:ind w:leftChars="243" w:left="426"/>
        <w:rPr>
          <w:rFonts w:hAnsi="ＭＳ 明朝"/>
          <w:szCs w:val="18"/>
        </w:rPr>
      </w:pPr>
      <w:r w:rsidRPr="00341423">
        <w:rPr>
          <w:rFonts w:hAnsi="ＭＳ 明朝" w:hint="eastAsia"/>
          <w:szCs w:val="18"/>
        </w:rPr>
        <w:t>2. 食品の安全性に関する研究</w:t>
      </w:r>
    </w:p>
    <w:p w14:paraId="48857B27" w14:textId="77777777" w:rsidR="00426BE3" w:rsidRPr="00341423" w:rsidRDefault="00426BE3" w:rsidP="00426BE3">
      <w:pPr>
        <w:ind w:leftChars="243" w:left="426"/>
        <w:rPr>
          <w:rFonts w:hAnsi="ＭＳ 明朝"/>
          <w:szCs w:val="18"/>
        </w:rPr>
      </w:pPr>
      <w:r w:rsidRPr="00341423">
        <w:rPr>
          <w:rFonts w:hAnsi="ＭＳ 明朝" w:hint="eastAsia"/>
          <w:szCs w:val="18"/>
        </w:rPr>
        <w:t>3. 食品の機能性に関する研究</w:t>
      </w:r>
    </w:p>
    <w:p w14:paraId="43D26BDF" w14:textId="77777777" w:rsidR="00426BE3" w:rsidRPr="00341423" w:rsidRDefault="00426BE3" w:rsidP="00426BE3">
      <w:pPr>
        <w:ind w:leftChars="243" w:left="426"/>
        <w:rPr>
          <w:rFonts w:hAnsi="ＭＳ 明朝"/>
          <w:szCs w:val="18"/>
        </w:rPr>
      </w:pPr>
      <w:r w:rsidRPr="00341423">
        <w:rPr>
          <w:rFonts w:hAnsi="ＭＳ 明朝" w:hint="eastAsia"/>
          <w:szCs w:val="18"/>
        </w:rPr>
        <w:lastRenderedPageBreak/>
        <w:t>4. 食品または水産分野におけるバイオテクノロジーに関する研究</w:t>
      </w:r>
    </w:p>
    <w:p w14:paraId="7A8128A5" w14:textId="77777777" w:rsidR="00426BE3" w:rsidRPr="00341423" w:rsidRDefault="00426BE3" w:rsidP="00426BE3">
      <w:pPr>
        <w:ind w:leftChars="243" w:left="426"/>
        <w:rPr>
          <w:rFonts w:hAnsi="ＭＳ 明朝"/>
          <w:szCs w:val="18"/>
        </w:rPr>
      </w:pPr>
      <w:r w:rsidRPr="00341423">
        <w:rPr>
          <w:rFonts w:hAnsi="ＭＳ 明朝" w:hint="eastAsia"/>
          <w:szCs w:val="18"/>
        </w:rPr>
        <w:t>5. 食品の未利用資源（または廃棄物）の有効利用に関する研究</w:t>
      </w:r>
    </w:p>
    <w:p w14:paraId="0D23F0AC" w14:textId="77777777" w:rsidR="00426BE3" w:rsidRPr="00341423" w:rsidRDefault="00426BE3" w:rsidP="00426BE3">
      <w:pPr>
        <w:ind w:leftChars="243" w:left="426"/>
        <w:rPr>
          <w:rFonts w:hAnsi="ＭＳ 明朝"/>
          <w:szCs w:val="18"/>
        </w:rPr>
      </w:pPr>
      <w:r w:rsidRPr="00341423">
        <w:rPr>
          <w:rFonts w:hAnsi="ＭＳ 明朝" w:hint="eastAsia"/>
          <w:szCs w:val="18"/>
        </w:rPr>
        <w:t>6. その他食品科学に関する研究 等</w:t>
      </w:r>
    </w:p>
    <w:p w14:paraId="16F05598" w14:textId="176245D2" w:rsidR="00426BE3" w:rsidRPr="00341423" w:rsidRDefault="00426BE3" w:rsidP="00426BE3">
      <w:pPr>
        <w:ind w:firstLineChars="100" w:firstLine="175"/>
        <w:rPr>
          <w:rFonts w:hAnsi="ＭＳ 明朝"/>
          <w:szCs w:val="18"/>
        </w:rPr>
      </w:pPr>
      <w:r w:rsidRPr="00341423">
        <w:rPr>
          <w:rFonts w:hAnsi="ＭＳ 明朝" w:hint="eastAsia"/>
          <w:szCs w:val="18"/>
        </w:rPr>
        <w:t>公募期間：2023年12月20日～2024年3月25日</w:t>
      </w:r>
    </w:p>
    <w:p w14:paraId="62C6DEB2" w14:textId="77777777" w:rsidR="004742A6" w:rsidRPr="00341423" w:rsidRDefault="004742A6" w:rsidP="004742A6">
      <w:pPr>
        <w:rPr>
          <w:rFonts w:hAnsi="ＭＳ 明朝"/>
          <w:szCs w:val="18"/>
        </w:rPr>
      </w:pPr>
    </w:p>
    <w:p w14:paraId="5FEC1E58" w14:textId="77777777" w:rsidR="004742A6" w:rsidRPr="00341423" w:rsidRDefault="004742A6" w:rsidP="004742A6">
      <w:pPr>
        <w:rPr>
          <w:rFonts w:hAnsi="ＭＳ 明朝"/>
          <w:szCs w:val="18"/>
        </w:rPr>
      </w:pPr>
      <w:r w:rsidRPr="00341423">
        <w:rPr>
          <w:rFonts w:hAnsi="ＭＳ 明朝" w:hint="eastAsia"/>
          <w:szCs w:val="18"/>
        </w:rPr>
        <w:t>・一般財団法人キーコーヒー柴田裕記念財団：「2024年度研究助成」</w:t>
      </w:r>
    </w:p>
    <w:p w14:paraId="67369B68" w14:textId="77777777" w:rsidR="004742A6" w:rsidRPr="00341423" w:rsidRDefault="004742A6" w:rsidP="004742A6">
      <w:pPr>
        <w:ind w:firstLineChars="100" w:firstLine="175"/>
        <w:rPr>
          <w:rFonts w:hAnsi="ＭＳ 明朝"/>
          <w:szCs w:val="18"/>
        </w:rPr>
      </w:pPr>
      <w:r w:rsidRPr="00341423">
        <w:rPr>
          <w:rFonts w:hAnsi="ＭＳ 明朝" w:hint="eastAsia"/>
          <w:szCs w:val="18"/>
        </w:rPr>
        <w:t>https://key-ysfoundation.jp/requirements.html</w:t>
      </w:r>
    </w:p>
    <w:p w14:paraId="5419017E" w14:textId="77777777" w:rsidR="004742A6" w:rsidRPr="00341423" w:rsidRDefault="004742A6" w:rsidP="004742A6">
      <w:pPr>
        <w:ind w:firstLineChars="100" w:firstLine="175"/>
        <w:rPr>
          <w:rFonts w:hAnsi="ＭＳ 明朝"/>
          <w:szCs w:val="18"/>
        </w:rPr>
      </w:pPr>
      <w:r w:rsidRPr="00341423">
        <w:rPr>
          <w:rFonts w:hAnsi="ＭＳ 明朝" w:hint="eastAsia"/>
          <w:szCs w:val="18"/>
        </w:rPr>
        <w:t>分野等：</w:t>
      </w:r>
    </w:p>
    <w:p w14:paraId="7C0D9D46" w14:textId="796FE109" w:rsidR="004742A6" w:rsidRPr="00341423" w:rsidRDefault="004742A6" w:rsidP="004742A6">
      <w:pPr>
        <w:ind w:leftChars="243" w:left="426"/>
        <w:rPr>
          <w:rFonts w:hAnsi="ＭＳ 明朝"/>
          <w:szCs w:val="18"/>
        </w:rPr>
      </w:pPr>
      <w:r w:rsidRPr="00341423">
        <w:rPr>
          <w:rFonts w:hAnsi="ＭＳ 明朝" w:hint="eastAsia"/>
          <w:szCs w:val="18"/>
        </w:rPr>
        <w:t>1. 農作物とその加工に関する基礎的調査及び研究</w:t>
      </w:r>
    </w:p>
    <w:p w14:paraId="315778C6" w14:textId="77777777" w:rsidR="004742A6" w:rsidRPr="00341423" w:rsidRDefault="004742A6" w:rsidP="004742A6">
      <w:pPr>
        <w:ind w:leftChars="243" w:left="426"/>
        <w:rPr>
          <w:rFonts w:hAnsi="ＭＳ 明朝"/>
          <w:szCs w:val="18"/>
        </w:rPr>
      </w:pPr>
      <w:r w:rsidRPr="00341423">
        <w:rPr>
          <w:rFonts w:hAnsi="ＭＳ 明朝" w:hint="eastAsia"/>
          <w:szCs w:val="18"/>
        </w:rPr>
        <w:t>2. おいしさに関する研究</w:t>
      </w:r>
    </w:p>
    <w:p w14:paraId="03C0FE9A" w14:textId="77777777" w:rsidR="004742A6" w:rsidRPr="00341423" w:rsidRDefault="004742A6" w:rsidP="004742A6">
      <w:pPr>
        <w:ind w:leftChars="243" w:left="426"/>
        <w:rPr>
          <w:rFonts w:hAnsi="ＭＳ 明朝"/>
          <w:szCs w:val="18"/>
        </w:rPr>
      </w:pPr>
      <w:r w:rsidRPr="00341423">
        <w:rPr>
          <w:rFonts w:hAnsi="ＭＳ 明朝" w:hint="eastAsia"/>
          <w:szCs w:val="18"/>
        </w:rPr>
        <w:t>3. 外食に関する研究</w:t>
      </w:r>
    </w:p>
    <w:p w14:paraId="1DF4160A" w14:textId="77777777" w:rsidR="004742A6" w:rsidRPr="00341423" w:rsidRDefault="004742A6" w:rsidP="004742A6">
      <w:pPr>
        <w:ind w:leftChars="243" w:left="426"/>
        <w:rPr>
          <w:rFonts w:hAnsi="ＭＳ 明朝"/>
          <w:szCs w:val="18"/>
        </w:rPr>
      </w:pPr>
      <w:r w:rsidRPr="00341423">
        <w:rPr>
          <w:rFonts w:hAnsi="ＭＳ 明朝" w:hint="eastAsia"/>
          <w:szCs w:val="18"/>
        </w:rPr>
        <w:t>4. 気候変動に関する研究</w:t>
      </w:r>
    </w:p>
    <w:p w14:paraId="6764955C" w14:textId="77777777" w:rsidR="004742A6" w:rsidRPr="00341423" w:rsidRDefault="004742A6" w:rsidP="004742A6">
      <w:pPr>
        <w:ind w:leftChars="243" w:left="426"/>
        <w:rPr>
          <w:rFonts w:hAnsi="ＭＳ 明朝"/>
          <w:szCs w:val="18"/>
        </w:rPr>
      </w:pPr>
      <w:r w:rsidRPr="00341423">
        <w:rPr>
          <w:rFonts w:hAnsi="ＭＳ 明朝" w:hint="eastAsia"/>
          <w:szCs w:val="18"/>
        </w:rPr>
        <w:t>5. コーヒーの品種と栽培に関する基礎的調査及び研究</w:t>
      </w:r>
    </w:p>
    <w:p w14:paraId="37FE4B09" w14:textId="24A2EF7E" w:rsidR="004742A6" w:rsidRPr="00341423" w:rsidRDefault="004742A6" w:rsidP="004742A6">
      <w:pPr>
        <w:ind w:firstLineChars="100" w:firstLine="175"/>
        <w:rPr>
          <w:rFonts w:hAnsi="ＭＳ 明朝"/>
          <w:szCs w:val="18"/>
        </w:rPr>
      </w:pPr>
      <w:r w:rsidRPr="00341423">
        <w:rPr>
          <w:rFonts w:hAnsi="ＭＳ 明朝" w:hint="eastAsia"/>
          <w:szCs w:val="18"/>
        </w:rPr>
        <w:t>公募期間：2023年12月20日～2024年2月29日</w:t>
      </w:r>
    </w:p>
    <w:p w14:paraId="2D86E209" w14:textId="77777777" w:rsidR="001228B1" w:rsidRPr="00341423" w:rsidRDefault="001228B1" w:rsidP="001228B1">
      <w:pPr>
        <w:rPr>
          <w:rFonts w:hAnsi="ＭＳ 明朝"/>
          <w:szCs w:val="18"/>
        </w:rPr>
      </w:pPr>
    </w:p>
    <w:p w14:paraId="2A9A4505" w14:textId="77777777" w:rsidR="001228B1" w:rsidRPr="00341423" w:rsidRDefault="001228B1" w:rsidP="001228B1">
      <w:pPr>
        <w:rPr>
          <w:rFonts w:hAnsi="ＭＳ 明朝"/>
          <w:szCs w:val="18"/>
        </w:rPr>
      </w:pPr>
      <w:r w:rsidRPr="00341423">
        <w:rPr>
          <w:rFonts w:hAnsi="ＭＳ 明朝" w:hint="eastAsia"/>
          <w:szCs w:val="18"/>
        </w:rPr>
        <w:t>・一般財団法人金森財団：「2024年度研究助成」</w:t>
      </w:r>
    </w:p>
    <w:p w14:paraId="7B568ACF" w14:textId="77777777" w:rsidR="001228B1" w:rsidRPr="00341423" w:rsidRDefault="001228B1" w:rsidP="001228B1">
      <w:pPr>
        <w:ind w:firstLineChars="100" w:firstLine="175"/>
        <w:rPr>
          <w:rFonts w:hAnsi="ＭＳ 明朝"/>
          <w:szCs w:val="18"/>
        </w:rPr>
      </w:pPr>
      <w:r w:rsidRPr="00341423">
        <w:rPr>
          <w:rFonts w:hAnsi="ＭＳ 明朝" w:hint="eastAsia"/>
          <w:szCs w:val="18"/>
        </w:rPr>
        <w:t>http://www.kanamori-foundation.or.jp/kenkyu.html</w:t>
      </w:r>
    </w:p>
    <w:p w14:paraId="421817AB" w14:textId="77777777" w:rsidR="001228B1" w:rsidRPr="00341423" w:rsidRDefault="001228B1" w:rsidP="001228B1">
      <w:pPr>
        <w:ind w:leftChars="100" w:left="851" w:hangingChars="386" w:hanging="676"/>
        <w:rPr>
          <w:rFonts w:hAnsi="ＭＳ 明朝"/>
          <w:szCs w:val="18"/>
        </w:rPr>
      </w:pPr>
      <w:r w:rsidRPr="00341423">
        <w:rPr>
          <w:rFonts w:hAnsi="ＭＳ 明朝" w:hint="eastAsia"/>
          <w:szCs w:val="18"/>
        </w:rPr>
        <w:t>分野等：電気電子工学、光学関連、機械工学、化学関連、医療機器関連、環境･エネルギー関連、材料工学、農学（機能性食品等）</w:t>
      </w:r>
    </w:p>
    <w:p w14:paraId="3150C753" w14:textId="0240ED74" w:rsidR="001228B1" w:rsidRPr="00341423" w:rsidRDefault="001228B1" w:rsidP="001228B1">
      <w:pPr>
        <w:ind w:firstLineChars="100" w:firstLine="175"/>
        <w:rPr>
          <w:rFonts w:hAnsi="ＭＳ 明朝"/>
          <w:szCs w:val="18"/>
        </w:rPr>
      </w:pPr>
      <w:r w:rsidRPr="00341423">
        <w:rPr>
          <w:rFonts w:hAnsi="ＭＳ 明朝" w:hint="eastAsia"/>
          <w:szCs w:val="18"/>
        </w:rPr>
        <w:t>公募期間：2024年1月5日～4月22日</w:t>
      </w:r>
    </w:p>
    <w:p w14:paraId="02824EBF" w14:textId="77777777" w:rsidR="00E2311E" w:rsidRPr="00341423" w:rsidRDefault="00E2311E" w:rsidP="00E2311E">
      <w:pPr>
        <w:rPr>
          <w:rFonts w:hAnsi="ＭＳ 明朝"/>
          <w:szCs w:val="18"/>
        </w:rPr>
      </w:pPr>
    </w:p>
    <w:p w14:paraId="5C13A4F7" w14:textId="77777777" w:rsidR="00E2311E" w:rsidRPr="00341423" w:rsidRDefault="00E2311E" w:rsidP="00E2311E">
      <w:pPr>
        <w:rPr>
          <w:rFonts w:hAnsi="ＭＳ 明朝"/>
          <w:szCs w:val="18"/>
        </w:rPr>
      </w:pPr>
      <w:r w:rsidRPr="00341423">
        <w:rPr>
          <w:rFonts w:hAnsi="ＭＳ 明朝" w:hint="eastAsia"/>
          <w:szCs w:val="18"/>
        </w:rPr>
        <w:t>・公益財団法人関西エネルギー・リサイクル科学研究振興財団：「2024年度研究助成」</w:t>
      </w:r>
    </w:p>
    <w:p w14:paraId="78AC7EAE" w14:textId="77777777" w:rsidR="00E2311E" w:rsidRPr="00341423" w:rsidRDefault="00E2311E" w:rsidP="00E2311E">
      <w:pPr>
        <w:ind w:firstLineChars="100" w:firstLine="175"/>
        <w:rPr>
          <w:rFonts w:hAnsi="ＭＳ 明朝"/>
          <w:szCs w:val="18"/>
        </w:rPr>
      </w:pPr>
      <w:r w:rsidRPr="00341423">
        <w:rPr>
          <w:rFonts w:hAnsi="ＭＳ 明朝" w:hint="eastAsia"/>
          <w:szCs w:val="18"/>
        </w:rPr>
        <w:t>https://www.krf.or.jp/research</w:t>
      </w:r>
    </w:p>
    <w:p w14:paraId="0C84E016" w14:textId="77777777" w:rsidR="00E2311E" w:rsidRPr="00341423" w:rsidRDefault="00E2311E" w:rsidP="00E2311E">
      <w:pPr>
        <w:ind w:firstLineChars="100" w:firstLine="175"/>
        <w:rPr>
          <w:rFonts w:hAnsi="ＭＳ 明朝"/>
          <w:szCs w:val="18"/>
        </w:rPr>
      </w:pPr>
      <w:r w:rsidRPr="00341423">
        <w:rPr>
          <w:rFonts w:hAnsi="ＭＳ 明朝" w:hint="eastAsia"/>
          <w:szCs w:val="18"/>
        </w:rPr>
        <w:t>分野等：エネルギー・リサイクル分野 等</w:t>
      </w:r>
    </w:p>
    <w:p w14:paraId="60955DAB" w14:textId="77777777" w:rsidR="00E2311E" w:rsidRPr="00341423" w:rsidRDefault="00E2311E" w:rsidP="00E2311E">
      <w:pPr>
        <w:ind w:firstLineChars="100" w:firstLine="175"/>
        <w:rPr>
          <w:rFonts w:hAnsi="ＭＳ 明朝"/>
          <w:szCs w:val="18"/>
        </w:rPr>
      </w:pPr>
      <w:r w:rsidRPr="00341423">
        <w:rPr>
          <w:rFonts w:hAnsi="ＭＳ 明朝" w:hint="eastAsia"/>
          <w:szCs w:val="18"/>
        </w:rPr>
        <w:t>公募期間：2024年1月9日～8月31日</w:t>
      </w:r>
    </w:p>
    <w:p w14:paraId="4A86D6AB" w14:textId="77777777" w:rsidR="00E2311E" w:rsidRPr="00341423" w:rsidRDefault="00E2311E" w:rsidP="00482120">
      <w:pPr>
        <w:rPr>
          <w:rFonts w:hAnsi="ＭＳ 明朝"/>
          <w:szCs w:val="18"/>
        </w:rPr>
      </w:pPr>
    </w:p>
    <w:p w14:paraId="6B488B4E" w14:textId="77777777" w:rsidR="00EB6AE7" w:rsidRPr="00341423" w:rsidRDefault="00EB6AE7" w:rsidP="00482120">
      <w:pPr>
        <w:rPr>
          <w:rFonts w:hAnsi="ＭＳ 明朝"/>
          <w:szCs w:val="18"/>
        </w:rPr>
      </w:pPr>
      <w:r w:rsidRPr="00341423">
        <w:rPr>
          <w:rFonts w:hAnsi="ＭＳ 明朝" w:hint="eastAsia"/>
          <w:szCs w:val="18"/>
        </w:rPr>
        <w:t>・特定非営利活動法人酵母細胞研究会：「地神芳文記念研究助成金2024年度募集」</w:t>
      </w:r>
    </w:p>
    <w:p w14:paraId="395C0582" w14:textId="77777777" w:rsidR="00EB6AE7" w:rsidRPr="00341423" w:rsidRDefault="00EB6AE7" w:rsidP="00EB6AE7">
      <w:pPr>
        <w:ind w:firstLineChars="100" w:firstLine="175"/>
        <w:rPr>
          <w:rFonts w:hAnsi="ＭＳ 明朝"/>
          <w:szCs w:val="18"/>
        </w:rPr>
      </w:pPr>
      <w:r w:rsidRPr="00341423">
        <w:rPr>
          <w:rFonts w:hAnsi="ＭＳ 明朝" w:hint="eastAsia"/>
          <w:szCs w:val="18"/>
        </w:rPr>
        <w:t>http://www.yeast.umin.jp/fy2024jigami-fund.html</w:t>
      </w:r>
    </w:p>
    <w:p w14:paraId="076C3FB1" w14:textId="77777777" w:rsidR="00EB6AE7" w:rsidRPr="00341423" w:rsidRDefault="00EB6AE7" w:rsidP="00EB6AE7">
      <w:pPr>
        <w:ind w:leftChars="100" w:left="851" w:hangingChars="386" w:hanging="676"/>
        <w:rPr>
          <w:rFonts w:hAnsi="ＭＳ 明朝"/>
          <w:szCs w:val="18"/>
        </w:rPr>
      </w:pPr>
      <w:r w:rsidRPr="00341423">
        <w:rPr>
          <w:rFonts w:hAnsi="ＭＳ 明朝" w:hint="eastAsia"/>
          <w:szCs w:val="18"/>
        </w:rPr>
        <w:t>分野等：酵母に関する生物科学的研究であれば基礎あるいは応用の別を問わない。また、糖鎖に関する研究は生物種を問わず、基礎あるいは応用の別を問わない。</w:t>
      </w:r>
    </w:p>
    <w:p w14:paraId="21DE4D2F" w14:textId="348F9E6F" w:rsidR="00EB6AE7" w:rsidRPr="00341423" w:rsidRDefault="00EB6AE7" w:rsidP="00EB6AE7">
      <w:pPr>
        <w:ind w:firstLineChars="100" w:firstLine="175"/>
        <w:rPr>
          <w:rFonts w:hAnsi="ＭＳ 明朝"/>
          <w:szCs w:val="18"/>
        </w:rPr>
      </w:pPr>
      <w:r w:rsidRPr="00341423">
        <w:rPr>
          <w:rFonts w:hAnsi="ＭＳ 明朝" w:hint="eastAsia"/>
          <w:szCs w:val="18"/>
        </w:rPr>
        <w:t>公募期間：2024年1月10日～4月11日</w:t>
      </w:r>
    </w:p>
    <w:p w14:paraId="170D3EE0" w14:textId="77777777" w:rsidR="00EB6AE7" w:rsidRPr="00341423" w:rsidRDefault="00EB6AE7" w:rsidP="00482120">
      <w:pPr>
        <w:rPr>
          <w:rFonts w:hAnsi="ＭＳ 明朝"/>
          <w:szCs w:val="18"/>
        </w:rPr>
      </w:pPr>
    </w:p>
    <w:p w14:paraId="7B3249B1" w14:textId="77777777" w:rsidR="002F0466" w:rsidRPr="00341423" w:rsidRDefault="002F0466" w:rsidP="002F0466">
      <w:pPr>
        <w:rPr>
          <w:rFonts w:hAnsi="ＭＳ 明朝"/>
          <w:szCs w:val="18"/>
        </w:rPr>
      </w:pPr>
      <w:r w:rsidRPr="00341423">
        <w:rPr>
          <w:rFonts w:hAnsi="ＭＳ 明朝" w:hint="eastAsia"/>
          <w:szCs w:val="18"/>
        </w:rPr>
        <w:t>・公益財団法人日本生命財団：「2024年度ニッセイ財団 環境問題研究助成」</w:t>
      </w:r>
    </w:p>
    <w:p w14:paraId="779B375D" w14:textId="77777777" w:rsidR="002F0466" w:rsidRPr="00341423" w:rsidRDefault="002F0466" w:rsidP="002F0466">
      <w:pPr>
        <w:ind w:firstLineChars="100" w:firstLine="175"/>
        <w:rPr>
          <w:rFonts w:hAnsi="ＭＳ 明朝"/>
          <w:szCs w:val="18"/>
        </w:rPr>
      </w:pPr>
      <w:r w:rsidRPr="00341423">
        <w:rPr>
          <w:rFonts w:hAnsi="ＭＳ 明朝" w:hint="eastAsia"/>
          <w:szCs w:val="18"/>
        </w:rPr>
        <w:t>http://www.nihonseimei-zaidan.or.jp/kankyo/02.html</w:t>
      </w:r>
    </w:p>
    <w:p w14:paraId="64FEAF01" w14:textId="77777777" w:rsidR="002F0466" w:rsidRPr="00341423" w:rsidRDefault="002F0466" w:rsidP="002F0466">
      <w:pPr>
        <w:ind w:firstLineChars="100" w:firstLine="175"/>
        <w:rPr>
          <w:rFonts w:hAnsi="ＭＳ 明朝"/>
          <w:szCs w:val="18"/>
        </w:rPr>
      </w:pPr>
      <w:r w:rsidRPr="00341423">
        <w:rPr>
          <w:rFonts w:hAnsi="ＭＳ 明朝" w:hint="eastAsia"/>
          <w:szCs w:val="18"/>
        </w:rPr>
        <w:t>分野等：</w:t>
      </w:r>
    </w:p>
    <w:p w14:paraId="2A2808E9" w14:textId="40785FC4" w:rsidR="002F0466" w:rsidRPr="00341423" w:rsidRDefault="002F0466" w:rsidP="002F0466">
      <w:pPr>
        <w:ind w:leftChars="243" w:left="426"/>
        <w:rPr>
          <w:rFonts w:hAnsi="ＭＳ 明朝"/>
          <w:szCs w:val="18"/>
        </w:rPr>
      </w:pPr>
      <w:r w:rsidRPr="00341423">
        <w:rPr>
          <w:rFonts w:hAnsi="ＭＳ 明朝" w:hint="eastAsia"/>
          <w:szCs w:val="18"/>
        </w:rPr>
        <w:t>1. 学際的総合研究</w:t>
      </w:r>
    </w:p>
    <w:p w14:paraId="5CEA98DA" w14:textId="3B2D0EA3" w:rsidR="002F0466" w:rsidRPr="00341423" w:rsidRDefault="002F0466" w:rsidP="002F0466">
      <w:pPr>
        <w:ind w:leftChars="405" w:left="710"/>
        <w:rPr>
          <w:rFonts w:hAnsi="ＭＳ 明朝"/>
          <w:szCs w:val="18"/>
        </w:rPr>
      </w:pPr>
      <w:r w:rsidRPr="00341423">
        <w:rPr>
          <w:rFonts w:hAnsi="ＭＳ 明朝" w:hint="eastAsia"/>
          <w:szCs w:val="18"/>
        </w:rPr>
        <w:t>人間活動と環境保全との調和に関する研究 －持続型社会の構築に向けた地域循環共生圏の形成、気候変動の影響や自然災害に対する適応力の強化－</w:t>
      </w:r>
    </w:p>
    <w:p w14:paraId="2EF6C49A" w14:textId="77777777" w:rsidR="002F0466" w:rsidRPr="00341423" w:rsidRDefault="002F0466" w:rsidP="002F0466">
      <w:pPr>
        <w:ind w:leftChars="243" w:left="426"/>
        <w:rPr>
          <w:rFonts w:hAnsi="ＭＳ 明朝"/>
          <w:szCs w:val="18"/>
        </w:rPr>
      </w:pPr>
      <w:r w:rsidRPr="00341423">
        <w:rPr>
          <w:rFonts w:hAnsi="ＭＳ 明朝" w:hint="eastAsia"/>
          <w:szCs w:val="18"/>
        </w:rPr>
        <w:t>2. 若手研究・奨励研究</w:t>
      </w:r>
    </w:p>
    <w:p w14:paraId="42035789" w14:textId="2D501626" w:rsidR="002F0466" w:rsidRPr="00341423" w:rsidRDefault="002F0466" w:rsidP="002F0466">
      <w:pPr>
        <w:ind w:leftChars="405" w:left="710"/>
        <w:rPr>
          <w:rFonts w:hAnsi="ＭＳ 明朝"/>
          <w:szCs w:val="18"/>
        </w:rPr>
      </w:pPr>
      <w:r w:rsidRPr="00341423">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0B4C3940" w14:textId="4FA56971" w:rsidR="002F0466" w:rsidRPr="00341423" w:rsidRDefault="002F0466" w:rsidP="002F0466">
      <w:pPr>
        <w:ind w:firstLineChars="100" w:firstLine="175"/>
        <w:rPr>
          <w:rFonts w:hAnsi="ＭＳ 明朝"/>
          <w:szCs w:val="18"/>
        </w:rPr>
      </w:pPr>
      <w:r w:rsidRPr="00341423">
        <w:rPr>
          <w:rFonts w:hAnsi="ＭＳ 明朝" w:hint="eastAsia"/>
          <w:szCs w:val="18"/>
        </w:rPr>
        <w:t>公募期間：2024年1月15日～4月1日</w:t>
      </w:r>
    </w:p>
    <w:p w14:paraId="6F19BDFF" w14:textId="77777777" w:rsidR="002F0466" w:rsidRPr="00341423" w:rsidRDefault="002F0466" w:rsidP="00482120">
      <w:pPr>
        <w:rPr>
          <w:rFonts w:hAnsi="ＭＳ 明朝"/>
          <w:szCs w:val="18"/>
        </w:rPr>
      </w:pPr>
    </w:p>
    <w:p w14:paraId="22A413EE" w14:textId="77777777" w:rsidR="002F0466" w:rsidRPr="00341423" w:rsidRDefault="002F0466" w:rsidP="00482120">
      <w:pPr>
        <w:rPr>
          <w:rFonts w:hAnsi="ＭＳ 明朝"/>
          <w:szCs w:val="18"/>
        </w:rPr>
      </w:pPr>
      <w:r w:rsidRPr="00341423">
        <w:rPr>
          <w:rFonts w:hAnsi="ＭＳ 明朝" w:hint="eastAsia"/>
          <w:szCs w:val="18"/>
        </w:rPr>
        <w:t>・公益財団法人 荏原 畠山記念文化財団：「2024年度研究助成」</w:t>
      </w:r>
    </w:p>
    <w:p w14:paraId="793E4F3B" w14:textId="77777777" w:rsidR="002F0466" w:rsidRPr="00341423" w:rsidRDefault="002F0466" w:rsidP="002F0466">
      <w:pPr>
        <w:ind w:firstLineChars="100" w:firstLine="175"/>
        <w:rPr>
          <w:rFonts w:hAnsi="ＭＳ 明朝"/>
          <w:szCs w:val="18"/>
        </w:rPr>
      </w:pPr>
      <w:r w:rsidRPr="00341423">
        <w:rPr>
          <w:rFonts w:hAnsi="ＭＳ 明朝" w:hint="eastAsia"/>
          <w:szCs w:val="18"/>
        </w:rPr>
        <w:t>https://www.ebara.co.jp/foundation/information/topics.html</w:t>
      </w:r>
    </w:p>
    <w:p w14:paraId="197619E0" w14:textId="77777777" w:rsidR="002F0466" w:rsidRPr="00341423" w:rsidRDefault="002F0466" w:rsidP="002F0466">
      <w:pPr>
        <w:ind w:firstLineChars="100" w:firstLine="175"/>
        <w:rPr>
          <w:rFonts w:hAnsi="ＭＳ 明朝"/>
          <w:szCs w:val="18"/>
        </w:rPr>
      </w:pPr>
      <w:r w:rsidRPr="00341423">
        <w:rPr>
          <w:rFonts w:hAnsi="ＭＳ 明朝" w:hint="eastAsia"/>
          <w:szCs w:val="18"/>
        </w:rPr>
        <w:t>分野等：環境・エネルギー・バイオマス 等</w:t>
      </w:r>
    </w:p>
    <w:p w14:paraId="52BB6D2F" w14:textId="553A3613" w:rsidR="002F0466" w:rsidRPr="00341423" w:rsidRDefault="002F0466" w:rsidP="002F0466">
      <w:pPr>
        <w:ind w:firstLineChars="100" w:firstLine="175"/>
        <w:rPr>
          <w:rFonts w:hAnsi="ＭＳ 明朝"/>
          <w:szCs w:val="18"/>
        </w:rPr>
      </w:pPr>
      <w:r w:rsidRPr="00341423">
        <w:rPr>
          <w:rFonts w:hAnsi="ＭＳ 明朝" w:hint="eastAsia"/>
          <w:szCs w:val="18"/>
        </w:rPr>
        <w:t>公募期間：2024年1月18日～3月18日</w:t>
      </w:r>
    </w:p>
    <w:p w14:paraId="759EC9F6" w14:textId="77777777" w:rsidR="00910C43" w:rsidRPr="00341423" w:rsidRDefault="00910C43" w:rsidP="00910C43">
      <w:pPr>
        <w:rPr>
          <w:rFonts w:hAnsi="ＭＳ 明朝"/>
          <w:szCs w:val="18"/>
        </w:rPr>
      </w:pPr>
    </w:p>
    <w:p w14:paraId="15AC51A9" w14:textId="3FC1DF56" w:rsidR="00A0351F" w:rsidRPr="00341423" w:rsidRDefault="00A0351F" w:rsidP="00A0351F">
      <w:pPr>
        <w:rPr>
          <w:rFonts w:hAnsi="ＭＳ 明朝"/>
          <w:szCs w:val="18"/>
        </w:rPr>
      </w:pPr>
      <w:r w:rsidRPr="00341423">
        <w:rPr>
          <w:rFonts w:hAnsi="ＭＳ 明朝" w:hint="eastAsia"/>
          <w:szCs w:val="18"/>
        </w:rPr>
        <w:t>・公益信託仲谷鈴代記念栄養改善活動振興基金：「栄養改善に関する研究助成部門 2024年度募集」</w:t>
      </w:r>
    </w:p>
    <w:p w14:paraId="21688CE3" w14:textId="77777777" w:rsidR="00A0351F" w:rsidRPr="00341423" w:rsidRDefault="00A0351F" w:rsidP="00A0351F">
      <w:pPr>
        <w:ind w:firstLineChars="100" w:firstLine="175"/>
        <w:rPr>
          <w:rFonts w:hAnsi="ＭＳ 明朝"/>
          <w:szCs w:val="18"/>
        </w:rPr>
      </w:pPr>
      <w:r w:rsidRPr="00341423">
        <w:rPr>
          <w:rFonts w:hAnsi="ＭＳ 明朝" w:hint="eastAsia"/>
          <w:szCs w:val="18"/>
        </w:rPr>
        <w:t>https://www.smtb.jp/personal/entrustment/public/example/list</w:t>
      </w:r>
    </w:p>
    <w:p w14:paraId="4AF3B883" w14:textId="77777777" w:rsidR="00A0351F" w:rsidRPr="00341423" w:rsidRDefault="00A0351F" w:rsidP="00A0351F">
      <w:pPr>
        <w:ind w:firstLineChars="100" w:firstLine="175"/>
        <w:rPr>
          <w:rFonts w:hAnsi="ＭＳ 明朝"/>
          <w:szCs w:val="18"/>
        </w:rPr>
      </w:pPr>
      <w:r w:rsidRPr="00341423">
        <w:rPr>
          <w:rFonts w:hAnsi="ＭＳ 明朝" w:hint="eastAsia"/>
          <w:szCs w:val="18"/>
        </w:rPr>
        <w:t>分野等：栄養改善に関する研究</w:t>
      </w:r>
    </w:p>
    <w:p w14:paraId="38830728" w14:textId="12CE94E8" w:rsidR="00A0351F" w:rsidRPr="00341423" w:rsidRDefault="00A0351F" w:rsidP="00A0351F">
      <w:pPr>
        <w:ind w:firstLineChars="100" w:firstLine="175"/>
        <w:rPr>
          <w:rFonts w:hAnsi="ＭＳ 明朝"/>
          <w:szCs w:val="18"/>
        </w:rPr>
      </w:pPr>
      <w:r w:rsidRPr="00341423">
        <w:rPr>
          <w:rFonts w:hAnsi="ＭＳ 明朝" w:hint="eastAsia"/>
          <w:szCs w:val="18"/>
        </w:rPr>
        <w:t>公募期間：2024年4月1日～5月31日</w:t>
      </w:r>
    </w:p>
    <w:p w14:paraId="1A6BF4A4" w14:textId="77777777" w:rsidR="00A0351F" w:rsidRPr="00341423" w:rsidRDefault="00A0351F" w:rsidP="00910C43">
      <w:pPr>
        <w:rPr>
          <w:rFonts w:hAnsi="ＭＳ 明朝"/>
          <w:szCs w:val="18"/>
        </w:rPr>
      </w:pPr>
    </w:p>
    <w:p w14:paraId="27838138" w14:textId="77777777" w:rsidR="00EA57C5" w:rsidRPr="00341423" w:rsidRDefault="00EA57C5" w:rsidP="00910C43">
      <w:pPr>
        <w:rPr>
          <w:rFonts w:hAnsi="ＭＳ 明朝"/>
          <w:szCs w:val="18"/>
        </w:rPr>
      </w:pPr>
      <w:r w:rsidRPr="00341423">
        <w:rPr>
          <w:rFonts w:hAnsi="ＭＳ 明朝" w:hint="eastAsia"/>
          <w:szCs w:val="18"/>
        </w:rPr>
        <w:t>・一般財団法人水源地環境センター：「令和6年度WEC応用生態研究助成」</w:t>
      </w:r>
    </w:p>
    <w:p w14:paraId="2D3F7D24" w14:textId="77777777" w:rsidR="00EA57C5" w:rsidRPr="00341423" w:rsidRDefault="00EA57C5" w:rsidP="00EA57C5">
      <w:pPr>
        <w:ind w:firstLineChars="100" w:firstLine="175"/>
        <w:rPr>
          <w:rFonts w:hAnsi="ＭＳ 明朝"/>
          <w:szCs w:val="18"/>
        </w:rPr>
      </w:pPr>
      <w:r w:rsidRPr="00341423">
        <w:rPr>
          <w:rFonts w:hAnsi="ＭＳ 明朝" w:hint="eastAsia"/>
          <w:szCs w:val="18"/>
        </w:rPr>
        <w:t>http://www.wec.or.jp/support/season/index.html</w:t>
      </w:r>
    </w:p>
    <w:p w14:paraId="752D5E84" w14:textId="77777777" w:rsidR="00EA57C5" w:rsidRPr="00341423" w:rsidRDefault="00EA57C5" w:rsidP="00EA57C5">
      <w:pPr>
        <w:ind w:firstLineChars="100" w:firstLine="175"/>
        <w:rPr>
          <w:rFonts w:hAnsi="ＭＳ 明朝"/>
          <w:szCs w:val="18"/>
        </w:rPr>
      </w:pPr>
      <w:r w:rsidRPr="00341423">
        <w:rPr>
          <w:rFonts w:hAnsi="ＭＳ 明朝" w:hint="eastAsia"/>
          <w:szCs w:val="18"/>
        </w:rPr>
        <w:t>分野等：ダム貯水池に係わる生態系・水環境（上下流・周辺を含む）に関する研究</w:t>
      </w:r>
    </w:p>
    <w:p w14:paraId="1322B683" w14:textId="5E534CF8" w:rsidR="00EA57C5" w:rsidRPr="00341423" w:rsidRDefault="00EA57C5" w:rsidP="00EA57C5">
      <w:pPr>
        <w:ind w:firstLineChars="100" w:firstLine="175"/>
        <w:rPr>
          <w:rFonts w:hAnsi="ＭＳ 明朝"/>
          <w:szCs w:val="18"/>
        </w:rPr>
      </w:pPr>
      <w:r w:rsidRPr="00341423">
        <w:rPr>
          <w:rFonts w:hAnsi="ＭＳ 明朝" w:hint="eastAsia"/>
          <w:szCs w:val="18"/>
        </w:rPr>
        <w:t>公募期間：2024年2月9日～4月5日</w:t>
      </w:r>
    </w:p>
    <w:p w14:paraId="51DB118D" w14:textId="77777777" w:rsidR="00EA57C5" w:rsidRPr="00341423" w:rsidRDefault="00EA57C5" w:rsidP="00910C43">
      <w:pPr>
        <w:rPr>
          <w:rFonts w:hAnsi="ＭＳ 明朝"/>
          <w:szCs w:val="18"/>
        </w:rPr>
      </w:pPr>
    </w:p>
    <w:p w14:paraId="5CF96D4E" w14:textId="77777777" w:rsidR="00CD6ED7" w:rsidRPr="00341423" w:rsidRDefault="00CD6ED7" w:rsidP="00CD6ED7">
      <w:pPr>
        <w:rPr>
          <w:rFonts w:hAnsi="ＭＳ 明朝"/>
          <w:szCs w:val="18"/>
        </w:rPr>
      </w:pPr>
      <w:r w:rsidRPr="00341423">
        <w:rPr>
          <w:rFonts w:hAnsi="ＭＳ 明朝" w:hint="eastAsia"/>
          <w:szCs w:val="18"/>
        </w:rPr>
        <w:lastRenderedPageBreak/>
        <w:t>・公益財団法人本庄八郎記念お茶財団：「2024年度助成金」</w:t>
      </w:r>
    </w:p>
    <w:p w14:paraId="1F8D7344" w14:textId="77777777" w:rsidR="00CD6ED7" w:rsidRPr="00341423" w:rsidRDefault="00CD6ED7" w:rsidP="00CD6ED7">
      <w:pPr>
        <w:ind w:firstLineChars="100" w:firstLine="175"/>
        <w:rPr>
          <w:rFonts w:hAnsi="ＭＳ 明朝"/>
          <w:szCs w:val="18"/>
        </w:rPr>
      </w:pPr>
      <w:r w:rsidRPr="00341423">
        <w:rPr>
          <w:rFonts w:hAnsi="ＭＳ 明朝" w:hint="eastAsia"/>
          <w:szCs w:val="18"/>
        </w:rPr>
        <w:t>https://ocha-zaidan.or.jp/grant/</w:t>
      </w:r>
    </w:p>
    <w:p w14:paraId="75FA2854" w14:textId="77777777" w:rsidR="00CD6ED7" w:rsidRPr="00341423" w:rsidRDefault="00CD6ED7" w:rsidP="00CD6ED7">
      <w:pPr>
        <w:ind w:firstLineChars="100" w:firstLine="175"/>
        <w:rPr>
          <w:rFonts w:hAnsi="ＭＳ 明朝"/>
          <w:szCs w:val="18"/>
        </w:rPr>
      </w:pPr>
      <w:r w:rsidRPr="00341423">
        <w:rPr>
          <w:rFonts w:hAnsi="ＭＳ 明朝" w:hint="eastAsia"/>
          <w:szCs w:val="18"/>
        </w:rPr>
        <w:t>分野等：</w:t>
      </w:r>
    </w:p>
    <w:p w14:paraId="6C7483E4" w14:textId="3E08E306" w:rsidR="00CD6ED7" w:rsidRPr="00341423" w:rsidRDefault="00CD6ED7" w:rsidP="00CD6ED7">
      <w:pPr>
        <w:ind w:leftChars="243" w:left="426"/>
        <w:rPr>
          <w:rFonts w:hAnsi="ＭＳ 明朝"/>
          <w:szCs w:val="18"/>
        </w:rPr>
      </w:pPr>
      <w:r w:rsidRPr="00341423">
        <w:rPr>
          <w:rFonts w:hAnsi="ＭＳ 明朝" w:hint="eastAsia"/>
          <w:szCs w:val="18"/>
        </w:rPr>
        <w:t>1.「お茶」または「お茶の成分」に関する研究者及び団体に対する助成支援</w:t>
      </w:r>
    </w:p>
    <w:p w14:paraId="4CF4A5C8" w14:textId="77777777" w:rsidR="00CD6ED7" w:rsidRPr="00341423" w:rsidRDefault="00CD6ED7" w:rsidP="00CD6ED7">
      <w:pPr>
        <w:ind w:leftChars="243" w:left="426"/>
        <w:rPr>
          <w:rFonts w:hAnsi="ＭＳ 明朝"/>
          <w:szCs w:val="18"/>
        </w:rPr>
      </w:pPr>
      <w:r w:rsidRPr="00341423">
        <w:rPr>
          <w:rFonts w:hAnsi="ＭＳ 明朝" w:hint="eastAsia"/>
          <w:szCs w:val="18"/>
        </w:rPr>
        <w:t>2.「お茶の生産」に関する研究者、農家、団体に対する助成支援</w:t>
      </w:r>
    </w:p>
    <w:p w14:paraId="69BA5E61" w14:textId="77777777" w:rsidR="00CD6ED7" w:rsidRPr="00341423" w:rsidRDefault="00CD6ED7" w:rsidP="00CD6ED7">
      <w:pPr>
        <w:ind w:leftChars="243" w:left="426"/>
        <w:rPr>
          <w:rFonts w:hAnsi="ＭＳ 明朝"/>
          <w:szCs w:val="18"/>
        </w:rPr>
      </w:pPr>
      <w:r w:rsidRPr="00341423">
        <w:rPr>
          <w:rFonts w:hAnsi="ＭＳ 明朝" w:hint="eastAsia"/>
          <w:szCs w:val="18"/>
        </w:rPr>
        <w:t>3.「お茶」に関する文化活動に関わる個人、団体に対する助成支援</w:t>
      </w:r>
    </w:p>
    <w:p w14:paraId="7B2BB820" w14:textId="16291740" w:rsidR="00CD6ED7" w:rsidRPr="00341423" w:rsidRDefault="00CD6ED7" w:rsidP="00CD6ED7">
      <w:pPr>
        <w:ind w:firstLineChars="100" w:firstLine="175"/>
        <w:rPr>
          <w:rFonts w:hAnsi="ＭＳ 明朝"/>
          <w:szCs w:val="18"/>
        </w:rPr>
      </w:pPr>
      <w:r w:rsidRPr="00341423">
        <w:rPr>
          <w:rFonts w:hAnsi="ＭＳ 明朝" w:hint="eastAsia"/>
          <w:szCs w:val="18"/>
        </w:rPr>
        <w:t>公募期間：2024年3月1日～31日</w:t>
      </w:r>
    </w:p>
    <w:p w14:paraId="549FED02" w14:textId="77777777" w:rsidR="00CD6ED7" w:rsidRPr="00762EF6" w:rsidRDefault="00CD6ED7" w:rsidP="00910C43">
      <w:pPr>
        <w:rPr>
          <w:rFonts w:hAnsi="ＭＳ 明朝"/>
          <w:color w:val="FF0000"/>
          <w:szCs w:val="18"/>
        </w:rPr>
      </w:pPr>
    </w:p>
    <w:p w14:paraId="758D8DB7" w14:textId="77777777" w:rsidR="00B81DE2" w:rsidRDefault="00762EF6" w:rsidP="00385530">
      <w:pPr>
        <w:rPr>
          <w:rFonts w:hAnsi="ＭＳ 明朝"/>
          <w:color w:val="FF0000"/>
          <w:szCs w:val="18"/>
        </w:rPr>
      </w:pPr>
      <w:r>
        <w:rPr>
          <w:rFonts w:hAnsi="ＭＳ 明朝" w:hint="eastAsia"/>
          <w:color w:val="FF0000"/>
          <w:szCs w:val="18"/>
        </w:rPr>
        <w:t>・</w:t>
      </w:r>
      <w:r w:rsidR="00385530" w:rsidRPr="00762EF6">
        <w:rPr>
          <w:rFonts w:hAnsi="ＭＳ 明朝" w:hint="eastAsia"/>
          <w:color w:val="FF0000"/>
          <w:szCs w:val="18"/>
        </w:rPr>
        <w:t>公益財団法人クリタ水・環境科学振興財団</w:t>
      </w:r>
      <w:r w:rsidR="00B81DE2">
        <w:rPr>
          <w:rFonts w:hAnsi="ＭＳ 明朝" w:hint="eastAsia"/>
          <w:color w:val="FF0000"/>
          <w:szCs w:val="18"/>
        </w:rPr>
        <w:t>：「</w:t>
      </w:r>
      <w:r w:rsidR="00385530" w:rsidRPr="00762EF6">
        <w:rPr>
          <w:rFonts w:hAnsi="ＭＳ 明朝" w:hint="eastAsia"/>
          <w:color w:val="FF0000"/>
          <w:szCs w:val="18"/>
        </w:rPr>
        <w:t>国内研究助成 2024年度募集</w:t>
      </w:r>
      <w:r w:rsidR="00B81DE2">
        <w:rPr>
          <w:rFonts w:hAnsi="ＭＳ 明朝" w:hint="eastAsia"/>
          <w:color w:val="FF0000"/>
          <w:szCs w:val="18"/>
        </w:rPr>
        <w:t>」</w:t>
      </w:r>
    </w:p>
    <w:p w14:paraId="1DF048DB" w14:textId="77777777" w:rsidR="00B81DE2" w:rsidRDefault="00385530" w:rsidP="00B81DE2">
      <w:pPr>
        <w:ind w:firstLineChars="100" w:firstLine="175"/>
        <w:rPr>
          <w:rFonts w:hAnsi="ＭＳ 明朝"/>
          <w:color w:val="FF0000"/>
          <w:szCs w:val="18"/>
        </w:rPr>
      </w:pPr>
      <w:r w:rsidRPr="00762EF6">
        <w:rPr>
          <w:rFonts w:hAnsi="ＭＳ 明朝" w:hint="eastAsia"/>
          <w:color w:val="FF0000"/>
          <w:szCs w:val="18"/>
        </w:rPr>
        <w:t>http://www.kwef.or.jp/josei/josei_koku.html</w:t>
      </w:r>
    </w:p>
    <w:p w14:paraId="65375F85" w14:textId="77777777" w:rsidR="00B81DE2" w:rsidRDefault="00B81DE2" w:rsidP="00B81DE2">
      <w:pPr>
        <w:ind w:firstLineChars="100" w:firstLine="175"/>
        <w:rPr>
          <w:rFonts w:hAnsi="ＭＳ 明朝"/>
          <w:color w:val="FF0000"/>
          <w:szCs w:val="18"/>
        </w:rPr>
      </w:pPr>
      <w:r>
        <w:rPr>
          <w:rFonts w:hAnsi="ＭＳ 明朝" w:hint="eastAsia"/>
          <w:color w:val="FF0000"/>
          <w:szCs w:val="18"/>
        </w:rPr>
        <w:t>分野等：</w:t>
      </w:r>
    </w:p>
    <w:p w14:paraId="10212F9C" w14:textId="59A68B35"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1. 自然科学・技術(1)</w:t>
      </w:r>
    </w:p>
    <w:p w14:paraId="642C2EA3"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 xml:space="preserve">　水処理に関する理論、技術、分析、材料などの研究</w:t>
      </w:r>
    </w:p>
    <w:p w14:paraId="0E06218C"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2. 自然科学・技術(2)</w:t>
      </w:r>
    </w:p>
    <w:p w14:paraId="1C41B4C7"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 xml:space="preserve">　水域生態系保全に関する研究</w:t>
      </w:r>
    </w:p>
    <w:p w14:paraId="1FC1039F"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3. 人文・社会科学</w:t>
      </w:r>
    </w:p>
    <w:p w14:paraId="4AB4AF9F"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 xml:space="preserve">　水に関する文化、教育、歴史、政策、制度などの研究</w:t>
      </w:r>
    </w:p>
    <w:p w14:paraId="10C23DD5"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4. 特別テーマ</w:t>
      </w:r>
    </w:p>
    <w:p w14:paraId="06CACA68"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 xml:space="preserve">　「水を究める」研究</w:t>
      </w:r>
    </w:p>
    <w:p w14:paraId="2CC3A9D6"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5. 萌芽的研究</w:t>
      </w:r>
    </w:p>
    <w:p w14:paraId="6957371A" w14:textId="77777777" w:rsidR="00385530" w:rsidRPr="00762EF6" w:rsidRDefault="00385530" w:rsidP="00B81DE2">
      <w:pPr>
        <w:ind w:leftChars="243" w:left="426"/>
        <w:rPr>
          <w:rFonts w:hAnsi="ＭＳ 明朝"/>
          <w:color w:val="FF0000"/>
          <w:szCs w:val="18"/>
        </w:rPr>
      </w:pPr>
      <w:r w:rsidRPr="00762EF6">
        <w:rPr>
          <w:rFonts w:hAnsi="ＭＳ 明朝" w:hint="eastAsia"/>
          <w:color w:val="FF0000"/>
          <w:szCs w:val="18"/>
        </w:rPr>
        <w:t xml:space="preserve">　1）自然科学・技術の分野、人文・社会科学の分野で特に新しい切り口や手法に基づく水や水環境に関する研究</w:t>
      </w:r>
    </w:p>
    <w:p w14:paraId="1283BE73" w14:textId="77777777" w:rsidR="00B81DE2" w:rsidRDefault="00385530" w:rsidP="00B81DE2">
      <w:pPr>
        <w:ind w:leftChars="243" w:left="426"/>
        <w:rPr>
          <w:rFonts w:hAnsi="ＭＳ 明朝"/>
          <w:color w:val="FF0000"/>
          <w:szCs w:val="18"/>
        </w:rPr>
      </w:pPr>
      <w:r w:rsidRPr="00762EF6">
        <w:rPr>
          <w:rFonts w:hAnsi="ＭＳ 明朝" w:hint="eastAsia"/>
          <w:color w:val="FF0000"/>
          <w:szCs w:val="18"/>
        </w:rPr>
        <w:t xml:space="preserve">　2）若手研究者あるいは独立して研究を開始する研究者による水や水環境に関する研究</w:t>
      </w:r>
    </w:p>
    <w:p w14:paraId="2100C54A" w14:textId="3242C168" w:rsidR="00385530" w:rsidRPr="00762EF6" w:rsidRDefault="00B81DE2" w:rsidP="00B81DE2">
      <w:pPr>
        <w:ind w:firstLineChars="100" w:firstLine="175"/>
        <w:rPr>
          <w:rFonts w:hAnsi="ＭＳ 明朝"/>
          <w:color w:val="FF0000"/>
          <w:szCs w:val="18"/>
        </w:rPr>
      </w:pPr>
      <w:r>
        <w:rPr>
          <w:rFonts w:hAnsi="ＭＳ 明朝" w:hint="eastAsia"/>
          <w:color w:val="FF0000"/>
          <w:szCs w:val="18"/>
        </w:rPr>
        <w:t>公募期間：</w:t>
      </w:r>
      <w:r w:rsidR="00385530" w:rsidRPr="00762EF6">
        <w:rPr>
          <w:rFonts w:hAnsi="ＭＳ 明朝" w:hint="eastAsia"/>
          <w:color w:val="FF0000"/>
          <w:szCs w:val="18"/>
        </w:rPr>
        <w:t>2024年3月1日～4月30日</w:t>
      </w:r>
    </w:p>
    <w:p w14:paraId="3E865A66" w14:textId="77777777" w:rsidR="00057A20" w:rsidRPr="00762EF6" w:rsidRDefault="00057A20" w:rsidP="00910C43">
      <w:pPr>
        <w:rPr>
          <w:rFonts w:hAnsi="ＭＳ 明朝"/>
          <w:color w:val="FF0000"/>
          <w:szCs w:val="18"/>
        </w:rPr>
      </w:pPr>
    </w:p>
    <w:p w14:paraId="3B76688A" w14:textId="77777777" w:rsidR="00B81DE2" w:rsidRDefault="00B81DE2" w:rsidP="00910C43">
      <w:pPr>
        <w:rPr>
          <w:rFonts w:hAnsi="ＭＳ 明朝"/>
          <w:color w:val="FF0000"/>
          <w:szCs w:val="18"/>
        </w:rPr>
      </w:pPr>
      <w:r>
        <w:rPr>
          <w:rFonts w:hAnsi="ＭＳ 明朝" w:hint="eastAsia"/>
          <w:color w:val="FF0000"/>
          <w:szCs w:val="18"/>
        </w:rPr>
        <w:t>・</w:t>
      </w:r>
      <w:r w:rsidR="00057A20" w:rsidRPr="00762EF6">
        <w:rPr>
          <w:rFonts w:hAnsi="ＭＳ 明朝" w:hint="eastAsia"/>
          <w:color w:val="FF0000"/>
          <w:szCs w:val="18"/>
        </w:rPr>
        <w:t>公益財団法人市村清新技術財団</w:t>
      </w:r>
      <w:r>
        <w:rPr>
          <w:rFonts w:hAnsi="ＭＳ 明朝" w:hint="eastAsia"/>
          <w:color w:val="FF0000"/>
          <w:szCs w:val="18"/>
        </w:rPr>
        <w:t>：「</w:t>
      </w:r>
      <w:r w:rsidR="00057A20" w:rsidRPr="00762EF6">
        <w:rPr>
          <w:rFonts w:hAnsi="ＭＳ 明朝" w:hint="eastAsia"/>
          <w:color w:val="FF0000"/>
          <w:szCs w:val="18"/>
        </w:rPr>
        <w:t>第113回（令和6年度第1次）新技術開発助成</w:t>
      </w:r>
      <w:r>
        <w:rPr>
          <w:rFonts w:hAnsi="ＭＳ 明朝" w:hint="eastAsia"/>
          <w:color w:val="FF0000"/>
          <w:szCs w:val="18"/>
        </w:rPr>
        <w:t>」</w:t>
      </w:r>
    </w:p>
    <w:p w14:paraId="7FB22449" w14:textId="77777777" w:rsidR="00B81DE2" w:rsidRDefault="00057A20" w:rsidP="00B81DE2">
      <w:pPr>
        <w:ind w:firstLineChars="100" w:firstLine="175"/>
        <w:rPr>
          <w:rFonts w:hAnsi="ＭＳ 明朝"/>
          <w:color w:val="FF0000"/>
          <w:szCs w:val="18"/>
        </w:rPr>
      </w:pPr>
      <w:r w:rsidRPr="00762EF6">
        <w:rPr>
          <w:rFonts w:hAnsi="ＭＳ 明朝" w:hint="eastAsia"/>
          <w:color w:val="FF0000"/>
          <w:szCs w:val="18"/>
        </w:rPr>
        <w:t>https://www.sgkz.or.jp/download/newtech/download.html?sscl=ZD_top_now_newtech</w:t>
      </w:r>
    </w:p>
    <w:p w14:paraId="35CCFD65" w14:textId="77777777" w:rsidR="00B81DE2" w:rsidRDefault="00B81DE2" w:rsidP="00B81DE2">
      <w:pPr>
        <w:ind w:leftChars="100" w:left="851" w:hangingChars="386" w:hanging="676"/>
        <w:rPr>
          <w:rFonts w:hAnsi="ＭＳ 明朝"/>
          <w:color w:val="FF0000"/>
          <w:szCs w:val="18"/>
        </w:rPr>
      </w:pPr>
      <w:r>
        <w:rPr>
          <w:rFonts w:hAnsi="ＭＳ 明朝" w:hint="eastAsia"/>
          <w:color w:val="FF0000"/>
          <w:szCs w:val="18"/>
        </w:rPr>
        <w:t>分野等：</w:t>
      </w:r>
      <w:r w:rsidR="00057A20" w:rsidRPr="00762EF6">
        <w:rPr>
          <w:rFonts w:hAnsi="ＭＳ 明朝" w:hint="eastAsia"/>
          <w:color w:val="FF0000"/>
          <w:szCs w:val="18"/>
        </w:rPr>
        <w:t>｢独創的な新技術の実用化｣をねらいとしており、基本原理の確認が終了（研究段階終了）した後の実用化を目的にした開発試作を対象にしている。また、地球環境保全、特に地球温暖化防止は重要と考え環境分野を設け技術開発を支援する。</w:t>
      </w:r>
    </w:p>
    <w:p w14:paraId="0F6DA659" w14:textId="0F2E992C" w:rsidR="00057A20" w:rsidRPr="00762EF6" w:rsidRDefault="00B81DE2" w:rsidP="00B81DE2">
      <w:pPr>
        <w:ind w:firstLineChars="100" w:firstLine="175"/>
        <w:rPr>
          <w:rFonts w:hAnsi="ＭＳ 明朝"/>
          <w:color w:val="FF0000"/>
          <w:szCs w:val="18"/>
        </w:rPr>
      </w:pPr>
      <w:r>
        <w:rPr>
          <w:rFonts w:hAnsi="ＭＳ 明朝" w:hint="eastAsia"/>
          <w:color w:val="FF0000"/>
          <w:szCs w:val="18"/>
        </w:rPr>
        <w:t>公募期間：</w:t>
      </w:r>
      <w:r w:rsidR="00057A20" w:rsidRPr="00762EF6">
        <w:rPr>
          <w:rFonts w:hAnsi="ＭＳ 明朝" w:hint="eastAsia"/>
          <w:color w:val="FF0000"/>
          <w:szCs w:val="18"/>
        </w:rPr>
        <w:t>2024年4月1日～20日</w:t>
      </w:r>
    </w:p>
    <w:p w14:paraId="3ED28CE2" w14:textId="77777777" w:rsidR="00057A20" w:rsidRPr="00762EF6" w:rsidRDefault="00057A20" w:rsidP="00910C43">
      <w:pPr>
        <w:rPr>
          <w:rFonts w:hAnsi="ＭＳ 明朝"/>
          <w:color w:val="FF0000"/>
          <w:szCs w:val="18"/>
        </w:rPr>
      </w:pPr>
    </w:p>
    <w:p w14:paraId="4F49647C" w14:textId="77777777" w:rsidR="00B81DE2" w:rsidRDefault="00B81DE2" w:rsidP="00910C43">
      <w:pPr>
        <w:rPr>
          <w:rFonts w:hAnsi="ＭＳ 明朝"/>
          <w:color w:val="FF0000"/>
          <w:szCs w:val="18"/>
        </w:rPr>
      </w:pPr>
      <w:r>
        <w:rPr>
          <w:rFonts w:hAnsi="ＭＳ 明朝" w:hint="eastAsia"/>
          <w:color w:val="FF0000"/>
          <w:szCs w:val="18"/>
        </w:rPr>
        <w:t>・</w:t>
      </w:r>
      <w:r w:rsidR="00CC453D" w:rsidRPr="00762EF6">
        <w:rPr>
          <w:rFonts w:hAnsi="ＭＳ 明朝" w:hint="eastAsia"/>
          <w:color w:val="FF0000"/>
          <w:szCs w:val="18"/>
        </w:rPr>
        <w:t>公益財団法人ひと・健康・未来研究財団</w:t>
      </w:r>
      <w:r>
        <w:rPr>
          <w:rFonts w:hAnsi="ＭＳ 明朝" w:hint="eastAsia"/>
          <w:color w:val="FF0000"/>
          <w:szCs w:val="18"/>
        </w:rPr>
        <w:t>：「</w:t>
      </w:r>
      <w:r w:rsidR="00CC453D" w:rsidRPr="00762EF6">
        <w:rPr>
          <w:rFonts w:hAnsi="ＭＳ 明朝" w:hint="eastAsia"/>
          <w:color w:val="FF0000"/>
          <w:szCs w:val="18"/>
        </w:rPr>
        <w:t>2024年度研究助成</w:t>
      </w:r>
      <w:r>
        <w:rPr>
          <w:rFonts w:hAnsi="ＭＳ 明朝" w:hint="eastAsia"/>
          <w:color w:val="FF0000"/>
          <w:szCs w:val="18"/>
        </w:rPr>
        <w:t>」</w:t>
      </w:r>
    </w:p>
    <w:p w14:paraId="5A966361" w14:textId="77777777" w:rsidR="00B81DE2" w:rsidRDefault="00CC453D" w:rsidP="00B81DE2">
      <w:pPr>
        <w:ind w:firstLineChars="100" w:firstLine="175"/>
        <w:rPr>
          <w:rFonts w:hAnsi="ＭＳ 明朝"/>
          <w:color w:val="FF0000"/>
          <w:szCs w:val="18"/>
        </w:rPr>
      </w:pPr>
      <w:r w:rsidRPr="00762EF6">
        <w:rPr>
          <w:rFonts w:hAnsi="ＭＳ 明朝" w:hint="eastAsia"/>
          <w:color w:val="FF0000"/>
          <w:szCs w:val="18"/>
        </w:rPr>
        <w:t>https://www.jnhf.or.jp/subsidy_1.html</w:t>
      </w:r>
    </w:p>
    <w:p w14:paraId="09E573A1" w14:textId="77777777" w:rsidR="00B81DE2" w:rsidRDefault="00B81DE2" w:rsidP="00B81DE2">
      <w:pPr>
        <w:ind w:leftChars="100" w:left="851" w:hangingChars="386" w:hanging="676"/>
        <w:rPr>
          <w:rFonts w:hAnsi="ＭＳ 明朝"/>
          <w:color w:val="FF0000"/>
          <w:szCs w:val="18"/>
        </w:rPr>
      </w:pPr>
      <w:r>
        <w:rPr>
          <w:rFonts w:hAnsi="ＭＳ 明朝" w:hint="eastAsia"/>
          <w:color w:val="FF0000"/>
          <w:szCs w:val="18"/>
        </w:rPr>
        <w:t>分野等：</w:t>
      </w:r>
      <w:r w:rsidR="00CC453D" w:rsidRPr="00762EF6">
        <w:rPr>
          <w:rFonts w:hAnsi="ＭＳ 明朝" w:hint="eastAsia"/>
          <w:color w:val="FF0000"/>
          <w:szCs w:val="18"/>
        </w:rPr>
        <w:t>当財団の目的である、ひとの健やかでこころ豊かな未来を実現するために、健全な食生活と予防医学、社会福祉に重点をおいた研究、さらに自然との共生を基本に、こころの健康をめざした研究を振興し、もって国民の健康増進と生活の質の向上に寄与することをめざす研究（分野は食品、環境、医学、福祉）。</w:t>
      </w:r>
    </w:p>
    <w:p w14:paraId="4F4BD8CA" w14:textId="76B542B8" w:rsidR="00CC453D" w:rsidRPr="00762EF6" w:rsidRDefault="00B81DE2" w:rsidP="00B81DE2">
      <w:pPr>
        <w:ind w:firstLineChars="100" w:firstLine="175"/>
        <w:rPr>
          <w:rFonts w:hAnsi="ＭＳ 明朝"/>
          <w:color w:val="FF0000"/>
          <w:szCs w:val="18"/>
        </w:rPr>
      </w:pPr>
      <w:r>
        <w:rPr>
          <w:rFonts w:hAnsi="ＭＳ 明朝" w:hint="eastAsia"/>
          <w:color w:val="FF0000"/>
          <w:szCs w:val="18"/>
        </w:rPr>
        <w:t>公募期間：</w:t>
      </w:r>
      <w:r w:rsidR="00CC453D" w:rsidRPr="00762EF6">
        <w:rPr>
          <w:rFonts w:hAnsi="ＭＳ 明朝" w:hint="eastAsia"/>
          <w:color w:val="FF0000"/>
          <w:szCs w:val="18"/>
        </w:rPr>
        <w:t>2024年4月1日～30日</w:t>
      </w:r>
    </w:p>
    <w:p w14:paraId="4BF91960" w14:textId="77777777" w:rsidR="00CC453D" w:rsidRPr="00762EF6" w:rsidRDefault="00CC453D" w:rsidP="00910C43">
      <w:pPr>
        <w:rPr>
          <w:rFonts w:hAnsi="ＭＳ 明朝"/>
          <w:color w:val="FF0000"/>
          <w:szCs w:val="18"/>
        </w:rPr>
      </w:pPr>
    </w:p>
    <w:p w14:paraId="3E84514C" w14:textId="77777777" w:rsidR="00B81DE2" w:rsidRDefault="00B81DE2" w:rsidP="00910C43">
      <w:pPr>
        <w:rPr>
          <w:rFonts w:hAnsi="ＭＳ 明朝"/>
          <w:color w:val="FF0000"/>
          <w:szCs w:val="18"/>
        </w:rPr>
      </w:pPr>
      <w:r>
        <w:rPr>
          <w:rFonts w:hAnsi="ＭＳ 明朝" w:hint="eastAsia"/>
          <w:color w:val="FF0000"/>
          <w:szCs w:val="18"/>
        </w:rPr>
        <w:t>・</w:t>
      </w:r>
      <w:r w:rsidR="00506D86" w:rsidRPr="00762EF6">
        <w:rPr>
          <w:rFonts w:hAnsi="ＭＳ 明朝" w:hint="eastAsia"/>
          <w:color w:val="FF0000"/>
          <w:szCs w:val="18"/>
        </w:rPr>
        <w:t>公益財団法人近藤記念財団</w:t>
      </w:r>
      <w:r>
        <w:rPr>
          <w:rFonts w:hAnsi="ＭＳ 明朝" w:hint="eastAsia"/>
          <w:color w:val="FF0000"/>
          <w:szCs w:val="18"/>
        </w:rPr>
        <w:t>：「</w:t>
      </w:r>
      <w:r w:rsidR="00506D86" w:rsidRPr="00762EF6">
        <w:rPr>
          <w:rFonts w:hAnsi="ＭＳ 明朝" w:hint="eastAsia"/>
          <w:color w:val="FF0000"/>
          <w:szCs w:val="18"/>
        </w:rPr>
        <w:t>令和6年度（2024年度）研究助成</w:t>
      </w:r>
      <w:r>
        <w:rPr>
          <w:rFonts w:hAnsi="ＭＳ 明朝" w:hint="eastAsia"/>
          <w:color w:val="FF0000"/>
          <w:szCs w:val="18"/>
        </w:rPr>
        <w:t>」</w:t>
      </w:r>
    </w:p>
    <w:p w14:paraId="0173BED5" w14:textId="77777777" w:rsidR="00B81DE2" w:rsidRDefault="00506D86" w:rsidP="00B81DE2">
      <w:pPr>
        <w:ind w:firstLineChars="100" w:firstLine="175"/>
        <w:rPr>
          <w:rFonts w:hAnsi="ＭＳ 明朝"/>
          <w:color w:val="FF0000"/>
          <w:szCs w:val="18"/>
        </w:rPr>
      </w:pPr>
      <w:r w:rsidRPr="00762EF6">
        <w:rPr>
          <w:rFonts w:hAnsi="ＭＳ 明朝" w:hint="eastAsia"/>
          <w:color w:val="FF0000"/>
          <w:szCs w:val="18"/>
        </w:rPr>
        <w:t>https://www.kondo-zaidan.or.jp/research/application</w:t>
      </w:r>
    </w:p>
    <w:p w14:paraId="0F7DD3AD" w14:textId="77777777" w:rsidR="00B81DE2" w:rsidRDefault="00B81DE2" w:rsidP="00B81DE2">
      <w:pPr>
        <w:ind w:firstLineChars="100" w:firstLine="175"/>
        <w:rPr>
          <w:rFonts w:hAnsi="ＭＳ 明朝"/>
          <w:color w:val="FF0000"/>
          <w:szCs w:val="18"/>
        </w:rPr>
      </w:pPr>
      <w:r>
        <w:rPr>
          <w:rFonts w:hAnsi="ＭＳ 明朝" w:hint="eastAsia"/>
          <w:color w:val="FF0000"/>
          <w:szCs w:val="18"/>
        </w:rPr>
        <w:t>分野等：</w:t>
      </w:r>
      <w:r w:rsidR="00506D86" w:rsidRPr="00762EF6">
        <w:rPr>
          <w:rFonts w:hAnsi="ＭＳ 明朝" w:hint="eastAsia"/>
          <w:color w:val="FF0000"/>
          <w:szCs w:val="18"/>
        </w:rPr>
        <w:t>「炭素材料」に関する基礎研究、応用研究及び周辺技術</w:t>
      </w:r>
    </w:p>
    <w:p w14:paraId="2885E31B" w14:textId="7BC21295" w:rsidR="00506D86" w:rsidRPr="00762EF6" w:rsidRDefault="00B81DE2" w:rsidP="00B81DE2">
      <w:pPr>
        <w:ind w:firstLineChars="100" w:firstLine="175"/>
        <w:rPr>
          <w:rFonts w:hAnsi="ＭＳ 明朝"/>
          <w:color w:val="FF0000"/>
          <w:szCs w:val="18"/>
        </w:rPr>
      </w:pPr>
      <w:r>
        <w:rPr>
          <w:rFonts w:hAnsi="ＭＳ 明朝" w:hint="eastAsia"/>
          <w:color w:val="FF0000"/>
          <w:szCs w:val="18"/>
        </w:rPr>
        <w:t>公募期間：</w:t>
      </w:r>
      <w:r w:rsidR="00506D86" w:rsidRPr="00762EF6">
        <w:rPr>
          <w:rFonts w:hAnsi="ＭＳ 明朝" w:hint="eastAsia"/>
          <w:color w:val="FF0000"/>
          <w:szCs w:val="18"/>
        </w:rPr>
        <w:t>2024年4月1日～5月31日</w:t>
      </w:r>
    </w:p>
    <w:p w14:paraId="346066C2" w14:textId="77777777" w:rsidR="00CC453D" w:rsidRPr="00341423" w:rsidRDefault="00CC453D" w:rsidP="00910C43">
      <w:pPr>
        <w:rPr>
          <w:rFonts w:hAnsi="ＭＳ 明朝"/>
          <w:szCs w:val="18"/>
        </w:rPr>
      </w:pPr>
    </w:p>
    <w:p w14:paraId="67B6C7E5" w14:textId="28720EF8" w:rsidR="00910C43" w:rsidRPr="00341423" w:rsidRDefault="00910C43" w:rsidP="00910C43">
      <w:pPr>
        <w:rPr>
          <w:rFonts w:hAnsi="ＭＳ 明朝"/>
          <w:szCs w:val="18"/>
        </w:rPr>
      </w:pPr>
      <w:r w:rsidRPr="00341423">
        <w:rPr>
          <w:rFonts w:hAnsi="ＭＳ 明朝" w:hint="eastAsia"/>
          <w:szCs w:val="18"/>
        </w:rPr>
        <w:t>【研究開発関連以外】</w:t>
      </w:r>
    </w:p>
    <w:p w14:paraId="6A1F7AD3" w14:textId="77777777" w:rsidR="00910C43" w:rsidRPr="00341423" w:rsidRDefault="00910C43" w:rsidP="00910C43">
      <w:pPr>
        <w:rPr>
          <w:rFonts w:hAnsi="ＭＳ 明朝"/>
          <w:szCs w:val="18"/>
        </w:rPr>
      </w:pPr>
    </w:p>
    <w:p w14:paraId="54B7DA4D" w14:textId="77777777" w:rsidR="00910C43" w:rsidRPr="00341423" w:rsidRDefault="00910C43" w:rsidP="00910C43">
      <w:pPr>
        <w:rPr>
          <w:rFonts w:hAnsi="ＭＳ 明朝"/>
          <w:szCs w:val="18"/>
        </w:rPr>
      </w:pPr>
      <w:r w:rsidRPr="00341423">
        <w:rPr>
          <w:rFonts w:hAnsi="ＭＳ 明朝" w:hint="eastAsia"/>
          <w:szCs w:val="18"/>
        </w:rPr>
        <w:t>■省庁等</w:t>
      </w:r>
    </w:p>
    <w:p w14:paraId="2C3E9A29" w14:textId="77777777" w:rsidR="00910C43" w:rsidRPr="00341423" w:rsidRDefault="00910C43" w:rsidP="00910C43">
      <w:pPr>
        <w:rPr>
          <w:rFonts w:hAnsi="ＭＳ 明朝"/>
          <w:szCs w:val="18"/>
        </w:rPr>
      </w:pPr>
    </w:p>
    <w:p w14:paraId="70AE2D24" w14:textId="77777777" w:rsidR="008E2003" w:rsidRPr="00341423" w:rsidRDefault="008E2003" w:rsidP="00910C43">
      <w:pPr>
        <w:rPr>
          <w:rFonts w:hAnsi="ＭＳ 明朝"/>
          <w:szCs w:val="18"/>
        </w:rPr>
      </w:pPr>
      <w:r w:rsidRPr="00341423">
        <w:rPr>
          <w:rFonts w:hAnsi="ＭＳ 明朝" w:hint="eastAsia"/>
          <w:szCs w:val="18"/>
        </w:rPr>
        <w:t>・</w:t>
      </w:r>
      <w:r w:rsidR="00910C43" w:rsidRPr="00341423">
        <w:rPr>
          <w:rFonts w:hAnsi="ＭＳ 明朝" w:hint="eastAsia"/>
          <w:szCs w:val="18"/>
        </w:rPr>
        <w:t>国立研究開発法人農業・食品産業技術総合研究機構</w:t>
      </w:r>
      <w:r w:rsidRPr="00341423">
        <w:rPr>
          <w:rFonts w:hAnsi="ＭＳ 明朝" w:hint="eastAsia"/>
          <w:szCs w:val="18"/>
        </w:rPr>
        <w:t>：「</w:t>
      </w:r>
      <w:r w:rsidR="00910C43" w:rsidRPr="00341423">
        <w:rPr>
          <w:rFonts w:hAnsi="ＭＳ 明朝" w:hint="eastAsia"/>
          <w:szCs w:val="18"/>
        </w:rPr>
        <w:t>令和6年度スマート農業技術活用産地支援事業</w:t>
      </w:r>
      <w:r w:rsidRPr="00341423">
        <w:rPr>
          <w:rFonts w:hAnsi="ＭＳ 明朝" w:hint="eastAsia"/>
          <w:szCs w:val="18"/>
        </w:rPr>
        <w:t>」</w:t>
      </w:r>
    </w:p>
    <w:p w14:paraId="5F210945" w14:textId="77777777" w:rsidR="008E2003" w:rsidRPr="00341423" w:rsidRDefault="00910C43" w:rsidP="008E2003">
      <w:pPr>
        <w:ind w:firstLineChars="100" w:firstLine="175"/>
        <w:rPr>
          <w:rFonts w:hAnsi="ＭＳ 明朝"/>
          <w:szCs w:val="18"/>
        </w:rPr>
      </w:pPr>
      <w:r w:rsidRPr="00341423">
        <w:rPr>
          <w:rFonts w:hAnsi="ＭＳ 明朝" w:hint="eastAsia"/>
          <w:szCs w:val="18"/>
        </w:rPr>
        <w:t>https://www.naro.go.jp/project/research_activities/laboratory/naro/161441.html</w:t>
      </w:r>
    </w:p>
    <w:p w14:paraId="51AC1B3E" w14:textId="77777777" w:rsidR="008E2003" w:rsidRPr="00341423" w:rsidRDefault="008E2003" w:rsidP="008E2003">
      <w:pPr>
        <w:ind w:firstLineChars="100" w:firstLine="175"/>
        <w:rPr>
          <w:rFonts w:hAnsi="ＭＳ 明朝"/>
          <w:szCs w:val="18"/>
        </w:rPr>
      </w:pPr>
      <w:r w:rsidRPr="00341423">
        <w:rPr>
          <w:rFonts w:hAnsi="ＭＳ 明朝" w:hint="eastAsia"/>
          <w:szCs w:val="18"/>
        </w:rPr>
        <w:t>分野等：</w:t>
      </w:r>
    </w:p>
    <w:p w14:paraId="229A721D" w14:textId="3080A0F8" w:rsidR="00910C43" w:rsidRPr="00341423" w:rsidRDefault="00910C43" w:rsidP="008E2003">
      <w:pPr>
        <w:ind w:leftChars="243" w:left="426"/>
        <w:rPr>
          <w:rFonts w:hAnsi="ＭＳ 明朝"/>
          <w:szCs w:val="18"/>
        </w:rPr>
      </w:pPr>
      <w:r w:rsidRPr="00341423">
        <w:rPr>
          <w:rFonts w:hAnsi="ＭＳ 明朝" w:hint="eastAsia"/>
          <w:szCs w:val="18"/>
        </w:rPr>
        <w:t>1. 支援チームによる産地への指導</w:t>
      </w:r>
    </w:p>
    <w:p w14:paraId="0EED3B36" w14:textId="77777777" w:rsidR="008E2003" w:rsidRPr="00341423" w:rsidRDefault="00910C43" w:rsidP="008E2003">
      <w:pPr>
        <w:ind w:leftChars="243" w:left="426"/>
        <w:rPr>
          <w:rFonts w:hAnsi="ＭＳ 明朝"/>
          <w:szCs w:val="18"/>
        </w:rPr>
      </w:pPr>
      <w:r w:rsidRPr="00341423">
        <w:rPr>
          <w:rFonts w:hAnsi="ＭＳ 明朝" w:hint="eastAsia"/>
          <w:szCs w:val="18"/>
        </w:rPr>
        <w:t>2. 産地におけるスマート農業技術活用産地支援手引き書の作成</w:t>
      </w:r>
    </w:p>
    <w:p w14:paraId="61E721B0" w14:textId="557A05AD" w:rsidR="00910C43" w:rsidRPr="00341423" w:rsidRDefault="008E2003" w:rsidP="008E2003">
      <w:pPr>
        <w:ind w:firstLineChars="100" w:firstLine="175"/>
        <w:rPr>
          <w:rFonts w:hAnsi="ＭＳ 明朝"/>
          <w:szCs w:val="18"/>
        </w:rPr>
      </w:pPr>
      <w:r w:rsidRPr="00341423">
        <w:rPr>
          <w:rFonts w:hAnsi="ＭＳ 明朝" w:hint="eastAsia"/>
          <w:szCs w:val="18"/>
        </w:rPr>
        <w:t>公募期間：</w:t>
      </w:r>
      <w:r w:rsidR="00910C43" w:rsidRPr="00341423">
        <w:rPr>
          <w:rFonts w:hAnsi="ＭＳ 明朝" w:hint="eastAsia"/>
          <w:szCs w:val="18"/>
        </w:rPr>
        <w:t>2024年1月22日～3月8日</w:t>
      </w:r>
    </w:p>
    <w:p w14:paraId="63CFFE6E" w14:textId="77777777" w:rsidR="00341423" w:rsidRPr="00341423" w:rsidRDefault="00341423" w:rsidP="00482120">
      <w:pPr>
        <w:rPr>
          <w:rFonts w:hAnsi="ＭＳ 明朝"/>
          <w:szCs w:val="18"/>
        </w:rPr>
      </w:pPr>
    </w:p>
    <w:sectPr w:rsidR="00341423" w:rsidRPr="00341423"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ED19" w14:textId="77777777" w:rsidR="00134F2E" w:rsidRDefault="00134F2E" w:rsidP="00B062F8">
      <w:r>
        <w:separator/>
      </w:r>
    </w:p>
  </w:endnote>
  <w:endnote w:type="continuationSeparator" w:id="0">
    <w:p w14:paraId="4A42B252" w14:textId="77777777" w:rsidR="00134F2E" w:rsidRDefault="00134F2E"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CBBA" w14:textId="77777777" w:rsidR="00134F2E" w:rsidRDefault="00134F2E" w:rsidP="00B062F8">
      <w:r>
        <w:separator/>
      </w:r>
    </w:p>
  </w:footnote>
  <w:footnote w:type="continuationSeparator" w:id="0">
    <w:p w14:paraId="627BC78D" w14:textId="77777777" w:rsidR="00134F2E" w:rsidRDefault="00134F2E"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543"/>
    <w:rsid w:val="00004A6E"/>
    <w:rsid w:val="000052D9"/>
    <w:rsid w:val="000056FC"/>
    <w:rsid w:val="0000606A"/>
    <w:rsid w:val="0000685A"/>
    <w:rsid w:val="000069D9"/>
    <w:rsid w:val="00007051"/>
    <w:rsid w:val="000070E8"/>
    <w:rsid w:val="00007191"/>
    <w:rsid w:val="00007E27"/>
    <w:rsid w:val="00010B2C"/>
    <w:rsid w:val="00011041"/>
    <w:rsid w:val="00011C4B"/>
    <w:rsid w:val="000136A6"/>
    <w:rsid w:val="00013A7B"/>
    <w:rsid w:val="00014A73"/>
    <w:rsid w:val="00014C58"/>
    <w:rsid w:val="00015E9A"/>
    <w:rsid w:val="00015F9E"/>
    <w:rsid w:val="000165A7"/>
    <w:rsid w:val="00017D62"/>
    <w:rsid w:val="000204D7"/>
    <w:rsid w:val="0002097E"/>
    <w:rsid w:val="000219B5"/>
    <w:rsid w:val="0002201C"/>
    <w:rsid w:val="000224E9"/>
    <w:rsid w:val="00022D3F"/>
    <w:rsid w:val="00023280"/>
    <w:rsid w:val="0002391D"/>
    <w:rsid w:val="00024A0F"/>
    <w:rsid w:val="00024AF5"/>
    <w:rsid w:val="00024E87"/>
    <w:rsid w:val="00024EE2"/>
    <w:rsid w:val="0002528A"/>
    <w:rsid w:val="000302C1"/>
    <w:rsid w:val="00030321"/>
    <w:rsid w:val="000309A8"/>
    <w:rsid w:val="00030C00"/>
    <w:rsid w:val="00030FDE"/>
    <w:rsid w:val="0003120E"/>
    <w:rsid w:val="00031331"/>
    <w:rsid w:val="000317F6"/>
    <w:rsid w:val="00031919"/>
    <w:rsid w:val="0003259F"/>
    <w:rsid w:val="00032BC6"/>
    <w:rsid w:val="00032C31"/>
    <w:rsid w:val="000338E0"/>
    <w:rsid w:val="00033FB4"/>
    <w:rsid w:val="000347CF"/>
    <w:rsid w:val="00034AB1"/>
    <w:rsid w:val="000353ED"/>
    <w:rsid w:val="000354AC"/>
    <w:rsid w:val="000355B5"/>
    <w:rsid w:val="00035BF0"/>
    <w:rsid w:val="00035EC4"/>
    <w:rsid w:val="00035FAF"/>
    <w:rsid w:val="00036211"/>
    <w:rsid w:val="00036361"/>
    <w:rsid w:val="00036365"/>
    <w:rsid w:val="00036564"/>
    <w:rsid w:val="00036EC5"/>
    <w:rsid w:val="00036EDA"/>
    <w:rsid w:val="000373B9"/>
    <w:rsid w:val="00037594"/>
    <w:rsid w:val="000376BF"/>
    <w:rsid w:val="00037748"/>
    <w:rsid w:val="00037ACD"/>
    <w:rsid w:val="00037E19"/>
    <w:rsid w:val="000402E9"/>
    <w:rsid w:val="00040BDF"/>
    <w:rsid w:val="00041523"/>
    <w:rsid w:val="00041531"/>
    <w:rsid w:val="00041767"/>
    <w:rsid w:val="000419E8"/>
    <w:rsid w:val="00041AA2"/>
    <w:rsid w:val="000424D0"/>
    <w:rsid w:val="00043024"/>
    <w:rsid w:val="00043FC9"/>
    <w:rsid w:val="00044620"/>
    <w:rsid w:val="00044A9E"/>
    <w:rsid w:val="00045655"/>
    <w:rsid w:val="00045AE8"/>
    <w:rsid w:val="0004644D"/>
    <w:rsid w:val="0004664A"/>
    <w:rsid w:val="00046A11"/>
    <w:rsid w:val="00047BAE"/>
    <w:rsid w:val="00050DAC"/>
    <w:rsid w:val="000516F2"/>
    <w:rsid w:val="00051AC0"/>
    <w:rsid w:val="00051F57"/>
    <w:rsid w:val="0005248A"/>
    <w:rsid w:val="00052A16"/>
    <w:rsid w:val="00053ED0"/>
    <w:rsid w:val="000543B6"/>
    <w:rsid w:val="00054508"/>
    <w:rsid w:val="00054CBB"/>
    <w:rsid w:val="00054D4C"/>
    <w:rsid w:val="00054E17"/>
    <w:rsid w:val="00056772"/>
    <w:rsid w:val="00056A6B"/>
    <w:rsid w:val="000571F5"/>
    <w:rsid w:val="000575C0"/>
    <w:rsid w:val="00057A20"/>
    <w:rsid w:val="00057F88"/>
    <w:rsid w:val="00057FFA"/>
    <w:rsid w:val="0006059B"/>
    <w:rsid w:val="00060610"/>
    <w:rsid w:val="000607FB"/>
    <w:rsid w:val="00061A54"/>
    <w:rsid w:val="00062216"/>
    <w:rsid w:val="00062351"/>
    <w:rsid w:val="0006241A"/>
    <w:rsid w:val="0006283F"/>
    <w:rsid w:val="00062C02"/>
    <w:rsid w:val="00062DBA"/>
    <w:rsid w:val="000630BA"/>
    <w:rsid w:val="000630C5"/>
    <w:rsid w:val="0006333F"/>
    <w:rsid w:val="000635D2"/>
    <w:rsid w:val="00063639"/>
    <w:rsid w:val="00063AF1"/>
    <w:rsid w:val="00063F0F"/>
    <w:rsid w:val="000642BC"/>
    <w:rsid w:val="00064D12"/>
    <w:rsid w:val="00065211"/>
    <w:rsid w:val="000652FE"/>
    <w:rsid w:val="0006669C"/>
    <w:rsid w:val="000668E2"/>
    <w:rsid w:val="000674B2"/>
    <w:rsid w:val="00067B4B"/>
    <w:rsid w:val="000702C0"/>
    <w:rsid w:val="00070618"/>
    <w:rsid w:val="0007061E"/>
    <w:rsid w:val="00070BA9"/>
    <w:rsid w:val="00070EFE"/>
    <w:rsid w:val="00071886"/>
    <w:rsid w:val="000719A7"/>
    <w:rsid w:val="00073AB2"/>
    <w:rsid w:val="00074B46"/>
    <w:rsid w:val="000753AD"/>
    <w:rsid w:val="00075554"/>
    <w:rsid w:val="00075B38"/>
    <w:rsid w:val="00075BDA"/>
    <w:rsid w:val="00075C90"/>
    <w:rsid w:val="00075E8A"/>
    <w:rsid w:val="00076029"/>
    <w:rsid w:val="00076434"/>
    <w:rsid w:val="00076F0B"/>
    <w:rsid w:val="00077484"/>
    <w:rsid w:val="00077D6A"/>
    <w:rsid w:val="00077E9C"/>
    <w:rsid w:val="0008009C"/>
    <w:rsid w:val="000801F6"/>
    <w:rsid w:val="00080580"/>
    <w:rsid w:val="00080AF6"/>
    <w:rsid w:val="00080CB5"/>
    <w:rsid w:val="00080FCA"/>
    <w:rsid w:val="00081019"/>
    <w:rsid w:val="00081046"/>
    <w:rsid w:val="00081433"/>
    <w:rsid w:val="000822E2"/>
    <w:rsid w:val="0008294C"/>
    <w:rsid w:val="00082CF1"/>
    <w:rsid w:val="00082FCB"/>
    <w:rsid w:val="00083555"/>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2A30"/>
    <w:rsid w:val="000940B1"/>
    <w:rsid w:val="00094ABC"/>
    <w:rsid w:val="00094B6E"/>
    <w:rsid w:val="00094D36"/>
    <w:rsid w:val="000955BB"/>
    <w:rsid w:val="0009597A"/>
    <w:rsid w:val="00095A66"/>
    <w:rsid w:val="00095CCA"/>
    <w:rsid w:val="0009614A"/>
    <w:rsid w:val="0009674E"/>
    <w:rsid w:val="000971DC"/>
    <w:rsid w:val="000977F6"/>
    <w:rsid w:val="00097B77"/>
    <w:rsid w:val="000A050D"/>
    <w:rsid w:val="000A08F6"/>
    <w:rsid w:val="000A165D"/>
    <w:rsid w:val="000A1A48"/>
    <w:rsid w:val="000A1E4A"/>
    <w:rsid w:val="000A24E3"/>
    <w:rsid w:val="000A2920"/>
    <w:rsid w:val="000A2DDC"/>
    <w:rsid w:val="000A381F"/>
    <w:rsid w:val="000A3826"/>
    <w:rsid w:val="000A3F39"/>
    <w:rsid w:val="000A48BE"/>
    <w:rsid w:val="000A4A18"/>
    <w:rsid w:val="000A4E4E"/>
    <w:rsid w:val="000A4E68"/>
    <w:rsid w:val="000A5665"/>
    <w:rsid w:val="000A6B45"/>
    <w:rsid w:val="000A7653"/>
    <w:rsid w:val="000B0984"/>
    <w:rsid w:val="000B0C6C"/>
    <w:rsid w:val="000B16CC"/>
    <w:rsid w:val="000B1FCA"/>
    <w:rsid w:val="000B2135"/>
    <w:rsid w:val="000B2E7A"/>
    <w:rsid w:val="000B42A8"/>
    <w:rsid w:val="000B44AB"/>
    <w:rsid w:val="000B58CD"/>
    <w:rsid w:val="000B5989"/>
    <w:rsid w:val="000B625C"/>
    <w:rsid w:val="000B750B"/>
    <w:rsid w:val="000C0476"/>
    <w:rsid w:val="000C2F2B"/>
    <w:rsid w:val="000C366A"/>
    <w:rsid w:val="000C3876"/>
    <w:rsid w:val="000C4178"/>
    <w:rsid w:val="000C45B6"/>
    <w:rsid w:val="000C54C1"/>
    <w:rsid w:val="000C5B61"/>
    <w:rsid w:val="000C6D64"/>
    <w:rsid w:val="000C6DAF"/>
    <w:rsid w:val="000C7813"/>
    <w:rsid w:val="000D0055"/>
    <w:rsid w:val="000D03EA"/>
    <w:rsid w:val="000D07FF"/>
    <w:rsid w:val="000D0F55"/>
    <w:rsid w:val="000D11D1"/>
    <w:rsid w:val="000D1768"/>
    <w:rsid w:val="000D214F"/>
    <w:rsid w:val="000D21E3"/>
    <w:rsid w:val="000D231D"/>
    <w:rsid w:val="000D231F"/>
    <w:rsid w:val="000D2B30"/>
    <w:rsid w:val="000D335C"/>
    <w:rsid w:val="000D3C46"/>
    <w:rsid w:val="000D3E8A"/>
    <w:rsid w:val="000D4394"/>
    <w:rsid w:val="000D46C5"/>
    <w:rsid w:val="000D4E82"/>
    <w:rsid w:val="000D506C"/>
    <w:rsid w:val="000D53AC"/>
    <w:rsid w:val="000D5B4E"/>
    <w:rsid w:val="000D631C"/>
    <w:rsid w:val="000D6A7A"/>
    <w:rsid w:val="000D6B61"/>
    <w:rsid w:val="000D73A7"/>
    <w:rsid w:val="000D7BE7"/>
    <w:rsid w:val="000E0100"/>
    <w:rsid w:val="000E11B1"/>
    <w:rsid w:val="000E11C3"/>
    <w:rsid w:val="000E121E"/>
    <w:rsid w:val="000E1CA0"/>
    <w:rsid w:val="000E350F"/>
    <w:rsid w:val="000E35E8"/>
    <w:rsid w:val="000E3F4A"/>
    <w:rsid w:val="000E4319"/>
    <w:rsid w:val="000E4597"/>
    <w:rsid w:val="000E51DD"/>
    <w:rsid w:val="000E5586"/>
    <w:rsid w:val="000E5AC3"/>
    <w:rsid w:val="000E6545"/>
    <w:rsid w:val="000E6617"/>
    <w:rsid w:val="000E6760"/>
    <w:rsid w:val="000E712A"/>
    <w:rsid w:val="000E72D4"/>
    <w:rsid w:val="000F0CBC"/>
    <w:rsid w:val="000F0E3B"/>
    <w:rsid w:val="000F13C0"/>
    <w:rsid w:val="000F1710"/>
    <w:rsid w:val="000F1937"/>
    <w:rsid w:val="000F1C4C"/>
    <w:rsid w:val="000F3459"/>
    <w:rsid w:val="000F383B"/>
    <w:rsid w:val="000F3AB7"/>
    <w:rsid w:val="000F41EC"/>
    <w:rsid w:val="000F4531"/>
    <w:rsid w:val="000F4963"/>
    <w:rsid w:val="000F5892"/>
    <w:rsid w:val="000F5FDB"/>
    <w:rsid w:val="000F63EF"/>
    <w:rsid w:val="000F6912"/>
    <w:rsid w:val="000F7B65"/>
    <w:rsid w:val="00100833"/>
    <w:rsid w:val="0010090C"/>
    <w:rsid w:val="00100DE2"/>
    <w:rsid w:val="00101203"/>
    <w:rsid w:val="001023CE"/>
    <w:rsid w:val="00102D7E"/>
    <w:rsid w:val="00103EA3"/>
    <w:rsid w:val="00104652"/>
    <w:rsid w:val="001051D9"/>
    <w:rsid w:val="001057C9"/>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5B4"/>
    <w:rsid w:val="001137CE"/>
    <w:rsid w:val="001145F5"/>
    <w:rsid w:val="001149A6"/>
    <w:rsid w:val="00114C7A"/>
    <w:rsid w:val="00114EB1"/>
    <w:rsid w:val="00116602"/>
    <w:rsid w:val="0011662E"/>
    <w:rsid w:val="00116635"/>
    <w:rsid w:val="00116A3E"/>
    <w:rsid w:val="00116FA6"/>
    <w:rsid w:val="001171DF"/>
    <w:rsid w:val="00117974"/>
    <w:rsid w:val="00117AD3"/>
    <w:rsid w:val="00120089"/>
    <w:rsid w:val="00120426"/>
    <w:rsid w:val="0012128E"/>
    <w:rsid w:val="00121794"/>
    <w:rsid w:val="00121AF9"/>
    <w:rsid w:val="001223EA"/>
    <w:rsid w:val="001228B1"/>
    <w:rsid w:val="00123352"/>
    <w:rsid w:val="00123D2D"/>
    <w:rsid w:val="00123D8C"/>
    <w:rsid w:val="001246CB"/>
    <w:rsid w:val="001249DE"/>
    <w:rsid w:val="00126974"/>
    <w:rsid w:val="00126ABB"/>
    <w:rsid w:val="00126C4F"/>
    <w:rsid w:val="001275C9"/>
    <w:rsid w:val="001276E8"/>
    <w:rsid w:val="00127BD3"/>
    <w:rsid w:val="00130921"/>
    <w:rsid w:val="00130945"/>
    <w:rsid w:val="0013142B"/>
    <w:rsid w:val="0013160F"/>
    <w:rsid w:val="00132127"/>
    <w:rsid w:val="00132464"/>
    <w:rsid w:val="001329C1"/>
    <w:rsid w:val="00132E12"/>
    <w:rsid w:val="001337F9"/>
    <w:rsid w:val="00133828"/>
    <w:rsid w:val="00133DEA"/>
    <w:rsid w:val="00134107"/>
    <w:rsid w:val="00134BE1"/>
    <w:rsid w:val="00134F2E"/>
    <w:rsid w:val="00135734"/>
    <w:rsid w:val="00135AEA"/>
    <w:rsid w:val="0013687B"/>
    <w:rsid w:val="00136FE1"/>
    <w:rsid w:val="001377EE"/>
    <w:rsid w:val="001409AA"/>
    <w:rsid w:val="00140DDF"/>
    <w:rsid w:val="00141289"/>
    <w:rsid w:val="00141483"/>
    <w:rsid w:val="00142795"/>
    <w:rsid w:val="0014334E"/>
    <w:rsid w:val="00143BAC"/>
    <w:rsid w:val="0014453B"/>
    <w:rsid w:val="00144567"/>
    <w:rsid w:val="001450DE"/>
    <w:rsid w:val="00145153"/>
    <w:rsid w:val="00145823"/>
    <w:rsid w:val="0014592B"/>
    <w:rsid w:val="00145B29"/>
    <w:rsid w:val="00145F3C"/>
    <w:rsid w:val="00145FC2"/>
    <w:rsid w:val="00146192"/>
    <w:rsid w:val="00146C20"/>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5DCB"/>
    <w:rsid w:val="00156227"/>
    <w:rsid w:val="00156302"/>
    <w:rsid w:val="00156378"/>
    <w:rsid w:val="00156791"/>
    <w:rsid w:val="0015690F"/>
    <w:rsid w:val="00156B8F"/>
    <w:rsid w:val="00156C91"/>
    <w:rsid w:val="00156E56"/>
    <w:rsid w:val="0015712F"/>
    <w:rsid w:val="00157B21"/>
    <w:rsid w:val="00160679"/>
    <w:rsid w:val="001609F4"/>
    <w:rsid w:val="00160DD0"/>
    <w:rsid w:val="00161082"/>
    <w:rsid w:val="001614E8"/>
    <w:rsid w:val="001617C3"/>
    <w:rsid w:val="00161B3F"/>
    <w:rsid w:val="00161F3E"/>
    <w:rsid w:val="00162110"/>
    <w:rsid w:val="0016237D"/>
    <w:rsid w:val="001624D5"/>
    <w:rsid w:val="001630F8"/>
    <w:rsid w:val="00163119"/>
    <w:rsid w:val="00164DB9"/>
    <w:rsid w:val="001652DC"/>
    <w:rsid w:val="00165376"/>
    <w:rsid w:val="001653B2"/>
    <w:rsid w:val="0016561B"/>
    <w:rsid w:val="00165C9F"/>
    <w:rsid w:val="001666E4"/>
    <w:rsid w:val="00167424"/>
    <w:rsid w:val="00167B90"/>
    <w:rsid w:val="00167FD0"/>
    <w:rsid w:val="00170438"/>
    <w:rsid w:val="001706E9"/>
    <w:rsid w:val="00170BD6"/>
    <w:rsid w:val="0017113C"/>
    <w:rsid w:val="00171938"/>
    <w:rsid w:val="00172668"/>
    <w:rsid w:val="001727CD"/>
    <w:rsid w:val="00172A82"/>
    <w:rsid w:val="00173D0F"/>
    <w:rsid w:val="00176418"/>
    <w:rsid w:val="00176A19"/>
    <w:rsid w:val="00176C0D"/>
    <w:rsid w:val="00176CF9"/>
    <w:rsid w:val="00176F0C"/>
    <w:rsid w:val="0017716B"/>
    <w:rsid w:val="001771BA"/>
    <w:rsid w:val="00181094"/>
    <w:rsid w:val="00181222"/>
    <w:rsid w:val="001816A6"/>
    <w:rsid w:val="00181A84"/>
    <w:rsid w:val="0018289B"/>
    <w:rsid w:val="00183233"/>
    <w:rsid w:val="0018342B"/>
    <w:rsid w:val="001836BF"/>
    <w:rsid w:val="0018378C"/>
    <w:rsid w:val="00184130"/>
    <w:rsid w:val="00184694"/>
    <w:rsid w:val="00184E24"/>
    <w:rsid w:val="00186277"/>
    <w:rsid w:val="00186B3E"/>
    <w:rsid w:val="00186BA8"/>
    <w:rsid w:val="0018704B"/>
    <w:rsid w:val="001876D9"/>
    <w:rsid w:val="00190616"/>
    <w:rsid w:val="001915F2"/>
    <w:rsid w:val="00191683"/>
    <w:rsid w:val="001917FB"/>
    <w:rsid w:val="001923F6"/>
    <w:rsid w:val="00192576"/>
    <w:rsid w:val="001925CE"/>
    <w:rsid w:val="00193C1A"/>
    <w:rsid w:val="0019467B"/>
    <w:rsid w:val="001947EC"/>
    <w:rsid w:val="001957AB"/>
    <w:rsid w:val="00195D61"/>
    <w:rsid w:val="00195E34"/>
    <w:rsid w:val="00196301"/>
    <w:rsid w:val="00196421"/>
    <w:rsid w:val="00197151"/>
    <w:rsid w:val="00197325"/>
    <w:rsid w:val="001A00DC"/>
    <w:rsid w:val="001A092A"/>
    <w:rsid w:val="001A0B99"/>
    <w:rsid w:val="001A1B55"/>
    <w:rsid w:val="001A228D"/>
    <w:rsid w:val="001A267A"/>
    <w:rsid w:val="001A2DE5"/>
    <w:rsid w:val="001A3449"/>
    <w:rsid w:val="001A4D2B"/>
    <w:rsid w:val="001A4DDF"/>
    <w:rsid w:val="001A510A"/>
    <w:rsid w:val="001A51B3"/>
    <w:rsid w:val="001A60C9"/>
    <w:rsid w:val="001A6D86"/>
    <w:rsid w:val="001A6FC5"/>
    <w:rsid w:val="001A7700"/>
    <w:rsid w:val="001A78CE"/>
    <w:rsid w:val="001B0834"/>
    <w:rsid w:val="001B114B"/>
    <w:rsid w:val="001B19E8"/>
    <w:rsid w:val="001B226E"/>
    <w:rsid w:val="001B2497"/>
    <w:rsid w:val="001B25ED"/>
    <w:rsid w:val="001B2A67"/>
    <w:rsid w:val="001B32BE"/>
    <w:rsid w:val="001B390B"/>
    <w:rsid w:val="001B3B48"/>
    <w:rsid w:val="001B4499"/>
    <w:rsid w:val="001B4781"/>
    <w:rsid w:val="001B5C0B"/>
    <w:rsid w:val="001B6ECE"/>
    <w:rsid w:val="001B73A5"/>
    <w:rsid w:val="001B7449"/>
    <w:rsid w:val="001B75AA"/>
    <w:rsid w:val="001B7B59"/>
    <w:rsid w:val="001B7EFA"/>
    <w:rsid w:val="001C01AE"/>
    <w:rsid w:val="001C0399"/>
    <w:rsid w:val="001C076A"/>
    <w:rsid w:val="001C076D"/>
    <w:rsid w:val="001C1217"/>
    <w:rsid w:val="001C1B09"/>
    <w:rsid w:val="001C24F8"/>
    <w:rsid w:val="001C2606"/>
    <w:rsid w:val="001C2A3F"/>
    <w:rsid w:val="001C301B"/>
    <w:rsid w:val="001C409F"/>
    <w:rsid w:val="001C4EC4"/>
    <w:rsid w:val="001C55C2"/>
    <w:rsid w:val="001C5E7B"/>
    <w:rsid w:val="001C5F69"/>
    <w:rsid w:val="001C7CF5"/>
    <w:rsid w:val="001D0A3E"/>
    <w:rsid w:val="001D0DA2"/>
    <w:rsid w:val="001D10F8"/>
    <w:rsid w:val="001D2214"/>
    <w:rsid w:val="001D2C0D"/>
    <w:rsid w:val="001D3581"/>
    <w:rsid w:val="001D382A"/>
    <w:rsid w:val="001D3852"/>
    <w:rsid w:val="001D397F"/>
    <w:rsid w:val="001D3C50"/>
    <w:rsid w:val="001D456B"/>
    <w:rsid w:val="001D4F5D"/>
    <w:rsid w:val="001D545A"/>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D03"/>
    <w:rsid w:val="001E541B"/>
    <w:rsid w:val="001E5489"/>
    <w:rsid w:val="001E5795"/>
    <w:rsid w:val="001E5E5F"/>
    <w:rsid w:val="001E62EE"/>
    <w:rsid w:val="001E6D69"/>
    <w:rsid w:val="001E7126"/>
    <w:rsid w:val="001E7C4D"/>
    <w:rsid w:val="001E7D05"/>
    <w:rsid w:val="001F0025"/>
    <w:rsid w:val="001F026B"/>
    <w:rsid w:val="001F10CB"/>
    <w:rsid w:val="001F18AD"/>
    <w:rsid w:val="001F1C53"/>
    <w:rsid w:val="001F2592"/>
    <w:rsid w:val="001F287E"/>
    <w:rsid w:val="001F29AA"/>
    <w:rsid w:val="001F33CE"/>
    <w:rsid w:val="001F3B82"/>
    <w:rsid w:val="001F4E6F"/>
    <w:rsid w:val="001F5189"/>
    <w:rsid w:val="001F5B28"/>
    <w:rsid w:val="001F6382"/>
    <w:rsid w:val="001F649B"/>
    <w:rsid w:val="001F7486"/>
    <w:rsid w:val="001F7543"/>
    <w:rsid w:val="002000B1"/>
    <w:rsid w:val="0020028C"/>
    <w:rsid w:val="00200341"/>
    <w:rsid w:val="002005BA"/>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5753"/>
    <w:rsid w:val="0020613D"/>
    <w:rsid w:val="002070FB"/>
    <w:rsid w:val="00207707"/>
    <w:rsid w:val="00207920"/>
    <w:rsid w:val="00207EC6"/>
    <w:rsid w:val="00210776"/>
    <w:rsid w:val="00212D7A"/>
    <w:rsid w:val="00213B65"/>
    <w:rsid w:val="00213C12"/>
    <w:rsid w:val="00214AB2"/>
    <w:rsid w:val="002164A3"/>
    <w:rsid w:val="002164B5"/>
    <w:rsid w:val="00216944"/>
    <w:rsid w:val="00216965"/>
    <w:rsid w:val="00217102"/>
    <w:rsid w:val="00217640"/>
    <w:rsid w:val="002201B2"/>
    <w:rsid w:val="00220ABE"/>
    <w:rsid w:val="00220CDC"/>
    <w:rsid w:val="00220F59"/>
    <w:rsid w:val="002211B8"/>
    <w:rsid w:val="0022137C"/>
    <w:rsid w:val="00222284"/>
    <w:rsid w:val="00222579"/>
    <w:rsid w:val="00222CB3"/>
    <w:rsid w:val="0022360B"/>
    <w:rsid w:val="00223C21"/>
    <w:rsid w:val="00223FE5"/>
    <w:rsid w:val="0022418D"/>
    <w:rsid w:val="002243DC"/>
    <w:rsid w:val="00224412"/>
    <w:rsid w:val="00224932"/>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12C"/>
    <w:rsid w:val="00241FC3"/>
    <w:rsid w:val="00242155"/>
    <w:rsid w:val="00242616"/>
    <w:rsid w:val="00243D36"/>
    <w:rsid w:val="0024452D"/>
    <w:rsid w:val="00244D19"/>
    <w:rsid w:val="00244FCB"/>
    <w:rsid w:val="002453C3"/>
    <w:rsid w:val="002462B0"/>
    <w:rsid w:val="002463A4"/>
    <w:rsid w:val="002470B5"/>
    <w:rsid w:val="002473B9"/>
    <w:rsid w:val="00247783"/>
    <w:rsid w:val="00247AB3"/>
    <w:rsid w:val="00251286"/>
    <w:rsid w:val="002517D2"/>
    <w:rsid w:val="00251D67"/>
    <w:rsid w:val="00252344"/>
    <w:rsid w:val="00252EE3"/>
    <w:rsid w:val="00252F13"/>
    <w:rsid w:val="00252FE0"/>
    <w:rsid w:val="00253446"/>
    <w:rsid w:val="00253EE2"/>
    <w:rsid w:val="002547AE"/>
    <w:rsid w:val="002551B1"/>
    <w:rsid w:val="0025535A"/>
    <w:rsid w:val="0025572F"/>
    <w:rsid w:val="00255907"/>
    <w:rsid w:val="00255AEA"/>
    <w:rsid w:val="00256362"/>
    <w:rsid w:val="00256D0F"/>
    <w:rsid w:val="002575F4"/>
    <w:rsid w:val="00257A92"/>
    <w:rsid w:val="00257DC1"/>
    <w:rsid w:val="002602A5"/>
    <w:rsid w:val="0026039C"/>
    <w:rsid w:val="0026098B"/>
    <w:rsid w:val="00260CA6"/>
    <w:rsid w:val="0026174F"/>
    <w:rsid w:val="002618E4"/>
    <w:rsid w:val="00261E95"/>
    <w:rsid w:val="002623D1"/>
    <w:rsid w:val="00262708"/>
    <w:rsid w:val="00263505"/>
    <w:rsid w:val="00263DAD"/>
    <w:rsid w:val="00264B06"/>
    <w:rsid w:val="00265728"/>
    <w:rsid w:val="00266176"/>
    <w:rsid w:val="00266875"/>
    <w:rsid w:val="00266890"/>
    <w:rsid w:val="002669BC"/>
    <w:rsid w:val="00266B8A"/>
    <w:rsid w:val="00266BB7"/>
    <w:rsid w:val="00266D89"/>
    <w:rsid w:val="002672AC"/>
    <w:rsid w:val="00267314"/>
    <w:rsid w:val="00267E35"/>
    <w:rsid w:val="00267FF8"/>
    <w:rsid w:val="002705A1"/>
    <w:rsid w:val="00270AD6"/>
    <w:rsid w:val="00270E45"/>
    <w:rsid w:val="002725FB"/>
    <w:rsid w:val="002727F0"/>
    <w:rsid w:val="00272B92"/>
    <w:rsid w:val="00273246"/>
    <w:rsid w:val="00273BE5"/>
    <w:rsid w:val="00273D84"/>
    <w:rsid w:val="002751B0"/>
    <w:rsid w:val="002757C1"/>
    <w:rsid w:val="00275C1C"/>
    <w:rsid w:val="00275D50"/>
    <w:rsid w:val="002760B4"/>
    <w:rsid w:val="002761F9"/>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424A"/>
    <w:rsid w:val="002843EC"/>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31D6"/>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29A5"/>
    <w:rsid w:val="002A2CA0"/>
    <w:rsid w:val="002A2EB0"/>
    <w:rsid w:val="002A3138"/>
    <w:rsid w:val="002A358F"/>
    <w:rsid w:val="002A35C4"/>
    <w:rsid w:val="002A42BC"/>
    <w:rsid w:val="002A44AB"/>
    <w:rsid w:val="002A52F0"/>
    <w:rsid w:val="002A5783"/>
    <w:rsid w:val="002A5C4D"/>
    <w:rsid w:val="002A5C69"/>
    <w:rsid w:val="002A6AA3"/>
    <w:rsid w:val="002A6E4F"/>
    <w:rsid w:val="002A72E8"/>
    <w:rsid w:val="002A76D5"/>
    <w:rsid w:val="002B0005"/>
    <w:rsid w:val="002B09B6"/>
    <w:rsid w:val="002B13AA"/>
    <w:rsid w:val="002B1BD1"/>
    <w:rsid w:val="002B2566"/>
    <w:rsid w:val="002B277F"/>
    <w:rsid w:val="002B2DC6"/>
    <w:rsid w:val="002B3284"/>
    <w:rsid w:val="002B331D"/>
    <w:rsid w:val="002B374C"/>
    <w:rsid w:val="002B3BCC"/>
    <w:rsid w:val="002B436F"/>
    <w:rsid w:val="002B4DCF"/>
    <w:rsid w:val="002B4E8A"/>
    <w:rsid w:val="002B5A85"/>
    <w:rsid w:val="002B5CEE"/>
    <w:rsid w:val="002B64BF"/>
    <w:rsid w:val="002B6D2A"/>
    <w:rsid w:val="002B7837"/>
    <w:rsid w:val="002C08C8"/>
    <w:rsid w:val="002C0E4E"/>
    <w:rsid w:val="002C1189"/>
    <w:rsid w:val="002C18EE"/>
    <w:rsid w:val="002C1DED"/>
    <w:rsid w:val="002C22D6"/>
    <w:rsid w:val="002C2621"/>
    <w:rsid w:val="002C3060"/>
    <w:rsid w:val="002C32CB"/>
    <w:rsid w:val="002C3383"/>
    <w:rsid w:val="002C5228"/>
    <w:rsid w:val="002C57E2"/>
    <w:rsid w:val="002C5DD6"/>
    <w:rsid w:val="002C629B"/>
    <w:rsid w:val="002C6E28"/>
    <w:rsid w:val="002C71FC"/>
    <w:rsid w:val="002C7219"/>
    <w:rsid w:val="002C7656"/>
    <w:rsid w:val="002C7B30"/>
    <w:rsid w:val="002D151B"/>
    <w:rsid w:val="002D1734"/>
    <w:rsid w:val="002D21B2"/>
    <w:rsid w:val="002D4006"/>
    <w:rsid w:val="002D4457"/>
    <w:rsid w:val="002D4568"/>
    <w:rsid w:val="002D4BFF"/>
    <w:rsid w:val="002D50F3"/>
    <w:rsid w:val="002D53F5"/>
    <w:rsid w:val="002D5F91"/>
    <w:rsid w:val="002D62B8"/>
    <w:rsid w:val="002D64AB"/>
    <w:rsid w:val="002D6973"/>
    <w:rsid w:val="002D6C35"/>
    <w:rsid w:val="002E0688"/>
    <w:rsid w:val="002E0CEA"/>
    <w:rsid w:val="002E10C7"/>
    <w:rsid w:val="002E1C8A"/>
    <w:rsid w:val="002E21D6"/>
    <w:rsid w:val="002E33BF"/>
    <w:rsid w:val="002E4E9A"/>
    <w:rsid w:val="002E5514"/>
    <w:rsid w:val="002E650F"/>
    <w:rsid w:val="002E67B1"/>
    <w:rsid w:val="002E6FB8"/>
    <w:rsid w:val="002E6FC6"/>
    <w:rsid w:val="002E75B7"/>
    <w:rsid w:val="002E77BC"/>
    <w:rsid w:val="002E7D2B"/>
    <w:rsid w:val="002F030E"/>
    <w:rsid w:val="002F0466"/>
    <w:rsid w:val="002F096B"/>
    <w:rsid w:val="002F0F74"/>
    <w:rsid w:val="002F1603"/>
    <w:rsid w:val="002F186C"/>
    <w:rsid w:val="002F1CF0"/>
    <w:rsid w:val="002F1E7B"/>
    <w:rsid w:val="002F2192"/>
    <w:rsid w:val="002F219B"/>
    <w:rsid w:val="002F2AD5"/>
    <w:rsid w:val="002F2F2E"/>
    <w:rsid w:val="002F3400"/>
    <w:rsid w:val="002F3FA1"/>
    <w:rsid w:val="002F518F"/>
    <w:rsid w:val="002F5713"/>
    <w:rsid w:val="002F5BFD"/>
    <w:rsid w:val="002F5C50"/>
    <w:rsid w:val="002F63F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CAD"/>
    <w:rsid w:val="00303FEE"/>
    <w:rsid w:val="003058F9"/>
    <w:rsid w:val="00306104"/>
    <w:rsid w:val="00306C77"/>
    <w:rsid w:val="00306CB3"/>
    <w:rsid w:val="003075AF"/>
    <w:rsid w:val="00307CF1"/>
    <w:rsid w:val="00307F0D"/>
    <w:rsid w:val="0031157E"/>
    <w:rsid w:val="00312400"/>
    <w:rsid w:val="00313135"/>
    <w:rsid w:val="00313A82"/>
    <w:rsid w:val="003142E7"/>
    <w:rsid w:val="00314752"/>
    <w:rsid w:val="003153F1"/>
    <w:rsid w:val="003156B9"/>
    <w:rsid w:val="00315E03"/>
    <w:rsid w:val="003167CA"/>
    <w:rsid w:val="00316B1D"/>
    <w:rsid w:val="00316C24"/>
    <w:rsid w:val="00316DF2"/>
    <w:rsid w:val="0032058F"/>
    <w:rsid w:val="00320815"/>
    <w:rsid w:val="00320A89"/>
    <w:rsid w:val="00321449"/>
    <w:rsid w:val="003219E4"/>
    <w:rsid w:val="00322042"/>
    <w:rsid w:val="003225BB"/>
    <w:rsid w:val="00322823"/>
    <w:rsid w:val="00322B1A"/>
    <w:rsid w:val="00322BF0"/>
    <w:rsid w:val="00322D65"/>
    <w:rsid w:val="00323515"/>
    <w:rsid w:val="00323CDA"/>
    <w:rsid w:val="00323FC6"/>
    <w:rsid w:val="003252C0"/>
    <w:rsid w:val="003262F9"/>
    <w:rsid w:val="00326A5A"/>
    <w:rsid w:val="003270A0"/>
    <w:rsid w:val="003274DE"/>
    <w:rsid w:val="00327E5B"/>
    <w:rsid w:val="00327EB4"/>
    <w:rsid w:val="00330106"/>
    <w:rsid w:val="0033067A"/>
    <w:rsid w:val="00330DE5"/>
    <w:rsid w:val="003316CB"/>
    <w:rsid w:val="0033171D"/>
    <w:rsid w:val="00331B03"/>
    <w:rsid w:val="003338B7"/>
    <w:rsid w:val="00333A8D"/>
    <w:rsid w:val="0033422E"/>
    <w:rsid w:val="003342D3"/>
    <w:rsid w:val="00334D4F"/>
    <w:rsid w:val="00334F57"/>
    <w:rsid w:val="00335181"/>
    <w:rsid w:val="00335ADA"/>
    <w:rsid w:val="0033614B"/>
    <w:rsid w:val="00336176"/>
    <w:rsid w:val="00336292"/>
    <w:rsid w:val="00336C25"/>
    <w:rsid w:val="00336CD7"/>
    <w:rsid w:val="00337028"/>
    <w:rsid w:val="00337179"/>
    <w:rsid w:val="00340BD1"/>
    <w:rsid w:val="00340E76"/>
    <w:rsid w:val="00340FB8"/>
    <w:rsid w:val="00341207"/>
    <w:rsid w:val="003413D6"/>
    <w:rsid w:val="00341423"/>
    <w:rsid w:val="0034148D"/>
    <w:rsid w:val="00341E97"/>
    <w:rsid w:val="003423E1"/>
    <w:rsid w:val="003424F8"/>
    <w:rsid w:val="00342A5B"/>
    <w:rsid w:val="0034342B"/>
    <w:rsid w:val="00343BAE"/>
    <w:rsid w:val="00343BFA"/>
    <w:rsid w:val="003444F4"/>
    <w:rsid w:val="00344585"/>
    <w:rsid w:val="003447A1"/>
    <w:rsid w:val="00344842"/>
    <w:rsid w:val="00344DEB"/>
    <w:rsid w:val="00344E87"/>
    <w:rsid w:val="0034583C"/>
    <w:rsid w:val="00346060"/>
    <w:rsid w:val="0034621D"/>
    <w:rsid w:val="0034710B"/>
    <w:rsid w:val="00347604"/>
    <w:rsid w:val="003476FD"/>
    <w:rsid w:val="003501FE"/>
    <w:rsid w:val="00350290"/>
    <w:rsid w:val="0035081A"/>
    <w:rsid w:val="00350F2F"/>
    <w:rsid w:val="00352AE2"/>
    <w:rsid w:val="00352B71"/>
    <w:rsid w:val="00353FF6"/>
    <w:rsid w:val="003543D3"/>
    <w:rsid w:val="0035481A"/>
    <w:rsid w:val="00354EDD"/>
    <w:rsid w:val="00354F6C"/>
    <w:rsid w:val="00355394"/>
    <w:rsid w:val="00355BBC"/>
    <w:rsid w:val="00355CD1"/>
    <w:rsid w:val="0035639E"/>
    <w:rsid w:val="00356747"/>
    <w:rsid w:val="00356C2E"/>
    <w:rsid w:val="00357308"/>
    <w:rsid w:val="00357F65"/>
    <w:rsid w:val="00360EFC"/>
    <w:rsid w:val="00361266"/>
    <w:rsid w:val="00363438"/>
    <w:rsid w:val="003636CA"/>
    <w:rsid w:val="0036384A"/>
    <w:rsid w:val="003638BA"/>
    <w:rsid w:val="00364325"/>
    <w:rsid w:val="00366221"/>
    <w:rsid w:val="00366496"/>
    <w:rsid w:val="0036697B"/>
    <w:rsid w:val="003677A3"/>
    <w:rsid w:val="0037151D"/>
    <w:rsid w:val="00371C20"/>
    <w:rsid w:val="00372BE4"/>
    <w:rsid w:val="0037314E"/>
    <w:rsid w:val="00374BEA"/>
    <w:rsid w:val="00374E80"/>
    <w:rsid w:val="00375D6F"/>
    <w:rsid w:val="003764EA"/>
    <w:rsid w:val="00376BB1"/>
    <w:rsid w:val="00376C18"/>
    <w:rsid w:val="00376DBB"/>
    <w:rsid w:val="00377814"/>
    <w:rsid w:val="00380B31"/>
    <w:rsid w:val="00380E5A"/>
    <w:rsid w:val="00381A5E"/>
    <w:rsid w:val="00381B19"/>
    <w:rsid w:val="003823D7"/>
    <w:rsid w:val="003827FC"/>
    <w:rsid w:val="00382E69"/>
    <w:rsid w:val="00382ECA"/>
    <w:rsid w:val="00383758"/>
    <w:rsid w:val="00384E2D"/>
    <w:rsid w:val="00385201"/>
    <w:rsid w:val="00385530"/>
    <w:rsid w:val="00385D18"/>
    <w:rsid w:val="00385E06"/>
    <w:rsid w:val="00385E5D"/>
    <w:rsid w:val="00386A20"/>
    <w:rsid w:val="00386AAB"/>
    <w:rsid w:val="00387260"/>
    <w:rsid w:val="00390115"/>
    <w:rsid w:val="0039018F"/>
    <w:rsid w:val="00390C49"/>
    <w:rsid w:val="003915CE"/>
    <w:rsid w:val="003915E5"/>
    <w:rsid w:val="003924E4"/>
    <w:rsid w:val="00393001"/>
    <w:rsid w:val="00393012"/>
    <w:rsid w:val="00394A2D"/>
    <w:rsid w:val="0039504C"/>
    <w:rsid w:val="00395820"/>
    <w:rsid w:val="00395EE9"/>
    <w:rsid w:val="0039615D"/>
    <w:rsid w:val="00396BDD"/>
    <w:rsid w:val="00397180"/>
    <w:rsid w:val="00397191"/>
    <w:rsid w:val="003973A4"/>
    <w:rsid w:val="003973DE"/>
    <w:rsid w:val="003979F2"/>
    <w:rsid w:val="003A03E1"/>
    <w:rsid w:val="003A1336"/>
    <w:rsid w:val="003A25A8"/>
    <w:rsid w:val="003A3352"/>
    <w:rsid w:val="003A33ED"/>
    <w:rsid w:val="003A377D"/>
    <w:rsid w:val="003A399F"/>
    <w:rsid w:val="003A4357"/>
    <w:rsid w:val="003A49D9"/>
    <w:rsid w:val="003A4A19"/>
    <w:rsid w:val="003A5C4A"/>
    <w:rsid w:val="003A63BE"/>
    <w:rsid w:val="003A6805"/>
    <w:rsid w:val="003A7E8E"/>
    <w:rsid w:val="003B0042"/>
    <w:rsid w:val="003B1960"/>
    <w:rsid w:val="003B2101"/>
    <w:rsid w:val="003B2114"/>
    <w:rsid w:val="003B2AFC"/>
    <w:rsid w:val="003B2D3E"/>
    <w:rsid w:val="003B3048"/>
    <w:rsid w:val="003B30A0"/>
    <w:rsid w:val="003B3EE7"/>
    <w:rsid w:val="003B3EF7"/>
    <w:rsid w:val="003B4299"/>
    <w:rsid w:val="003B4366"/>
    <w:rsid w:val="003B4538"/>
    <w:rsid w:val="003B45E0"/>
    <w:rsid w:val="003B5B1B"/>
    <w:rsid w:val="003B5D4A"/>
    <w:rsid w:val="003B63B9"/>
    <w:rsid w:val="003B6AB1"/>
    <w:rsid w:val="003B6B7C"/>
    <w:rsid w:val="003B6E54"/>
    <w:rsid w:val="003B7562"/>
    <w:rsid w:val="003B7CB5"/>
    <w:rsid w:val="003B7DE8"/>
    <w:rsid w:val="003C0836"/>
    <w:rsid w:val="003C0937"/>
    <w:rsid w:val="003C0A58"/>
    <w:rsid w:val="003C0EA4"/>
    <w:rsid w:val="003C15BD"/>
    <w:rsid w:val="003C1A8B"/>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4C05"/>
    <w:rsid w:val="003D5310"/>
    <w:rsid w:val="003D548C"/>
    <w:rsid w:val="003D61D1"/>
    <w:rsid w:val="003D6FE1"/>
    <w:rsid w:val="003D7069"/>
    <w:rsid w:val="003D7247"/>
    <w:rsid w:val="003D7639"/>
    <w:rsid w:val="003E0E45"/>
    <w:rsid w:val="003E0F42"/>
    <w:rsid w:val="003E0F58"/>
    <w:rsid w:val="003E16A6"/>
    <w:rsid w:val="003E16E7"/>
    <w:rsid w:val="003E27DC"/>
    <w:rsid w:val="003E281E"/>
    <w:rsid w:val="003E3858"/>
    <w:rsid w:val="003E3B52"/>
    <w:rsid w:val="003E4FEE"/>
    <w:rsid w:val="003E56A9"/>
    <w:rsid w:val="003E58F1"/>
    <w:rsid w:val="003E5E89"/>
    <w:rsid w:val="003E642C"/>
    <w:rsid w:val="003E6C67"/>
    <w:rsid w:val="003E73B9"/>
    <w:rsid w:val="003E7730"/>
    <w:rsid w:val="003E7F6D"/>
    <w:rsid w:val="003F028D"/>
    <w:rsid w:val="003F050D"/>
    <w:rsid w:val="003F187E"/>
    <w:rsid w:val="003F1A5A"/>
    <w:rsid w:val="003F2449"/>
    <w:rsid w:val="003F2F4D"/>
    <w:rsid w:val="003F34F5"/>
    <w:rsid w:val="003F3853"/>
    <w:rsid w:val="003F3E9C"/>
    <w:rsid w:val="003F459F"/>
    <w:rsid w:val="003F5114"/>
    <w:rsid w:val="003F5319"/>
    <w:rsid w:val="003F566B"/>
    <w:rsid w:val="003F6F4D"/>
    <w:rsid w:val="003F7C6F"/>
    <w:rsid w:val="003F7DA5"/>
    <w:rsid w:val="00400F57"/>
    <w:rsid w:val="0040130F"/>
    <w:rsid w:val="004014CF"/>
    <w:rsid w:val="0040199F"/>
    <w:rsid w:val="00401F88"/>
    <w:rsid w:val="00401F9E"/>
    <w:rsid w:val="004020E8"/>
    <w:rsid w:val="0040242D"/>
    <w:rsid w:val="00403712"/>
    <w:rsid w:val="00403A60"/>
    <w:rsid w:val="00404129"/>
    <w:rsid w:val="0040461C"/>
    <w:rsid w:val="00404B74"/>
    <w:rsid w:val="00404D15"/>
    <w:rsid w:val="00405022"/>
    <w:rsid w:val="00405D4F"/>
    <w:rsid w:val="00405D9C"/>
    <w:rsid w:val="004061C6"/>
    <w:rsid w:val="004064CA"/>
    <w:rsid w:val="00406EF0"/>
    <w:rsid w:val="00406F33"/>
    <w:rsid w:val="00407D18"/>
    <w:rsid w:val="00407F5C"/>
    <w:rsid w:val="00410284"/>
    <w:rsid w:val="0041155A"/>
    <w:rsid w:val="00411721"/>
    <w:rsid w:val="004118AF"/>
    <w:rsid w:val="004118D9"/>
    <w:rsid w:val="004119F0"/>
    <w:rsid w:val="004127E9"/>
    <w:rsid w:val="00412BFE"/>
    <w:rsid w:val="00412C30"/>
    <w:rsid w:val="00412D9D"/>
    <w:rsid w:val="004130CD"/>
    <w:rsid w:val="004135A9"/>
    <w:rsid w:val="00413BA5"/>
    <w:rsid w:val="00413D87"/>
    <w:rsid w:val="004147B4"/>
    <w:rsid w:val="00414898"/>
    <w:rsid w:val="004149E3"/>
    <w:rsid w:val="00414E54"/>
    <w:rsid w:val="00415486"/>
    <w:rsid w:val="00415BB0"/>
    <w:rsid w:val="004169B6"/>
    <w:rsid w:val="00417AAF"/>
    <w:rsid w:val="004204B6"/>
    <w:rsid w:val="00420862"/>
    <w:rsid w:val="00421B7A"/>
    <w:rsid w:val="00422C93"/>
    <w:rsid w:val="00422E89"/>
    <w:rsid w:val="00423526"/>
    <w:rsid w:val="0042404B"/>
    <w:rsid w:val="0042478F"/>
    <w:rsid w:val="004255A2"/>
    <w:rsid w:val="00425AA8"/>
    <w:rsid w:val="0042621F"/>
    <w:rsid w:val="00426404"/>
    <w:rsid w:val="004268FF"/>
    <w:rsid w:val="00426BE3"/>
    <w:rsid w:val="00427062"/>
    <w:rsid w:val="004270E2"/>
    <w:rsid w:val="00427327"/>
    <w:rsid w:val="0042738B"/>
    <w:rsid w:val="00427642"/>
    <w:rsid w:val="00430235"/>
    <w:rsid w:val="00430C14"/>
    <w:rsid w:val="00430C9F"/>
    <w:rsid w:val="004313BB"/>
    <w:rsid w:val="00431453"/>
    <w:rsid w:val="004314C2"/>
    <w:rsid w:val="00431599"/>
    <w:rsid w:val="004338D1"/>
    <w:rsid w:val="004338DB"/>
    <w:rsid w:val="00433D21"/>
    <w:rsid w:val="00434511"/>
    <w:rsid w:val="00434927"/>
    <w:rsid w:val="00434CF5"/>
    <w:rsid w:val="00435FDF"/>
    <w:rsid w:val="00436835"/>
    <w:rsid w:val="00436ED0"/>
    <w:rsid w:val="004375B9"/>
    <w:rsid w:val="00437860"/>
    <w:rsid w:val="00437865"/>
    <w:rsid w:val="0044036D"/>
    <w:rsid w:val="004405B6"/>
    <w:rsid w:val="0044060C"/>
    <w:rsid w:val="00440BB6"/>
    <w:rsid w:val="00440DE5"/>
    <w:rsid w:val="00441638"/>
    <w:rsid w:val="004428D3"/>
    <w:rsid w:val="00442AA1"/>
    <w:rsid w:val="00443125"/>
    <w:rsid w:val="004439E7"/>
    <w:rsid w:val="00443B5E"/>
    <w:rsid w:val="00444BC9"/>
    <w:rsid w:val="00444C72"/>
    <w:rsid w:val="004455AF"/>
    <w:rsid w:val="004455DA"/>
    <w:rsid w:val="00445A0F"/>
    <w:rsid w:val="00445A4F"/>
    <w:rsid w:val="00445B9C"/>
    <w:rsid w:val="00445F20"/>
    <w:rsid w:val="00447F73"/>
    <w:rsid w:val="004506FE"/>
    <w:rsid w:val="0045075C"/>
    <w:rsid w:val="00450D71"/>
    <w:rsid w:val="00451215"/>
    <w:rsid w:val="0045128F"/>
    <w:rsid w:val="00451337"/>
    <w:rsid w:val="00451391"/>
    <w:rsid w:val="00451484"/>
    <w:rsid w:val="0045233B"/>
    <w:rsid w:val="004525F4"/>
    <w:rsid w:val="00452B2D"/>
    <w:rsid w:val="00452EC1"/>
    <w:rsid w:val="00452EEE"/>
    <w:rsid w:val="00453969"/>
    <w:rsid w:val="004544F1"/>
    <w:rsid w:val="0045462A"/>
    <w:rsid w:val="0045594A"/>
    <w:rsid w:val="004563DC"/>
    <w:rsid w:val="0045644F"/>
    <w:rsid w:val="004565DF"/>
    <w:rsid w:val="004569BF"/>
    <w:rsid w:val="00456DD0"/>
    <w:rsid w:val="00457710"/>
    <w:rsid w:val="00457719"/>
    <w:rsid w:val="004578B0"/>
    <w:rsid w:val="00457903"/>
    <w:rsid w:val="0045790F"/>
    <w:rsid w:val="00457F88"/>
    <w:rsid w:val="00460B15"/>
    <w:rsid w:val="00460CCB"/>
    <w:rsid w:val="00461F27"/>
    <w:rsid w:val="00462706"/>
    <w:rsid w:val="00462C4F"/>
    <w:rsid w:val="00463A0C"/>
    <w:rsid w:val="00464690"/>
    <w:rsid w:val="00464ABD"/>
    <w:rsid w:val="004653A0"/>
    <w:rsid w:val="0046548C"/>
    <w:rsid w:val="00465B50"/>
    <w:rsid w:val="00465BD7"/>
    <w:rsid w:val="00466055"/>
    <w:rsid w:val="004666CC"/>
    <w:rsid w:val="004670F9"/>
    <w:rsid w:val="004709AA"/>
    <w:rsid w:val="00470D59"/>
    <w:rsid w:val="00471745"/>
    <w:rsid w:val="0047199C"/>
    <w:rsid w:val="00471C74"/>
    <w:rsid w:val="00472074"/>
    <w:rsid w:val="00472272"/>
    <w:rsid w:val="0047245F"/>
    <w:rsid w:val="00472B2D"/>
    <w:rsid w:val="004734DA"/>
    <w:rsid w:val="004734DE"/>
    <w:rsid w:val="004742A6"/>
    <w:rsid w:val="00475848"/>
    <w:rsid w:val="004759CE"/>
    <w:rsid w:val="00475A45"/>
    <w:rsid w:val="00475B8D"/>
    <w:rsid w:val="00475E45"/>
    <w:rsid w:val="00475FA7"/>
    <w:rsid w:val="00476895"/>
    <w:rsid w:val="00476AEA"/>
    <w:rsid w:val="00477303"/>
    <w:rsid w:val="0047748C"/>
    <w:rsid w:val="004803CE"/>
    <w:rsid w:val="00480777"/>
    <w:rsid w:val="00480C99"/>
    <w:rsid w:val="0048121B"/>
    <w:rsid w:val="004815D6"/>
    <w:rsid w:val="004817B7"/>
    <w:rsid w:val="00481E22"/>
    <w:rsid w:val="00482120"/>
    <w:rsid w:val="0048217E"/>
    <w:rsid w:val="004822F9"/>
    <w:rsid w:val="004826B7"/>
    <w:rsid w:val="00482D89"/>
    <w:rsid w:val="00483C05"/>
    <w:rsid w:val="004841DF"/>
    <w:rsid w:val="004843C0"/>
    <w:rsid w:val="00484E21"/>
    <w:rsid w:val="004852A4"/>
    <w:rsid w:val="00486C7E"/>
    <w:rsid w:val="00486F82"/>
    <w:rsid w:val="004870A8"/>
    <w:rsid w:val="00490042"/>
    <w:rsid w:val="004911E2"/>
    <w:rsid w:val="004913BC"/>
    <w:rsid w:val="004913D8"/>
    <w:rsid w:val="00491FFA"/>
    <w:rsid w:val="004933EF"/>
    <w:rsid w:val="00493417"/>
    <w:rsid w:val="0049351F"/>
    <w:rsid w:val="00493D52"/>
    <w:rsid w:val="00494A8C"/>
    <w:rsid w:val="00494D1A"/>
    <w:rsid w:val="00494FC7"/>
    <w:rsid w:val="004954BF"/>
    <w:rsid w:val="00495904"/>
    <w:rsid w:val="00495AB5"/>
    <w:rsid w:val="00496173"/>
    <w:rsid w:val="00496B14"/>
    <w:rsid w:val="00496EB9"/>
    <w:rsid w:val="0049723A"/>
    <w:rsid w:val="00497427"/>
    <w:rsid w:val="00497ADE"/>
    <w:rsid w:val="004A127B"/>
    <w:rsid w:val="004A15B5"/>
    <w:rsid w:val="004A1E74"/>
    <w:rsid w:val="004A28B4"/>
    <w:rsid w:val="004A292F"/>
    <w:rsid w:val="004A3B04"/>
    <w:rsid w:val="004A3E0E"/>
    <w:rsid w:val="004A3F25"/>
    <w:rsid w:val="004A3F6B"/>
    <w:rsid w:val="004A40C7"/>
    <w:rsid w:val="004A4159"/>
    <w:rsid w:val="004A483E"/>
    <w:rsid w:val="004A5070"/>
    <w:rsid w:val="004A55BB"/>
    <w:rsid w:val="004A62F6"/>
    <w:rsid w:val="004A7627"/>
    <w:rsid w:val="004A7BFB"/>
    <w:rsid w:val="004A7ECB"/>
    <w:rsid w:val="004B0FD1"/>
    <w:rsid w:val="004B12CE"/>
    <w:rsid w:val="004B2651"/>
    <w:rsid w:val="004B2CE3"/>
    <w:rsid w:val="004B3A94"/>
    <w:rsid w:val="004B43F2"/>
    <w:rsid w:val="004B5B67"/>
    <w:rsid w:val="004B5CF6"/>
    <w:rsid w:val="004B6148"/>
    <w:rsid w:val="004B6E7D"/>
    <w:rsid w:val="004B7704"/>
    <w:rsid w:val="004B7A7B"/>
    <w:rsid w:val="004C015B"/>
    <w:rsid w:val="004C0232"/>
    <w:rsid w:val="004C026E"/>
    <w:rsid w:val="004C3804"/>
    <w:rsid w:val="004C3C07"/>
    <w:rsid w:val="004C43E0"/>
    <w:rsid w:val="004C4C4F"/>
    <w:rsid w:val="004C5F45"/>
    <w:rsid w:val="004C7129"/>
    <w:rsid w:val="004C72C7"/>
    <w:rsid w:val="004C7556"/>
    <w:rsid w:val="004C75CC"/>
    <w:rsid w:val="004C7C93"/>
    <w:rsid w:val="004D007A"/>
    <w:rsid w:val="004D181E"/>
    <w:rsid w:val="004D1BDF"/>
    <w:rsid w:val="004D1D18"/>
    <w:rsid w:val="004D26BD"/>
    <w:rsid w:val="004D2B0C"/>
    <w:rsid w:val="004D76DB"/>
    <w:rsid w:val="004D7DAD"/>
    <w:rsid w:val="004E027E"/>
    <w:rsid w:val="004E083D"/>
    <w:rsid w:val="004E0863"/>
    <w:rsid w:val="004E101B"/>
    <w:rsid w:val="004E13D6"/>
    <w:rsid w:val="004E1CC8"/>
    <w:rsid w:val="004E1EB1"/>
    <w:rsid w:val="004E24A2"/>
    <w:rsid w:val="004E2E88"/>
    <w:rsid w:val="004E2EE0"/>
    <w:rsid w:val="004E3A87"/>
    <w:rsid w:val="004E44E7"/>
    <w:rsid w:val="004E4571"/>
    <w:rsid w:val="004E4847"/>
    <w:rsid w:val="004E4F14"/>
    <w:rsid w:val="004E6339"/>
    <w:rsid w:val="004E6733"/>
    <w:rsid w:val="004E67B4"/>
    <w:rsid w:val="004E6A73"/>
    <w:rsid w:val="004E72B4"/>
    <w:rsid w:val="004E79F3"/>
    <w:rsid w:val="004E7B50"/>
    <w:rsid w:val="004E7CA4"/>
    <w:rsid w:val="004E7CC8"/>
    <w:rsid w:val="004F090B"/>
    <w:rsid w:val="004F2BAD"/>
    <w:rsid w:val="004F3594"/>
    <w:rsid w:val="004F3AB0"/>
    <w:rsid w:val="004F3AF8"/>
    <w:rsid w:val="004F3B36"/>
    <w:rsid w:val="004F3D12"/>
    <w:rsid w:val="004F4F4C"/>
    <w:rsid w:val="004F539E"/>
    <w:rsid w:val="004F583F"/>
    <w:rsid w:val="004F5B57"/>
    <w:rsid w:val="004F5B91"/>
    <w:rsid w:val="004F5F17"/>
    <w:rsid w:val="004F6338"/>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60E7"/>
    <w:rsid w:val="0050681F"/>
    <w:rsid w:val="00506D86"/>
    <w:rsid w:val="00507029"/>
    <w:rsid w:val="005075C6"/>
    <w:rsid w:val="005102A7"/>
    <w:rsid w:val="005102F4"/>
    <w:rsid w:val="00510527"/>
    <w:rsid w:val="00510867"/>
    <w:rsid w:val="00510DE2"/>
    <w:rsid w:val="00510FCC"/>
    <w:rsid w:val="00511307"/>
    <w:rsid w:val="00511626"/>
    <w:rsid w:val="00512B9A"/>
    <w:rsid w:val="005133A6"/>
    <w:rsid w:val="00513423"/>
    <w:rsid w:val="00513445"/>
    <w:rsid w:val="00514444"/>
    <w:rsid w:val="0051484D"/>
    <w:rsid w:val="00514945"/>
    <w:rsid w:val="00514A07"/>
    <w:rsid w:val="00514D8F"/>
    <w:rsid w:val="00514F38"/>
    <w:rsid w:val="00516086"/>
    <w:rsid w:val="005168D8"/>
    <w:rsid w:val="00516CFF"/>
    <w:rsid w:val="00517A05"/>
    <w:rsid w:val="00520F2C"/>
    <w:rsid w:val="0052119B"/>
    <w:rsid w:val="005233A3"/>
    <w:rsid w:val="005233D7"/>
    <w:rsid w:val="0052392E"/>
    <w:rsid w:val="00524263"/>
    <w:rsid w:val="005243CB"/>
    <w:rsid w:val="005250F6"/>
    <w:rsid w:val="0052537C"/>
    <w:rsid w:val="00525BFB"/>
    <w:rsid w:val="00525CE5"/>
    <w:rsid w:val="00526125"/>
    <w:rsid w:val="00526646"/>
    <w:rsid w:val="005266C4"/>
    <w:rsid w:val="00526E64"/>
    <w:rsid w:val="005273DE"/>
    <w:rsid w:val="0052767A"/>
    <w:rsid w:val="0052773B"/>
    <w:rsid w:val="00527DCA"/>
    <w:rsid w:val="0053064E"/>
    <w:rsid w:val="005307B6"/>
    <w:rsid w:val="00530822"/>
    <w:rsid w:val="00531905"/>
    <w:rsid w:val="005319AD"/>
    <w:rsid w:val="00532282"/>
    <w:rsid w:val="00532FA8"/>
    <w:rsid w:val="00533038"/>
    <w:rsid w:val="005339E6"/>
    <w:rsid w:val="0053448D"/>
    <w:rsid w:val="00534961"/>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A13"/>
    <w:rsid w:val="00541CD6"/>
    <w:rsid w:val="00541F89"/>
    <w:rsid w:val="00542311"/>
    <w:rsid w:val="005423A2"/>
    <w:rsid w:val="005433F1"/>
    <w:rsid w:val="0054404D"/>
    <w:rsid w:val="0054416A"/>
    <w:rsid w:val="00544A27"/>
    <w:rsid w:val="00544A36"/>
    <w:rsid w:val="005458D3"/>
    <w:rsid w:val="00545E42"/>
    <w:rsid w:val="00545EB3"/>
    <w:rsid w:val="00546279"/>
    <w:rsid w:val="00546A73"/>
    <w:rsid w:val="0054741C"/>
    <w:rsid w:val="00547A5C"/>
    <w:rsid w:val="00547BD1"/>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5083"/>
    <w:rsid w:val="00555D88"/>
    <w:rsid w:val="00556A53"/>
    <w:rsid w:val="00557CD9"/>
    <w:rsid w:val="005609DD"/>
    <w:rsid w:val="005613E6"/>
    <w:rsid w:val="00561943"/>
    <w:rsid w:val="005623FB"/>
    <w:rsid w:val="00562CBF"/>
    <w:rsid w:val="00562D38"/>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807"/>
    <w:rsid w:val="00567855"/>
    <w:rsid w:val="00567A23"/>
    <w:rsid w:val="00567D38"/>
    <w:rsid w:val="00570127"/>
    <w:rsid w:val="00570364"/>
    <w:rsid w:val="00570A36"/>
    <w:rsid w:val="0057191E"/>
    <w:rsid w:val="00572780"/>
    <w:rsid w:val="00574B1A"/>
    <w:rsid w:val="00574FE3"/>
    <w:rsid w:val="00575AE6"/>
    <w:rsid w:val="005772FA"/>
    <w:rsid w:val="00581168"/>
    <w:rsid w:val="00581342"/>
    <w:rsid w:val="0058237B"/>
    <w:rsid w:val="00582391"/>
    <w:rsid w:val="0058288F"/>
    <w:rsid w:val="00583C4E"/>
    <w:rsid w:val="00583E6B"/>
    <w:rsid w:val="005840DA"/>
    <w:rsid w:val="00584C98"/>
    <w:rsid w:val="005851A2"/>
    <w:rsid w:val="005854CE"/>
    <w:rsid w:val="005854FB"/>
    <w:rsid w:val="005855A2"/>
    <w:rsid w:val="00585A85"/>
    <w:rsid w:val="005867EA"/>
    <w:rsid w:val="00586BC0"/>
    <w:rsid w:val="00587B36"/>
    <w:rsid w:val="00590145"/>
    <w:rsid w:val="00590154"/>
    <w:rsid w:val="00590468"/>
    <w:rsid w:val="00592195"/>
    <w:rsid w:val="00592728"/>
    <w:rsid w:val="00592EC4"/>
    <w:rsid w:val="005933A8"/>
    <w:rsid w:val="005933D5"/>
    <w:rsid w:val="005938BD"/>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4AA"/>
    <w:rsid w:val="005A7680"/>
    <w:rsid w:val="005A7B41"/>
    <w:rsid w:val="005B0835"/>
    <w:rsid w:val="005B2457"/>
    <w:rsid w:val="005B25A4"/>
    <w:rsid w:val="005B28CC"/>
    <w:rsid w:val="005B2BF7"/>
    <w:rsid w:val="005B33B8"/>
    <w:rsid w:val="005B3907"/>
    <w:rsid w:val="005B3BAA"/>
    <w:rsid w:val="005B4B04"/>
    <w:rsid w:val="005B642D"/>
    <w:rsid w:val="005B68C8"/>
    <w:rsid w:val="005B6914"/>
    <w:rsid w:val="005B6F31"/>
    <w:rsid w:val="005B768E"/>
    <w:rsid w:val="005B7714"/>
    <w:rsid w:val="005B7A1A"/>
    <w:rsid w:val="005C0143"/>
    <w:rsid w:val="005C0531"/>
    <w:rsid w:val="005C10E2"/>
    <w:rsid w:val="005C1352"/>
    <w:rsid w:val="005C15D2"/>
    <w:rsid w:val="005C1B25"/>
    <w:rsid w:val="005C1BA2"/>
    <w:rsid w:val="005C1D5F"/>
    <w:rsid w:val="005C1FF1"/>
    <w:rsid w:val="005C2C28"/>
    <w:rsid w:val="005C2F7F"/>
    <w:rsid w:val="005C3433"/>
    <w:rsid w:val="005C346F"/>
    <w:rsid w:val="005C3A0E"/>
    <w:rsid w:val="005C3ED3"/>
    <w:rsid w:val="005C3FC9"/>
    <w:rsid w:val="005C449B"/>
    <w:rsid w:val="005C5385"/>
    <w:rsid w:val="005C5578"/>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2B1"/>
    <w:rsid w:val="005D452D"/>
    <w:rsid w:val="005D45E5"/>
    <w:rsid w:val="005D48A8"/>
    <w:rsid w:val="005D496B"/>
    <w:rsid w:val="005D4C7D"/>
    <w:rsid w:val="005D5A91"/>
    <w:rsid w:val="005D5D0E"/>
    <w:rsid w:val="005D6210"/>
    <w:rsid w:val="005D6254"/>
    <w:rsid w:val="005E099B"/>
    <w:rsid w:val="005E0C89"/>
    <w:rsid w:val="005E0ECD"/>
    <w:rsid w:val="005E10F0"/>
    <w:rsid w:val="005E11C9"/>
    <w:rsid w:val="005E1D53"/>
    <w:rsid w:val="005E1DB1"/>
    <w:rsid w:val="005E1EC9"/>
    <w:rsid w:val="005E20A5"/>
    <w:rsid w:val="005E20BE"/>
    <w:rsid w:val="005E2497"/>
    <w:rsid w:val="005E2A03"/>
    <w:rsid w:val="005E2A32"/>
    <w:rsid w:val="005E2F9A"/>
    <w:rsid w:val="005E36BA"/>
    <w:rsid w:val="005E3AEC"/>
    <w:rsid w:val="005E3C91"/>
    <w:rsid w:val="005E437F"/>
    <w:rsid w:val="005E4925"/>
    <w:rsid w:val="005E4F16"/>
    <w:rsid w:val="005E6BC7"/>
    <w:rsid w:val="005E7B1C"/>
    <w:rsid w:val="005E7D19"/>
    <w:rsid w:val="005F01DD"/>
    <w:rsid w:val="005F05C8"/>
    <w:rsid w:val="005F06FC"/>
    <w:rsid w:val="005F09E9"/>
    <w:rsid w:val="005F0FF7"/>
    <w:rsid w:val="005F1299"/>
    <w:rsid w:val="005F1F37"/>
    <w:rsid w:val="005F29A9"/>
    <w:rsid w:val="005F2A18"/>
    <w:rsid w:val="005F2AC0"/>
    <w:rsid w:val="005F2D06"/>
    <w:rsid w:val="005F2D9E"/>
    <w:rsid w:val="005F3176"/>
    <w:rsid w:val="005F3935"/>
    <w:rsid w:val="005F3EC9"/>
    <w:rsid w:val="005F4056"/>
    <w:rsid w:val="005F42ED"/>
    <w:rsid w:val="005F432A"/>
    <w:rsid w:val="005F4CF1"/>
    <w:rsid w:val="005F5648"/>
    <w:rsid w:val="005F6B80"/>
    <w:rsid w:val="00600625"/>
    <w:rsid w:val="006016D7"/>
    <w:rsid w:val="00602140"/>
    <w:rsid w:val="006024DB"/>
    <w:rsid w:val="00603AAB"/>
    <w:rsid w:val="0060422E"/>
    <w:rsid w:val="00604307"/>
    <w:rsid w:val="00604553"/>
    <w:rsid w:val="006045C3"/>
    <w:rsid w:val="00604A4A"/>
    <w:rsid w:val="00604BE9"/>
    <w:rsid w:val="00605BFE"/>
    <w:rsid w:val="0060608B"/>
    <w:rsid w:val="00606462"/>
    <w:rsid w:val="00606921"/>
    <w:rsid w:val="00606DBA"/>
    <w:rsid w:val="00606E74"/>
    <w:rsid w:val="0060775B"/>
    <w:rsid w:val="00610474"/>
    <w:rsid w:val="00610A9B"/>
    <w:rsid w:val="00611D45"/>
    <w:rsid w:val="0061251E"/>
    <w:rsid w:val="0061276B"/>
    <w:rsid w:val="00612918"/>
    <w:rsid w:val="006129E9"/>
    <w:rsid w:val="006129F7"/>
    <w:rsid w:val="006130EA"/>
    <w:rsid w:val="00613553"/>
    <w:rsid w:val="00613D7D"/>
    <w:rsid w:val="0061472B"/>
    <w:rsid w:val="00615137"/>
    <w:rsid w:val="0061554E"/>
    <w:rsid w:val="00615681"/>
    <w:rsid w:val="006164A2"/>
    <w:rsid w:val="00616F37"/>
    <w:rsid w:val="006170BA"/>
    <w:rsid w:val="006173D1"/>
    <w:rsid w:val="0061740E"/>
    <w:rsid w:val="00617A4A"/>
    <w:rsid w:val="00617F60"/>
    <w:rsid w:val="006200AB"/>
    <w:rsid w:val="0062014C"/>
    <w:rsid w:val="00621B76"/>
    <w:rsid w:val="00621BD7"/>
    <w:rsid w:val="00622132"/>
    <w:rsid w:val="00622A2C"/>
    <w:rsid w:val="00623247"/>
    <w:rsid w:val="006235E4"/>
    <w:rsid w:val="00623844"/>
    <w:rsid w:val="00623ABE"/>
    <w:rsid w:val="0062526C"/>
    <w:rsid w:val="00625404"/>
    <w:rsid w:val="006256C6"/>
    <w:rsid w:val="00625EFA"/>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65D8"/>
    <w:rsid w:val="00636720"/>
    <w:rsid w:val="006376CF"/>
    <w:rsid w:val="00637968"/>
    <w:rsid w:val="00637DAB"/>
    <w:rsid w:val="00637F52"/>
    <w:rsid w:val="0064042E"/>
    <w:rsid w:val="00640AB7"/>
    <w:rsid w:val="00640F04"/>
    <w:rsid w:val="00641617"/>
    <w:rsid w:val="0064215E"/>
    <w:rsid w:val="00642808"/>
    <w:rsid w:val="00642A02"/>
    <w:rsid w:val="00642E6C"/>
    <w:rsid w:val="006434A6"/>
    <w:rsid w:val="00643CDA"/>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D1B"/>
    <w:rsid w:val="0067238D"/>
    <w:rsid w:val="006727B2"/>
    <w:rsid w:val="00672C7E"/>
    <w:rsid w:val="00672FFA"/>
    <w:rsid w:val="006733A1"/>
    <w:rsid w:val="00674005"/>
    <w:rsid w:val="00674211"/>
    <w:rsid w:val="006752FE"/>
    <w:rsid w:val="00675D8B"/>
    <w:rsid w:val="0067666F"/>
    <w:rsid w:val="00676D03"/>
    <w:rsid w:val="00677200"/>
    <w:rsid w:val="006772DA"/>
    <w:rsid w:val="0067757D"/>
    <w:rsid w:val="006776F6"/>
    <w:rsid w:val="00680634"/>
    <w:rsid w:val="006806AC"/>
    <w:rsid w:val="0068088B"/>
    <w:rsid w:val="006809AD"/>
    <w:rsid w:val="00681896"/>
    <w:rsid w:val="0068204F"/>
    <w:rsid w:val="00682AE4"/>
    <w:rsid w:val="006836A5"/>
    <w:rsid w:val="00683908"/>
    <w:rsid w:val="00685964"/>
    <w:rsid w:val="0068617A"/>
    <w:rsid w:val="0068626C"/>
    <w:rsid w:val="006864C6"/>
    <w:rsid w:val="00686A37"/>
    <w:rsid w:val="0068725D"/>
    <w:rsid w:val="006919D9"/>
    <w:rsid w:val="00691A5B"/>
    <w:rsid w:val="00692512"/>
    <w:rsid w:val="00692802"/>
    <w:rsid w:val="006934B7"/>
    <w:rsid w:val="00693A51"/>
    <w:rsid w:val="00693DFB"/>
    <w:rsid w:val="006940AC"/>
    <w:rsid w:val="00694BEF"/>
    <w:rsid w:val="00695240"/>
    <w:rsid w:val="00695E45"/>
    <w:rsid w:val="0069711F"/>
    <w:rsid w:val="00697B0E"/>
    <w:rsid w:val="00697B69"/>
    <w:rsid w:val="00697E81"/>
    <w:rsid w:val="00697EA8"/>
    <w:rsid w:val="006A0163"/>
    <w:rsid w:val="006A1448"/>
    <w:rsid w:val="006A2278"/>
    <w:rsid w:val="006A2BC8"/>
    <w:rsid w:val="006A3650"/>
    <w:rsid w:val="006A405A"/>
    <w:rsid w:val="006A44AE"/>
    <w:rsid w:val="006A491D"/>
    <w:rsid w:val="006A4CE2"/>
    <w:rsid w:val="006A4DF0"/>
    <w:rsid w:val="006A50C1"/>
    <w:rsid w:val="006A537E"/>
    <w:rsid w:val="006A5639"/>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24F"/>
    <w:rsid w:val="006B42F2"/>
    <w:rsid w:val="006B49E5"/>
    <w:rsid w:val="006B54A3"/>
    <w:rsid w:val="006B5652"/>
    <w:rsid w:val="006B5755"/>
    <w:rsid w:val="006B59E9"/>
    <w:rsid w:val="006B63F8"/>
    <w:rsid w:val="006B65EA"/>
    <w:rsid w:val="006B6697"/>
    <w:rsid w:val="006B6855"/>
    <w:rsid w:val="006B68CE"/>
    <w:rsid w:val="006B6F1D"/>
    <w:rsid w:val="006B74AD"/>
    <w:rsid w:val="006B7708"/>
    <w:rsid w:val="006B77BD"/>
    <w:rsid w:val="006C0032"/>
    <w:rsid w:val="006C00D2"/>
    <w:rsid w:val="006C0223"/>
    <w:rsid w:val="006C082B"/>
    <w:rsid w:val="006C1C9F"/>
    <w:rsid w:val="006C2182"/>
    <w:rsid w:val="006C2B20"/>
    <w:rsid w:val="006C2B8D"/>
    <w:rsid w:val="006C3E2C"/>
    <w:rsid w:val="006C4118"/>
    <w:rsid w:val="006C5597"/>
    <w:rsid w:val="006C5C22"/>
    <w:rsid w:val="006C6012"/>
    <w:rsid w:val="006C663D"/>
    <w:rsid w:val="006C674C"/>
    <w:rsid w:val="006C694D"/>
    <w:rsid w:val="006C72EF"/>
    <w:rsid w:val="006C75ED"/>
    <w:rsid w:val="006C7B99"/>
    <w:rsid w:val="006D0138"/>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5EC"/>
    <w:rsid w:val="006D5C12"/>
    <w:rsid w:val="006D63B8"/>
    <w:rsid w:val="006D6533"/>
    <w:rsid w:val="006D71F9"/>
    <w:rsid w:val="006D74B4"/>
    <w:rsid w:val="006D752A"/>
    <w:rsid w:val="006E00E6"/>
    <w:rsid w:val="006E05F8"/>
    <w:rsid w:val="006E08C8"/>
    <w:rsid w:val="006E12B9"/>
    <w:rsid w:val="006E183F"/>
    <w:rsid w:val="006E1968"/>
    <w:rsid w:val="006E2188"/>
    <w:rsid w:val="006E231C"/>
    <w:rsid w:val="006E27E3"/>
    <w:rsid w:val="006E298C"/>
    <w:rsid w:val="006E345F"/>
    <w:rsid w:val="006E396B"/>
    <w:rsid w:val="006E39FB"/>
    <w:rsid w:val="006E3EF4"/>
    <w:rsid w:val="006E4BF4"/>
    <w:rsid w:val="006F070C"/>
    <w:rsid w:val="006F0A3B"/>
    <w:rsid w:val="006F103A"/>
    <w:rsid w:val="006F1852"/>
    <w:rsid w:val="006F255F"/>
    <w:rsid w:val="006F2A75"/>
    <w:rsid w:val="006F2A86"/>
    <w:rsid w:val="006F2BFD"/>
    <w:rsid w:val="006F2DDB"/>
    <w:rsid w:val="006F2E87"/>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7121"/>
    <w:rsid w:val="006F7906"/>
    <w:rsid w:val="00700029"/>
    <w:rsid w:val="007001F8"/>
    <w:rsid w:val="007003F8"/>
    <w:rsid w:val="007009CE"/>
    <w:rsid w:val="00700B9F"/>
    <w:rsid w:val="007023E0"/>
    <w:rsid w:val="007028A0"/>
    <w:rsid w:val="00702DBE"/>
    <w:rsid w:val="00703B8A"/>
    <w:rsid w:val="00703CAD"/>
    <w:rsid w:val="007044DE"/>
    <w:rsid w:val="00704D57"/>
    <w:rsid w:val="00705080"/>
    <w:rsid w:val="007059CA"/>
    <w:rsid w:val="00705A7E"/>
    <w:rsid w:val="00705ED6"/>
    <w:rsid w:val="007061D0"/>
    <w:rsid w:val="0070686D"/>
    <w:rsid w:val="00706FC0"/>
    <w:rsid w:val="00707037"/>
    <w:rsid w:val="0070783C"/>
    <w:rsid w:val="00710477"/>
    <w:rsid w:val="00710648"/>
    <w:rsid w:val="00711BD8"/>
    <w:rsid w:val="00713549"/>
    <w:rsid w:val="007138EF"/>
    <w:rsid w:val="00713919"/>
    <w:rsid w:val="00713B95"/>
    <w:rsid w:val="00714CB8"/>
    <w:rsid w:val="00714CF3"/>
    <w:rsid w:val="0071514E"/>
    <w:rsid w:val="007158FA"/>
    <w:rsid w:val="007165BA"/>
    <w:rsid w:val="007167E2"/>
    <w:rsid w:val="007168C3"/>
    <w:rsid w:val="0071722E"/>
    <w:rsid w:val="0071787A"/>
    <w:rsid w:val="00717FAF"/>
    <w:rsid w:val="00720053"/>
    <w:rsid w:val="00720275"/>
    <w:rsid w:val="007213D5"/>
    <w:rsid w:val="007215C1"/>
    <w:rsid w:val="007215E1"/>
    <w:rsid w:val="007216E2"/>
    <w:rsid w:val="00721745"/>
    <w:rsid w:val="00721E7E"/>
    <w:rsid w:val="00721F64"/>
    <w:rsid w:val="00722402"/>
    <w:rsid w:val="0072279D"/>
    <w:rsid w:val="00722EF0"/>
    <w:rsid w:val="00723803"/>
    <w:rsid w:val="00724079"/>
    <w:rsid w:val="007242EF"/>
    <w:rsid w:val="007242F5"/>
    <w:rsid w:val="00725E40"/>
    <w:rsid w:val="00725E4F"/>
    <w:rsid w:val="00726555"/>
    <w:rsid w:val="00727780"/>
    <w:rsid w:val="007279B2"/>
    <w:rsid w:val="007300EE"/>
    <w:rsid w:val="00731859"/>
    <w:rsid w:val="00731973"/>
    <w:rsid w:val="007334C2"/>
    <w:rsid w:val="007337D3"/>
    <w:rsid w:val="007358F0"/>
    <w:rsid w:val="00735A31"/>
    <w:rsid w:val="0073623E"/>
    <w:rsid w:val="0073632B"/>
    <w:rsid w:val="007365E5"/>
    <w:rsid w:val="00737919"/>
    <w:rsid w:val="00737921"/>
    <w:rsid w:val="00740113"/>
    <w:rsid w:val="007406C3"/>
    <w:rsid w:val="00740851"/>
    <w:rsid w:val="007413BF"/>
    <w:rsid w:val="00741B7F"/>
    <w:rsid w:val="00742045"/>
    <w:rsid w:val="007421A1"/>
    <w:rsid w:val="007431C8"/>
    <w:rsid w:val="0074368B"/>
    <w:rsid w:val="007436F9"/>
    <w:rsid w:val="00743B39"/>
    <w:rsid w:val="00743C6D"/>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E4C"/>
    <w:rsid w:val="00752E8A"/>
    <w:rsid w:val="00752EE4"/>
    <w:rsid w:val="007534A2"/>
    <w:rsid w:val="007535FD"/>
    <w:rsid w:val="00756203"/>
    <w:rsid w:val="00756513"/>
    <w:rsid w:val="0075702B"/>
    <w:rsid w:val="00757E00"/>
    <w:rsid w:val="007606E2"/>
    <w:rsid w:val="00760B21"/>
    <w:rsid w:val="00760EA4"/>
    <w:rsid w:val="007618FE"/>
    <w:rsid w:val="007619BA"/>
    <w:rsid w:val="0076206F"/>
    <w:rsid w:val="007621DB"/>
    <w:rsid w:val="00762260"/>
    <w:rsid w:val="00762880"/>
    <w:rsid w:val="007628AC"/>
    <w:rsid w:val="00762E96"/>
    <w:rsid w:val="00762EF6"/>
    <w:rsid w:val="00763036"/>
    <w:rsid w:val="007637C4"/>
    <w:rsid w:val="00763CB2"/>
    <w:rsid w:val="007640F0"/>
    <w:rsid w:val="00764B37"/>
    <w:rsid w:val="0076658A"/>
    <w:rsid w:val="00766982"/>
    <w:rsid w:val="00766EAF"/>
    <w:rsid w:val="007700DC"/>
    <w:rsid w:val="00770E86"/>
    <w:rsid w:val="00771250"/>
    <w:rsid w:val="0077193A"/>
    <w:rsid w:val="007724B9"/>
    <w:rsid w:val="00772671"/>
    <w:rsid w:val="00772A41"/>
    <w:rsid w:val="00772B93"/>
    <w:rsid w:val="007733C3"/>
    <w:rsid w:val="00774BA4"/>
    <w:rsid w:val="00774CA0"/>
    <w:rsid w:val="00775078"/>
    <w:rsid w:val="007751BD"/>
    <w:rsid w:val="0077593D"/>
    <w:rsid w:val="00775B9A"/>
    <w:rsid w:val="00775D7B"/>
    <w:rsid w:val="007760A4"/>
    <w:rsid w:val="00776187"/>
    <w:rsid w:val="00776887"/>
    <w:rsid w:val="00780AFF"/>
    <w:rsid w:val="00780FDD"/>
    <w:rsid w:val="00781F36"/>
    <w:rsid w:val="0078219B"/>
    <w:rsid w:val="007823FA"/>
    <w:rsid w:val="00782A85"/>
    <w:rsid w:val="00783727"/>
    <w:rsid w:val="00784BFB"/>
    <w:rsid w:val="00786BD3"/>
    <w:rsid w:val="00786C55"/>
    <w:rsid w:val="00786E61"/>
    <w:rsid w:val="0078713A"/>
    <w:rsid w:val="00787362"/>
    <w:rsid w:val="00787DBA"/>
    <w:rsid w:val="00792527"/>
    <w:rsid w:val="007925CF"/>
    <w:rsid w:val="007927C0"/>
    <w:rsid w:val="00792CD0"/>
    <w:rsid w:val="007933EA"/>
    <w:rsid w:val="00793D2A"/>
    <w:rsid w:val="007950B4"/>
    <w:rsid w:val="00795292"/>
    <w:rsid w:val="00796159"/>
    <w:rsid w:val="007962D5"/>
    <w:rsid w:val="007967B2"/>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1075"/>
    <w:rsid w:val="007D1511"/>
    <w:rsid w:val="007D176D"/>
    <w:rsid w:val="007D24EF"/>
    <w:rsid w:val="007D27A7"/>
    <w:rsid w:val="007D2B25"/>
    <w:rsid w:val="007D3B63"/>
    <w:rsid w:val="007D3EE3"/>
    <w:rsid w:val="007D4B85"/>
    <w:rsid w:val="007D54BB"/>
    <w:rsid w:val="007D5C00"/>
    <w:rsid w:val="007D6638"/>
    <w:rsid w:val="007D6E30"/>
    <w:rsid w:val="007D6F35"/>
    <w:rsid w:val="007D71A7"/>
    <w:rsid w:val="007D7645"/>
    <w:rsid w:val="007D7EF6"/>
    <w:rsid w:val="007E03CB"/>
    <w:rsid w:val="007E07EC"/>
    <w:rsid w:val="007E0C4B"/>
    <w:rsid w:val="007E11A0"/>
    <w:rsid w:val="007E152C"/>
    <w:rsid w:val="007E1889"/>
    <w:rsid w:val="007E1E77"/>
    <w:rsid w:val="007E2121"/>
    <w:rsid w:val="007E2C87"/>
    <w:rsid w:val="007E2E87"/>
    <w:rsid w:val="007E2E9C"/>
    <w:rsid w:val="007E3F73"/>
    <w:rsid w:val="007E459B"/>
    <w:rsid w:val="007E4C37"/>
    <w:rsid w:val="007E4CF0"/>
    <w:rsid w:val="007E5441"/>
    <w:rsid w:val="007E6731"/>
    <w:rsid w:val="007E6C59"/>
    <w:rsid w:val="007E6EC1"/>
    <w:rsid w:val="007E709A"/>
    <w:rsid w:val="007E7ADA"/>
    <w:rsid w:val="007F0125"/>
    <w:rsid w:val="007F0584"/>
    <w:rsid w:val="007F07B7"/>
    <w:rsid w:val="007F0DF9"/>
    <w:rsid w:val="007F1367"/>
    <w:rsid w:val="007F1D9B"/>
    <w:rsid w:val="007F2ABD"/>
    <w:rsid w:val="007F2BB9"/>
    <w:rsid w:val="007F3054"/>
    <w:rsid w:val="007F365A"/>
    <w:rsid w:val="007F38B4"/>
    <w:rsid w:val="007F422E"/>
    <w:rsid w:val="007F4564"/>
    <w:rsid w:val="007F4749"/>
    <w:rsid w:val="007F493E"/>
    <w:rsid w:val="007F4F84"/>
    <w:rsid w:val="007F5126"/>
    <w:rsid w:val="007F577C"/>
    <w:rsid w:val="007F5B1F"/>
    <w:rsid w:val="007F5F31"/>
    <w:rsid w:val="007F659E"/>
    <w:rsid w:val="007F6C57"/>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2452"/>
    <w:rsid w:val="0081245E"/>
    <w:rsid w:val="00812A34"/>
    <w:rsid w:val="00812BE2"/>
    <w:rsid w:val="00813269"/>
    <w:rsid w:val="008137EB"/>
    <w:rsid w:val="008142AE"/>
    <w:rsid w:val="008149F9"/>
    <w:rsid w:val="008149FE"/>
    <w:rsid w:val="00814A2F"/>
    <w:rsid w:val="00814E24"/>
    <w:rsid w:val="00815185"/>
    <w:rsid w:val="0081578F"/>
    <w:rsid w:val="00815FCB"/>
    <w:rsid w:val="00816D9D"/>
    <w:rsid w:val="0082074D"/>
    <w:rsid w:val="00821394"/>
    <w:rsid w:val="0082146E"/>
    <w:rsid w:val="008214C7"/>
    <w:rsid w:val="008216D0"/>
    <w:rsid w:val="00822620"/>
    <w:rsid w:val="008229CD"/>
    <w:rsid w:val="00822B7D"/>
    <w:rsid w:val="00823034"/>
    <w:rsid w:val="00823443"/>
    <w:rsid w:val="0082374A"/>
    <w:rsid w:val="00823848"/>
    <w:rsid w:val="00824000"/>
    <w:rsid w:val="00824899"/>
    <w:rsid w:val="00824925"/>
    <w:rsid w:val="00824E85"/>
    <w:rsid w:val="008250CD"/>
    <w:rsid w:val="008252CC"/>
    <w:rsid w:val="00825692"/>
    <w:rsid w:val="00826173"/>
    <w:rsid w:val="008261E2"/>
    <w:rsid w:val="008274FD"/>
    <w:rsid w:val="00827626"/>
    <w:rsid w:val="008277E9"/>
    <w:rsid w:val="0082797A"/>
    <w:rsid w:val="00827E29"/>
    <w:rsid w:val="0083057F"/>
    <w:rsid w:val="00831194"/>
    <w:rsid w:val="008314EA"/>
    <w:rsid w:val="00832364"/>
    <w:rsid w:val="00832468"/>
    <w:rsid w:val="00832D6B"/>
    <w:rsid w:val="00834168"/>
    <w:rsid w:val="008343E4"/>
    <w:rsid w:val="008346AC"/>
    <w:rsid w:val="00834B49"/>
    <w:rsid w:val="00834FB5"/>
    <w:rsid w:val="008351F0"/>
    <w:rsid w:val="00836109"/>
    <w:rsid w:val="008362D2"/>
    <w:rsid w:val="0083656A"/>
    <w:rsid w:val="008374E0"/>
    <w:rsid w:val="008401E5"/>
    <w:rsid w:val="00840252"/>
    <w:rsid w:val="00840494"/>
    <w:rsid w:val="0084078C"/>
    <w:rsid w:val="00840A8B"/>
    <w:rsid w:val="0084100B"/>
    <w:rsid w:val="008412A4"/>
    <w:rsid w:val="008418E5"/>
    <w:rsid w:val="008418EF"/>
    <w:rsid w:val="00841F24"/>
    <w:rsid w:val="00842176"/>
    <w:rsid w:val="00842E99"/>
    <w:rsid w:val="00842EF7"/>
    <w:rsid w:val="008443A9"/>
    <w:rsid w:val="0084481C"/>
    <w:rsid w:val="008459DD"/>
    <w:rsid w:val="00845DBB"/>
    <w:rsid w:val="0084600D"/>
    <w:rsid w:val="008463D9"/>
    <w:rsid w:val="008470A4"/>
    <w:rsid w:val="008479B0"/>
    <w:rsid w:val="00847C0D"/>
    <w:rsid w:val="00847F4A"/>
    <w:rsid w:val="0085037A"/>
    <w:rsid w:val="00850775"/>
    <w:rsid w:val="0085106D"/>
    <w:rsid w:val="00851446"/>
    <w:rsid w:val="00851897"/>
    <w:rsid w:val="0085230D"/>
    <w:rsid w:val="00852CFF"/>
    <w:rsid w:val="00852E20"/>
    <w:rsid w:val="0085331D"/>
    <w:rsid w:val="00853628"/>
    <w:rsid w:val="00853A94"/>
    <w:rsid w:val="008540FE"/>
    <w:rsid w:val="0085439A"/>
    <w:rsid w:val="008554D8"/>
    <w:rsid w:val="0085614E"/>
    <w:rsid w:val="008574B2"/>
    <w:rsid w:val="00857E26"/>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402B"/>
    <w:rsid w:val="00864119"/>
    <w:rsid w:val="00864633"/>
    <w:rsid w:val="0086477D"/>
    <w:rsid w:val="00864F62"/>
    <w:rsid w:val="00865DC3"/>
    <w:rsid w:val="00866CFF"/>
    <w:rsid w:val="00867334"/>
    <w:rsid w:val="00867A52"/>
    <w:rsid w:val="008701C5"/>
    <w:rsid w:val="008705F2"/>
    <w:rsid w:val="00870F31"/>
    <w:rsid w:val="00871165"/>
    <w:rsid w:val="00871190"/>
    <w:rsid w:val="00872B62"/>
    <w:rsid w:val="00872F14"/>
    <w:rsid w:val="00873522"/>
    <w:rsid w:val="00873695"/>
    <w:rsid w:val="00873B59"/>
    <w:rsid w:val="0087423B"/>
    <w:rsid w:val="008743D1"/>
    <w:rsid w:val="00874464"/>
    <w:rsid w:val="00874CD0"/>
    <w:rsid w:val="0087574D"/>
    <w:rsid w:val="008766DB"/>
    <w:rsid w:val="00876985"/>
    <w:rsid w:val="00876C50"/>
    <w:rsid w:val="00880AA7"/>
    <w:rsid w:val="0088140E"/>
    <w:rsid w:val="0088186A"/>
    <w:rsid w:val="00881D61"/>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366"/>
    <w:rsid w:val="00893454"/>
    <w:rsid w:val="008940F9"/>
    <w:rsid w:val="008941B6"/>
    <w:rsid w:val="00894B09"/>
    <w:rsid w:val="00895250"/>
    <w:rsid w:val="0089582F"/>
    <w:rsid w:val="008959AA"/>
    <w:rsid w:val="00895A67"/>
    <w:rsid w:val="0089637D"/>
    <w:rsid w:val="00897C64"/>
    <w:rsid w:val="00897C92"/>
    <w:rsid w:val="00897E02"/>
    <w:rsid w:val="008A0044"/>
    <w:rsid w:val="008A0116"/>
    <w:rsid w:val="008A0ADE"/>
    <w:rsid w:val="008A0C4F"/>
    <w:rsid w:val="008A0DE4"/>
    <w:rsid w:val="008A1838"/>
    <w:rsid w:val="008A2477"/>
    <w:rsid w:val="008A2642"/>
    <w:rsid w:val="008A275B"/>
    <w:rsid w:val="008A2B2B"/>
    <w:rsid w:val="008A312D"/>
    <w:rsid w:val="008A3BB6"/>
    <w:rsid w:val="008A47E0"/>
    <w:rsid w:val="008A4C09"/>
    <w:rsid w:val="008A4EED"/>
    <w:rsid w:val="008A4EFA"/>
    <w:rsid w:val="008A4F57"/>
    <w:rsid w:val="008A5673"/>
    <w:rsid w:val="008A6483"/>
    <w:rsid w:val="008A6D18"/>
    <w:rsid w:val="008A7906"/>
    <w:rsid w:val="008B09B3"/>
    <w:rsid w:val="008B0E0A"/>
    <w:rsid w:val="008B1054"/>
    <w:rsid w:val="008B1EF2"/>
    <w:rsid w:val="008B20C9"/>
    <w:rsid w:val="008B232F"/>
    <w:rsid w:val="008B27AE"/>
    <w:rsid w:val="008B28E0"/>
    <w:rsid w:val="008B2C48"/>
    <w:rsid w:val="008B319E"/>
    <w:rsid w:val="008B32D1"/>
    <w:rsid w:val="008B34E3"/>
    <w:rsid w:val="008B445A"/>
    <w:rsid w:val="008B47CC"/>
    <w:rsid w:val="008B4949"/>
    <w:rsid w:val="008B56EB"/>
    <w:rsid w:val="008B57F3"/>
    <w:rsid w:val="008B6114"/>
    <w:rsid w:val="008B7017"/>
    <w:rsid w:val="008B74F4"/>
    <w:rsid w:val="008B77AB"/>
    <w:rsid w:val="008B7FEB"/>
    <w:rsid w:val="008C03BD"/>
    <w:rsid w:val="008C0597"/>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1791"/>
    <w:rsid w:val="008D1D4E"/>
    <w:rsid w:val="008D22E4"/>
    <w:rsid w:val="008D24C1"/>
    <w:rsid w:val="008D274A"/>
    <w:rsid w:val="008D2D60"/>
    <w:rsid w:val="008D3BD7"/>
    <w:rsid w:val="008D3C36"/>
    <w:rsid w:val="008D43CE"/>
    <w:rsid w:val="008D5513"/>
    <w:rsid w:val="008D5785"/>
    <w:rsid w:val="008D5D09"/>
    <w:rsid w:val="008D6D25"/>
    <w:rsid w:val="008E02F8"/>
    <w:rsid w:val="008E0363"/>
    <w:rsid w:val="008E105E"/>
    <w:rsid w:val="008E1712"/>
    <w:rsid w:val="008E1D1E"/>
    <w:rsid w:val="008E1DF7"/>
    <w:rsid w:val="008E2003"/>
    <w:rsid w:val="008E2197"/>
    <w:rsid w:val="008E22A6"/>
    <w:rsid w:val="008E2381"/>
    <w:rsid w:val="008E2514"/>
    <w:rsid w:val="008E255F"/>
    <w:rsid w:val="008E2C3D"/>
    <w:rsid w:val="008E3053"/>
    <w:rsid w:val="008E37C1"/>
    <w:rsid w:val="008E3DA3"/>
    <w:rsid w:val="008E3EC1"/>
    <w:rsid w:val="008E474F"/>
    <w:rsid w:val="008E50C6"/>
    <w:rsid w:val="008E5896"/>
    <w:rsid w:val="008E58BA"/>
    <w:rsid w:val="008E5FE3"/>
    <w:rsid w:val="008E6004"/>
    <w:rsid w:val="008E6ADF"/>
    <w:rsid w:val="008E6F43"/>
    <w:rsid w:val="008E7B23"/>
    <w:rsid w:val="008F1224"/>
    <w:rsid w:val="008F123A"/>
    <w:rsid w:val="008F125A"/>
    <w:rsid w:val="008F154A"/>
    <w:rsid w:val="008F16CB"/>
    <w:rsid w:val="008F1BAD"/>
    <w:rsid w:val="008F22D9"/>
    <w:rsid w:val="008F30C2"/>
    <w:rsid w:val="008F3C9C"/>
    <w:rsid w:val="008F4074"/>
    <w:rsid w:val="008F4E71"/>
    <w:rsid w:val="008F51F3"/>
    <w:rsid w:val="008F53CB"/>
    <w:rsid w:val="008F555F"/>
    <w:rsid w:val="008F5B7B"/>
    <w:rsid w:val="008F5FD8"/>
    <w:rsid w:val="008F6A8D"/>
    <w:rsid w:val="008F6E0E"/>
    <w:rsid w:val="008F70B2"/>
    <w:rsid w:val="008F7682"/>
    <w:rsid w:val="009008A1"/>
    <w:rsid w:val="00900D5B"/>
    <w:rsid w:val="00902E60"/>
    <w:rsid w:val="00903039"/>
    <w:rsid w:val="009039F8"/>
    <w:rsid w:val="00903F26"/>
    <w:rsid w:val="009041F8"/>
    <w:rsid w:val="009041FC"/>
    <w:rsid w:val="009046CF"/>
    <w:rsid w:val="00905841"/>
    <w:rsid w:val="00905CD0"/>
    <w:rsid w:val="00906054"/>
    <w:rsid w:val="009071D8"/>
    <w:rsid w:val="00907F59"/>
    <w:rsid w:val="0091007B"/>
    <w:rsid w:val="00910466"/>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4A76"/>
    <w:rsid w:val="009157DB"/>
    <w:rsid w:val="00916173"/>
    <w:rsid w:val="00916893"/>
    <w:rsid w:val="009168F5"/>
    <w:rsid w:val="00917510"/>
    <w:rsid w:val="00917628"/>
    <w:rsid w:val="00920838"/>
    <w:rsid w:val="009223EB"/>
    <w:rsid w:val="00922508"/>
    <w:rsid w:val="0092298E"/>
    <w:rsid w:val="00922EF2"/>
    <w:rsid w:val="009250F8"/>
    <w:rsid w:val="00925982"/>
    <w:rsid w:val="00926409"/>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132"/>
    <w:rsid w:val="00934651"/>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8C7"/>
    <w:rsid w:val="009419BB"/>
    <w:rsid w:val="00941AE4"/>
    <w:rsid w:val="00941E3B"/>
    <w:rsid w:val="009420A8"/>
    <w:rsid w:val="009425E8"/>
    <w:rsid w:val="00942880"/>
    <w:rsid w:val="00942DAC"/>
    <w:rsid w:val="0094346F"/>
    <w:rsid w:val="009434F7"/>
    <w:rsid w:val="00943694"/>
    <w:rsid w:val="00943C68"/>
    <w:rsid w:val="00943D06"/>
    <w:rsid w:val="0094471C"/>
    <w:rsid w:val="00944751"/>
    <w:rsid w:val="00944819"/>
    <w:rsid w:val="00944D45"/>
    <w:rsid w:val="00945068"/>
    <w:rsid w:val="009450B6"/>
    <w:rsid w:val="009453E5"/>
    <w:rsid w:val="00945475"/>
    <w:rsid w:val="009456CF"/>
    <w:rsid w:val="0094573F"/>
    <w:rsid w:val="00946122"/>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4667"/>
    <w:rsid w:val="00964C7F"/>
    <w:rsid w:val="00964ECE"/>
    <w:rsid w:val="00964FFF"/>
    <w:rsid w:val="00965A4D"/>
    <w:rsid w:val="009672A6"/>
    <w:rsid w:val="00967414"/>
    <w:rsid w:val="00967999"/>
    <w:rsid w:val="0097069B"/>
    <w:rsid w:val="00970B1D"/>
    <w:rsid w:val="00970F5D"/>
    <w:rsid w:val="00971B23"/>
    <w:rsid w:val="00972C6B"/>
    <w:rsid w:val="00972CA1"/>
    <w:rsid w:val="00973106"/>
    <w:rsid w:val="00973B82"/>
    <w:rsid w:val="00973F04"/>
    <w:rsid w:val="00974325"/>
    <w:rsid w:val="0097460B"/>
    <w:rsid w:val="00975679"/>
    <w:rsid w:val="009758BB"/>
    <w:rsid w:val="009762D5"/>
    <w:rsid w:val="009762E6"/>
    <w:rsid w:val="009766C0"/>
    <w:rsid w:val="00976F58"/>
    <w:rsid w:val="00977A11"/>
    <w:rsid w:val="0098106A"/>
    <w:rsid w:val="00981952"/>
    <w:rsid w:val="00981A8C"/>
    <w:rsid w:val="00981C82"/>
    <w:rsid w:val="00983001"/>
    <w:rsid w:val="00983B80"/>
    <w:rsid w:val="00984291"/>
    <w:rsid w:val="0098541F"/>
    <w:rsid w:val="00985F22"/>
    <w:rsid w:val="00986011"/>
    <w:rsid w:val="009860D6"/>
    <w:rsid w:val="00986917"/>
    <w:rsid w:val="00986EE5"/>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2B8"/>
    <w:rsid w:val="00997985"/>
    <w:rsid w:val="009A0941"/>
    <w:rsid w:val="009A172E"/>
    <w:rsid w:val="009A23AF"/>
    <w:rsid w:val="009A24A1"/>
    <w:rsid w:val="009A28FD"/>
    <w:rsid w:val="009A2C2D"/>
    <w:rsid w:val="009A2D96"/>
    <w:rsid w:val="009A2E3F"/>
    <w:rsid w:val="009A31A9"/>
    <w:rsid w:val="009A4529"/>
    <w:rsid w:val="009A4F0A"/>
    <w:rsid w:val="009A589E"/>
    <w:rsid w:val="009A60D3"/>
    <w:rsid w:val="009A6596"/>
    <w:rsid w:val="009A6E93"/>
    <w:rsid w:val="009A7136"/>
    <w:rsid w:val="009A74BE"/>
    <w:rsid w:val="009A7C78"/>
    <w:rsid w:val="009A7F5C"/>
    <w:rsid w:val="009B093C"/>
    <w:rsid w:val="009B0BC3"/>
    <w:rsid w:val="009B13B0"/>
    <w:rsid w:val="009B15F5"/>
    <w:rsid w:val="009B187C"/>
    <w:rsid w:val="009B217C"/>
    <w:rsid w:val="009B231D"/>
    <w:rsid w:val="009B2EA1"/>
    <w:rsid w:val="009B308F"/>
    <w:rsid w:val="009B41FF"/>
    <w:rsid w:val="009B44C2"/>
    <w:rsid w:val="009B4E56"/>
    <w:rsid w:val="009B4F5D"/>
    <w:rsid w:val="009B5A24"/>
    <w:rsid w:val="009B5D5C"/>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4F99"/>
    <w:rsid w:val="009C53D9"/>
    <w:rsid w:val="009C54E9"/>
    <w:rsid w:val="009C59D6"/>
    <w:rsid w:val="009C71AC"/>
    <w:rsid w:val="009C7681"/>
    <w:rsid w:val="009C78AC"/>
    <w:rsid w:val="009C78ED"/>
    <w:rsid w:val="009C7A38"/>
    <w:rsid w:val="009D009B"/>
    <w:rsid w:val="009D09AB"/>
    <w:rsid w:val="009D0EC0"/>
    <w:rsid w:val="009D18A8"/>
    <w:rsid w:val="009D18FD"/>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6CB"/>
    <w:rsid w:val="009E41FD"/>
    <w:rsid w:val="009E4561"/>
    <w:rsid w:val="009E5695"/>
    <w:rsid w:val="009E5A2D"/>
    <w:rsid w:val="009E5DBF"/>
    <w:rsid w:val="009E5EAA"/>
    <w:rsid w:val="009E6C24"/>
    <w:rsid w:val="009E7180"/>
    <w:rsid w:val="009E7A16"/>
    <w:rsid w:val="009E7D08"/>
    <w:rsid w:val="009F0060"/>
    <w:rsid w:val="009F0F18"/>
    <w:rsid w:val="009F1155"/>
    <w:rsid w:val="009F1894"/>
    <w:rsid w:val="009F2854"/>
    <w:rsid w:val="009F2BE2"/>
    <w:rsid w:val="009F300A"/>
    <w:rsid w:val="009F330D"/>
    <w:rsid w:val="009F3A51"/>
    <w:rsid w:val="009F3BCE"/>
    <w:rsid w:val="009F46C8"/>
    <w:rsid w:val="009F473D"/>
    <w:rsid w:val="009F4DE0"/>
    <w:rsid w:val="009F660A"/>
    <w:rsid w:val="009F696D"/>
    <w:rsid w:val="009F6C89"/>
    <w:rsid w:val="009F7AB1"/>
    <w:rsid w:val="009F7ADB"/>
    <w:rsid w:val="00A00785"/>
    <w:rsid w:val="00A01BC2"/>
    <w:rsid w:val="00A01BDF"/>
    <w:rsid w:val="00A0280D"/>
    <w:rsid w:val="00A0351F"/>
    <w:rsid w:val="00A03650"/>
    <w:rsid w:val="00A03981"/>
    <w:rsid w:val="00A03B04"/>
    <w:rsid w:val="00A03FD2"/>
    <w:rsid w:val="00A046BE"/>
    <w:rsid w:val="00A047B5"/>
    <w:rsid w:val="00A05A31"/>
    <w:rsid w:val="00A05B9A"/>
    <w:rsid w:val="00A05DB0"/>
    <w:rsid w:val="00A07156"/>
    <w:rsid w:val="00A0728B"/>
    <w:rsid w:val="00A07834"/>
    <w:rsid w:val="00A103D0"/>
    <w:rsid w:val="00A10F52"/>
    <w:rsid w:val="00A11435"/>
    <w:rsid w:val="00A118AE"/>
    <w:rsid w:val="00A12BF8"/>
    <w:rsid w:val="00A1331E"/>
    <w:rsid w:val="00A13A91"/>
    <w:rsid w:val="00A1524B"/>
    <w:rsid w:val="00A15AD7"/>
    <w:rsid w:val="00A1716F"/>
    <w:rsid w:val="00A178D6"/>
    <w:rsid w:val="00A17905"/>
    <w:rsid w:val="00A179E4"/>
    <w:rsid w:val="00A17A6C"/>
    <w:rsid w:val="00A17C09"/>
    <w:rsid w:val="00A206AC"/>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74A4"/>
    <w:rsid w:val="00A30496"/>
    <w:rsid w:val="00A30CC0"/>
    <w:rsid w:val="00A31478"/>
    <w:rsid w:val="00A31FA6"/>
    <w:rsid w:val="00A32311"/>
    <w:rsid w:val="00A32592"/>
    <w:rsid w:val="00A32A6A"/>
    <w:rsid w:val="00A32EA9"/>
    <w:rsid w:val="00A33402"/>
    <w:rsid w:val="00A33703"/>
    <w:rsid w:val="00A3458C"/>
    <w:rsid w:val="00A3504D"/>
    <w:rsid w:val="00A35CB0"/>
    <w:rsid w:val="00A35DF8"/>
    <w:rsid w:val="00A35FE2"/>
    <w:rsid w:val="00A365FE"/>
    <w:rsid w:val="00A366C6"/>
    <w:rsid w:val="00A3744D"/>
    <w:rsid w:val="00A3751B"/>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456"/>
    <w:rsid w:val="00A4461F"/>
    <w:rsid w:val="00A446FC"/>
    <w:rsid w:val="00A448DE"/>
    <w:rsid w:val="00A44983"/>
    <w:rsid w:val="00A44EE4"/>
    <w:rsid w:val="00A4525C"/>
    <w:rsid w:val="00A45906"/>
    <w:rsid w:val="00A45C7E"/>
    <w:rsid w:val="00A45F14"/>
    <w:rsid w:val="00A4621D"/>
    <w:rsid w:val="00A46AA7"/>
    <w:rsid w:val="00A477E0"/>
    <w:rsid w:val="00A50479"/>
    <w:rsid w:val="00A507E5"/>
    <w:rsid w:val="00A50A98"/>
    <w:rsid w:val="00A50D8B"/>
    <w:rsid w:val="00A51421"/>
    <w:rsid w:val="00A52E52"/>
    <w:rsid w:val="00A5330C"/>
    <w:rsid w:val="00A533E8"/>
    <w:rsid w:val="00A552C5"/>
    <w:rsid w:val="00A55C87"/>
    <w:rsid w:val="00A560A4"/>
    <w:rsid w:val="00A56818"/>
    <w:rsid w:val="00A56947"/>
    <w:rsid w:val="00A56986"/>
    <w:rsid w:val="00A56A1C"/>
    <w:rsid w:val="00A56B5B"/>
    <w:rsid w:val="00A5702E"/>
    <w:rsid w:val="00A57356"/>
    <w:rsid w:val="00A57859"/>
    <w:rsid w:val="00A57C25"/>
    <w:rsid w:val="00A6055F"/>
    <w:rsid w:val="00A60B03"/>
    <w:rsid w:val="00A60E64"/>
    <w:rsid w:val="00A61137"/>
    <w:rsid w:val="00A61308"/>
    <w:rsid w:val="00A618B5"/>
    <w:rsid w:val="00A61AA9"/>
    <w:rsid w:val="00A61AAB"/>
    <w:rsid w:val="00A61C05"/>
    <w:rsid w:val="00A62067"/>
    <w:rsid w:val="00A62078"/>
    <w:rsid w:val="00A624D9"/>
    <w:rsid w:val="00A63586"/>
    <w:rsid w:val="00A635F4"/>
    <w:rsid w:val="00A637F6"/>
    <w:rsid w:val="00A63C76"/>
    <w:rsid w:val="00A64AE0"/>
    <w:rsid w:val="00A64D0C"/>
    <w:rsid w:val="00A658CA"/>
    <w:rsid w:val="00A6627B"/>
    <w:rsid w:val="00A6673D"/>
    <w:rsid w:val="00A66812"/>
    <w:rsid w:val="00A66B2D"/>
    <w:rsid w:val="00A70A87"/>
    <w:rsid w:val="00A70B77"/>
    <w:rsid w:val="00A711F4"/>
    <w:rsid w:val="00A71208"/>
    <w:rsid w:val="00A71284"/>
    <w:rsid w:val="00A71443"/>
    <w:rsid w:val="00A71564"/>
    <w:rsid w:val="00A72416"/>
    <w:rsid w:val="00A729E2"/>
    <w:rsid w:val="00A72DD3"/>
    <w:rsid w:val="00A74747"/>
    <w:rsid w:val="00A74FB0"/>
    <w:rsid w:val="00A75B19"/>
    <w:rsid w:val="00A7640E"/>
    <w:rsid w:val="00A779CB"/>
    <w:rsid w:val="00A77D8E"/>
    <w:rsid w:val="00A80363"/>
    <w:rsid w:val="00A80704"/>
    <w:rsid w:val="00A8110E"/>
    <w:rsid w:val="00A818FC"/>
    <w:rsid w:val="00A8214C"/>
    <w:rsid w:val="00A824BF"/>
    <w:rsid w:val="00A82594"/>
    <w:rsid w:val="00A82A0D"/>
    <w:rsid w:val="00A83193"/>
    <w:rsid w:val="00A831AB"/>
    <w:rsid w:val="00A843DD"/>
    <w:rsid w:val="00A85ACB"/>
    <w:rsid w:val="00A868BD"/>
    <w:rsid w:val="00A86DF0"/>
    <w:rsid w:val="00A875DE"/>
    <w:rsid w:val="00A877C1"/>
    <w:rsid w:val="00A87AB8"/>
    <w:rsid w:val="00A905E7"/>
    <w:rsid w:val="00A9134E"/>
    <w:rsid w:val="00A918B3"/>
    <w:rsid w:val="00A91EF3"/>
    <w:rsid w:val="00A91F2B"/>
    <w:rsid w:val="00A92651"/>
    <w:rsid w:val="00A92668"/>
    <w:rsid w:val="00A9267A"/>
    <w:rsid w:val="00A92C2F"/>
    <w:rsid w:val="00A92CC6"/>
    <w:rsid w:val="00A92E33"/>
    <w:rsid w:val="00A934D9"/>
    <w:rsid w:val="00A93CC3"/>
    <w:rsid w:val="00A93FCD"/>
    <w:rsid w:val="00A94D18"/>
    <w:rsid w:val="00A950C5"/>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1D9C"/>
    <w:rsid w:val="00AB1F1F"/>
    <w:rsid w:val="00AB2408"/>
    <w:rsid w:val="00AB27D2"/>
    <w:rsid w:val="00AB423F"/>
    <w:rsid w:val="00AB5DB3"/>
    <w:rsid w:val="00AC010C"/>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E76"/>
    <w:rsid w:val="00AC5A97"/>
    <w:rsid w:val="00AC6270"/>
    <w:rsid w:val="00AC6310"/>
    <w:rsid w:val="00AC6D49"/>
    <w:rsid w:val="00AC7321"/>
    <w:rsid w:val="00AC740A"/>
    <w:rsid w:val="00AC7A82"/>
    <w:rsid w:val="00AD03E1"/>
    <w:rsid w:val="00AD045E"/>
    <w:rsid w:val="00AD056A"/>
    <w:rsid w:val="00AD068E"/>
    <w:rsid w:val="00AD0E8E"/>
    <w:rsid w:val="00AD168D"/>
    <w:rsid w:val="00AD16FF"/>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2296"/>
    <w:rsid w:val="00AE283B"/>
    <w:rsid w:val="00AE45B0"/>
    <w:rsid w:val="00AE4810"/>
    <w:rsid w:val="00AE5732"/>
    <w:rsid w:val="00AE588C"/>
    <w:rsid w:val="00AE5F66"/>
    <w:rsid w:val="00AE6109"/>
    <w:rsid w:val="00AE6147"/>
    <w:rsid w:val="00AE682E"/>
    <w:rsid w:val="00AE79C0"/>
    <w:rsid w:val="00AE7CF8"/>
    <w:rsid w:val="00AE7FBB"/>
    <w:rsid w:val="00AF07FC"/>
    <w:rsid w:val="00AF08E8"/>
    <w:rsid w:val="00AF10B6"/>
    <w:rsid w:val="00AF1131"/>
    <w:rsid w:val="00AF1204"/>
    <w:rsid w:val="00AF134B"/>
    <w:rsid w:val="00AF184A"/>
    <w:rsid w:val="00AF1969"/>
    <w:rsid w:val="00AF268A"/>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4B80"/>
    <w:rsid w:val="00B055B1"/>
    <w:rsid w:val="00B05EA3"/>
    <w:rsid w:val="00B062F8"/>
    <w:rsid w:val="00B067C0"/>
    <w:rsid w:val="00B06A64"/>
    <w:rsid w:val="00B06C10"/>
    <w:rsid w:val="00B07055"/>
    <w:rsid w:val="00B07D5D"/>
    <w:rsid w:val="00B07F45"/>
    <w:rsid w:val="00B10196"/>
    <w:rsid w:val="00B10278"/>
    <w:rsid w:val="00B1037D"/>
    <w:rsid w:val="00B10B72"/>
    <w:rsid w:val="00B11D2C"/>
    <w:rsid w:val="00B11EC2"/>
    <w:rsid w:val="00B12F39"/>
    <w:rsid w:val="00B1319D"/>
    <w:rsid w:val="00B134FC"/>
    <w:rsid w:val="00B13515"/>
    <w:rsid w:val="00B138A5"/>
    <w:rsid w:val="00B139E2"/>
    <w:rsid w:val="00B13B53"/>
    <w:rsid w:val="00B14908"/>
    <w:rsid w:val="00B149BD"/>
    <w:rsid w:val="00B1555C"/>
    <w:rsid w:val="00B15B33"/>
    <w:rsid w:val="00B15BC1"/>
    <w:rsid w:val="00B1653F"/>
    <w:rsid w:val="00B17B2C"/>
    <w:rsid w:val="00B206D5"/>
    <w:rsid w:val="00B20FD4"/>
    <w:rsid w:val="00B2187E"/>
    <w:rsid w:val="00B2209D"/>
    <w:rsid w:val="00B23147"/>
    <w:rsid w:val="00B2331E"/>
    <w:rsid w:val="00B23854"/>
    <w:rsid w:val="00B242BB"/>
    <w:rsid w:val="00B24AE7"/>
    <w:rsid w:val="00B24B5F"/>
    <w:rsid w:val="00B25557"/>
    <w:rsid w:val="00B25CA6"/>
    <w:rsid w:val="00B25F47"/>
    <w:rsid w:val="00B26330"/>
    <w:rsid w:val="00B2710D"/>
    <w:rsid w:val="00B27952"/>
    <w:rsid w:val="00B27BDF"/>
    <w:rsid w:val="00B27D19"/>
    <w:rsid w:val="00B30513"/>
    <w:rsid w:val="00B3091C"/>
    <w:rsid w:val="00B309AA"/>
    <w:rsid w:val="00B309EC"/>
    <w:rsid w:val="00B30BBD"/>
    <w:rsid w:val="00B32B16"/>
    <w:rsid w:val="00B32C1B"/>
    <w:rsid w:val="00B32F98"/>
    <w:rsid w:val="00B33800"/>
    <w:rsid w:val="00B34A9A"/>
    <w:rsid w:val="00B34D75"/>
    <w:rsid w:val="00B34DBA"/>
    <w:rsid w:val="00B357C1"/>
    <w:rsid w:val="00B358C9"/>
    <w:rsid w:val="00B35A08"/>
    <w:rsid w:val="00B35A24"/>
    <w:rsid w:val="00B36438"/>
    <w:rsid w:val="00B36AEC"/>
    <w:rsid w:val="00B37072"/>
    <w:rsid w:val="00B37397"/>
    <w:rsid w:val="00B3741F"/>
    <w:rsid w:val="00B4075B"/>
    <w:rsid w:val="00B4098B"/>
    <w:rsid w:val="00B41305"/>
    <w:rsid w:val="00B41482"/>
    <w:rsid w:val="00B41590"/>
    <w:rsid w:val="00B41C91"/>
    <w:rsid w:val="00B41EB5"/>
    <w:rsid w:val="00B42019"/>
    <w:rsid w:val="00B42CE9"/>
    <w:rsid w:val="00B42D2A"/>
    <w:rsid w:val="00B439BA"/>
    <w:rsid w:val="00B43CF3"/>
    <w:rsid w:val="00B44478"/>
    <w:rsid w:val="00B45B8B"/>
    <w:rsid w:val="00B4632F"/>
    <w:rsid w:val="00B46A7F"/>
    <w:rsid w:val="00B47593"/>
    <w:rsid w:val="00B47794"/>
    <w:rsid w:val="00B47804"/>
    <w:rsid w:val="00B47DE3"/>
    <w:rsid w:val="00B47EE2"/>
    <w:rsid w:val="00B505AF"/>
    <w:rsid w:val="00B505D7"/>
    <w:rsid w:val="00B50FDD"/>
    <w:rsid w:val="00B50FE4"/>
    <w:rsid w:val="00B51C07"/>
    <w:rsid w:val="00B520AF"/>
    <w:rsid w:val="00B52B20"/>
    <w:rsid w:val="00B52BD9"/>
    <w:rsid w:val="00B52F68"/>
    <w:rsid w:val="00B53002"/>
    <w:rsid w:val="00B53CD0"/>
    <w:rsid w:val="00B55413"/>
    <w:rsid w:val="00B554C5"/>
    <w:rsid w:val="00B55A6C"/>
    <w:rsid w:val="00B5616C"/>
    <w:rsid w:val="00B56B20"/>
    <w:rsid w:val="00B56F2D"/>
    <w:rsid w:val="00B578A3"/>
    <w:rsid w:val="00B608A5"/>
    <w:rsid w:val="00B608A8"/>
    <w:rsid w:val="00B60DDE"/>
    <w:rsid w:val="00B615BC"/>
    <w:rsid w:val="00B6188A"/>
    <w:rsid w:val="00B619F5"/>
    <w:rsid w:val="00B61DD0"/>
    <w:rsid w:val="00B61F9B"/>
    <w:rsid w:val="00B62370"/>
    <w:rsid w:val="00B62484"/>
    <w:rsid w:val="00B62D6B"/>
    <w:rsid w:val="00B62E07"/>
    <w:rsid w:val="00B63698"/>
    <w:rsid w:val="00B639B0"/>
    <w:rsid w:val="00B64068"/>
    <w:rsid w:val="00B644BE"/>
    <w:rsid w:val="00B647BB"/>
    <w:rsid w:val="00B658D0"/>
    <w:rsid w:val="00B67326"/>
    <w:rsid w:val="00B67C4A"/>
    <w:rsid w:val="00B70A99"/>
    <w:rsid w:val="00B70F08"/>
    <w:rsid w:val="00B712AD"/>
    <w:rsid w:val="00B71888"/>
    <w:rsid w:val="00B71C96"/>
    <w:rsid w:val="00B725F9"/>
    <w:rsid w:val="00B72B4F"/>
    <w:rsid w:val="00B73862"/>
    <w:rsid w:val="00B73A6A"/>
    <w:rsid w:val="00B73D5D"/>
    <w:rsid w:val="00B75076"/>
    <w:rsid w:val="00B759BE"/>
    <w:rsid w:val="00B75A03"/>
    <w:rsid w:val="00B75CFA"/>
    <w:rsid w:val="00B76797"/>
    <w:rsid w:val="00B776C1"/>
    <w:rsid w:val="00B77A6B"/>
    <w:rsid w:val="00B8030D"/>
    <w:rsid w:val="00B8113C"/>
    <w:rsid w:val="00B81323"/>
    <w:rsid w:val="00B81829"/>
    <w:rsid w:val="00B8190B"/>
    <w:rsid w:val="00B819E1"/>
    <w:rsid w:val="00B81DE2"/>
    <w:rsid w:val="00B82D50"/>
    <w:rsid w:val="00B83BD9"/>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21FC"/>
    <w:rsid w:val="00B926A8"/>
    <w:rsid w:val="00B93356"/>
    <w:rsid w:val="00B94B81"/>
    <w:rsid w:val="00B94D51"/>
    <w:rsid w:val="00B94D6F"/>
    <w:rsid w:val="00B94D90"/>
    <w:rsid w:val="00B95A1E"/>
    <w:rsid w:val="00B95D83"/>
    <w:rsid w:val="00B95EE1"/>
    <w:rsid w:val="00B9659D"/>
    <w:rsid w:val="00B96B2D"/>
    <w:rsid w:val="00B97A96"/>
    <w:rsid w:val="00B97B15"/>
    <w:rsid w:val="00B97E02"/>
    <w:rsid w:val="00BA03DD"/>
    <w:rsid w:val="00BA0F9A"/>
    <w:rsid w:val="00BA23EA"/>
    <w:rsid w:val="00BA329A"/>
    <w:rsid w:val="00BA33A4"/>
    <w:rsid w:val="00BA3A30"/>
    <w:rsid w:val="00BA5988"/>
    <w:rsid w:val="00BA6E0F"/>
    <w:rsid w:val="00BA7795"/>
    <w:rsid w:val="00BA77F2"/>
    <w:rsid w:val="00BA7CF6"/>
    <w:rsid w:val="00BB033A"/>
    <w:rsid w:val="00BB038C"/>
    <w:rsid w:val="00BB0423"/>
    <w:rsid w:val="00BB060D"/>
    <w:rsid w:val="00BB10E0"/>
    <w:rsid w:val="00BB1689"/>
    <w:rsid w:val="00BB2F9C"/>
    <w:rsid w:val="00BB35B3"/>
    <w:rsid w:val="00BB3DFB"/>
    <w:rsid w:val="00BB4472"/>
    <w:rsid w:val="00BB4F63"/>
    <w:rsid w:val="00BB5464"/>
    <w:rsid w:val="00BB5AB6"/>
    <w:rsid w:val="00BB5DA1"/>
    <w:rsid w:val="00BB6A2B"/>
    <w:rsid w:val="00BB7244"/>
    <w:rsid w:val="00BB78C9"/>
    <w:rsid w:val="00BC0012"/>
    <w:rsid w:val="00BC0442"/>
    <w:rsid w:val="00BC048C"/>
    <w:rsid w:val="00BC158E"/>
    <w:rsid w:val="00BC1BAB"/>
    <w:rsid w:val="00BC1EA2"/>
    <w:rsid w:val="00BC293A"/>
    <w:rsid w:val="00BC354E"/>
    <w:rsid w:val="00BC4C66"/>
    <w:rsid w:val="00BC4E87"/>
    <w:rsid w:val="00BC56EC"/>
    <w:rsid w:val="00BC57ED"/>
    <w:rsid w:val="00BC6808"/>
    <w:rsid w:val="00BC6E50"/>
    <w:rsid w:val="00BC6F7A"/>
    <w:rsid w:val="00BC77B0"/>
    <w:rsid w:val="00BC7A7A"/>
    <w:rsid w:val="00BD06E4"/>
    <w:rsid w:val="00BD0741"/>
    <w:rsid w:val="00BD0AC7"/>
    <w:rsid w:val="00BD0BF8"/>
    <w:rsid w:val="00BD1A4C"/>
    <w:rsid w:val="00BD2681"/>
    <w:rsid w:val="00BD308B"/>
    <w:rsid w:val="00BD3194"/>
    <w:rsid w:val="00BD36B3"/>
    <w:rsid w:val="00BD3E6B"/>
    <w:rsid w:val="00BD4315"/>
    <w:rsid w:val="00BD43FE"/>
    <w:rsid w:val="00BD4513"/>
    <w:rsid w:val="00BD45E4"/>
    <w:rsid w:val="00BD48BE"/>
    <w:rsid w:val="00BD4927"/>
    <w:rsid w:val="00BD4A14"/>
    <w:rsid w:val="00BD513D"/>
    <w:rsid w:val="00BD58D5"/>
    <w:rsid w:val="00BD63F1"/>
    <w:rsid w:val="00BD6A5A"/>
    <w:rsid w:val="00BD6D44"/>
    <w:rsid w:val="00BD715A"/>
    <w:rsid w:val="00BD75D8"/>
    <w:rsid w:val="00BD7BAD"/>
    <w:rsid w:val="00BE099D"/>
    <w:rsid w:val="00BE0B7F"/>
    <w:rsid w:val="00BE1071"/>
    <w:rsid w:val="00BE1245"/>
    <w:rsid w:val="00BE1748"/>
    <w:rsid w:val="00BE1908"/>
    <w:rsid w:val="00BE1B42"/>
    <w:rsid w:val="00BE1CB4"/>
    <w:rsid w:val="00BE1FB6"/>
    <w:rsid w:val="00BE21AE"/>
    <w:rsid w:val="00BE286E"/>
    <w:rsid w:val="00BE4957"/>
    <w:rsid w:val="00BE4A91"/>
    <w:rsid w:val="00BE6988"/>
    <w:rsid w:val="00BE6FA6"/>
    <w:rsid w:val="00BE7494"/>
    <w:rsid w:val="00BE756A"/>
    <w:rsid w:val="00BE7D21"/>
    <w:rsid w:val="00BE7F85"/>
    <w:rsid w:val="00BF03E7"/>
    <w:rsid w:val="00BF1ABD"/>
    <w:rsid w:val="00BF1F1E"/>
    <w:rsid w:val="00BF2046"/>
    <w:rsid w:val="00BF20C9"/>
    <w:rsid w:val="00BF2D36"/>
    <w:rsid w:val="00BF34E5"/>
    <w:rsid w:val="00BF39E7"/>
    <w:rsid w:val="00BF3BA6"/>
    <w:rsid w:val="00BF3E14"/>
    <w:rsid w:val="00BF42BC"/>
    <w:rsid w:val="00BF4DC0"/>
    <w:rsid w:val="00BF5FB2"/>
    <w:rsid w:val="00BF60F8"/>
    <w:rsid w:val="00BF643F"/>
    <w:rsid w:val="00BF6755"/>
    <w:rsid w:val="00BF6A67"/>
    <w:rsid w:val="00BF6DEF"/>
    <w:rsid w:val="00BF6E06"/>
    <w:rsid w:val="00BF73EA"/>
    <w:rsid w:val="00BF7A5D"/>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3AEC"/>
    <w:rsid w:val="00C14CEB"/>
    <w:rsid w:val="00C1544C"/>
    <w:rsid w:val="00C1566F"/>
    <w:rsid w:val="00C1571A"/>
    <w:rsid w:val="00C15B0A"/>
    <w:rsid w:val="00C163EA"/>
    <w:rsid w:val="00C16435"/>
    <w:rsid w:val="00C16653"/>
    <w:rsid w:val="00C16D33"/>
    <w:rsid w:val="00C17186"/>
    <w:rsid w:val="00C17331"/>
    <w:rsid w:val="00C17619"/>
    <w:rsid w:val="00C1797C"/>
    <w:rsid w:val="00C208C5"/>
    <w:rsid w:val="00C21797"/>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2C17"/>
    <w:rsid w:val="00C3339C"/>
    <w:rsid w:val="00C335BF"/>
    <w:rsid w:val="00C33637"/>
    <w:rsid w:val="00C33B8F"/>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5EB6"/>
    <w:rsid w:val="00C46704"/>
    <w:rsid w:val="00C467A4"/>
    <w:rsid w:val="00C46862"/>
    <w:rsid w:val="00C46E28"/>
    <w:rsid w:val="00C47545"/>
    <w:rsid w:val="00C476C1"/>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620A"/>
    <w:rsid w:val="00C56218"/>
    <w:rsid w:val="00C563CE"/>
    <w:rsid w:val="00C56461"/>
    <w:rsid w:val="00C56665"/>
    <w:rsid w:val="00C567CE"/>
    <w:rsid w:val="00C56F76"/>
    <w:rsid w:val="00C57963"/>
    <w:rsid w:val="00C57CC7"/>
    <w:rsid w:val="00C60224"/>
    <w:rsid w:val="00C60BB9"/>
    <w:rsid w:val="00C6167F"/>
    <w:rsid w:val="00C623F4"/>
    <w:rsid w:val="00C62502"/>
    <w:rsid w:val="00C63778"/>
    <w:rsid w:val="00C63FE3"/>
    <w:rsid w:val="00C644DE"/>
    <w:rsid w:val="00C64B89"/>
    <w:rsid w:val="00C64FD3"/>
    <w:rsid w:val="00C65311"/>
    <w:rsid w:val="00C65803"/>
    <w:rsid w:val="00C65E00"/>
    <w:rsid w:val="00C672BB"/>
    <w:rsid w:val="00C6731F"/>
    <w:rsid w:val="00C70818"/>
    <w:rsid w:val="00C70823"/>
    <w:rsid w:val="00C708C3"/>
    <w:rsid w:val="00C71443"/>
    <w:rsid w:val="00C7164F"/>
    <w:rsid w:val="00C719E1"/>
    <w:rsid w:val="00C71B9B"/>
    <w:rsid w:val="00C71D4F"/>
    <w:rsid w:val="00C7233A"/>
    <w:rsid w:val="00C72BD3"/>
    <w:rsid w:val="00C73111"/>
    <w:rsid w:val="00C73DCC"/>
    <w:rsid w:val="00C74259"/>
    <w:rsid w:val="00C747B6"/>
    <w:rsid w:val="00C752C9"/>
    <w:rsid w:val="00C755B3"/>
    <w:rsid w:val="00C75832"/>
    <w:rsid w:val="00C75E21"/>
    <w:rsid w:val="00C75ECE"/>
    <w:rsid w:val="00C7646B"/>
    <w:rsid w:val="00C7679E"/>
    <w:rsid w:val="00C76934"/>
    <w:rsid w:val="00C76BB1"/>
    <w:rsid w:val="00C77357"/>
    <w:rsid w:val="00C8107F"/>
    <w:rsid w:val="00C81131"/>
    <w:rsid w:val="00C82471"/>
    <w:rsid w:val="00C8256C"/>
    <w:rsid w:val="00C82865"/>
    <w:rsid w:val="00C83161"/>
    <w:rsid w:val="00C837F7"/>
    <w:rsid w:val="00C84094"/>
    <w:rsid w:val="00C841D4"/>
    <w:rsid w:val="00C8474C"/>
    <w:rsid w:val="00C85B12"/>
    <w:rsid w:val="00C85CE4"/>
    <w:rsid w:val="00C86100"/>
    <w:rsid w:val="00C86CCD"/>
    <w:rsid w:val="00C87D04"/>
    <w:rsid w:val="00C9043D"/>
    <w:rsid w:val="00C90722"/>
    <w:rsid w:val="00C90B44"/>
    <w:rsid w:val="00C91160"/>
    <w:rsid w:val="00C91321"/>
    <w:rsid w:val="00C926A8"/>
    <w:rsid w:val="00C92946"/>
    <w:rsid w:val="00C92B9B"/>
    <w:rsid w:val="00C92EA7"/>
    <w:rsid w:val="00C93B4C"/>
    <w:rsid w:val="00C93D4E"/>
    <w:rsid w:val="00C93FF8"/>
    <w:rsid w:val="00C94257"/>
    <w:rsid w:val="00C94A10"/>
    <w:rsid w:val="00C95EC2"/>
    <w:rsid w:val="00C962E9"/>
    <w:rsid w:val="00C96AB7"/>
    <w:rsid w:val="00C9739C"/>
    <w:rsid w:val="00C97BA8"/>
    <w:rsid w:val="00CA020E"/>
    <w:rsid w:val="00CA0A9A"/>
    <w:rsid w:val="00CA22AB"/>
    <w:rsid w:val="00CA2691"/>
    <w:rsid w:val="00CA26F0"/>
    <w:rsid w:val="00CA282E"/>
    <w:rsid w:val="00CA34C5"/>
    <w:rsid w:val="00CA360A"/>
    <w:rsid w:val="00CA4406"/>
    <w:rsid w:val="00CA4566"/>
    <w:rsid w:val="00CA474C"/>
    <w:rsid w:val="00CA50D5"/>
    <w:rsid w:val="00CA5F09"/>
    <w:rsid w:val="00CA5F38"/>
    <w:rsid w:val="00CA65B7"/>
    <w:rsid w:val="00CA6F1A"/>
    <w:rsid w:val="00CA74A6"/>
    <w:rsid w:val="00CA755A"/>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B6B"/>
    <w:rsid w:val="00CC0327"/>
    <w:rsid w:val="00CC08DC"/>
    <w:rsid w:val="00CC0FA4"/>
    <w:rsid w:val="00CC19C3"/>
    <w:rsid w:val="00CC2B67"/>
    <w:rsid w:val="00CC2D60"/>
    <w:rsid w:val="00CC2D62"/>
    <w:rsid w:val="00CC302B"/>
    <w:rsid w:val="00CC36CD"/>
    <w:rsid w:val="00CC38B0"/>
    <w:rsid w:val="00CC38C2"/>
    <w:rsid w:val="00CC3A66"/>
    <w:rsid w:val="00CC41D6"/>
    <w:rsid w:val="00CC453D"/>
    <w:rsid w:val="00CC47B5"/>
    <w:rsid w:val="00CC4C0B"/>
    <w:rsid w:val="00CC4DF7"/>
    <w:rsid w:val="00CC5359"/>
    <w:rsid w:val="00CC619D"/>
    <w:rsid w:val="00CC7167"/>
    <w:rsid w:val="00CC746B"/>
    <w:rsid w:val="00CC7857"/>
    <w:rsid w:val="00CD00B3"/>
    <w:rsid w:val="00CD0B77"/>
    <w:rsid w:val="00CD135D"/>
    <w:rsid w:val="00CD2FC3"/>
    <w:rsid w:val="00CD34D6"/>
    <w:rsid w:val="00CD3586"/>
    <w:rsid w:val="00CD3812"/>
    <w:rsid w:val="00CD3D7E"/>
    <w:rsid w:val="00CD3FC7"/>
    <w:rsid w:val="00CD45E8"/>
    <w:rsid w:val="00CD4749"/>
    <w:rsid w:val="00CD48F6"/>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BF0"/>
    <w:rsid w:val="00CE3074"/>
    <w:rsid w:val="00CE35EA"/>
    <w:rsid w:val="00CE3E75"/>
    <w:rsid w:val="00CE4EC7"/>
    <w:rsid w:val="00CE5242"/>
    <w:rsid w:val="00CE577F"/>
    <w:rsid w:val="00CE5BCF"/>
    <w:rsid w:val="00CE66D4"/>
    <w:rsid w:val="00CE69B1"/>
    <w:rsid w:val="00CE69F6"/>
    <w:rsid w:val="00CE6AB6"/>
    <w:rsid w:val="00CE6D47"/>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7969"/>
    <w:rsid w:val="00CF79E5"/>
    <w:rsid w:val="00CF7E7D"/>
    <w:rsid w:val="00D00191"/>
    <w:rsid w:val="00D01686"/>
    <w:rsid w:val="00D021A7"/>
    <w:rsid w:val="00D025F9"/>
    <w:rsid w:val="00D02BC5"/>
    <w:rsid w:val="00D02CF0"/>
    <w:rsid w:val="00D02EC7"/>
    <w:rsid w:val="00D03102"/>
    <w:rsid w:val="00D03540"/>
    <w:rsid w:val="00D03708"/>
    <w:rsid w:val="00D03786"/>
    <w:rsid w:val="00D04358"/>
    <w:rsid w:val="00D06209"/>
    <w:rsid w:val="00D06B9E"/>
    <w:rsid w:val="00D079FA"/>
    <w:rsid w:val="00D07A9C"/>
    <w:rsid w:val="00D10308"/>
    <w:rsid w:val="00D10CE7"/>
    <w:rsid w:val="00D110DB"/>
    <w:rsid w:val="00D114F2"/>
    <w:rsid w:val="00D11536"/>
    <w:rsid w:val="00D117FA"/>
    <w:rsid w:val="00D11844"/>
    <w:rsid w:val="00D11D13"/>
    <w:rsid w:val="00D11F81"/>
    <w:rsid w:val="00D1235E"/>
    <w:rsid w:val="00D134BF"/>
    <w:rsid w:val="00D13950"/>
    <w:rsid w:val="00D14233"/>
    <w:rsid w:val="00D14383"/>
    <w:rsid w:val="00D145D9"/>
    <w:rsid w:val="00D14A9E"/>
    <w:rsid w:val="00D14B5F"/>
    <w:rsid w:val="00D161C1"/>
    <w:rsid w:val="00D16C21"/>
    <w:rsid w:val="00D174BA"/>
    <w:rsid w:val="00D17AEB"/>
    <w:rsid w:val="00D17EF7"/>
    <w:rsid w:val="00D20137"/>
    <w:rsid w:val="00D207CF"/>
    <w:rsid w:val="00D209E8"/>
    <w:rsid w:val="00D213B7"/>
    <w:rsid w:val="00D21A4B"/>
    <w:rsid w:val="00D22C22"/>
    <w:rsid w:val="00D22FC3"/>
    <w:rsid w:val="00D23466"/>
    <w:rsid w:val="00D25362"/>
    <w:rsid w:val="00D2590E"/>
    <w:rsid w:val="00D260E9"/>
    <w:rsid w:val="00D264CC"/>
    <w:rsid w:val="00D265D4"/>
    <w:rsid w:val="00D26901"/>
    <w:rsid w:val="00D27293"/>
    <w:rsid w:val="00D2744F"/>
    <w:rsid w:val="00D279FC"/>
    <w:rsid w:val="00D30D9C"/>
    <w:rsid w:val="00D327FB"/>
    <w:rsid w:val="00D33195"/>
    <w:rsid w:val="00D3319C"/>
    <w:rsid w:val="00D355B8"/>
    <w:rsid w:val="00D364FA"/>
    <w:rsid w:val="00D36A1E"/>
    <w:rsid w:val="00D37420"/>
    <w:rsid w:val="00D375C2"/>
    <w:rsid w:val="00D37859"/>
    <w:rsid w:val="00D40074"/>
    <w:rsid w:val="00D40525"/>
    <w:rsid w:val="00D40E3A"/>
    <w:rsid w:val="00D40EF8"/>
    <w:rsid w:val="00D40FD7"/>
    <w:rsid w:val="00D4101E"/>
    <w:rsid w:val="00D415C5"/>
    <w:rsid w:val="00D417A2"/>
    <w:rsid w:val="00D422BE"/>
    <w:rsid w:val="00D424C4"/>
    <w:rsid w:val="00D42BAF"/>
    <w:rsid w:val="00D42DB1"/>
    <w:rsid w:val="00D4353D"/>
    <w:rsid w:val="00D43B50"/>
    <w:rsid w:val="00D442DC"/>
    <w:rsid w:val="00D44C6E"/>
    <w:rsid w:val="00D44F1D"/>
    <w:rsid w:val="00D4551F"/>
    <w:rsid w:val="00D45911"/>
    <w:rsid w:val="00D4670B"/>
    <w:rsid w:val="00D46B97"/>
    <w:rsid w:val="00D4726C"/>
    <w:rsid w:val="00D50043"/>
    <w:rsid w:val="00D504F1"/>
    <w:rsid w:val="00D50CA8"/>
    <w:rsid w:val="00D50EE8"/>
    <w:rsid w:val="00D5127F"/>
    <w:rsid w:val="00D523AA"/>
    <w:rsid w:val="00D528E9"/>
    <w:rsid w:val="00D529A0"/>
    <w:rsid w:val="00D52EE1"/>
    <w:rsid w:val="00D52FCF"/>
    <w:rsid w:val="00D52FE4"/>
    <w:rsid w:val="00D5346D"/>
    <w:rsid w:val="00D539BA"/>
    <w:rsid w:val="00D544C4"/>
    <w:rsid w:val="00D54557"/>
    <w:rsid w:val="00D55201"/>
    <w:rsid w:val="00D55ECB"/>
    <w:rsid w:val="00D55F5E"/>
    <w:rsid w:val="00D564C8"/>
    <w:rsid w:val="00D56DC0"/>
    <w:rsid w:val="00D60AAB"/>
    <w:rsid w:val="00D60B84"/>
    <w:rsid w:val="00D60E9E"/>
    <w:rsid w:val="00D60FB8"/>
    <w:rsid w:val="00D61488"/>
    <w:rsid w:val="00D614D3"/>
    <w:rsid w:val="00D61823"/>
    <w:rsid w:val="00D63126"/>
    <w:rsid w:val="00D6317C"/>
    <w:rsid w:val="00D638EC"/>
    <w:rsid w:val="00D64256"/>
    <w:rsid w:val="00D64734"/>
    <w:rsid w:val="00D64834"/>
    <w:rsid w:val="00D64B1D"/>
    <w:rsid w:val="00D65828"/>
    <w:rsid w:val="00D65FBB"/>
    <w:rsid w:val="00D679E1"/>
    <w:rsid w:val="00D67E59"/>
    <w:rsid w:val="00D7060E"/>
    <w:rsid w:val="00D70A19"/>
    <w:rsid w:val="00D70AF5"/>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180A"/>
    <w:rsid w:val="00D8180B"/>
    <w:rsid w:val="00D81C93"/>
    <w:rsid w:val="00D82403"/>
    <w:rsid w:val="00D8281B"/>
    <w:rsid w:val="00D82919"/>
    <w:rsid w:val="00D82EB0"/>
    <w:rsid w:val="00D8305C"/>
    <w:rsid w:val="00D8308A"/>
    <w:rsid w:val="00D831D9"/>
    <w:rsid w:val="00D83A57"/>
    <w:rsid w:val="00D84314"/>
    <w:rsid w:val="00D84798"/>
    <w:rsid w:val="00D84982"/>
    <w:rsid w:val="00D84B1E"/>
    <w:rsid w:val="00D8510E"/>
    <w:rsid w:val="00D85164"/>
    <w:rsid w:val="00D85704"/>
    <w:rsid w:val="00D8619F"/>
    <w:rsid w:val="00D862FF"/>
    <w:rsid w:val="00D86C57"/>
    <w:rsid w:val="00D86F7C"/>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71D1"/>
    <w:rsid w:val="00D975DC"/>
    <w:rsid w:val="00D97870"/>
    <w:rsid w:val="00DA016E"/>
    <w:rsid w:val="00DA030E"/>
    <w:rsid w:val="00DA0FF8"/>
    <w:rsid w:val="00DA1321"/>
    <w:rsid w:val="00DA1440"/>
    <w:rsid w:val="00DA2880"/>
    <w:rsid w:val="00DA2C86"/>
    <w:rsid w:val="00DA3590"/>
    <w:rsid w:val="00DA3BD3"/>
    <w:rsid w:val="00DA443E"/>
    <w:rsid w:val="00DA4C8C"/>
    <w:rsid w:val="00DA4E5D"/>
    <w:rsid w:val="00DA59BC"/>
    <w:rsid w:val="00DA5D7A"/>
    <w:rsid w:val="00DA5DDD"/>
    <w:rsid w:val="00DA60BF"/>
    <w:rsid w:val="00DA79D0"/>
    <w:rsid w:val="00DB0EB1"/>
    <w:rsid w:val="00DB2CD9"/>
    <w:rsid w:val="00DB2FBC"/>
    <w:rsid w:val="00DB32B1"/>
    <w:rsid w:val="00DB34DD"/>
    <w:rsid w:val="00DB3943"/>
    <w:rsid w:val="00DB3E77"/>
    <w:rsid w:val="00DB4059"/>
    <w:rsid w:val="00DB43CD"/>
    <w:rsid w:val="00DB47FF"/>
    <w:rsid w:val="00DB482A"/>
    <w:rsid w:val="00DB4B5E"/>
    <w:rsid w:val="00DB5172"/>
    <w:rsid w:val="00DB5290"/>
    <w:rsid w:val="00DB55B5"/>
    <w:rsid w:val="00DB577D"/>
    <w:rsid w:val="00DB5895"/>
    <w:rsid w:val="00DB6DFB"/>
    <w:rsid w:val="00DB7742"/>
    <w:rsid w:val="00DB7AAD"/>
    <w:rsid w:val="00DB7F0F"/>
    <w:rsid w:val="00DC074E"/>
    <w:rsid w:val="00DC0ACA"/>
    <w:rsid w:val="00DC0B17"/>
    <w:rsid w:val="00DC0B7C"/>
    <w:rsid w:val="00DC148F"/>
    <w:rsid w:val="00DC1515"/>
    <w:rsid w:val="00DC18DB"/>
    <w:rsid w:val="00DC41D0"/>
    <w:rsid w:val="00DC436A"/>
    <w:rsid w:val="00DC4E66"/>
    <w:rsid w:val="00DC5189"/>
    <w:rsid w:val="00DC5CF7"/>
    <w:rsid w:val="00DC6727"/>
    <w:rsid w:val="00DC6CEC"/>
    <w:rsid w:val="00DC712F"/>
    <w:rsid w:val="00DC7621"/>
    <w:rsid w:val="00DD097A"/>
    <w:rsid w:val="00DD0C71"/>
    <w:rsid w:val="00DD0D20"/>
    <w:rsid w:val="00DD19BA"/>
    <w:rsid w:val="00DD23C7"/>
    <w:rsid w:val="00DD2A17"/>
    <w:rsid w:val="00DD2BF8"/>
    <w:rsid w:val="00DD33C5"/>
    <w:rsid w:val="00DD39B0"/>
    <w:rsid w:val="00DD4484"/>
    <w:rsid w:val="00DD4CE6"/>
    <w:rsid w:val="00DD5036"/>
    <w:rsid w:val="00DD5069"/>
    <w:rsid w:val="00DD5312"/>
    <w:rsid w:val="00DD556C"/>
    <w:rsid w:val="00DD6239"/>
    <w:rsid w:val="00DD7A5D"/>
    <w:rsid w:val="00DD7EBD"/>
    <w:rsid w:val="00DE0DB3"/>
    <w:rsid w:val="00DE10D1"/>
    <w:rsid w:val="00DE1513"/>
    <w:rsid w:val="00DE1779"/>
    <w:rsid w:val="00DE2B82"/>
    <w:rsid w:val="00DE2F3E"/>
    <w:rsid w:val="00DE31F3"/>
    <w:rsid w:val="00DE3D9A"/>
    <w:rsid w:val="00DE3D9D"/>
    <w:rsid w:val="00DE44F2"/>
    <w:rsid w:val="00DE4C32"/>
    <w:rsid w:val="00DE502E"/>
    <w:rsid w:val="00DE5730"/>
    <w:rsid w:val="00DE6B49"/>
    <w:rsid w:val="00DE6E23"/>
    <w:rsid w:val="00DE6FB3"/>
    <w:rsid w:val="00DE7409"/>
    <w:rsid w:val="00DE7430"/>
    <w:rsid w:val="00DE7AAF"/>
    <w:rsid w:val="00DE7FE7"/>
    <w:rsid w:val="00DF0425"/>
    <w:rsid w:val="00DF1078"/>
    <w:rsid w:val="00DF184E"/>
    <w:rsid w:val="00DF1CA0"/>
    <w:rsid w:val="00DF1DF7"/>
    <w:rsid w:val="00DF1EA4"/>
    <w:rsid w:val="00DF281D"/>
    <w:rsid w:val="00DF2A95"/>
    <w:rsid w:val="00DF2F80"/>
    <w:rsid w:val="00DF31BF"/>
    <w:rsid w:val="00DF37F2"/>
    <w:rsid w:val="00DF3964"/>
    <w:rsid w:val="00DF39D7"/>
    <w:rsid w:val="00DF3DEA"/>
    <w:rsid w:val="00DF4519"/>
    <w:rsid w:val="00DF4963"/>
    <w:rsid w:val="00DF4F54"/>
    <w:rsid w:val="00DF5026"/>
    <w:rsid w:val="00DF5A28"/>
    <w:rsid w:val="00DF5F8D"/>
    <w:rsid w:val="00DF6F42"/>
    <w:rsid w:val="00DF74A8"/>
    <w:rsid w:val="00DF7D45"/>
    <w:rsid w:val="00DF7DC7"/>
    <w:rsid w:val="00E00175"/>
    <w:rsid w:val="00E0057C"/>
    <w:rsid w:val="00E00843"/>
    <w:rsid w:val="00E008F6"/>
    <w:rsid w:val="00E0147C"/>
    <w:rsid w:val="00E014B8"/>
    <w:rsid w:val="00E01758"/>
    <w:rsid w:val="00E019A2"/>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F48"/>
    <w:rsid w:val="00E11ECB"/>
    <w:rsid w:val="00E1202D"/>
    <w:rsid w:val="00E133CE"/>
    <w:rsid w:val="00E13D04"/>
    <w:rsid w:val="00E14791"/>
    <w:rsid w:val="00E1498C"/>
    <w:rsid w:val="00E14C2D"/>
    <w:rsid w:val="00E15646"/>
    <w:rsid w:val="00E15A42"/>
    <w:rsid w:val="00E15AB4"/>
    <w:rsid w:val="00E15DD3"/>
    <w:rsid w:val="00E16138"/>
    <w:rsid w:val="00E16664"/>
    <w:rsid w:val="00E16726"/>
    <w:rsid w:val="00E1768D"/>
    <w:rsid w:val="00E20150"/>
    <w:rsid w:val="00E21475"/>
    <w:rsid w:val="00E21640"/>
    <w:rsid w:val="00E216B9"/>
    <w:rsid w:val="00E22859"/>
    <w:rsid w:val="00E23074"/>
    <w:rsid w:val="00E2311E"/>
    <w:rsid w:val="00E2362C"/>
    <w:rsid w:val="00E24C65"/>
    <w:rsid w:val="00E24DD3"/>
    <w:rsid w:val="00E2585D"/>
    <w:rsid w:val="00E2589C"/>
    <w:rsid w:val="00E258A0"/>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7171"/>
    <w:rsid w:val="00E374C9"/>
    <w:rsid w:val="00E37999"/>
    <w:rsid w:val="00E379FD"/>
    <w:rsid w:val="00E40D1E"/>
    <w:rsid w:val="00E413E2"/>
    <w:rsid w:val="00E41538"/>
    <w:rsid w:val="00E424FB"/>
    <w:rsid w:val="00E4251A"/>
    <w:rsid w:val="00E42CAC"/>
    <w:rsid w:val="00E44444"/>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CFF"/>
    <w:rsid w:val="00E56D3D"/>
    <w:rsid w:val="00E57875"/>
    <w:rsid w:val="00E57A41"/>
    <w:rsid w:val="00E57A8C"/>
    <w:rsid w:val="00E60427"/>
    <w:rsid w:val="00E60653"/>
    <w:rsid w:val="00E6082F"/>
    <w:rsid w:val="00E608E6"/>
    <w:rsid w:val="00E60B48"/>
    <w:rsid w:val="00E6166B"/>
    <w:rsid w:val="00E61E63"/>
    <w:rsid w:val="00E61EAF"/>
    <w:rsid w:val="00E62C56"/>
    <w:rsid w:val="00E63CF4"/>
    <w:rsid w:val="00E6403F"/>
    <w:rsid w:val="00E641A7"/>
    <w:rsid w:val="00E64B9B"/>
    <w:rsid w:val="00E64E70"/>
    <w:rsid w:val="00E64EAA"/>
    <w:rsid w:val="00E64F18"/>
    <w:rsid w:val="00E65A61"/>
    <w:rsid w:val="00E65D0E"/>
    <w:rsid w:val="00E661AB"/>
    <w:rsid w:val="00E662A7"/>
    <w:rsid w:val="00E66925"/>
    <w:rsid w:val="00E66FAF"/>
    <w:rsid w:val="00E66FC1"/>
    <w:rsid w:val="00E671C4"/>
    <w:rsid w:val="00E67C62"/>
    <w:rsid w:val="00E707BC"/>
    <w:rsid w:val="00E70D5D"/>
    <w:rsid w:val="00E70E40"/>
    <w:rsid w:val="00E71158"/>
    <w:rsid w:val="00E712B4"/>
    <w:rsid w:val="00E713FF"/>
    <w:rsid w:val="00E71549"/>
    <w:rsid w:val="00E72801"/>
    <w:rsid w:val="00E729CD"/>
    <w:rsid w:val="00E72A1E"/>
    <w:rsid w:val="00E73A6E"/>
    <w:rsid w:val="00E73C2F"/>
    <w:rsid w:val="00E74688"/>
    <w:rsid w:val="00E74C31"/>
    <w:rsid w:val="00E752A2"/>
    <w:rsid w:val="00E75680"/>
    <w:rsid w:val="00E761F5"/>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991"/>
    <w:rsid w:val="00E8513F"/>
    <w:rsid w:val="00E8543B"/>
    <w:rsid w:val="00E85C05"/>
    <w:rsid w:val="00E85E6A"/>
    <w:rsid w:val="00E863ED"/>
    <w:rsid w:val="00E87036"/>
    <w:rsid w:val="00E8705F"/>
    <w:rsid w:val="00E8736C"/>
    <w:rsid w:val="00E87402"/>
    <w:rsid w:val="00E875E0"/>
    <w:rsid w:val="00E879D2"/>
    <w:rsid w:val="00E87ACF"/>
    <w:rsid w:val="00E87E08"/>
    <w:rsid w:val="00E90880"/>
    <w:rsid w:val="00E91322"/>
    <w:rsid w:val="00E91A99"/>
    <w:rsid w:val="00E92070"/>
    <w:rsid w:val="00E92B14"/>
    <w:rsid w:val="00E937AD"/>
    <w:rsid w:val="00E93D5F"/>
    <w:rsid w:val="00E93E82"/>
    <w:rsid w:val="00E94843"/>
    <w:rsid w:val="00E94921"/>
    <w:rsid w:val="00E95034"/>
    <w:rsid w:val="00E95635"/>
    <w:rsid w:val="00E9589D"/>
    <w:rsid w:val="00E958F2"/>
    <w:rsid w:val="00E95EE6"/>
    <w:rsid w:val="00E96036"/>
    <w:rsid w:val="00E96168"/>
    <w:rsid w:val="00E9623C"/>
    <w:rsid w:val="00E9674D"/>
    <w:rsid w:val="00E96993"/>
    <w:rsid w:val="00E97018"/>
    <w:rsid w:val="00E9722E"/>
    <w:rsid w:val="00E97625"/>
    <w:rsid w:val="00EA0C1D"/>
    <w:rsid w:val="00EA0CD2"/>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4CB"/>
    <w:rsid w:val="00EA779D"/>
    <w:rsid w:val="00EA77AA"/>
    <w:rsid w:val="00EA786B"/>
    <w:rsid w:val="00EA7C40"/>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D7D"/>
    <w:rsid w:val="00EC008E"/>
    <w:rsid w:val="00EC00CD"/>
    <w:rsid w:val="00EC0528"/>
    <w:rsid w:val="00EC05E2"/>
    <w:rsid w:val="00EC1451"/>
    <w:rsid w:val="00EC1929"/>
    <w:rsid w:val="00EC227F"/>
    <w:rsid w:val="00EC35D8"/>
    <w:rsid w:val="00EC4245"/>
    <w:rsid w:val="00EC4A93"/>
    <w:rsid w:val="00EC51EC"/>
    <w:rsid w:val="00EC5245"/>
    <w:rsid w:val="00EC57AA"/>
    <w:rsid w:val="00EC58C0"/>
    <w:rsid w:val="00EC5BCB"/>
    <w:rsid w:val="00EC64AA"/>
    <w:rsid w:val="00EC6725"/>
    <w:rsid w:val="00EC6CE7"/>
    <w:rsid w:val="00EC7369"/>
    <w:rsid w:val="00EC7BC3"/>
    <w:rsid w:val="00EC7E36"/>
    <w:rsid w:val="00EC7F57"/>
    <w:rsid w:val="00ED045A"/>
    <w:rsid w:val="00ED08C9"/>
    <w:rsid w:val="00ED0B66"/>
    <w:rsid w:val="00ED24D1"/>
    <w:rsid w:val="00ED3200"/>
    <w:rsid w:val="00ED3400"/>
    <w:rsid w:val="00ED3431"/>
    <w:rsid w:val="00ED3E5C"/>
    <w:rsid w:val="00ED431E"/>
    <w:rsid w:val="00ED5567"/>
    <w:rsid w:val="00EE0AD7"/>
    <w:rsid w:val="00EE16E2"/>
    <w:rsid w:val="00EE29A7"/>
    <w:rsid w:val="00EE2CA3"/>
    <w:rsid w:val="00EE3A1C"/>
    <w:rsid w:val="00EE4331"/>
    <w:rsid w:val="00EE436B"/>
    <w:rsid w:val="00EE44A9"/>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E61"/>
    <w:rsid w:val="00EF507C"/>
    <w:rsid w:val="00EF571A"/>
    <w:rsid w:val="00EF5C88"/>
    <w:rsid w:val="00EF5DCA"/>
    <w:rsid w:val="00EF6943"/>
    <w:rsid w:val="00EF72E3"/>
    <w:rsid w:val="00EF777B"/>
    <w:rsid w:val="00F00002"/>
    <w:rsid w:val="00F00C78"/>
    <w:rsid w:val="00F01A22"/>
    <w:rsid w:val="00F02152"/>
    <w:rsid w:val="00F02411"/>
    <w:rsid w:val="00F0252E"/>
    <w:rsid w:val="00F026F6"/>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299"/>
    <w:rsid w:val="00F1164F"/>
    <w:rsid w:val="00F1189F"/>
    <w:rsid w:val="00F11A4D"/>
    <w:rsid w:val="00F11D5B"/>
    <w:rsid w:val="00F11E07"/>
    <w:rsid w:val="00F11E76"/>
    <w:rsid w:val="00F13C73"/>
    <w:rsid w:val="00F14684"/>
    <w:rsid w:val="00F14BDD"/>
    <w:rsid w:val="00F15C3A"/>
    <w:rsid w:val="00F15F5C"/>
    <w:rsid w:val="00F16687"/>
    <w:rsid w:val="00F169B1"/>
    <w:rsid w:val="00F16AD3"/>
    <w:rsid w:val="00F177B0"/>
    <w:rsid w:val="00F178AB"/>
    <w:rsid w:val="00F17A3D"/>
    <w:rsid w:val="00F2097A"/>
    <w:rsid w:val="00F209C6"/>
    <w:rsid w:val="00F20BC4"/>
    <w:rsid w:val="00F20F04"/>
    <w:rsid w:val="00F21614"/>
    <w:rsid w:val="00F21CF9"/>
    <w:rsid w:val="00F2236D"/>
    <w:rsid w:val="00F223A2"/>
    <w:rsid w:val="00F22E79"/>
    <w:rsid w:val="00F23830"/>
    <w:rsid w:val="00F23CEF"/>
    <w:rsid w:val="00F240D5"/>
    <w:rsid w:val="00F2458A"/>
    <w:rsid w:val="00F24849"/>
    <w:rsid w:val="00F24CF7"/>
    <w:rsid w:val="00F24E98"/>
    <w:rsid w:val="00F24F6E"/>
    <w:rsid w:val="00F25379"/>
    <w:rsid w:val="00F26CAB"/>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2D"/>
    <w:rsid w:val="00F40915"/>
    <w:rsid w:val="00F40CFB"/>
    <w:rsid w:val="00F4122C"/>
    <w:rsid w:val="00F42C6C"/>
    <w:rsid w:val="00F42DCF"/>
    <w:rsid w:val="00F4411C"/>
    <w:rsid w:val="00F446E4"/>
    <w:rsid w:val="00F44B29"/>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73CE"/>
    <w:rsid w:val="00F57B00"/>
    <w:rsid w:val="00F6000E"/>
    <w:rsid w:val="00F60167"/>
    <w:rsid w:val="00F601FC"/>
    <w:rsid w:val="00F602CC"/>
    <w:rsid w:val="00F612A8"/>
    <w:rsid w:val="00F6140D"/>
    <w:rsid w:val="00F61770"/>
    <w:rsid w:val="00F6189A"/>
    <w:rsid w:val="00F61DA8"/>
    <w:rsid w:val="00F61E5E"/>
    <w:rsid w:val="00F6214C"/>
    <w:rsid w:val="00F622A0"/>
    <w:rsid w:val="00F628EE"/>
    <w:rsid w:val="00F62F5F"/>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22CD"/>
    <w:rsid w:val="00F729EB"/>
    <w:rsid w:val="00F72C0D"/>
    <w:rsid w:val="00F7318F"/>
    <w:rsid w:val="00F737BC"/>
    <w:rsid w:val="00F73A4A"/>
    <w:rsid w:val="00F73FD0"/>
    <w:rsid w:val="00F7472B"/>
    <w:rsid w:val="00F74BB9"/>
    <w:rsid w:val="00F753A6"/>
    <w:rsid w:val="00F7678E"/>
    <w:rsid w:val="00F7698F"/>
    <w:rsid w:val="00F77018"/>
    <w:rsid w:val="00F77617"/>
    <w:rsid w:val="00F7765B"/>
    <w:rsid w:val="00F800C6"/>
    <w:rsid w:val="00F802FD"/>
    <w:rsid w:val="00F804F9"/>
    <w:rsid w:val="00F8054B"/>
    <w:rsid w:val="00F80C06"/>
    <w:rsid w:val="00F8137B"/>
    <w:rsid w:val="00F813EA"/>
    <w:rsid w:val="00F81941"/>
    <w:rsid w:val="00F81D97"/>
    <w:rsid w:val="00F821E4"/>
    <w:rsid w:val="00F823E9"/>
    <w:rsid w:val="00F823EE"/>
    <w:rsid w:val="00F825C7"/>
    <w:rsid w:val="00F82A20"/>
    <w:rsid w:val="00F837CD"/>
    <w:rsid w:val="00F83B2D"/>
    <w:rsid w:val="00F83C0E"/>
    <w:rsid w:val="00F83CC7"/>
    <w:rsid w:val="00F84324"/>
    <w:rsid w:val="00F84CB1"/>
    <w:rsid w:val="00F84D14"/>
    <w:rsid w:val="00F851C0"/>
    <w:rsid w:val="00F85432"/>
    <w:rsid w:val="00F9048F"/>
    <w:rsid w:val="00F90F4D"/>
    <w:rsid w:val="00F91FB2"/>
    <w:rsid w:val="00F9235A"/>
    <w:rsid w:val="00F927FE"/>
    <w:rsid w:val="00F9285A"/>
    <w:rsid w:val="00F92DB7"/>
    <w:rsid w:val="00F92F72"/>
    <w:rsid w:val="00F930A6"/>
    <w:rsid w:val="00F93ADC"/>
    <w:rsid w:val="00F9436E"/>
    <w:rsid w:val="00F94E6E"/>
    <w:rsid w:val="00F95024"/>
    <w:rsid w:val="00F9598E"/>
    <w:rsid w:val="00F95D24"/>
    <w:rsid w:val="00F97159"/>
    <w:rsid w:val="00F971B7"/>
    <w:rsid w:val="00FA0EF0"/>
    <w:rsid w:val="00FA19F6"/>
    <w:rsid w:val="00FA1AEB"/>
    <w:rsid w:val="00FA1E6E"/>
    <w:rsid w:val="00FA2202"/>
    <w:rsid w:val="00FA2BA8"/>
    <w:rsid w:val="00FA361C"/>
    <w:rsid w:val="00FA3B1C"/>
    <w:rsid w:val="00FA3C3C"/>
    <w:rsid w:val="00FA435F"/>
    <w:rsid w:val="00FA6725"/>
    <w:rsid w:val="00FB076D"/>
    <w:rsid w:val="00FB0CEA"/>
    <w:rsid w:val="00FB0DF0"/>
    <w:rsid w:val="00FB14BC"/>
    <w:rsid w:val="00FB15CF"/>
    <w:rsid w:val="00FB24BD"/>
    <w:rsid w:val="00FB2BC9"/>
    <w:rsid w:val="00FB3528"/>
    <w:rsid w:val="00FB3722"/>
    <w:rsid w:val="00FB3ED9"/>
    <w:rsid w:val="00FB427E"/>
    <w:rsid w:val="00FB43BE"/>
    <w:rsid w:val="00FB48F4"/>
    <w:rsid w:val="00FB4B0E"/>
    <w:rsid w:val="00FB4E31"/>
    <w:rsid w:val="00FB51F6"/>
    <w:rsid w:val="00FB522D"/>
    <w:rsid w:val="00FB6498"/>
    <w:rsid w:val="00FB6F6B"/>
    <w:rsid w:val="00FB745F"/>
    <w:rsid w:val="00FC0485"/>
    <w:rsid w:val="00FC0CA0"/>
    <w:rsid w:val="00FC0D0B"/>
    <w:rsid w:val="00FC0F4A"/>
    <w:rsid w:val="00FC0F81"/>
    <w:rsid w:val="00FC1364"/>
    <w:rsid w:val="00FC1D9A"/>
    <w:rsid w:val="00FC20BE"/>
    <w:rsid w:val="00FC256A"/>
    <w:rsid w:val="00FC2A00"/>
    <w:rsid w:val="00FC2B43"/>
    <w:rsid w:val="00FC3150"/>
    <w:rsid w:val="00FC3DC2"/>
    <w:rsid w:val="00FC4B3F"/>
    <w:rsid w:val="00FC4D7C"/>
    <w:rsid w:val="00FC56CE"/>
    <w:rsid w:val="00FC5896"/>
    <w:rsid w:val="00FC5BDC"/>
    <w:rsid w:val="00FC6443"/>
    <w:rsid w:val="00FC68EC"/>
    <w:rsid w:val="00FC6B56"/>
    <w:rsid w:val="00FC6BC6"/>
    <w:rsid w:val="00FC7039"/>
    <w:rsid w:val="00FD024F"/>
    <w:rsid w:val="00FD03B9"/>
    <w:rsid w:val="00FD089A"/>
    <w:rsid w:val="00FD0AE0"/>
    <w:rsid w:val="00FD1666"/>
    <w:rsid w:val="00FD1C27"/>
    <w:rsid w:val="00FD2E2A"/>
    <w:rsid w:val="00FD2F02"/>
    <w:rsid w:val="00FD364F"/>
    <w:rsid w:val="00FD36F2"/>
    <w:rsid w:val="00FD43E5"/>
    <w:rsid w:val="00FD4606"/>
    <w:rsid w:val="00FD5060"/>
    <w:rsid w:val="00FD540D"/>
    <w:rsid w:val="00FD577A"/>
    <w:rsid w:val="00FD5B7F"/>
    <w:rsid w:val="00FD62CB"/>
    <w:rsid w:val="00FD63B1"/>
    <w:rsid w:val="00FD6576"/>
    <w:rsid w:val="00FD6974"/>
    <w:rsid w:val="00FE013D"/>
    <w:rsid w:val="00FE0BC4"/>
    <w:rsid w:val="00FE11C0"/>
    <w:rsid w:val="00FE1B5B"/>
    <w:rsid w:val="00FE1E85"/>
    <w:rsid w:val="00FE232E"/>
    <w:rsid w:val="00FE26AD"/>
    <w:rsid w:val="00FE3239"/>
    <w:rsid w:val="00FE3D21"/>
    <w:rsid w:val="00FE3FB7"/>
    <w:rsid w:val="00FE4B18"/>
    <w:rsid w:val="00FE5885"/>
    <w:rsid w:val="00FE5B5A"/>
    <w:rsid w:val="00FE5ED5"/>
    <w:rsid w:val="00FE6206"/>
    <w:rsid w:val="00FE62A9"/>
    <w:rsid w:val="00FE69FE"/>
    <w:rsid w:val="00FE7072"/>
    <w:rsid w:val="00FF0622"/>
    <w:rsid w:val="00FF1322"/>
    <w:rsid w:val="00FF14B2"/>
    <w:rsid w:val="00FF152D"/>
    <w:rsid w:val="00FF1E84"/>
    <w:rsid w:val="00FF23C8"/>
    <w:rsid w:val="00FF2DEB"/>
    <w:rsid w:val="00FF300B"/>
    <w:rsid w:val="00FF3780"/>
    <w:rsid w:val="00FF47CB"/>
    <w:rsid w:val="00FF59EE"/>
    <w:rsid w:val="00FF59FB"/>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6</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339</cp:revision>
  <cp:lastPrinted>2024-02-27T00:01:00Z</cp:lastPrinted>
  <dcterms:created xsi:type="dcterms:W3CDTF">2022-03-28T11:26:00Z</dcterms:created>
  <dcterms:modified xsi:type="dcterms:W3CDTF">2024-02-27T00:10:00Z</dcterms:modified>
</cp:coreProperties>
</file>